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3FD2C" w14:textId="77777777" w:rsidR="00094D0E" w:rsidRPr="00467B6D" w:rsidRDefault="00312B04" w:rsidP="00312B04">
      <w:pPr>
        <w:tabs>
          <w:tab w:val="left" w:pos="4536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67B6D"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5ACA95A" wp14:editId="6BE9B58A">
            <wp:simplePos x="0" y="0"/>
            <wp:positionH relativeFrom="column">
              <wp:posOffset>2190750</wp:posOffset>
            </wp:positionH>
            <wp:positionV relativeFrom="paragraph">
              <wp:posOffset>-409575</wp:posOffset>
            </wp:positionV>
            <wp:extent cx="1381125" cy="161925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44BFE" w14:textId="77777777" w:rsidR="00094D0E" w:rsidRPr="00467B6D" w:rsidRDefault="00094D0E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AC3FBEE" w14:textId="77777777" w:rsidR="00094D0E" w:rsidRPr="00467B6D" w:rsidRDefault="00094D0E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BA4BD31" w14:textId="77777777" w:rsidR="00094D0E" w:rsidRPr="00467B6D" w:rsidRDefault="00094D0E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9FAD192" w14:textId="77777777" w:rsidR="00094D0E" w:rsidRPr="00467B6D" w:rsidRDefault="00094D0E" w:rsidP="00321CFB">
      <w:pPr>
        <w:jc w:val="center"/>
        <w:rPr>
          <w:rFonts w:ascii="TH SarabunIT๙" w:eastAsia="Angsana New" w:hAnsi="TH SarabunIT๙" w:cs="TH SarabunIT๙"/>
          <w:b/>
          <w:bCs/>
          <w:sz w:val="38"/>
          <w:szCs w:val="38"/>
        </w:rPr>
      </w:pPr>
    </w:p>
    <w:p w14:paraId="5646C6E6" w14:textId="77777777" w:rsidR="00094D0E" w:rsidRPr="00467B6D" w:rsidRDefault="00094D0E" w:rsidP="000F220C">
      <w:pPr>
        <w:jc w:val="center"/>
        <w:rPr>
          <w:rFonts w:ascii="TH SarabunIT๙" w:eastAsia="Angsana New" w:hAnsi="TH SarabunIT๙" w:cs="TH SarabunIT๙"/>
          <w:b/>
          <w:bCs/>
          <w:sz w:val="44"/>
          <w:szCs w:val="44"/>
        </w:rPr>
      </w:pPr>
      <w:r w:rsidRPr="00467B6D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>แผนการวัด</w:t>
      </w:r>
      <w:r w:rsidR="00497CCA">
        <w:rPr>
          <w:rFonts w:ascii="TH SarabunIT๙" w:eastAsia="Angsana New" w:hAnsi="TH SarabunIT๙" w:cs="TH SarabunIT๙" w:hint="cs"/>
          <w:b/>
          <w:bCs/>
          <w:sz w:val="44"/>
          <w:szCs w:val="44"/>
          <w:cs/>
        </w:rPr>
        <w:t>ผล</w:t>
      </w:r>
      <w:r w:rsidRPr="00467B6D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>และประเมินผล</w:t>
      </w:r>
    </w:p>
    <w:p w14:paraId="552355C7" w14:textId="77777777" w:rsidR="009771F1" w:rsidRDefault="00094D0E" w:rsidP="000F220C">
      <w:pPr>
        <w:jc w:val="center"/>
        <w:rPr>
          <w:rFonts w:ascii="TH SarabunIT๙" w:eastAsia="Angsana New" w:hAnsi="TH SarabunIT๙" w:cs="TH SarabunIT๙"/>
          <w:b/>
          <w:bCs/>
          <w:sz w:val="44"/>
          <w:szCs w:val="44"/>
        </w:rPr>
      </w:pPr>
      <w:r w:rsidRPr="00467B6D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>รายวิชาคอมพิวเตอร์</w:t>
      </w:r>
      <w:r w:rsidR="00797AF7" w:rsidRPr="00467B6D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>เสริม</w:t>
      </w:r>
      <w:r w:rsidRPr="00467B6D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 xml:space="preserve"> ชั้นประถมศึกษาปีที่  4</w:t>
      </w:r>
    </w:p>
    <w:p w14:paraId="38FDB845" w14:textId="2B73422D" w:rsidR="006E7BFA" w:rsidRPr="00467B6D" w:rsidRDefault="00CC6FC8" w:rsidP="000F220C">
      <w:pPr>
        <w:jc w:val="center"/>
        <w:rPr>
          <w:rFonts w:ascii="TH SarabunIT๙" w:eastAsia="Angsana New" w:hAnsi="TH SarabunIT๙" w:cs="TH SarabunIT๙"/>
          <w:b/>
          <w:bCs/>
          <w:sz w:val="44"/>
          <w:szCs w:val="44"/>
          <w:cs/>
        </w:rPr>
      </w:pPr>
      <w:r>
        <w:rPr>
          <w:rFonts w:ascii="TH SarabunIT๙" w:eastAsia="Angsana New" w:hAnsi="TH SarabunIT๙" w:cs="TH SarabunIT๙" w:hint="cs"/>
          <w:b/>
          <w:bCs/>
          <w:sz w:val="44"/>
          <w:szCs w:val="44"/>
          <w:cs/>
        </w:rPr>
        <w:t xml:space="preserve">ภาคเรียนที่ </w:t>
      </w:r>
      <w:r w:rsidR="009771F1">
        <w:rPr>
          <w:rFonts w:ascii="TH SarabunIT๙" w:eastAsia="Angsana New" w:hAnsi="TH SarabunIT๙" w:cs="TH SarabunIT๙"/>
          <w:b/>
          <w:bCs/>
          <w:sz w:val="44"/>
          <w:szCs w:val="44"/>
        </w:rPr>
        <w:t>2</w:t>
      </w:r>
      <w:r>
        <w:rPr>
          <w:rFonts w:ascii="TH SarabunIT๙" w:eastAsia="Angsana New" w:hAnsi="TH SarabunIT๙" w:cs="TH SarabunIT๙" w:hint="cs"/>
          <w:b/>
          <w:bCs/>
          <w:sz w:val="44"/>
          <w:szCs w:val="44"/>
          <w:cs/>
        </w:rPr>
        <w:t xml:space="preserve">  </w:t>
      </w:r>
      <w:r w:rsidR="006E7BFA" w:rsidRPr="00467B6D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>ปีการศึกษา 256</w:t>
      </w:r>
      <w:r w:rsidR="00EF2F8A">
        <w:rPr>
          <w:rFonts w:ascii="TH SarabunIT๙" w:eastAsia="Angsana New" w:hAnsi="TH SarabunIT๙" w:cs="TH SarabunIT๙" w:hint="cs"/>
          <w:b/>
          <w:bCs/>
          <w:sz w:val="44"/>
          <w:szCs w:val="44"/>
          <w:cs/>
        </w:rPr>
        <w:t>4</w:t>
      </w:r>
    </w:p>
    <w:p w14:paraId="7892FF03" w14:textId="77777777" w:rsidR="00094D0E" w:rsidRPr="00467B6D" w:rsidRDefault="00094D0E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</w:p>
    <w:p w14:paraId="3A4E0F06" w14:textId="77777777" w:rsidR="00094D0E" w:rsidRPr="00467B6D" w:rsidRDefault="00094D0E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FA3399C" w14:textId="77777777" w:rsidR="00323640" w:rsidRPr="00467B6D" w:rsidRDefault="00323640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3E60D1C" w14:textId="77777777" w:rsidR="00323640" w:rsidRPr="00467B6D" w:rsidRDefault="00323640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B91B32D" w14:textId="77777777" w:rsidR="00323640" w:rsidRPr="00467B6D" w:rsidRDefault="00323640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F93B48B" w14:textId="77777777" w:rsidR="00323640" w:rsidRPr="00467B6D" w:rsidRDefault="00323640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0820141" w14:textId="77777777" w:rsidR="00221F0D" w:rsidRPr="00467B6D" w:rsidRDefault="00221F0D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676DC67" w14:textId="77777777" w:rsidR="00094D0E" w:rsidRPr="00467B6D" w:rsidRDefault="00094D0E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8F22153" w14:textId="77777777" w:rsidR="006A647D" w:rsidRPr="00467B6D" w:rsidRDefault="006A647D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BF5648D" w14:textId="77777777" w:rsidR="006A647D" w:rsidRPr="00467B6D" w:rsidRDefault="006A647D" w:rsidP="00321CFB">
      <w:pPr>
        <w:jc w:val="center"/>
        <w:rPr>
          <w:rFonts w:ascii="TH SarabunIT๙" w:eastAsia="Angsana New" w:hAnsi="TH SarabunIT๙" w:cs="TH SarabunIT๙"/>
          <w:b/>
          <w:bCs/>
          <w:sz w:val="44"/>
          <w:szCs w:val="44"/>
        </w:rPr>
      </w:pPr>
      <w:r w:rsidRPr="00467B6D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>นาง</w:t>
      </w:r>
      <w:proofErr w:type="spellStart"/>
      <w:r w:rsidRPr="00467B6D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>นั</w:t>
      </w:r>
      <w:proofErr w:type="spellEnd"/>
      <w:r w:rsidRPr="00467B6D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>นทนา  ทาอิน</w:t>
      </w:r>
    </w:p>
    <w:p w14:paraId="001F4CE5" w14:textId="77777777" w:rsidR="006A647D" w:rsidRPr="00467B6D" w:rsidRDefault="006A647D" w:rsidP="00321CFB">
      <w:pPr>
        <w:jc w:val="center"/>
        <w:rPr>
          <w:rFonts w:ascii="TH SarabunIT๙" w:eastAsia="Angsana New" w:hAnsi="TH SarabunIT๙" w:cs="TH SarabunIT๙"/>
          <w:b/>
          <w:bCs/>
          <w:sz w:val="44"/>
          <w:szCs w:val="44"/>
          <w:cs/>
        </w:rPr>
      </w:pPr>
      <w:r w:rsidRPr="00467B6D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>ตำแหน่ง ครูผู้ช่วย</w:t>
      </w:r>
    </w:p>
    <w:p w14:paraId="4BD58E3C" w14:textId="77777777" w:rsidR="00094D0E" w:rsidRPr="00467B6D" w:rsidRDefault="00094D0E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ABE719B" w14:textId="77777777" w:rsidR="00094D0E" w:rsidRPr="00467B6D" w:rsidRDefault="00094D0E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7193F6B" w14:textId="77777777" w:rsidR="00094D0E" w:rsidRPr="00467B6D" w:rsidRDefault="00094D0E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EA2CC3A" w14:textId="77777777" w:rsidR="00705266" w:rsidRPr="00467B6D" w:rsidRDefault="00705266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681BD8A" w14:textId="77777777" w:rsidR="00705266" w:rsidRPr="00467B6D" w:rsidRDefault="00705266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A512355" w14:textId="77777777" w:rsidR="00705266" w:rsidRPr="00467B6D" w:rsidRDefault="00705266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5C569AB" w14:textId="77777777" w:rsidR="00705266" w:rsidRPr="00467B6D" w:rsidRDefault="00705266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1738D47" w14:textId="77777777" w:rsidR="00797AF7" w:rsidRPr="00467B6D" w:rsidRDefault="00797AF7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8FFB38F" w14:textId="77777777" w:rsidR="00221F0D" w:rsidRDefault="00221F0D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4985BD3" w14:textId="77777777" w:rsidR="000F220C" w:rsidRPr="00467B6D" w:rsidRDefault="000F220C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407968D" w14:textId="77777777" w:rsidR="00221F0D" w:rsidRPr="00467B6D" w:rsidRDefault="00221F0D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2278473" w14:textId="77777777" w:rsidR="00323640" w:rsidRPr="00467B6D" w:rsidRDefault="00323640" w:rsidP="00221F0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67B6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โรงเรียนราชประชานุเคราะห์ </w:t>
      </w:r>
      <w:r w:rsidRPr="00467B6D">
        <w:rPr>
          <w:rFonts w:ascii="TH SarabunIT๙" w:hAnsi="TH SarabunIT๙" w:cs="TH SarabunIT๙"/>
          <w:b/>
          <w:bCs/>
          <w:sz w:val="44"/>
          <w:szCs w:val="44"/>
        </w:rPr>
        <w:t xml:space="preserve">15 </w:t>
      </w:r>
      <w:r w:rsidRPr="00467B6D">
        <w:rPr>
          <w:rFonts w:ascii="TH SarabunIT๙" w:hAnsi="TH SarabunIT๙" w:cs="TH SarabunIT๙"/>
          <w:b/>
          <w:bCs/>
          <w:sz w:val="44"/>
          <w:szCs w:val="44"/>
          <w:cs/>
        </w:rPr>
        <w:t>(เวียงเก่าแสนภูวิทยาประสาท)</w:t>
      </w:r>
    </w:p>
    <w:p w14:paraId="711118D3" w14:textId="77777777" w:rsidR="00323640" w:rsidRPr="00467B6D" w:rsidRDefault="00221F0D" w:rsidP="00221F0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67B6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ตำบลเวียง  </w:t>
      </w:r>
      <w:r w:rsidR="00323640" w:rsidRPr="00467B6D">
        <w:rPr>
          <w:rFonts w:ascii="TH SarabunIT๙" w:hAnsi="TH SarabunIT๙" w:cs="TH SarabunIT๙"/>
          <w:b/>
          <w:bCs/>
          <w:sz w:val="44"/>
          <w:szCs w:val="44"/>
          <w:cs/>
        </w:rPr>
        <w:t>อำเภอเชียงแสน  จังหวัดเชียงราย</w:t>
      </w:r>
    </w:p>
    <w:p w14:paraId="37F249F8" w14:textId="77777777" w:rsidR="00323640" w:rsidRDefault="00323640" w:rsidP="00221F0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67B6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สำนักงานเขตพื้นที่การศึกษาประถมศึกษาเชียงราย เขต </w:t>
      </w:r>
      <w:r w:rsidRPr="00467B6D">
        <w:rPr>
          <w:rFonts w:ascii="TH SarabunIT๙" w:hAnsi="TH SarabunIT๙" w:cs="TH SarabunIT๙"/>
          <w:b/>
          <w:bCs/>
          <w:sz w:val="44"/>
          <w:szCs w:val="44"/>
        </w:rPr>
        <w:t>3</w:t>
      </w:r>
    </w:p>
    <w:p w14:paraId="650C778C" w14:textId="77777777" w:rsidR="000F220C" w:rsidRPr="00467B6D" w:rsidRDefault="000F220C" w:rsidP="00221F0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A532880" w14:textId="77777777" w:rsidR="004F2474" w:rsidRPr="00467B6D" w:rsidRDefault="004F2474" w:rsidP="004F2474">
      <w:pPr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  <w:r w:rsidRPr="00467B6D">
        <w:rPr>
          <w:rFonts w:ascii="TH SarabunIT๙" w:hAnsi="TH SarabunIT๙" w:cs="TH SarabunIT๙"/>
          <w:b/>
          <w:bCs/>
          <w:noProof/>
          <w:sz w:val="60"/>
          <w:szCs w:val="60"/>
        </w:rPr>
        <w:lastRenderedPageBreak/>
        <w:drawing>
          <wp:anchor distT="0" distB="0" distL="114300" distR="114300" simplePos="0" relativeHeight="251660288" behindDoc="1" locked="0" layoutInCell="1" allowOverlap="1" wp14:anchorId="7FE652C9" wp14:editId="4202D956">
            <wp:simplePos x="0" y="0"/>
            <wp:positionH relativeFrom="column">
              <wp:posOffset>9525</wp:posOffset>
            </wp:positionH>
            <wp:positionV relativeFrom="paragraph">
              <wp:posOffset>-280339</wp:posOffset>
            </wp:positionV>
            <wp:extent cx="600075" cy="67492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B6D">
        <w:rPr>
          <w:rFonts w:ascii="TH SarabunIT๙" w:hAnsi="TH SarabunIT๙" w:cs="TH SarabunIT๙"/>
          <w:b/>
          <w:bCs/>
          <w:sz w:val="40"/>
          <w:szCs w:val="48"/>
          <w:cs/>
        </w:rPr>
        <w:t>บันทึกข้อความ</w:t>
      </w:r>
    </w:p>
    <w:p w14:paraId="53458CE4" w14:textId="77777777" w:rsidR="004F2474" w:rsidRPr="00467B6D" w:rsidRDefault="004F2474" w:rsidP="004F2474">
      <w:pPr>
        <w:pStyle w:val="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  <w:r w:rsidRPr="00467B6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467B6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โรงเรียนราชประชานุเคราะห์ ๑๕ (เวียงเก่าแสนภูวิทยาประสาท)                                 </w:t>
      </w:r>
      <w:r w:rsidRPr="00467B6D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467B6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2E3AF13A" w14:textId="0F8011A5" w:rsidR="004F2474" w:rsidRPr="00467B6D" w:rsidRDefault="004F2474" w:rsidP="004F2474">
      <w:pPr>
        <w:pStyle w:val="3"/>
        <w:spacing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67B6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467B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7B6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9058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771F1">
        <w:rPr>
          <w:rFonts w:ascii="TH SarabunIT๙" w:hAnsi="TH SarabunIT๙" w:cs="TH SarabunIT๙" w:hint="cs"/>
          <w:sz w:val="32"/>
          <w:szCs w:val="32"/>
          <w:u w:val="dotted"/>
          <w:cs/>
        </w:rPr>
        <w:t>2442</w:t>
      </w:r>
      <w:r w:rsidRPr="00467B6D">
        <w:rPr>
          <w:rFonts w:ascii="TH SarabunIT๙" w:hAnsi="TH SarabunIT๙" w:cs="TH SarabunIT๙"/>
          <w:sz w:val="32"/>
          <w:szCs w:val="32"/>
          <w:u w:val="dotted"/>
          <w:cs/>
        </w:rPr>
        <w:t>/๒๕๖</w:t>
      </w:r>
      <w:r w:rsidR="009058E7"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 w:rsidRPr="00467B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B102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467B6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467B6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Pr="00467B6D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          </w:t>
      </w:r>
      <w:r w:rsidRPr="00467B6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วันที่</w:t>
      </w:r>
      <w:r w:rsidRPr="00467B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7B6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9771F1">
        <w:rPr>
          <w:rFonts w:ascii="TH SarabunIT๙" w:hAnsi="TH SarabunIT๙" w:cs="TH SarabunIT๙" w:hint="cs"/>
          <w:sz w:val="32"/>
          <w:szCs w:val="32"/>
          <w:u w:val="dotted"/>
          <w:cs/>
        </w:rPr>
        <w:t>15</w:t>
      </w:r>
      <w:r w:rsidRPr="00467B6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เดือน </w:t>
      </w:r>
      <w:r w:rsidR="009058E7">
        <w:rPr>
          <w:rFonts w:ascii="TH SarabunIT๙" w:hAnsi="TH SarabunIT๙" w:cs="TH SarabunIT๙" w:hint="cs"/>
          <w:sz w:val="32"/>
          <w:szCs w:val="32"/>
          <w:u w:val="dotted"/>
          <w:cs/>
        </w:rPr>
        <w:t>พฤ</w:t>
      </w:r>
      <w:r w:rsidR="009771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ศจิกายน </w:t>
      </w:r>
      <w:r w:rsidRPr="00467B6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พ.ศ. ๒๕๖</w:t>
      </w:r>
      <w:r w:rsidR="009058E7"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 w:rsidRPr="00467B6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467B6D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6451537" w14:textId="1CA28A5D" w:rsidR="004F2474" w:rsidRPr="00467B6D" w:rsidRDefault="004F2474" w:rsidP="004F2474">
      <w:pPr>
        <w:jc w:val="both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67B6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67B6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Pr="00467B6D">
        <w:rPr>
          <w:rFonts w:ascii="TH SarabunIT๙" w:hAnsi="TH SarabunIT๙" w:cs="TH SarabunIT๙"/>
          <w:sz w:val="32"/>
          <w:szCs w:val="32"/>
          <w:u w:val="dotted"/>
          <w:cs/>
        </w:rPr>
        <w:t>ขอใช้</w:t>
      </w:r>
      <w:r w:rsidR="0059561D" w:rsidRPr="00467B6D">
        <w:rPr>
          <w:rFonts w:ascii="TH SarabunIT๙" w:hAnsi="TH SarabunIT๙" w:cs="TH SarabunIT๙"/>
          <w:sz w:val="32"/>
          <w:szCs w:val="32"/>
          <w:u w:val="dotted"/>
          <w:cs/>
        </w:rPr>
        <w:t>แผนการวัดผลและประเมินผลการจัดการเรียนรู้ รายวิชาคอมพิวเตอร์เสริม</w:t>
      </w:r>
      <w:r w:rsidRPr="00467B6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ชั้นประถมศึกษาปีที่</w:t>
      </w:r>
      <w:r w:rsidR="0059561D" w:rsidRPr="00467B6D">
        <w:rPr>
          <w:rFonts w:ascii="TH SarabunIT๙" w:hAnsi="TH SarabunIT๙" w:cs="TH SarabunIT๙"/>
          <w:sz w:val="32"/>
          <w:szCs w:val="32"/>
          <w:u w:val="dotted"/>
          <w:cs/>
        </w:rPr>
        <w:t xml:space="preserve"> 4</w:t>
      </w:r>
      <w:r w:rsidR="00F57F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ภาคเรียนที่ </w:t>
      </w:r>
      <w:r w:rsidR="009771F1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="00F57F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467B6D">
        <w:rPr>
          <w:rFonts w:ascii="TH SarabunIT๙" w:hAnsi="TH SarabunIT๙" w:cs="TH SarabunIT๙"/>
          <w:sz w:val="32"/>
          <w:szCs w:val="32"/>
          <w:u w:val="dotted"/>
          <w:cs/>
        </w:rPr>
        <w:t>ปีการศึกษา 256</w:t>
      </w:r>
      <w:r w:rsidR="00711A71"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 w:rsidRPr="00467B6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</w:t>
      </w:r>
      <w:r w:rsidRPr="00467B6D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34B9BF9" w14:textId="77777777" w:rsidR="004F2474" w:rsidRPr="00467B6D" w:rsidRDefault="004F2474" w:rsidP="004F2474">
      <w:pPr>
        <w:pStyle w:val="3"/>
        <w:spacing w:after="0"/>
        <w:ind w:left="0"/>
        <w:rPr>
          <w:rFonts w:ascii="TH SarabunIT๙" w:hAnsi="TH SarabunIT๙" w:cs="TH SarabunIT๙"/>
          <w:b/>
          <w:bCs/>
          <w:sz w:val="12"/>
          <w:szCs w:val="12"/>
        </w:rPr>
      </w:pPr>
      <w:r w:rsidRPr="00467B6D">
        <w:rPr>
          <w:rFonts w:ascii="TH SarabunIT๙" w:hAnsi="TH SarabunIT๙" w:cs="TH SarabunIT๙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89CE0" wp14:editId="1C86EEAE">
                <wp:simplePos x="0" y="0"/>
                <wp:positionH relativeFrom="column">
                  <wp:posOffset>9194</wp:posOffset>
                </wp:positionH>
                <wp:positionV relativeFrom="paragraph">
                  <wp:posOffset>49861</wp:posOffset>
                </wp:positionV>
                <wp:extent cx="5756744" cy="0"/>
                <wp:effectExtent l="0" t="0" r="3492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7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D02E0" id="ตัวเชื่อมต่อตรง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.95pt" to="45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14:paraId="46AB73C0" w14:textId="77777777" w:rsidR="004F2474" w:rsidRPr="00467B6D" w:rsidRDefault="004F2474" w:rsidP="004F2474">
      <w:pPr>
        <w:pStyle w:val="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467B6D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467B6D">
        <w:rPr>
          <w:rFonts w:ascii="TH SarabunIT๙" w:hAnsi="TH SarabunIT๙" w:cs="TH SarabunIT๙"/>
          <w:sz w:val="32"/>
          <w:szCs w:val="32"/>
          <w:cs/>
        </w:rPr>
        <w:t xml:space="preserve">   ผู้อำนวยการโรงเรียนราชประชานุเคราะห์   15 (เวียงเก่าแสนภูวิทยาประสาท)</w:t>
      </w:r>
    </w:p>
    <w:p w14:paraId="3A8473DA" w14:textId="6519F540" w:rsidR="004F2474" w:rsidRPr="00467B6D" w:rsidRDefault="004F2474" w:rsidP="004F2474">
      <w:pPr>
        <w:pStyle w:val="3"/>
        <w:tabs>
          <w:tab w:val="left" w:pos="1134"/>
        </w:tabs>
        <w:spacing w:after="0" w:line="240" w:lineRule="auto"/>
        <w:ind w:left="0" w:right="-17"/>
        <w:jc w:val="thaiDistribute"/>
        <w:rPr>
          <w:rFonts w:ascii="TH SarabunIT๙" w:hAnsi="TH SarabunIT๙" w:cs="TH SarabunIT๙"/>
          <w:sz w:val="32"/>
          <w:szCs w:val="32"/>
        </w:rPr>
      </w:pPr>
      <w:r w:rsidRPr="00467B6D">
        <w:rPr>
          <w:rFonts w:ascii="TH SarabunIT๙" w:hAnsi="TH SarabunIT๙" w:cs="TH SarabunIT๙"/>
          <w:sz w:val="32"/>
          <w:szCs w:val="32"/>
          <w:cs/>
        </w:rPr>
        <w:tab/>
        <w:t>ตามที่ข้าพเจ้า นาง</w:t>
      </w:r>
      <w:proofErr w:type="spellStart"/>
      <w:r w:rsidRPr="00467B6D">
        <w:rPr>
          <w:rFonts w:ascii="TH SarabunIT๙" w:hAnsi="TH SarabunIT๙" w:cs="TH SarabunIT๙"/>
          <w:sz w:val="32"/>
          <w:szCs w:val="32"/>
          <w:cs/>
        </w:rPr>
        <w:t>นั</w:t>
      </w:r>
      <w:proofErr w:type="spellEnd"/>
      <w:r w:rsidRPr="00467B6D">
        <w:rPr>
          <w:rFonts w:ascii="TH SarabunIT๙" w:hAnsi="TH SarabunIT๙" w:cs="TH SarabunIT๙"/>
          <w:sz w:val="32"/>
          <w:szCs w:val="32"/>
          <w:cs/>
        </w:rPr>
        <w:t>นทนา  ทาอิน  ตำแหน่ง ครูผู้ช่วย ได้รับมอบหมายให้ปฏิบัติหน้าที่สอนรายวิชา</w:t>
      </w:r>
      <w:r w:rsidR="00AF313B" w:rsidRPr="00467B6D">
        <w:rPr>
          <w:rFonts w:ascii="TH SarabunIT๙" w:hAnsi="TH SarabunIT๙" w:cs="TH SarabunIT๙"/>
          <w:sz w:val="32"/>
          <w:szCs w:val="32"/>
          <w:cs/>
        </w:rPr>
        <w:t>คอมพิวเตอร์เสริม</w:t>
      </w:r>
      <w:r w:rsidRPr="00467B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0A35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467B6D">
        <w:rPr>
          <w:rFonts w:ascii="TH SarabunIT๙" w:hAnsi="TH SarabunIT๙" w:cs="TH SarabunIT๙"/>
          <w:sz w:val="32"/>
          <w:szCs w:val="32"/>
          <w:cs/>
        </w:rPr>
        <w:t xml:space="preserve">ชั้นประถมศึกษาปีที่ </w:t>
      </w:r>
      <w:r w:rsidR="00EC482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D7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4DBB">
        <w:rPr>
          <w:rFonts w:ascii="TH SarabunIT๙" w:hAnsi="TH SarabunIT๙" w:cs="TH SarabunIT๙" w:hint="cs"/>
          <w:sz w:val="32"/>
          <w:szCs w:val="32"/>
          <w:cs/>
        </w:rPr>
        <w:t xml:space="preserve">ภาคเรียนที่ </w:t>
      </w:r>
      <w:r w:rsidR="00EC482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67B6D">
        <w:rPr>
          <w:rFonts w:ascii="TH SarabunIT๙" w:hAnsi="TH SarabunIT๙" w:cs="TH SarabunIT๙"/>
          <w:sz w:val="32"/>
          <w:szCs w:val="32"/>
          <w:cs/>
        </w:rPr>
        <w:t xml:space="preserve"> ปีการศึกษา 256</w:t>
      </w:r>
      <w:r w:rsidR="00C01410">
        <w:rPr>
          <w:rFonts w:ascii="TH SarabunIT๙" w:hAnsi="TH SarabunIT๙" w:cs="TH SarabunIT๙"/>
          <w:sz w:val="32"/>
          <w:szCs w:val="32"/>
        </w:rPr>
        <w:t>4</w:t>
      </w:r>
      <w:r w:rsidRPr="00467B6D">
        <w:rPr>
          <w:rFonts w:ascii="TH SarabunIT๙" w:hAnsi="TH SarabunIT๙" w:cs="TH SarabunIT๙"/>
          <w:sz w:val="32"/>
          <w:szCs w:val="32"/>
          <w:cs/>
        </w:rPr>
        <w:t xml:space="preserve"> นั้น  </w:t>
      </w:r>
    </w:p>
    <w:p w14:paraId="065D49A4" w14:textId="190A3B1D" w:rsidR="004F2474" w:rsidRPr="00467B6D" w:rsidRDefault="004F2474" w:rsidP="004F2474">
      <w:pPr>
        <w:pStyle w:val="3"/>
        <w:tabs>
          <w:tab w:val="left" w:pos="1134"/>
        </w:tabs>
        <w:spacing w:after="0" w:line="240" w:lineRule="auto"/>
        <w:ind w:left="0" w:right="-17"/>
        <w:jc w:val="thaiDistribute"/>
        <w:rPr>
          <w:rFonts w:ascii="TH SarabunIT๙" w:hAnsi="TH SarabunIT๙" w:cs="TH SarabunIT๙"/>
          <w:sz w:val="32"/>
          <w:szCs w:val="32"/>
        </w:rPr>
      </w:pPr>
      <w:r w:rsidRPr="00467B6D">
        <w:rPr>
          <w:rFonts w:ascii="TH SarabunIT๙" w:hAnsi="TH SarabunIT๙" w:cs="TH SarabunIT๙"/>
          <w:sz w:val="32"/>
          <w:szCs w:val="32"/>
          <w:cs/>
        </w:rPr>
        <w:tab/>
        <w:t>บัดนี้ข้าพเจ้าได้จัดทำกำหนดการจัดกิจกรรมการเรียนรู้</w:t>
      </w:r>
      <w:r w:rsidR="00C93D8F" w:rsidRPr="00467B6D">
        <w:rPr>
          <w:rFonts w:ascii="TH SarabunIT๙" w:hAnsi="TH SarabunIT๙" w:cs="TH SarabunIT๙"/>
          <w:sz w:val="32"/>
          <w:szCs w:val="32"/>
          <w:cs/>
        </w:rPr>
        <w:t xml:space="preserve"> และแผนการวัดผลและประเมิน</w:t>
      </w:r>
      <w:r w:rsidR="00E96620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C93D8F" w:rsidRPr="00467B6D">
        <w:rPr>
          <w:rFonts w:ascii="TH SarabunIT๙" w:hAnsi="TH SarabunIT๙" w:cs="TH SarabunIT๙"/>
          <w:sz w:val="32"/>
          <w:szCs w:val="32"/>
          <w:cs/>
        </w:rPr>
        <w:br/>
        <w:t>การจัดการเรียนรู้</w:t>
      </w:r>
      <w:r w:rsidRPr="00467B6D">
        <w:rPr>
          <w:rFonts w:ascii="TH SarabunIT๙" w:hAnsi="TH SarabunIT๙" w:cs="TH SarabunIT๙"/>
          <w:sz w:val="32"/>
          <w:szCs w:val="32"/>
          <w:cs/>
        </w:rPr>
        <w:t>ในรายวิชาดังกล่าว</w:t>
      </w:r>
      <w:r w:rsidRPr="00467B6D">
        <w:rPr>
          <w:rFonts w:ascii="TH SarabunIT๙" w:hAnsi="TH SarabunIT๙" w:cs="TH SarabunIT๙"/>
          <w:sz w:val="32"/>
          <w:szCs w:val="32"/>
        </w:rPr>
        <w:t xml:space="preserve"> </w:t>
      </w:r>
      <w:r w:rsidR="00C01410">
        <w:rPr>
          <w:rFonts w:ascii="TH SarabunIT๙" w:hAnsi="TH SarabunIT๙" w:cs="TH SarabunIT๙" w:hint="cs"/>
          <w:sz w:val="32"/>
          <w:szCs w:val="32"/>
          <w:cs/>
        </w:rPr>
        <w:t>เสร็จ</w:t>
      </w:r>
      <w:r w:rsidRPr="00467B6D">
        <w:rPr>
          <w:rFonts w:ascii="TH SarabunIT๙" w:hAnsi="TH SarabunIT๙" w:cs="TH SarabunIT๙"/>
          <w:sz w:val="32"/>
          <w:szCs w:val="32"/>
          <w:cs/>
        </w:rPr>
        <w:t>เรียบร้อยแล้ว</w:t>
      </w:r>
      <w:r w:rsidR="00230606" w:rsidRPr="00467B6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3DECB14" w14:textId="77777777" w:rsidR="004F2474" w:rsidRPr="00467B6D" w:rsidRDefault="004F2474" w:rsidP="004F2474">
      <w:pPr>
        <w:pStyle w:val="3"/>
        <w:spacing w:after="0" w:line="240" w:lineRule="auto"/>
        <w:ind w:left="0" w:right="-17" w:firstLine="799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5521A870" w14:textId="75679E7E" w:rsidR="004F2474" w:rsidRPr="00467B6D" w:rsidRDefault="004F2474" w:rsidP="004F2474">
      <w:pPr>
        <w:pStyle w:val="3"/>
        <w:tabs>
          <w:tab w:val="left" w:pos="1134"/>
        </w:tabs>
        <w:spacing w:after="0"/>
        <w:ind w:left="0" w:firstLine="1134"/>
        <w:rPr>
          <w:rFonts w:ascii="TH SarabunIT๙" w:hAnsi="TH SarabunIT๙" w:cs="TH SarabunIT๙"/>
          <w:sz w:val="32"/>
          <w:szCs w:val="32"/>
          <w:cs/>
        </w:rPr>
      </w:pPr>
      <w:r w:rsidRPr="00467B6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F7F509E" wp14:editId="5244B236">
            <wp:simplePos x="0" y="0"/>
            <wp:positionH relativeFrom="column">
              <wp:posOffset>3188363</wp:posOffset>
            </wp:positionH>
            <wp:positionV relativeFrom="paragraph">
              <wp:posOffset>201930</wp:posOffset>
            </wp:positionV>
            <wp:extent cx="1020967" cy="431947"/>
            <wp:effectExtent l="0" t="0" r="8255" b="63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ลายเซ็นต์ นันท์.jpg"/>
                    <pic:cNvPicPr/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967" cy="431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7B6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</w:t>
      </w:r>
    </w:p>
    <w:p w14:paraId="0747B94B" w14:textId="77777777" w:rsidR="004F2474" w:rsidRPr="00467B6D" w:rsidRDefault="004F2474" w:rsidP="004F2474">
      <w:pPr>
        <w:pStyle w:val="3"/>
        <w:spacing w:after="0"/>
        <w:rPr>
          <w:rFonts w:ascii="TH SarabunIT๙" w:hAnsi="TH SarabunIT๙" w:cs="TH SarabunIT๙"/>
          <w:sz w:val="24"/>
          <w:szCs w:val="24"/>
          <w:cs/>
        </w:rPr>
      </w:pPr>
    </w:p>
    <w:p w14:paraId="659C153C" w14:textId="77777777" w:rsidR="004F2474" w:rsidRPr="00467B6D" w:rsidRDefault="004F2474" w:rsidP="004F2474">
      <w:pPr>
        <w:tabs>
          <w:tab w:val="left" w:pos="4536"/>
        </w:tabs>
        <w:ind w:left="4320"/>
        <w:rPr>
          <w:rFonts w:ascii="TH SarabunIT๙" w:hAnsi="TH SarabunIT๙" w:cs="TH SarabunIT๙"/>
          <w:sz w:val="32"/>
          <w:szCs w:val="32"/>
        </w:rPr>
      </w:pPr>
      <w:r w:rsidRPr="00467B6D">
        <w:rPr>
          <w:rFonts w:ascii="TH SarabunIT๙" w:hAnsi="TH SarabunIT๙" w:cs="TH SarabunIT๙"/>
          <w:sz w:val="32"/>
          <w:szCs w:val="32"/>
          <w:cs/>
        </w:rPr>
        <w:t xml:space="preserve">   ลงชื่อ ...................................</w:t>
      </w:r>
    </w:p>
    <w:p w14:paraId="2FE79855" w14:textId="77777777" w:rsidR="004F2474" w:rsidRPr="00467B6D" w:rsidRDefault="004F2474" w:rsidP="004F2474">
      <w:pPr>
        <w:rPr>
          <w:rFonts w:ascii="TH SarabunIT๙" w:hAnsi="TH SarabunIT๙" w:cs="TH SarabunIT๙"/>
          <w:sz w:val="32"/>
          <w:szCs w:val="32"/>
        </w:rPr>
      </w:pPr>
      <w:r w:rsidRPr="00467B6D">
        <w:rPr>
          <w:rFonts w:ascii="TH SarabunIT๙" w:hAnsi="TH SarabunIT๙" w:cs="TH SarabunIT๙"/>
          <w:sz w:val="32"/>
          <w:szCs w:val="32"/>
          <w:cs/>
        </w:rPr>
        <w:tab/>
      </w:r>
      <w:r w:rsidRPr="00467B6D">
        <w:rPr>
          <w:rFonts w:ascii="TH SarabunIT๙" w:hAnsi="TH SarabunIT๙" w:cs="TH SarabunIT๙"/>
          <w:sz w:val="32"/>
          <w:szCs w:val="32"/>
          <w:cs/>
        </w:rPr>
        <w:tab/>
      </w:r>
      <w:r w:rsidRPr="00467B6D">
        <w:rPr>
          <w:rFonts w:ascii="TH SarabunIT๙" w:hAnsi="TH SarabunIT๙" w:cs="TH SarabunIT๙"/>
          <w:sz w:val="32"/>
          <w:szCs w:val="32"/>
          <w:cs/>
        </w:rPr>
        <w:tab/>
      </w:r>
      <w:r w:rsidRPr="00467B6D">
        <w:rPr>
          <w:rFonts w:ascii="TH SarabunIT๙" w:hAnsi="TH SarabunIT๙" w:cs="TH SarabunIT๙"/>
          <w:sz w:val="32"/>
          <w:szCs w:val="32"/>
          <w:cs/>
        </w:rPr>
        <w:tab/>
      </w:r>
      <w:r w:rsidRPr="00467B6D">
        <w:rPr>
          <w:rFonts w:ascii="TH SarabunIT๙" w:hAnsi="TH SarabunIT๙" w:cs="TH SarabunIT๙"/>
          <w:sz w:val="32"/>
          <w:szCs w:val="32"/>
          <w:cs/>
        </w:rPr>
        <w:tab/>
      </w:r>
      <w:r w:rsidRPr="00467B6D">
        <w:rPr>
          <w:rFonts w:ascii="TH SarabunIT๙" w:hAnsi="TH SarabunIT๙" w:cs="TH SarabunIT๙"/>
          <w:sz w:val="32"/>
          <w:szCs w:val="32"/>
          <w:cs/>
        </w:rPr>
        <w:tab/>
      </w:r>
      <w:r w:rsidRPr="00467B6D">
        <w:rPr>
          <w:rFonts w:ascii="TH SarabunIT๙" w:hAnsi="TH SarabunIT๙" w:cs="TH SarabunIT๙"/>
          <w:sz w:val="32"/>
          <w:szCs w:val="32"/>
          <w:cs/>
        </w:rPr>
        <w:tab/>
        <w:t xml:space="preserve"> (นาง</w:t>
      </w:r>
      <w:proofErr w:type="spellStart"/>
      <w:r w:rsidRPr="00467B6D">
        <w:rPr>
          <w:rFonts w:ascii="TH SarabunIT๙" w:hAnsi="TH SarabunIT๙" w:cs="TH SarabunIT๙"/>
          <w:sz w:val="32"/>
          <w:szCs w:val="32"/>
          <w:cs/>
        </w:rPr>
        <w:t>นั</w:t>
      </w:r>
      <w:proofErr w:type="spellEnd"/>
      <w:r w:rsidRPr="00467B6D">
        <w:rPr>
          <w:rFonts w:ascii="TH SarabunIT๙" w:hAnsi="TH SarabunIT๙" w:cs="TH SarabunIT๙"/>
          <w:sz w:val="32"/>
          <w:szCs w:val="32"/>
          <w:cs/>
        </w:rPr>
        <w:t>นทนา  ทาอิน)</w:t>
      </w:r>
    </w:p>
    <w:p w14:paraId="62CBC02E" w14:textId="77777777" w:rsidR="004F2474" w:rsidRPr="00467B6D" w:rsidRDefault="004F2474" w:rsidP="004F2474">
      <w:pPr>
        <w:tabs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 w:rsidRPr="00467B6D">
        <w:rPr>
          <w:rFonts w:ascii="TH SarabunIT๙" w:hAnsi="TH SarabunIT๙" w:cs="TH SarabunIT๙"/>
          <w:sz w:val="32"/>
          <w:szCs w:val="32"/>
          <w:cs/>
        </w:rPr>
        <w:tab/>
        <w:t>ตำแหน่ง ครูผู้ช่วย</w:t>
      </w:r>
    </w:p>
    <w:p w14:paraId="3D98939B" w14:textId="77777777" w:rsidR="004F2474" w:rsidRPr="00467B6D" w:rsidRDefault="004F2474" w:rsidP="004F2474">
      <w:pPr>
        <w:rPr>
          <w:rFonts w:ascii="TH SarabunIT๙" w:hAnsi="TH SarabunIT๙" w:cs="TH SarabunIT๙"/>
          <w:sz w:val="32"/>
          <w:szCs w:val="32"/>
          <w:cs/>
        </w:rPr>
      </w:pPr>
      <w:r w:rsidRPr="00467B6D">
        <w:rPr>
          <w:rFonts w:ascii="TH SarabunIT๙" w:hAnsi="TH SarabunIT๙" w:cs="TH SarabunIT๙"/>
          <w:sz w:val="32"/>
          <w:szCs w:val="32"/>
        </w:rPr>
        <w:tab/>
      </w:r>
      <w:r w:rsidRPr="00467B6D">
        <w:rPr>
          <w:rFonts w:ascii="TH SarabunIT๙" w:hAnsi="TH SarabunIT๙" w:cs="TH SarabunIT๙"/>
          <w:sz w:val="32"/>
          <w:szCs w:val="32"/>
        </w:rPr>
        <w:tab/>
      </w:r>
      <w:r w:rsidRPr="00467B6D">
        <w:rPr>
          <w:rFonts w:ascii="TH SarabunIT๙" w:hAnsi="TH SarabunIT๙" w:cs="TH SarabunIT๙"/>
          <w:sz w:val="32"/>
          <w:szCs w:val="32"/>
        </w:rPr>
        <w:tab/>
      </w:r>
      <w:r w:rsidRPr="00467B6D">
        <w:rPr>
          <w:rFonts w:ascii="TH SarabunIT๙" w:hAnsi="TH SarabunIT๙" w:cs="TH SarabunIT๙"/>
          <w:sz w:val="32"/>
          <w:szCs w:val="32"/>
        </w:rPr>
        <w:tab/>
      </w:r>
      <w:r w:rsidRPr="00467B6D">
        <w:rPr>
          <w:rFonts w:ascii="TH SarabunIT๙" w:hAnsi="TH SarabunIT๙" w:cs="TH SarabunIT๙"/>
          <w:sz w:val="32"/>
          <w:szCs w:val="32"/>
        </w:rPr>
        <w:tab/>
      </w:r>
      <w:r w:rsidRPr="00467B6D">
        <w:rPr>
          <w:rFonts w:ascii="TH SarabunIT๙" w:hAnsi="TH SarabunIT๙" w:cs="TH SarabunIT๙"/>
          <w:sz w:val="32"/>
          <w:szCs w:val="32"/>
        </w:rPr>
        <w:tab/>
      </w:r>
      <w:r w:rsidRPr="00467B6D">
        <w:rPr>
          <w:rFonts w:ascii="TH SarabunIT๙" w:hAnsi="TH SarabunIT๙" w:cs="TH SarabunIT๙"/>
          <w:sz w:val="32"/>
          <w:szCs w:val="32"/>
        </w:rPr>
        <w:tab/>
      </w:r>
      <w:r w:rsidRPr="00467B6D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14:paraId="7F7B3DDB" w14:textId="3F294F14" w:rsidR="00497CCA" w:rsidRPr="00311973" w:rsidRDefault="00497CCA" w:rsidP="00497CCA">
      <w:pPr>
        <w:tabs>
          <w:tab w:val="left" w:pos="5103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31197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ความคิดเห็นรองผู้อำนวยการสถานศึกษา </w:t>
      </w:r>
    </w:p>
    <w:p w14:paraId="3600E555" w14:textId="77777777" w:rsidR="00497CCA" w:rsidRPr="00311973" w:rsidRDefault="00497CCA" w:rsidP="00497CCA">
      <w:pPr>
        <w:tabs>
          <w:tab w:val="left" w:pos="5103"/>
        </w:tabs>
        <w:ind w:right="-2"/>
        <w:rPr>
          <w:rFonts w:ascii="TH SarabunIT๙" w:hAnsi="TH SarabunIT๙" w:cs="TH SarabunIT๙"/>
          <w:spacing w:val="-4"/>
          <w:sz w:val="32"/>
          <w:szCs w:val="32"/>
        </w:rPr>
      </w:pPr>
      <w:r w:rsidRPr="00311973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11973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Pr="00311973">
        <w:rPr>
          <w:rFonts w:ascii="TH SarabunIT๙" w:hAnsi="TH SarabunIT๙" w:cs="TH SarabunIT๙"/>
          <w:spacing w:val="-4"/>
          <w:sz w:val="32"/>
          <w:szCs w:val="32"/>
        </w:rPr>
        <w:t>...................</w:t>
      </w:r>
    </w:p>
    <w:p w14:paraId="5B6AC193" w14:textId="77777777" w:rsidR="00497CCA" w:rsidRPr="00311973" w:rsidRDefault="00497CCA" w:rsidP="00497CCA">
      <w:pPr>
        <w:tabs>
          <w:tab w:val="left" w:pos="5103"/>
        </w:tabs>
        <w:ind w:right="-2"/>
        <w:rPr>
          <w:rFonts w:ascii="TH SarabunIT๙" w:hAnsi="TH SarabunIT๙" w:cs="TH SarabunIT๙"/>
          <w:spacing w:val="-4"/>
          <w:sz w:val="32"/>
          <w:szCs w:val="32"/>
        </w:rPr>
      </w:pPr>
    </w:p>
    <w:p w14:paraId="2990FA1F" w14:textId="77777777" w:rsidR="00497CCA" w:rsidRPr="00311973" w:rsidRDefault="00497CCA" w:rsidP="00497CCA">
      <w:pPr>
        <w:tabs>
          <w:tab w:val="left" w:pos="4253"/>
          <w:tab w:val="left" w:pos="5103"/>
        </w:tabs>
        <w:ind w:right="-2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11973">
        <w:rPr>
          <w:rFonts w:ascii="TH SarabunIT๙" w:hAnsi="TH SarabunIT๙" w:cs="TH SarabunIT๙"/>
          <w:spacing w:val="-4"/>
          <w:sz w:val="32"/>
          <w:szCs w:val="32"/>
          <w:cs/>
        </w:rPr>
        <w:tab/>
        <w:t>ลงชื่อ</w:t>
      </w:r>
      <w:r w:rsidRPr="00311973">
        <w:rPr>
          <w:rFonts w:ascii="TH SarabunIT๙" w:hAnsi="TH SarabunIT๙" w:cs="TH SarabunIT๙"/>
          <w:color w:val="FFFFFF" w:themeColor="background1"/>
          <w:spacing w:val="-4"/>
          <w:sz w:val="32"/>
          <w:szCs w:val="32"/>
          <w:cs/>
        </w:rPr>
        <w:t xml:space="preserve">..................................................................................  </w:t>
      </w:r>
      <w:r w:rsidRPr="0031197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                          </w:t>
      </w:r>
      <w:r w:rsidRPr="00311973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</w:p>
    <w:p w14:paraId="39D8494F" w14:textId="0019F8D2" w:rsidR="00497CCA" w:rsidRPr="00311973" w:rsidRDefault="00497CCA" w:rsidP="00497CCA">
      <w:pPr>
        <w:tabs>
          <w:tab w:val="left" w:pos="4395"/>
        </w:tabs>
        <w:ind w:firstLine="709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11973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 </w:t>
      </w:r>
      <w:r w:rsidR="00FD3C6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C90C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11973">
        <w:rPr>
          <w:rFonts w:ascii="TH SarabunIT๙" w:hAnsi="TH SarabunIT๙" w:cs="TH SarabunIT๙"/>
          <w:spacing w:val="-4"/>
          <w:sz w:val="32"/>
          <w:szCs w:val="32"/>
        </w:rPr>
        <w:t>(</w:t>
      </w:r>
      <w:proofErr w:type="gramStart"/>
      <w:r w:rsidR="00FD3C6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ายสมัย  </w:t>
      </w:r>
      <w:proofErr w:type="spellStart"/>
      <w:r w:rsidR="00FD3C61">
        <w:rPr>
          <w:rFonts w:ascii="TH SarabunIT๙" w:hAnsi="TH SarabunIT๙" w:cs="TH SarabunIT๙" w:hint="cs"/>
          <w:spacing w:val="-4"/>
          <w:sz w:val="32"/>
          <w:szCs w:val="32"/>
          <w:cs/>
        </w:rPr>
        <w:t>ทะ</w:t>
      </w:r>
      <w:proofErr w:type="spellEnd"/>
      <w:r w:rsidR="00FD3C61">
        <w:rPr>
          <w:rFonts w:ascii="TH SarabunIT๙" w:hAnsi="TH SarabunIT๙" w:cs="TH SarabunIT๙" w:hint="cs"/>
          <w:spacing w:val="-4"/>
          <w:sz w:val="32"/>
          <w:szCs w:val="32"/>
          <w:cs/>
        </w:rPr>
        <w:t>จันทร์</w:t>
      </w:r>
      <w:proofErr w:type="gramEnd"/>
      <w:r w:rsidRPr="00311973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39813191" w14:textId="77777777" w:rsidR="00497CCA" w:rsidRPr="00311973" w:rsidRDefault="00497CCA" w:rsidP="00497CCA">
      <w:pPr>
        <w:tabs>
          <w:tab w:val="left" w:pos="4820"/>
          <w:tab w:val="left" w:pos="5103"/>
        </w:tabs>
        <w:ind w:firstLine="709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11973">
        <w:rPr>
          <w:rFonts w:ascii="TH SarabunIT๙" w:hAnsi="TH SarabunIT๙" w:cs="TH SarabunIT๙"/>
          <w:spacing w:val="-4"/>
          <w:sz w:val="32"/>
          <w:szCs w:val="32"/>
        </w:rPr>
        <w:t xml:space="preserve">    </w:t>
      </w:r>
      <w:r w:rsidRPr="0031197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            รองผู้อำนวยการสถานศึกษา โรงเรียนราชประชานุเคราะห์ </w:t>
      </w:r>
      <w:r w:rsidRPr="00311973">
        <w:rPr>
          <w:rFonts w:ascii="TH SarabunIT๙" w:hAnsi="TH SarabunIT๙" w:cs="TH SarabunIT๙"/>
          <w:spacing w:val="-4"/>
          <w:sz w:val="32"/>
          <w:szCs w:val="32"/>
        </w:rPr>
        <w:t>15</w:t>
      </w:r>
    </w:p>
    <w:p w14:paraId="2C5767A9" w14:textId="77777777" w:rsidR="00497CCA" w:rsidRPr="00311973" w:rsidRDefault="00497CCA" w:rsidP="00497CCA">
      <w:pPr>
        <w:tabs>
          <w:tab w:val="left" w:pos="4820"/>
          <w:tab w:val="left" w:pos="5103"/>
        </w:tabs>
        <w:ind w:firstLine="709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11973">
        <w:rPr>
          <w:rFonts w:ascii="TH SarabunIT๙" w:hAnsi="TH SarabunIT๙" w:cs="TH SarabunIT๙"/>
          <w:spacing w:val="-4"/>
          <w:sz w:val="32"/>
          <w:szCs w:val="32"/>
        </w:rPr>
        <w:t xml:space="preserve">                                                               (</w:t>
      </w:r>
      <w:r w:rsidRPr="00311973">
        <w:rPr>
          <w:rFonts w:ascii="TH SarabunIT๙" w:hAnsi="TH SarabunIT๙" w:cs="TH SarabunIT๙"/>
          <w:spacing w:val="-4"/>
          <w:sz w:val="32"/>
          <w:szCs w:val="32"/>
          <w:cs/>
        </w:rPr>
        <w:t>เวียงเก่าแสนภูวิทยาประสาท)</w:t>
      </w:r>
    </w:p>
    <w:p w14:paraId="30308C06" w14:textId="77777777" w:rsidR="00497CCA" w:rsidRPr="00311973" w:rsidRDefault="00497CCA" w:rsidP="00497CCA">
      <w:pPr>
        <w:tabs>
          <w:tab w:val="left" w:pos="5103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51787C8C" w14:textId="77777777" w:rsidR="00497CCA" w:rsidRPr="00311973" w:rsidRDefault="00497CCA" w:rsidP="00497CCA">
      <w:pPr>
        <w:tabs>
          <w:tab w:val="left" w:pos="5103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31197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วามคิดเห็นของผู้อำนวยการสถานศึกษา</w:t>
      </w:r>
    </w:p>
    <w:p w14:paraId="164EF3CF" w14:textId="77777777" w:rsidR="00497CCA" w:rsidRPr="00311973" w:rsidRDefault="00497CCA" w:rsidP="00497CCA">
      <w:pPr>
        <w:tabs>
          <w:tab w:val="left" w:pos="5103"/>
        </w:tabs>
        <w:ind w:right="-2"/>
        <w:rPr>
          <w:rFonts w:ascii="TH SarabunIT๙" w:hAnsi="TH SarabunIT๙" w:cs="TH SarabunIT๙"/>
          <w:spacing w:val="-4"/>
          <w:sz w:val="32"/>
          <w:szCs w:val="32"/>
        </w:rPr>
      </w:pPr>
      <w:r w:rsidRPr="00311973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11973">
        <w:rPr>
          <w:rFonts w:ascii="TH SarabunIT๙" w:hAnsi="TH SarabunIT๙" w:cs="TH SarabunIT๙"/>
          <w:spacing w:val="-4"/>
          <w:sz w:val="32"/>
          <w:szCs w:val="32"/>
          <w:cs/>
        </w:rPr>
        <w:t>....................</w:t>
      </w:r>
    </w:p>
    <w:p w14:paraId="6DEC03B8" w14:textId="77777777" w:rsidR="00497CCA" w:rsidRPr="00311973" w:rsidRDefault="00497CCA" w:rsidP="00497CCA">
      <w:pPr>
        <w:tabs>
          <w:tab w:val="left" w:pos="5103"/>
        </w:tabs>
        <w:ind w:right="-2"/>
        <w:rPr>
          <w:rFonts w:ascii="TH SarabunIT๙" w:hAnsi="TH SarabunIT๙" w:cs="TH SarabunIT๙"/>
          <w:spacing w:val="-4"/>
          <w:sz w:val="32"/>
          <w:szCs w:val="32"/>
        </w:rPr>
      </w:pPr>
    </w:p>
    <w:p w14:paraId="12579A8A" w14:textId="77777777" w:rsidR="00497CCA" w:rsidRPr="00311973" w:rsidRDefault="00497CCA" w:rsidP="00497CCA">
      <w:pPr>
        <w:tabs>
          <w:tab w:val="left" w:pos="4253"/>
          <w:tab w:val="left" w:pos="5103"/>
        </w:tabs>
        <w:ind w:right="-2"/>
        <w:jc w:val="thaiDistribute"/>
        <w:rPr>
          <w:rFonts w:ascii="TH SarabunIT๙" w:hAnsi="TH SarabunIT๙" w:cs="TH SarabunIT๙"/>
          <w:color w:val="FFFFFF" w:themeColor="background1"/>
          <w:spacing w:val="-4"/>
          <w:sz w:val="32"/>
          <w:szCs w:val="32"/>
        </w:rPr>
      </w:pPr>
      <w:r w:rsidRPr="0031197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                           </w:t>
      </w:r>
      <w:r w:rsidRPr="00311973">
        <w:rPr>
          <w:rFonts w:ascii="TH SarabunIT๙" w:hAnsi="TH SarabunIT๙" w:cs="TH SarabunIT๙"/>
          <w:spacing w:val="-4"/>
          <w:sz w:val="32"/>
          <w:szCs w:val="32"/>
          <w:cs/>
        </w:rPr>
        <w:tab/>
        <w:t>ลงชื่อ</w:t>
      </w:r>
      <w:r w:rsidRPr="00311973">
        <w:rPr>
          <w:rFonts w:ascii="TH SarabunIT๙" w:hAnsi="TH SarabunIT๙" w:cs="TH SarabunIT๙"/>
          <w:color w:val="FFFFFF" w:themeColor="background1"/>
          <w:spacing w:val="-4"/>
          <w:sz w:val="32"/>
          <w:szCs w:val="32"/>
          <w:cs/>
        </w:rPr>
        <w:t xml:space="preserve">..................................................................................                                                          </w:t>
      </w:r>
      <w:r w:rsidRPr="00311973">
        <w:rPr>
          <w:rFonts w:ascii="TH SarabunIT๙" w:hAnsi="TH SarabunIT๙" w:cs="TH SarabunIT๙"/>
          <w:color w:val="FFFFFF" w:themeColor="background1"/>
          <w:spacing w:val="-4"/>
          <w:sz w:val="32"/>
          <w:szCs w:val="32"/>
        </w:rPr>
        <w:t xml:space="preserve">  </w:t>
      </w:r>
    </w:p>
    <w:p w14:paraId="45D05ACD" w14:textId="77777777" w:rsidR="00497CCA" w:rsidRPr="00311973" w:rsidRDefault="00497CCA" w:rsidP="00497CCA">
      <w:pPr>
        <w:tabs>
          <w:tab w:val="left" w:pos="4395"/>
        </w:tabs>
        <w:ind w:firstLine="709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11973">
        <w:rPr>
          <w:rFonts w:ascii="TH SarabunIT๙" w:hAnsi="TH SarabunIT๙" w:cs="TH SarabunIT๙"/>
          <w:color w:val="FFFFFF" w:themeColor="background1"/>
          <w:spacing w:val="-4"/>
          <w:sz w:val="32"/>
          <w:szCs w:val="32"/>
          <w:cs/>
        </w:rPr>
        <w:tab/>
        <w:t xml:space="preserve"> </w:t>
      </w:r>
      <w:r w:rsidRPr="00311973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 </w:t>
      </w:r>
      <w:r w:rsidRPr="00311973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311973">
        <w:rPr>
          <w:rFonts w:ascii="TH SarabunIT๙" w:hAnsi="TH SarabunIT๙" w:cs="TH SarabunIT๙"/>
          <w:spacing w:val="-4"/>
          <w:sz w:val="32"/>
          <w:szCs w:val="32"/>
          <w:cs/>
        </w:rPr>
        <w:t>นายกัมพล ไชยนันท์)</w:t>
      </w:r>
    </w:p>
    <w:p w14:paraId="65384CED" w14:textId="7564431C" w:rsidR="00497CCA" w:rsidRPr="00311973" w:rsidRDefault="00497CCA" w:rsidP="00497CCA">
      <w:pPr>
        <w:tabs>
          <w:tab w:val="left" w:pos="4820"/>
          <w:tab w:val="left" w:pos="5103"/>
        </w:tabs>
        <w:ind w:firstLine="709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11973">
        <w:rPr>
          <w:rFonts w:ascii="TH SarabunIT๙" w:hAnsi="TH SarabunIT๙" w:cs="TH SarabunIT๙"/>
          <w:spacing w:val="-4"/>
          <w:sz w:val="32"/>
          <w:szCs w:val="32"/>
        </w:rPr>
        <w:t xml:space="preserve">    </w:t>
      </w:r>
      <w:r w:rsidRPr="0031197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                  ผู้อำนวยการสถานศึกษา</w:t>
      </w:r>
      <w:r w:rsidR="00C90C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1197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รงเรียนราชประชานุเคราะห์ </w:t>
      </w:r>
      <w:r w:rsidRPr="00311973">
        <w:rPr>
          <w:rFonts w:ascii="TH SarabunIT๙" w:hAnsi="TH SarabunIT๙" w:cs="TH SarabunIT๙"/>
          <w:spacing w:val="-4"/>
          <w:sz w:val="32"/>
          <w:szCs w:val="32"/>
        </w:rPr>
        <w:t>15</w:t>
      </w:r>
    </w:p>
    <w:p w14:paraId="3BEC13DD" w14:textId="7F6B45DC" w:rsidR="00497CCA" w:rsidRDefault="00497CCA" w:rsidP="00497CCA">
      <w:pPr>
        <w:tabs>
          <w:tab w:val="left" w:pos="4820"/>
          <w:tab w:val="left" w:pos="5103"/>
        </w:tabs>
        <w:ind w:firstLine="709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11973">
        <w:rPr>
          <w:rFonts w:ascii="TH SarabunIT๙" w:hAnsi="TH SarabunIT๙" w:cs="TH SarabunIT๙"/>
          <w:spacing w:val="-4"/>
          <w:sz w:val="32"/>
          <w:szCs w:val="32"/>
        </w:rPr>
        <w:t xml:space="preserve">                                                                     (</w:t>
      </w:r>
      <w:r w:rsidRPr="00311973">
        <w:rPr>
          <w:rFonts w:ascii="TH SarabunIT๙" w:hAnsi="TH SarabunIT๙" w:cs="TH SarabunIT๙"/>
          <w:spacing w:val="-4"/>
          <w:sz w:val="32"/>
          <w:szCs w:val="32"/>
          <w:cs/>
        </w:rPr>
        <w:t>เวียงเก่าแสนภูวิทยาประสาท)</w:t>
      </w:r>
    </w:p>
    <w:p w14:paraId="51640441" w14:textId="77777777" w:rsidR="00FD3C61" w:rsidRPr="00311973" w:rsidRDefault="00FD3C61" w:rsidP="00497CCA">
      <w:pPr>
        <w:tabs>
          <w:tab w:val="left" w:pos="4820"/>
          <w:tab w:val="left" w:pos="5103"/>
        </w:tabs>
        <w:ind w:firstLine="709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AC2D11C" w14:textId="77777777" w:rsidR="008D0893" w:rsidRPr="00467B6D" w:rsidRDefault="008D0893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14:paraId="4EDD187B" w14:textId="77777777" w:rsidR="008D0893" w:rsidRPr="00467B6D" w:rsidRDefault="008D0893" w:rsidP="008D0893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ายวิชา  คอมพิวเตอร์เสริม 4</w:t>
      </w: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>รหัสวิชา ว14201</w:t>
      </w: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B8571F"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   </w:t>
      </w: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ชั้นประถมศึกษาปีที่ 4</w:t>
      </w:r>
    </w:p>
    <w:p w14:paraId="13010373" w14:textId="77777777" w:rsidR="008D0893" w:rsidRPr="00467B6D" w:rsidRDefault="008D0893" w:rsidP="008D0893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ภาคเรียนที่ 1-2 </w:t>
      </w: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>เวลาเรียน 40 ชั่วโมง / ปี</w:t>
      </w:r>
    </w:p>
    <w:p w14:paraId="28EE014F" w14:textId="77777777" w:rsidR="00D62594" w:rsidRPr="00467B6D" w:rsidRDefault="00D62594" w:rsidP="008D0893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DB505D2" w14:textId="77777777" w:rsidR="008D0893" w:rsidRPr="00467B6D" w:rsidRDefault="008D0893" w:rsidP="006D56AE">
      <w:pPr>
        <w:tabs>
          <w:tab w:val="left" w:pos="1134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ab/>
        <w:t>ศึกษาเกี่ยวกับส่วนประกอบของโปรแกรม วิธีการใช้งานโปรแกรมเบื้องต้น การบันทึกงาน มุมมองแบบต่าง ๆ ปฏิบัติการพิมพ์และปรับแต่งข้อความรูปแบบต่าง ๆ การ</w:t>
      </w:r>
      <w:r w:rsidR="004A29C7" w:rsidRPr="00467B6D">
        <w:rPr>
          <w:rFonts w:ascii="TH SarabunIT๙" w:eastAsia="Angsana New" w:hAnsi="TH SarabunIT๙" w:cs="TH SarabunIT๙"/>
          <w:sz w:val="32"/>
          <w:szCs w:val="32"/>
          <w:cs/>
        </w:rPr>
        <w:t>จัดการ</w:t>
      </w: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>สไลด์ การ</w:t>
      </w:r>
      <w:r w:rsidR="004A29C7" w:rsidRPr="00467B6D">
        <w:rPr>
          <w:rFonts w:ascii="TH SarabunIT๙" w:eastAsia="Angsana New" w:hAnsi="TH SarabunIT๙" w:cs="TH SarabunIT๙"/>
          <w:sz w:val="32"/>
          <w:szCs w:val="32"/>
          <w:cs/>
        </w:rPr>
        <w:t>ตกแต่งสไลด์ เทคนิค</w:t>
      </w: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>การ</w:t>
      </w:r>
      <w:r w:rsidR="004A29C7" w:rsidRPr="00467B6D">
        <w:rPr>
          <w:rFonts w:ascii="TH SarabunIT๙" w:eastAsia="Angsana New" w:hAnsi="TH SarabunIT๙" w:cs="TH SarabunIT๙"/>
          <w:sz w:val="32"/>
          <w:szCs w:val="32"/>
          <w:cs/>
        </w:rPr>
        <w:t>นำเสนอ</w:t>
      </w: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FE629D" w:rsidRPr="00467B6D">
        <w:rPr>
          <w:rFonts w:ascii="TH SarabunIT๙" w:hAnsi="TH SarabunIT๙" w:cs="TH SarabunIT๙"/>
          <w:cs/>
        </w:rPr>
        <w:t xml:space="preserve">การนำเสนอข้อมูลกราฟแบบง่าย </w:t>
      </w:r>
      <w:r w:rsidR="009B6995" w:rsidRPr="00467B6D">
        <w:rPr>
          <w:rFonts w:ascii="TH SarabunIT๙" w:eastAsia="Angsana New" w:hAnsi="TH SarabunIT๙" w:cs="TH SarabunIT๙"/>
          <w:sz w:val="32"/>
          <w:szCs w:val="32"/>
          <w:cs/>
        </w:rPr>
        <w:t>และ</w:t>
      </w:r>
      <w:r w:rsidR="00ED7319" w:rsidRPr="00467B6D">
        <w:rPr>
          <w:rFonts w:ascii="TH SarabunIT๙" w:eastAsia="Angsana New" w:hAnsi="TH SarabunIT๙" w:cs="TH SarabunIT๙"/>
          <w:sz w:val="32"/>
          <w:szCs w:val="32"/>
          <w:cs/>
        </w:rPr>
        <w:t xml:space="preserve"> การประยุกต์เพื่อใช้ในงานอาชีพ</w:t>
      </w:r>
    </w:p>
    <w:p w14:paraId="34AD2620" w14:textId="77777777" w:rsidR="008D0893" w:rsidRPr="00467B6D" w:rsidRDefault="008D0893" w:rsidP="006D56AE">
      <w:pPr>
        <w:tabs>
          <w:tab w:val="left" w:pos="1134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ab/>
        <w:t>โดยใช้กระบวนการทำงานและกระบวนการปฏิบัติ ในการใช้โปรแกรมคอมพิวเตอร์นำเสนองาน เพื่อให้เกิดความรู้ ความคิด ความเข้าใจ มีทักษะในการสร้างงาน มีเจตคติที่ดีต่อการใช้งานโปรแกรม และสามารถนำไปประยุกต์ใช้ในชีวิตประจำวัน</w:t>
      </w:r>
    </w:p>
    <w:p w14:paraId="719C757C" w14:textId="77777777" w:rsidR="00686FB9" w:rsidRPr="00467B6D" w:rsidRDefault="00686FB9" w:rsidP="006D56AE">
      <w:pPr>
        <w:tabs>
          <w:tab w:val="left" w:pos="1134"/>
        </w:tabs>
        <w:jc w:val="thaiDistribute"/>
        <w:rPr>
          <w:rFonts w:ascii="TH SarabunIT๙" w:eastAsia="Angsana New" w:hAnsi="TH SarabunIT๙" w:cs="TH SarabunIT๙"/>
          <w:sz w:val="12"/>
          <w:szCs w:val="12"/>
        </w:rPr>
      </w:pPr>
    </w:p>
    <w:p w14:paraId="25203B6F" w14:textId="77777777" w:rsidR="008D0893" w:rsidRPr="00467B6D" w:rsidRDefault="008D0893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094CA45" w14:textId="77777777" w:rsidR="008D0893" w:rsidRPr="00467B6D" w:rsidRDefault="00B430BF" w:rsidP="00B430B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bookmarkStart w:id="0" w:name="_Hlk73093265"/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เรียนรู้</w:t>
      </w:r>
    </w:p>
    <w:bookmarkEnd w:id="0"/>
    <w:p w14:paraId="472094B4" w14:textId="77777777" w:rsidR="008D0893" w:rsidRPr="003D68A2" w:rsidRDefault="003D68A2" w:rsidP="003D68A2">
      <w:pPr>
        <w:pStyle w:val="a5"/>
        <w:numPr>
          <w:ilvl w:val="0"/>
          <w:numId w:val="6"/>
        </w:numPr>
        <w:tabs>
          <w:tab w:val="left" w:pos="567"/>
        </w:tabs>
        <w:rPr>
          <w:rFonts w:ascii="TH SarabunIT๙" w:eastAsia="Angsana New" w:hAnsi="TH SarabunIT๙" w:cs="TH SarabunIT๙"/>
          <w:sz w:val="32"/>
          <w:szCs w:val="32"/>
        </w:rPr>
      </w:pPr>
      <w:r w:rsidRPr="003D68A2">
        <w:rPr>
          <w:rFonts w:ascii="TH SarabunIT๙" w:eastAsia="Angsana New" w:hAnsi="TH SarabunIT๙" w:cs="TH SarabunIT๙" w:hint="cs"/>
          <w:sz w:val="32"/>
          <w:szCs w:val="32"/>
          <w:cs/>
        </w:rPr>
        <w:t>รู้และเข้าใจส่วนประกอบต่าง ๆ ของโปรแกรม</w:t>
      </w:r>
    </w:p>
    <w:p w14:paraId="47F59CD9" w14:textId="77777777" w:rsidR="003D68A2" w:rsidRDefault="003D68A2" w:rsidP="003D68A2">
      <w:pPr>
        <w:pStyle w:val="a5"/>
        <w:numPr>
          <w:ilvl w:val="0"/>
          <w:numId w:val="6"/>
        </w:numPr>
        <w:tabs>
          <w:tab w:val="left" w:pos="567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อธิบายวิธีการใช้งานโปรแกรมเบื้องต้นได้</w:t>
      </w:r>
    </w:p>
    <w:p w14:paraId="348F1A68" w14:textId="77777777" w:rsidR="003D68A2" w:rsidRDefault="003D68A2" w:rsidP="003D68A2">
      <w:pPr>
        <w:pStyle w:val="a5"/>
        <w:numPr>
          <w:ilvl w:val="0"/>
          <w:numId w:val="6"/>
        </w:numPr>
        <w:tabs>
          <w:tab w:val="left" w:pos="567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รู้และเข้าใจมุมมองแบบต่าง ๆ</w:t>
      </w:r>
    </w:p>
    <w:p w14:paraId="70F4DEFF" w14:textId="77777777" w:rsidR="003D68A2" w:rsidRDefault="003D68A2" w:rsidP="003D68A2">
      <w:pPr>
        <w:pStyle w:val="a5"/>
        <w:numPr>
          <w:ilvl w:val="0"/>
          <w:numId w:val="6"/>
        </w:numPr>
        <w:tabs>
          <w:tab w:val="left" w:pos="567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พิมพ์และแก้ไขข้อความในสไลด์ได้</w:t>
      </w:r>
    </w:p>
    <w:p w14:paraId="7D1BC6F5" w14:textId="77777777" w:rsidR="003D68A2" w:rsidRDefault="003D68A2" w:rsidP="003D68A2">
      <w:pPr>
        <w:pStyle w:val="a5"/>
        <w:numPr>
          <w:ilvl w:val="0"/>
          <w:numId w:val="6"/>
        </w:numPr>
        <w:tabs>
          <w:tab w:val="left" w:pos="567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จัดรูปแบบและตกแต่งข้อความในสไลด์ได้</w:t>
      </w:r>
    </w:p>
    <w:p w14:paraId="2DAC9B9E" w14:textId="77777777" w:rsidR="003D68A2" w:rsidRDefault="003D68A2" w:rsidP="003D68A2">
      <w:pPr>
        <w:pStyle w:val="a5"/>
        <w:numPr>
          <w:ilvl w:val="0"/>
          <w:numId w:val="6"/>
        </w:numPr>
        <w:tabs>
          <w:tab w:val="left" w:pos="567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ออกแบบตัวอักษรแบบข้อความศิลป์ในลักษณะต่าง ๆ ได้</w:t>
      </w:r>
    </w:p>
    <w:p w14:paraId="51DAC48E" w14:textId="77777777" w:rsidR="003D68A2" w:rsidRDefault="003D68A2" w:rsidP="003D68A2">
      <w:pPr>
        <w:pStyle w:val="a5"/>
        <w:numPr>
          <w:ilvl w:val="0"/>
          <w:numId w:val="6"/>
        </w:numPr>
        <w:tabs>
          <w:tab w:val="left" w:pos="567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ามารถนำภาพมาตกแต่งสไลด์ได้</w:t>
      </w:r>
    </w:p>
    <w:p w14:paraId="50B3525A" w14:textId="77777777" w:rsidR="003D68A2" w:rsidRDefault="003D68A2" w:rsidP="003D68A2">
      <w:pPr>
        <w:pStyle w:val="a5"/>
        <w:numPr>
          <w:ilvl w:val="0"/>
          <w:numId w:val="6"/>
        </w:numPr>
        <w:tabs>
          <w:tab w:val="left" w:pos="567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ามารถปรับแต่งรูปภาพและรูปร่างได้</w:t>
      </w:r>
    </w:p>
    <w:p w14:paraId="0A6B2D93" w14:textId="77777777" w:rsidR="003D68A2" w:rsidRDefault="003D68A2" w:rsidP="003D68A2">
      <w:pPr>
        <w:pStyle w:val="a5"/>
        <w:numPr>
          <w:ilvl w:val="0"/>
          <w:numId w:val="6"/>
        </w:numPr>
        <w:tabs>
          <w:tab w:val="left" w:pos="567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ามารถปรับเปลี่ยนพื้นสไลด์ได้</w:t>
      </w:r>
    </w:p>
    <w:p w14:paraId="4CC022F0" w14:textId="77777777" w:rsidR="003D68A2" w:rsidRDefault="003D68A2" w:rsidP="003D68A2">
      <w:pPr>
        <w:pStyle w:val="a5"/>
        <w:numPr>
          <w:ilvl w:val="0"/>
          <w:numId w:val="6"/>
        </w:numPr>
        <w:tabs>
          <w:tab w:val="left" w:pos="567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ามารถแทรกและปรับแต่งไฟล์เสียงได้</w:t>
      </w:r>
    </w:p>
    <w:p w14:paraId="0209366B" w14:textId="77777777" w:rsidR="003D68A2" w:rsidRDefault="003D68A2" w:rsidP="003D68A2">
      <w:pPr>
        <w:pStyle w:val="a5"/>
        <w:numPr>
          <w:ilvl w:val="0"/>
          <w:numId w:val="6"/>
        </w:numPr>
        <w:tabs>
          <w:tab w:val="left" w:pos="567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ามารถแทรกและปรับแต่งภาพยนตร์ได้</w:t>
      </w:r>
    </w:p>
    <w:p w14:paraId="3679698F" w14:textId="77777777" w:rsidR="003D68A2" w:rsidRDefault="003D68A2" w:rsidP="003D68A2">
      <w:pPr>
        <w:pStyle w:val="a5"/>
        <w:numPr>
          <w:ilvl w:val="0"/>
          <w:numId w:val="6"/>
        </w:numPr>
        <w:tabs>
          <w:tab w:val="left" w:pos="567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ามารถกำหนดลูกเล่นให้กับภาพได้</w:t>
      </w:r>
    </w:p>
    <w:p w14:paraId="6AD35FC0" w14:textId="77777777" w:rsidR="003D68A2" w:rsidRDefault="003D68A2" w:rsidP="003D68A2">
      <w:pPr>
        <w:pStyle w:val="a5"/>
        <w:numPr>
          <w:ilvl w:val="0"/>
          <w:numId w:val="6"/>
        </w:numPr>
        <w:tabs>
          <w:tab w:val="left" w:pos="567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ามารถกำหนดเส้นทางให้ลูกเล่นในสไลด์ได้</w:t>
      </w:r>
    </w:p>
    <w:p w14:paraId="4A0D408F" w14:textId="77777777" w:rsidR="003D68A2" w:rsidRDefault="003D68A2" w:rsidP="003D68A2">
      <w:pPr>
        <w:pStyle w:val="a5"/>
        <w:numPr>
          <w:ilvl w:val="0"/>
          <w:numId w:val="6"/>
        </w:numPr>
        <w:tabs>
          <w:tab w:val="left" w:pos="567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ามารถกำหนด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Transition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ให้สไลด์ได้</w:t>
      </w:r>
    </w:p>
    <w:p w14:paraId="797298DE" w14:textId="77777777" w:rsidR="003D68A2" w:rsidRDefault="003D68A2" w:rsidP="003D68A2">
      <w:pPr>
        <w:pStyle w:val="a5"/>
        <w:numPr>
          <w:ilvl w:val="0"/>
          <w:numId w:val="6"/>
        </w:numPr>
        <w:tabs>
          <w:tab w:val="left" w:pos="567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ามารถเชื่อมโยงสไลด์ได้</w:t>
      </w:r>
    </w:p>
    <w:p w14:paraId="3C5F8492" w14:textId="77777777" w:rsidR="003D68A2" w:rsidRDefault="003D68A2" w:rsidP="003D68A2">
      <w:pPr>
        <w:pStyle w:val="a5"/>
        <w:numPr>
          <w:ilvl w:val="0"/>
          <w:numId w:val="6"/>
        </w:numPr>
        <w:tabs>
          <w:tab w:val="left" w:pos="567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ามารถนำเสนองานในลักษณะต่าง ๆ ได้</w:t>
      </w:r>
    </w:p>
    <w:p w14:paraId="40F00DC4" w14:textId="77777777" w:rsidR="005B728D" w:rsidRPr="005B728D" w:rsidRDefault="005B728D" w:rsidP="005B728D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5B728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รวม </w:t>
      </w:r>
      <w:r w:rsidRPr="005B728D">
        <w:rPr>
          <w:rFonts w:ascii="TH SarabunIT๙" w:eastAsia="Angsana New" w:hAnsi="TH SarabunIT๙" w:cs="TH SarabunIT๙"/>
          <w:b/>
          <w:bCs/>
          <w:sz w:val="32"/>
          <w:szCs w:val="32"/>
        </w:rPr>
        <w:t>16</w:t>
      </w:r>
      <w:r w:rsidRPr="005B728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ผลการเรียนรู้</w:t>
      </w:r>
    </w:p>
    <w:p w14:paraId="376D9BB3" w14:textId="77777777" w:rsidR="003D68A2" w:rsidRDefault="003D68A2" w:rsidP="003D68A2">
      <w:pPr>
        <w:tabs>
          <w:tab w:val="left" w:pos="567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02FAE086" w14:textId="77777777" w:rsidR="003D68A2" w:rsidRDefault="003D68A2" w:rsidP="003D68A2">
      <w:pPr>
        <w:tabs>
          <w:tab w:val="left" w:pos="567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6D841486" w14:textId="77777777" w:rsidR="003D68A2" w:rsidRDefault="003D68A2" w:rsidP="003D68A2">
      <w:pPr>
        <w:tabs>
          <w:tab w:val="left" w:pos="567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7F143A16" w14:textId="77777777" w:rsidR="003D68A2" w:rsidRDefault="003D68A2" w:rsidP="003D68A2">
      <w:pPr>
        <w:tabs>
          <w:tab w:val="left" w:pos="567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46055401" w14:textId="77777777" w:rsidR="003D68A2" w:rsidRPr="003D68A2" w:rsidRDefault="003D68A2" w:rsidP="003D68A2">
      <w:pPr>
        <w:tabs>
          <w:tab w:val="left" w:pos="567"/>
        </w:tabs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55748780" w14:textId="77777777" w:rsidR="00467B6D" w:rsidRPr="00467B6D" w:rsidRDefault="00467B6D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27F0ADF" w14:textId="77777777" w:rsidR="008D0893" w:rsidRPr="00467B6D" w:rsidRDefault="008D0893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ED0F0E5" w14:textId="77777777" w:rsidR="008D0893" w:rsidRPr="00467B6D" w:rsidRDefault="008D0893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0B6399E" w14:textId="77777777" w:rsidR="008D0893" w:rsidRPr="00467B6D" w:rsidRDefault="008D0893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9CD0D41" w14:textId="77777777" w:rsidR="00207B2E" w:rsidRPr="00467B6D" w:rsidRDefault="00207B2E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ผลการเรียนรู้รายวิชา</w:t>
      </w:r>
    </w:p>
    <w:p w14:paraId="7A8272EB" w14:textId="77777777" w:rsidR="00207B2E" w:rsidRPr="00467B6D" w:rsidRDefault="00207B2E" w:rsidP="00207B2E">
      <w:pPr>
        <w:rPr>
          <w:rFonts w:ascii="TH SarabunIT๙" w:eastAsia="Angsana New" w:hAnsi="TH SarabunIT๙" w:cs="TH SarabunIT๙"/>
          <w:sz w:val="32"/>
          <w:szCs w:val="32"/>
        </w:rPr>
      </w:pPr>
      <w:r w:rsidRPr="00467B6D">
        <w:rPr>
          <w:rFonts w:ascii="TH SarabunIT๙" w:eastAsia="Yu Mincho Light" w:hAnsi="TH SarabunIT๙" w:cs="TH SarabunIT๙"/>
          <w:sz w:val="32"/>
          <w:szCs w:val="32"/>
          <w:cs/>
        </w:rPr>
        <w:t>รายวิชา คอมพิวเตอร์เสริม 4</w:t>
      </w:r>
      <w:r w:rsidRPr="00467B6D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467B6D">
        <w:rPr>
          <w:rFonts w:ascii="TH SarabunIT๙" w:eastAsia="Yu Mincho Light" w:hAnsi="TH SarabunIT๙" w:cs="TH SarabunIT๙"/>
          <w:sz w:val="32"/>
          <w:szCs w:val="32"/>
          <w:cs/>
        </w:rPr>
        <w:tab/>
        <w:t xml:space="preserve">    รหัสวิชา ว14201</w:t>
      </w:r>
      <w:r w:rsidRPr="00467B6D">
        <w:rPr>
          <w:rFonts w:ascii="TH SarabunIT๙" w:eastAsia="Yu Mincho Light" w:hAnsi="TH SarabunIT๙" w:cs="TH SarabunIT๙"/>
          <w:sz w:val="32"/>
          <w:szCs w:val="32"/>
          <w:cs/>
        </w:rPr>
        <w:tab/>
        <w:t xml:space="preserve">         </w:t>
      </w:r>
      <w:r w:rsidRPr="00467B6D">
        <w:rPr>
          <w:rFonts w:ascii="TH SarabunIT๙" w:eastAsia="Yu Mincho Light" w:hAnsi="TH SarabunIT๙" w:cs="TH SarabunIT๙"/>
          <w:sz w:val="32"/>
          <w:szCs w:val="32"/>
          <w:cs/>
        </w:rPr>
        <w:tab/>
        <w:t xml:space="preserve">        ชั้นประถมศึกษาปีที่</w:t>
      </w:r>
      <w:r w:rsidRPr="00467B6D">
        <w:rPr>
          <w:rFonts w:ascii="TH SarabunIT๙" w:eastAsia="Yu Mincho Light" w:hAnsi="TH SarabunIT๙" w:cs="TH SarabunIT๙"/>
          <w:sz w:val="32"/>
          <w:szCs w:val="32"/>
        </w:rPr>
        <w:t xml:space="preserve"> 4</w:t>
      </w:r>
      <w:r w:rsidRPr="00467B6D">
        <w:rPr>
          <w:rFonts w:ascii="TH SarabunIT๙" w:eastAsia="Yu Mincho Light" w:hAnsi="TH SarabunIT๙" w:cs="TH SarabunIT๙"/>
          <w:sz w:val="32"/>
          <w:szCs w:val="32"/>
          <w:cs/>
        </w:rPr>
        <w:t xml:space="preserve">                             </w:t>
      </w:r>
      <w:r w:rsidRPr="00467B6D">
        <w:rPr>
          <w:rFonts w:ascii="TH SarabunIT๙" w:hAnsi="TH SarabunIT๙" w:cs="TH SarabunIT๙"/>
          <w:sz w:val="32"/>
          <w:szCs w:val="32"/>
          <w:cs/>
        </w:rPr>
        <w:t>ภาคเรียนที่ 1 – 2</w:t>
      </w:r>
      <w:r w:rsidRPr="00467B6D">
        <w:rPr>
          <w:rFonts w:ascii="TH SarabunIT๙" w:hAnsi="TH SarabunIT๙" w:cs="TH SarabunIT๙"/>
          <w:sz w:val="32"/>
          <w:szCs w:val="32"/>
          <w:cs/>
        </w:rPr>
        <w:tab/>
      </w:r>
      <w:r w:rsidRPr="00467B6D">
        <w:rPr>
          <w:rFonts w:ascii="TH SarabunIT๙" w:eastAsia="Yu Mincho Light" w:hAnsi="TH SarabunIT๙" w:cs="TH SarabunIT๙"/>
          <w:sz w:val="32"/>
          <w:szCs w:val="32"/>
          <w:cs/>
        </w:rPr>
        <w:tab/>
        <w:t xml:space="preserve">  </w:t>
      </w:r>
      <w:r w:rsidRPr="00467B6D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467B6D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467B6D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467B6D">
        <w:rPr>
          <w:rFonts w:ascii="TH SarabunIT๙" w:eastAsia="Yu Mincho Light" w:hAnsi="TH SarabunIT๙" w:cs="TH SarabunIT๙"/>
          <w:sz w:val="32"/>
          <w:szCs w:val="32"/>
          <w:cs/>
        </w:rPr>
        <w:tab/>
        <w:t xml:space="preserve">                   จำนวน 40 ชั่วโมง / ปี</w:t>
      </w:r>
      <w:r w:rsidRPr="00467B6D">
        <w:rPr>
          <w:rFonts w:ascii="TH SarabunIT๙" w:eastAsia="Yu Mincho Light" w:hAnsi="TH SarabunIT๙" w:cs="TH SarabunIT๙"/>
          <w:sz w:val="32"/>
          <w:szCs w:val="32"/>
        </w:rPr>
        <w:t xml:space="preserve">  </w:t>
      </w:r>
      <w:r w:rsidRPr="00467B6D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</w:p>
    <w:p w14:paraId="797F93C9" w14:textId="77777777" w:rsidR="00F55873" w:rsidRPr="00467B6D" w:rsidRDefault="00207B2E" w:rsidP="00207B2E">
      <w:pPr>
        <w:rPr>
          <w:rFonts w:ascii="TH SarabunIT๙" w:eastAsia="Yu Mincho Light" w:hAnsi="TH SarabunIT๙" w:cs="TH SarabunIT๙"/>
          <w:sz w:val="32"/>
          <w:szCs w:val="32"/>
        </w:rPr>
      </w:pPr>
      <w:r w:rsidRPr="00467B6D">
        <w:rPr>
          <w:rFonts w:ascii="TH SarabunIT๙" w:hAnsi="TH SarabunIT๙" w:cs="TH SarabunIT๙"/>
          <w:sz w:val="32"/>
          <w:szCs w:val="32"/>
          <w:cs/>
        </w:rPr>
        <w:t>เวลาเรียน 1</w:t>
      </w:r>
      <w:r w:rsidRPr="00467B6D">
        <w:rPr>
          <w:rFonts w:ascii="TH SarabunIT๙" w:hAnsi="TH SarabunIT๙" w:cs="TH SarabunIT๙"/>
          <w:sz w:val="32"/>
          <w:szCs w:val="32"/>
        </w:rPr>
        <w:t xml:space="preserve"> </w:t>
      </w:r>
      <w:r w:rsidRPr="00467B6D">
        <w:rPr>
          <w:rFonts w:ascii="TH SarabunIT๙" w:hAnsi="TH SarabunIT๙" w:cs="TH SarabunIT๙"/>
          <w:sz w:val="32"/>
          <w:szCs w:val="32"/>
          <w:cs/>
        </w:rPr>
        <w:t xml:space="preserve">ชั่วโมง </w:t>
      </w:r>
      <w:r w:rsidRPr="00467B6D">
        <w:rPr>
          <w:rFonts w:ascii="TH SarabunIT๙" w:hAnsi="TH SarabunIT๙" w:cs="TH SarabunIT๙"/>
          <w:sz w:val="32"/>
          <w:szCs w:val="32"/>
        </w:rPr>
        <w:t xml:space="preserve">/ </w:t>
      </w:r>
      <w:r w:rsidRPr="00467B6D">
        <w:rPr>
          <w:rFonts w:ascii="TH SarabunIT๙" w:hAnsi="TH SarabunIT๙" w:cs="TH SarabunIT๙"/>
          <w:sz w:val="32"/>
          <w:szCs w:val="32"/>
          <w:cs/>
        </w:rPr>
        <w:t>สัปดาห์</w:t>
      </w:r>
      <w:r w:rsidRPr="00467B6D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467B6D">
        <w:rPr>
          <w:rFonts w:ascii="TH SarabunIT๙" w:eastAsia="Yu Mincho Light" w:hAnsi="TH SarabunIT๙" w:cs="TH SarabunIT๙"/>
          <w:sz w:val="32"/>
          <w:szCs w:val="32"/>
          <w:cs/>
        </w:rPr>
        <w:tab/>
        <w:t xml:space="preserve">  </w:t>
      </w:r>
      <w:r w:rsidRPr="00467B6D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467B6D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467B6D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467B6D">
        <w:rPr>
          <w:rFonts w:ascii="TH SarabunIT๙" w:eastAsia="Yu Mincho Light" w:hAnsi="TH SarabunIT๙" w:cs="TH SarabunIT๙"/>
          <w:sz w:val="32"/>
          <w:szCs w:val="32"/>
          <w:cs/>
        </w:rPr>
        <w:tab/>
        <w:t xml:space="preserve">        จำนวน 1.0 หน่วยกิต</w:t>
      </w: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252"/>
        <w:gridCol w:w="1706"/>
      </w:tblGrid>
      <w:tr w:rsidR="008D3EC8" w:rsidRPr="00467B6D" w14:paraId="1D614AE9" w14:textId="77777777" w:rsidTr="008D3EC8">
        <w:tc>
          <w:tcPr>
            <w:tcW w:w="3828" w:type="dxa"/>
          </w:tcPr>
          <w:p w14:paraId="2E556DF2" w14:textId="77777777" w:rsidR="008D3EC8" w:rsidRPr="00467B6D" w:rsidRDefault="008D3EC8" w:rsidP="0054108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4252" w:type="dxa"/>
          </w:tcPr>
          <w:p w14:paraId="1E67B45C" w14:textId="77777777" w:rsidR="008D3EC8" w:rsidRPr="00467B6D" w:rsidRDefault="008D3EC8" w:rsidP="0054108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706" w:type="dxa"/>
          </w:tcPr>
          <w:p w14:paraId="0B7EDFED" w14:textId="77777777" w:rsidR="008D3EC8" w:rsidRPr="00467B6D" w:rsidRDefault="008D3EC8" w:rsidP="0054108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(</w:t>
            </w: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8D3EC8" w:rsidRPr="00467B6D" w14:paraId="41621CB3" w14:textId="77777777" w:rsidTr="008D3EC8">
        <w:tc>
          <w:tcPr>
            <w:tcW w:w="3828" w:type="dxa"/>
            <w:vMerge w:val="restart"/>
          </w:tcPr>
          <w:p w14:paraId="38838EE2" w14:textId="77777777" w:rsidR="008D3EC8" w:rsidRPr="00467B6D" w:rsidRDefault="008D3EC8" w:rsidP="008D3EC8">
            <w:pPr>
              <w:pStyle w:val="1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67B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ที่ </w:t>
            </w:r>
            <w:r w:rsidRPr="00467B6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67B6D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การใช้งานเบื้องต้น</w:t>
            </w:r>
          </w:p>
          <w:p w14:paraId="2A0D3D75" w14:textId="77777777" w:rsidR="008D3EC8" w:rsidRPr="00467B6D" w:rsidRDefault="008D3EC8" w:rsidP="003D68A2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</w:t>
            </w:r>
            <w:r w:rsidR="003D68A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4252" w:type="dxa"/>
          </w:tcPr>
          <w:p w14:paraId="58FB84AC" w14:textId="77777777" w:rsidR="008D3EC8" w:rsidRPr="00467B6D" w:rsidRDefault="003D68A2" w:rsidP="005410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ประกอบต่าง ๆ ของโปรแกรม</w:t>
            </w:r>
          </w:p>
        </w:tc>
        <w:tc>
          <w:tcPr>
            <w:tcW w:w="1706" w:type="dxa"/>
          </w:tcPr>
          <w:p w14:paraId="441DAC27" w14:textId="77777777" w:rsidR="008D3EC8" w:rsidRPr="00467B6D" w:rsidRDefault="003D68A2" w:rsidP="0054108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8D3EC8" w:rsidRPr="00467B6D" w14:paraId="782215D5" w14:textId="77777777" w:rsidTr="008D3EC8">
        <w:tc>
          <w:tcPr>
            <w:tcW w:w="3828" w:type="dxa"/>
            <w:vMerge/>
          </w:tcPr>
          <w:p w14:paraId="6BF3D245" w14:textId="77777777" w:rsidR="008D3EC8" w:rsidRPr="00467B6D" w:rsidRDefault="008D3EC8" w:rsidP="0054108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14:paraId="03D699B4" w14:textId="77777777" w:rsidR="008D3EC8" w:rsidRPr="003D68A2" w:rsidRDefault="003D68A2" w:rsidP="0054108F">
            <w:pPr>
              <w:pStyle w:val="1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วิธีการใช้งานโปรแกรมเบื้องต้น</w:t>
            </w:r>
          </w:p>
        </w:tc>
        <w:tc>
          <w:tcPr>
            <w:tcW w:w="1706" w:type="dxa"/>
          </w:tcPr>
          <w:p w14:paraId="5AD352F3" w14:textId="77777777" w:rsidR="008D3EC8" w:rsidRPr="00467B6D" w:rsidRDefault="003D68A2" w:rsidP="0054108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8D3EC8" w:rsidRPr="00467B6D" w14:paraId="238CF817" w14:textId="77777777" w:rsidTr="008D3EC8">
        <w:tc>
          <w:tcPr>
            <w:tcW w:w="3828" w:type="dxa"/>
            <w:vMerge/>
          </w:tcPr>
          <w:p w14:paraId="4EAC7940" w14:textId="77777777" w:rsidR="008D3EC8" w:rsidRPr="00467B6D" w:rsidRDefault="008D3EC8" w:rsidP="0054108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14:paraId="49B4633E" w14:textId="77777777" w:rsidR="008D3EC8" w:rsidRPr="00467B6D" w:rsidRDefault="003D68A2" w:rsidP="005410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มมองแบบต่าง ๆ</w:t>
            </w:r>
          </w:p>
        </w:tc>
        <w:tc>
          <w:tcPr>
            <w:tcW w:w="1706" w:type="dxa"/>
          </w:tcPr>
          <w:p w14:paraId="285016F2" w14:textId="77777777" w:rsidR="008D3EC8" w:rsidRPr="00467B6D" w:rsidRDefault="003D68A2" w:rsidP="0054108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8D3EC8" w:rsidRPr="00467B6D" w14:paraId="15B0651C" w14:textId="77777777" w:rsidTr="008D3EC8">
        <w:tc>
          <w:tcPr>
            <w:tcW w:w="3828" w:type="dxa"/>
            <w:vMerge w:val="restart"/>
          </w:tcPr>
          <w:p w14:paraId="72164A57" w14:textId="77777777" w:rsidR="008D3EC8" w:rsidRPr="00467B6D" w:rsidRDefault="008D3EC8" w:rsidP="0054108F">
            <w:pPr>
              <w:pStyle w:val="1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67B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ที่ </w:t>
            </w:r>
            <w:r w:rsidRPr="00467B6D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467B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การปรับแต่งข้อความ </w:t>
            </w:r>
          </w:p>
          <w:p w14:paraId="5C2EF074" w14:textId="77777777" w:rsidR="008D3EC8" w:rsidRPr="00467B6D" w:rsidRDefault="008D3EC8" w:rsidP="003D68A2">
            <w:pPr>
              <w:ind w:right="-10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(</w:t>
            </w: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  <w:r w:rsidR="003D68A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0</w:t>
            </w: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4252" w:type="dxa"/>
          </w:tcPr>
          <w:p w14:paraId="0FCB6DEE" w14:textId="77777777" w:rsidR="008D3EC8" w:rsidRPr="00467B6D" w:rsidRDefault="003D68A2" w:rsidP="0054108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ารพิมพ์และแก้ไขข้อความในสไลด์</w:t>
            </w:r>
          </w:p>
        </w:tc>
        <w:tc>
          <w:tcPr>
            <w:tcW w:w="1706" w:type="dxa"/>
          </w:tcPr>
          <w:p w14:paraId="0A450A7F" w14:textId="77777777" w:rsidR="008D3EC8" w:rsidRPr="00467B6D" w:rsidRDefault="003D68A2" w:rsidP="0054108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D3EC8" w:rsidRPr="00467B6D" w14:paraId="1BEF07C7" w14:textId="77777777" w:rsidTr="008D3EC8">
        <w:tc>
          <w:tcPr>
            <w:tcW w:w="3828" w:type="dxa"/>
            <w:vMerge/>
          </w:tcPr>
          <w:p w14:paraId="2B2394C7" w14:textId="77777777" w:rsidR="008D3EC8" w:rsidRPr="00467B6D" w:rsidRDefault="008D3EC8" w:rsidP="0054108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14:paraId="0F0F5337" w14:textId="77777777" w:rsidR="008D3EC8" w:rsidRPr="00467B6D" w:rsidRDefault="003D68A2" w:rsidP="0054108F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รูปแบบและตกแต่งข้อความในสไลด์</w:t>
            </w:r>
          </w:p>
        </w:tc>
        <w:tc>
          <w:tcPr>
            <w:tcW w:w="1706" w:type="dxa"/>
          </w:tcPr>
          <w:p w14:paraId="59F80BF1" w14:textId="77777777" w:rsidR="008D3EC8" w:rsidRPr="00467B6D" w:rsidRDefault="003D68A2" w:rsidP="0054108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8D3EC8" w:rsidRPr="00467B6D" w14:paraId="73D0DFF1" w14:textId="77777777" w:rsidTr="008D3EC8">
        <w:tc>
          <w:tcPr>
            <w:tcW w:w="3828" w:type="dxa"/>
            <w:vMerge/>
          </w:tcPr>
          <w:p w14:paraId="3C0A0DFF" w14:textId="77777777" w:rsidR="008D3EC8" w:rsidRPr="00467B6D" w:rsidRDefault="008D3EC8" w:rsidP="0054108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14:paraId="68C7CC05" w14:textId="77777777" w:rsidR="008D3EC8" w:rsidRPr="00467B6D" w:rsidRDefault="003D68A2" w:rsidP="0054108F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แบบตัวอักษรแบบข้อความศิลป์ในลักษณะต่าง ๆ</w:t>
            </w:r>
          </w:p>
        </w:tc>
        <w:tc>
          <w:tcPr>
            <w:tcW w:w="1706" w:type="dxa"/>
          </w:tcPr>
          <w:p w14:paraId="53EADA98" w14:textId="77777777" w:rsidR="008D3EC8" w:rsidRPr="00467B6D" w:rsidRDefault="003D68A2" w:rsidP="0054108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8D3EC8" w:rsidRPr="00467B6D" w14:paraId="5F2DF234" w14:textId="77777777" w:rsidTr="008D3EC8">
        <w:tc>
          <w:tcPr>
            <w:tcW w:w="3828" w:type="dxa"/>
            <w:vMerge w:val="restart"/>
          </w:tcPr>
          <w:p w14:paraId="2F2C21E1" w14:textId="77777777" w:rsidR="008D3EC8" w:rsidRPr="00467B6D" w:rsidRDefault="008D3EC8" w:rsidP="0054108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467B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467B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4F79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="003C4D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แต่งสไลด์</w:t>
            </w:r>
          </w:p>
          <w:p w14:paraId="4B1C7BFF" w14:textId="77777777" w:rsidR="008D3EC8" w:rsidRPr="00467B6D" w:rsidRDefault="008D3EC8" w:rsidP="004F798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</w:t>
            </w:r>
            <w:r w:rsidR="004F798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4252" w:type="dxa"/>
          </w:tcPr>
          <w:p w14:paraId="1ECDB583" w14:textId="77777777" w:rsidR="008D3EC8" w:rsidRPr="00467B6D" w:rsidRDefault="003C4DAB" w:rsidP="0054108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ารนำภาพมาตกแต่งสไลด์</w:t>
            </w:r>
          </w:p>
        </w:tc>
        <w:tc>
          <w:tcPr>
            <w:tcW w:w="1706" w:type="dxa"/>
          </w:tcPr>
          <w:p w14:paraId="54B92E31" w14:textId="77777777" w:rsidR="008D3EC8" w:rsidRPr="00467B6D" w:rsidRDefault="003C4DAB" w:rsidP="0054108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8D3EC8" w:rsidRPr="00467B6D" w14:paraId="1A181215" w14:textId="77777777" w:rsidTr="008D3EC8">
        <w:tc>
          <w:tcPr>
            <w:tcW w:w="3828" w:type="dxa"/>
            <w:vMerge/>
          </w:tcPr>
          <w:p w14:paraId="00B19E05" w14:textId="77777777" w:rsidR="008D3EC8" w:rsidRPr="00467B6D" w:rsidRDefault="008D3EC8" w:rsidP="0054108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14:paraId="3907D339" w14:textId="77777777" w:rsidR="008D3EC8" w:rsidRPr="00467B6D" w:rsidRDefault="003C4DAB" w:rsidP="0054108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ารปรับแต่งรูปภาพและรูปร่าง</w:t>
            </w:r>
          </w:p>
        </w:tc>
        <w:tc>
          <w:tcPr>
            <w:tcW w:w="1706" w:type="dxa"/>
          </w:tcPr>
          <w:p w14:paraId="7C3F0E64" w14:textId="77777777" w:rsidR="008D3EC8" w:rsidRPr="00467B6D" w:rsidRDefault="003C4DAB" w:rsidP="0054108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D3EC8" w:rsidRPr="00467B6D" w14:paraId="4DF76BCB" w14:textId="77777777" w:rsidTr="008D3EC8">
        <w:tc>
          <w:tcPr>
            <w:tcW w:w="3828" w:type="dxa"/>
            <w:vMerge/>
          </w:tcPr>
          <w:p w14:paraId="287A7DEE" w14:textId="77777777" w:rsidR="008D3EC8" w:rsidRPr="00467B6D" w:rsidRDefault="008D3EC8" w:rsidP="0054108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14:paraId="7E3DE62E" w14:textId="77777777" w:rsidR="008D3EC8" w:rsidRPr="003C4DAB" w:rsidRDefault="003C4DAB" w:rsidP="0054108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ารปรับเปลี่ยนพื้นสไลด์</w:t>
            </w:r>
          </w:p>
        </w:tc>
        <w:tc>
          <w:tcPr>
            <w:tcW w:w="1706" w:type="dxa"/>
          </w:tcPr>
          <w:p w14:paraId="27B460EF" w14:textId="77777777" w:rsidR="008D3EC8" w:rsidRPr="00467B6D" w:rsidRDefault="003C4DAB" w:rsidP="0054108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3C4DAB" w:rsidRPr="00467B6D" w14:paraId="1C138366" w14:textId="77777777" w:rsidTr="0081319A">
        <w:tc>
          <w:tcPr>
            <w:tcW w:w="9786" w:type="dxa"/>
            <w:gridSpan w:val="3"/>
          </w:tcPr>
          <w:p w14:paraId="27EF22B7" w14:textId="77777777" w:rsidR="003C4DAB" w:rsidRPr="00467B6D" w:rsidRDefault="003C4DAB" w:rsidP="003C4DA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ดสอบ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กลาง</w:t>
            </w: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8D3EC8" w:rsidRPr="00467B6D" w14:paraId="64CEB708" w14:textId="77777777" w:rsidTr="008D3EC8">
        <w:tc>
          <w:tcPr>
            <w:tcW w:w="3828" w:type="dxa"/>
            <w:vMerge w:val="restart"/>
          </w:tcPr>
          <w:p w14:paraId="33A4AD62" w14:textId="77777777" w:rsidR="0048763A" w:rsidRPr="00467B6D" w:rsidRDefault="008D3EC8" w:rsidP="0048763A">
            <w:pPr>
              <w:ind w:right="-115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67B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467B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467B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="003B6E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="003B6E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แทรกเสียงและภาพยนตร์</w:t>
            </w:r>
          </w:p>
          <w:p w14:paraId="4F9C4D76" w14:textId="77777777" w:rsidR="008D3EC8" w:rsidRPr="00467B6D" w:rsidRDefault="0048763A" w:rsidP="0048763A">
            <w:pPr>
              <w:ind w:right="-11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="008D3EC8"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</w:t>
            </w:r>
            <w:r w:rsidR="003B6E2D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  <w:r w:rsidR="008D3EC8"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="008D3EC8"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4252" w:type="dxa"/>
          </w:tcPr>
          <w:p w14:paraId="3A547EEF" w14:textId="77777777" w:rsidR="008D3EC8" w:rsidRPr="00467B6D" w:rsidRDefault="003B6E2D" w:rsidP="0054108F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ารแทรกและปรับแต่งไฟล์เสียง</w:t>
            </w:r>
          </w:p>
        </w:tc>
        <w:tc>
          <w:tcPr>
            <w:tcW w:w="1706" w:type="dxa"/>
          </w:tcPr>
          <w:p w14:paraId="56967336" w14:textId="77777777" w:rsidR="008D3EC8" w:rsidRPr="00467B6D" w:rsidRDefault="003B6E2D" w:rsidP="0054108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D3EC8" w:rsidRPr="00467B6D" w14:paraId="5C7FFD34" w14:textId="77777777" w:rsidTr="008D3EC8">
        <w:tc>
          <w:tcPr>
            <w:tcW w:w="3828" w:type="dxa"/>
            <w:vMerge/>
          </w:tcPr>
          <w:p w14:paraId="695094A1" w14:textId="77777777" w:rsidR="008D3EC8" w:rsidRPr="00467B6D" w:rsidRDefault="008D3EC8" w:rsidP="0054108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14:paraId="5362E5D0" w14:textId="77777777" w:rsidR="008D3EC8" w:rsidRPr="003B6E2D" w:rsidRDefault="003B6E2D" w:rsidP="0054108F">
            <w:pPr>
              <w:pStyle w:val="1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แทรกและปรับแต่งไฟล์ภาพยนตร์</w:t>
            </w:r>
          </w:p>
        </w:tc>
        <w:tc>
          <w:tcPr>
            <w:tcW w:w="1706" w:type="dxa"/>
          </w:tcPr>
          <w:p w14:paraId="14174A09" w14:textId="77777777" w:rsidR="008D3EC8" w:rsidRPr="00467B6D" w:rsidRDefault="003B6E2D" w:rsidP="0054108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8D3EC8" w:rsidRPr="00467B6D" w14:paraId="4D0AB0C5" w14:textId="77777777" w:rsidTr="008D3EC8">
        <w:tc>
          <w:tcPr>
            <w:tcW w:w="3828" w:type="dxa"/>
            <w:vMerge w:val="restart"/>
          </w:tcPr>
          <w:p w14:paraId="3521AE1A" w14:textId="77777777" w:rsidR="006A63D7" w:rsidRPr="00467B6D" w:rsidRDefault="008D3EC8" w:rsidP="0048763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467B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467B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="003B6E2D" w:rsidRPr="00467B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ส่ลูกเล่นให้สไลด์</w:t>
            </w:r>
          </w:p>
          <w:p w14:paraId="6820D8BC" w14:textId="77777777" w:rsidR="008D3EC8" w:rsidRPr="00467B6D" w:rsidRDefault="008D3EC8" w:rsidP="0048763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</w:t>
            </w:r>
            <w:r w:rsidR="003B6E2D"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4252" w:type="dxa"/>
          </w:tcPr>
          <w:p w14:paraId="4F279477" w14:textId="77777777" w:rsidR="008D3EC8" w:rsidRPr="00467B6D" w:rsidRDefault="003B6E2D" w:rsidP="0054108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ารกำหนดลูกเล่นให้กับภาพ</w:t>
            </w:r>
          </w:p>
        </w:tc>
        <w:tc>
          <w:tcPr>
            <w:tcW w:w="1706" w:type="dxa"/>
          </w:tcPr>
          <w:p w14:paraId="3C776FD9" w14:textId="77777777" w:rsidR="008D3EC8" w:rsidRPr="00467B6D" w:rsidRDefault="003B6E2D" w:rsidP="0054108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3B6E2D" w:rsidRPr="00467B6D" w14:paraId="2F8177B1" w14:textId="77777777" w:rsidTr="008D3EC8">
        <w:tc>
          <w:tcPr>
            <w:tcW w:w="3828" w:type="dxa"/>
            <w:vMerge/>
          </w:tcPr>
          <w:p w14:paraId="2E2C66B6" w14:textId="77777777" w:rsidR="003B6E2D" w:rsidRPr="00467B6D" w:rsidRDefault="003B6E2D" w:rsidP="004876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14:paraId="786D123B" w14:textId="77777777" w:rsidR="003B6E2D" w:rsidRPr="00467B6D" w:rsidRDefault="003B6E2D" w:rsidP="0054108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ารกำหนดเส้นทางให้ลูกเล่นในสไลด์</w:t>
            </w:r>
          </w:p>
        </w:tc>
        <w:tc>
          <w:tcPr>
            <w:tcW w:w="1706" w:type="dxa"/>
          </w:tcPr>
          <w:p w14:paraId="0B615188" w14:textId="77777777" w:rsidR="003B6E2D" w:rsidRPr="003B6E2D" w:rsidRDefault="003B6E2D" w:rsidP="0054108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B6E2D" w:rsidRPr="00467B6D" w14:paraId="5C1EDC05" w14:textId="77777777" w:rsidTr="008D3EC8">
        <w:tc>
          <w:tcPr>
            <w:tcW w:w="3828" w:type="dxa"/>
            <w:vMerge/>
          </w:tcPr>
          <w:p w14:paraId="14D99E5D" w14:textId="77777777" w:rsidR="003B6E2D" w:rsidRPr="00467B6D" w:rsidRDefault="003B6E2D" w:rsidP="004876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14:paraId="7B9D2030" w14:textId="77777777" w:rsidR="003B6E2D" w:rsidRPr="00467B6D" w:rsidRDefault="003B6E2D" w:rsidP="0054108F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การกำหนด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Transition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ห้สไลด์</w:t>
            </w:r>
          </w:p>
        </w:tc>
        <w:tc>
          <w:tcPr>
            <w:tcW w:w="1706" w:type="dxa"/>
          </w:tcPr>
          <w:p w14:paraId="55E8B970" w14:textId="77777777" w:rsidR="003B6E2D" w:rsidRPr="00467B6D" w:rsidRDefault="003B6E2D" w:rsidP="0054108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D3EC8" w:rsidRPr="00467B6D" w14:paraId="284C0F0E" w14:textId="77777777" w:rsidTr="008D3EC8">
        <w:tc>
          <w:tcPr>
            <w:tcW w:w="3828" w:type="dxa"/>
            <w:vMerge/>
          </w:tcPr>
          <w:p w14:paraId="26EB9FF5" w14:textId="77777777" w:rsidR="008D3EC8" w:rsidRPr="00467B6D" w:rsidRDefault="008D3EC8" w:rsidP="0054108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14:paraId="3864424F" w14:textId="77777777" w:rsidR="008D3EC8" w:rsidRPr="00467B6D" w:rsidRDefault="003B6E2D" w:rsidP="0054108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ารเชื่อมโยงสไลด์</w:t>
            </w:r>
          </w:p>
        </w:tc>
        <w:tc>
          <w:tcPr>
            <w:tcW w:w="1706" w:type="dxa"/>
          </w:tcPr>
          <w:p w14:paraId="7950B566" w14:textId="77777777" w:rsidR="008D3EC8" w:rsidRPr="00467B6D" w:rsidRDefault="003B6E2D" w:rsidP="0054108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8D3EC8" w:rsidRPr="00467B6D" w14:paraId="5E577D7C" w14:textId="77777777" w:rsidTr="008D3EC8">
        <w:tc>
          <w:tcPr>
            <w:tcW w:w="3828" w:type="dxa"/>
          </w:tcPr>
          <w:p w14:paraId="08EA4F73" w14:textId="77777777" w:rsidR="007C6BD3" w:rsidRPr="00467B6D" w:rsidRDefault="008D3EC8" w:rsidP="0048763A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67B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467B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 </w:t>
            </w:r>
            <w:r w:rsidRPr="00467B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 การ</w:t>
            </w:r>
            <w:r w:rsidR="007C6BD3" w:rsidRPr="00467B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ำเสนอ</w:t>
            </w:r>
          </w:p>
          <w:p w14:paraId="1FF6AD92" w14:textId="77777777" w:rsidR="008D3EC8" w:rsidRPr="00467B6D" w:rsidRDefault="008D3EC8" w:rsidP="0054108F">
            <w:pPr>
              <w:ind w:left="-108" w:right="-10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</w:t>
            </w:r>
            <w:r w:rsidR="003B6E2D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5 </w:t>
            </w: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4252" w:type="dxa"/>
          </w:tcPr>
          <w:p w14:paraId="556D75C2" w14:textId="77777777" w:rsidR="008D3EC8" w:rsidRPr="00467B6D" w:rsidRDefault="003B6E2D" w:rsidP="005410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เสนองานในลักษณะต่าง ๆ</w:t>
            </w:r>
          </w:p>
        </w:tc>
        <w:tc>
          <w:tcPr>
            <w:tcW w:w="1706" w:type="dxa"/>
          </w:tcPr>
          <w:p w14:paraId="634B6466" w14:textId="77777777" w:rsidR="008D3EC8" w:rsidRPr="00467B6D" w:rsidRDefault="003B6E2D" w:rsidP="0054108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</w:tr>
      <w:tr w:rsidR="008D3EC8" w:rsidRPr="00467B6D" w14:paraId="11575E0E" w14:textId="77777777" w:rsidTr="00340650">
        <w:tc>
          <w:tcPr>
            <w:tcW w:w="9786" w:type="dxa"/>
            <w:gridSpan w:val="3"/>
          </w:tcPr>
          <w:p w14:paraId="5D75F57B" w14:textId="77777777" w:rsidR="008D3EC8" w:rsidRPr="00467B6D" w:rsidRDefault="008D3EC8" w:rsidP="008D3EC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ดสอบปลายปี</w:t>
            </w:r>
          </w:p>
        </w:tc>
      </w:tr>
      <w:tr w:rsidR="008D3EC8" w:rsidRPr="00467B6D" w14:paraId="477232C6" w14:textId="77777777" w:rsidTr="008D3EC8">
        <w:trPr>
          <w:cantSplit/>
        </w:trPr>
        <w:tc>
          <w:tcPr>
            <w:tcW w:w="8080" w:type="dxa"/>
            <w:gridSpan w:val="2"/>
          </w:tcPr>
          <w:p w14:paraId="5FC007EA" w14:textId="77777777" w:rsidR="008D3EC8" w:rsidRPr="00467B6D" w:rsidRDefault="008D3EC8" w:rsidP="0054108F">
            <w:pPr>
              <w:pStyle w:val="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6" w:type="dxa"/>
          </w:tcPr>
          <w:p w14:paraId="64FC8B20" w14:textId="77777777" w:rsidR="008D3EC8" w:rsidRPr="00467B6D" w:rsidRDefault="008D3EC8" w:rsidP="0054108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</w:tr>
    </w:tbl>
    <w:p w14:paraId="0312C235" w14:textId="77777777" w:rsidR="006E676F" w:rsidRPr="00467B6D" w:rsidRDefault="006E676F" w:rsidP="006E676F">
      <w:pPr>
        <w:rPr>
          <w:rFonts w:ascii="TH SarabunIT๙" w:hAnsi="TH SarabunIT๙" w:cs="TH SarabunIT๙"/>
          <w:sz w:val="32"/>
          <w:szCs w:val="32"/>
        </w:rPr>
      </w:pPr>
    </w:p>
    <w:p w14:paraId="01B10A6E" w14:textId="77777777" w:rsidR="006E676F" w:rsidRPr="00467B6D" w:rsidRDefault="006E676F" w:rsidP="006E676F">
      <w:pPr>
        <w:rPr>
          <w:rFonts w:ascii="TH SarabunIT๙" w:hAnsi="TH SarabunIT๙" w:cs="TH SarabunIT๙"/>
          <w:sz w:val="32"/>
          <w:szCs w:val="32"/>
        </w:rPr>
      </w:pPr>
    </w:p>
    <w:p w14:paraId="7FE9C0A7" w14:textId="77777777" w:rsidR="006E676F" w:rsidRPr="00467B6D" w:rsidRDefault="006E676F" w:rsidP="006E676F">
      <w:pPr>
        <w:rPr>
          <w:rFonts w:ascii="TH SarabunIT๙" w:hAnsi="TH SarabunIT๙" w:cs="TH SarabunIT๙"/>
          <w:sz w:val="32"/>
          <w:szCs w:val="32"/>
        </w:rPr>
      </w:pPr>
    </w:p>
    <w:p w14:paraId="4590BB54" w14:textId="77777777" w:rsidR="00FC085D" w:rsidRPr="00467B6D" w:rsidRDefault="00FC085D" w:rsidP="006E676F">
      <w:pPr>
        <w:rPr>
          <w:rFonts w:ascii="TH SarabunIT๙" w:hAnsi="TH SarabunIT๙" w:cs="TH SarabunIT๙"/>
          <w:sz w:val="32"/>
          <w:szCs w:val="32"/>
        </w:rPr>
      </w:pPr>
    </w:p>
    <w:p w14:paraId="5C6F50AB" w14:textId="77777777" w:rsidR="00FC085D" w:rsidRPr="00467B6D" w:rsidRDefault="00FC085D" w:rsidP="006E676F">
      <w:pPr>
        <w:rPr>
          <w:rFonts w:ascii="TH SarabunIT๙" w:hAnsi="TH SarabunIT๙" w:cs="TH SarabunIT๙"/>
          <w:sz w:val="32"/>
          <w:szCs w:val="32"/>
        </w:rPr>
      </w:pPr>
    </w:p>
    <w:p w14:paraId="35769114" w14:textId="77777777" w:rsidR="00FC085D" w:rsidRDefault="00FC085D" w:rsidP="006E676F">
      <w:pPr>
        <w:rPr>
          <w:rFonts w:ascii="TH SarabunIT๙" w:hAnsi="TH SarabunIT๙" w:cs="TH SarabunIT๙"/>
          <w:sz w:val="32"/>
          <w:szCs w:val="32"/>
        </w:rPr>
      </w:pPr>
    </w:p>
    <w:p w14:paraId="20A887C1" w14:textId="77777777" w:rsidR="00923BC1" w:rsidRDefault="00923BC1" w:rsidP="006E676F">
      <w:pPr>
        <w:rPr>
          <w:rFonts w:ascii="TH SarabunIT๙" w:hAnsi="TH SarabunIT๙" w:cs="TH SarabunIT๙"/>
          <w:sz w:val="32"/>
          <w:szCs w:val="32"/>
        </w:rPr>
      </w:pPr>
    </w:p>
    <w:p w14:paraId="7C6CC8A2" w14:textId="77777777" w:rsidR="00923BC1" w:rsidRDefault="00923BC1" w:rsidP="006E676F">
      <w:pPr>
        <w:rPr>
          <w:rFonts w:ascii="TH SarabunIT๙" w:hAnsi="TH SarabunIT๙" w:cs="TH SarabunIT๙"/>
          <w:sz w:val="32"/>
          <w:szCs w:val="32"/>
        </w:rPr>
      </w:pPr>
    </w:p>
    <w:p w14:paraId="7459E0AA" w14:textId="77777777" w:rsidR="00923BC1" w:rsidRDefault="00923BC1" w:rsidP="006E676F">
      <w:pPr>
        <w:rPr>
          <w:rFonts w:ascii="TH SarabunIT๙" w:hAnsi="TH SarabunIT๙" w:cs="TH SarabunIT๙"/>
          <w:sz w:val="32"/>
          <w:szCs w:val="32"/>
        </w:rPr>
      </w:pPr>
    </w:p>
    <w:p w14:paraId="370CD6AA" w14:textId="77777777" w:rsidR="00923BC1" w:rsidRPr="00467B6D" w:rsidRDefault="00923BC1" w:rsidP="006E676F">
      <w:pPr>
        <w:rPr>
          <w:rFonts w:ascii="TH SarabunIT๙" w:hAnsi="TH SarabunIT๙" w:cs="TH SarabunIT๙"/>
          <w:sz w:val="32"/>
          <w:szCs w:val="32"/>
        </w:rPr>
      </w:pPr>
    </w:p>
    <w:p w14:paraId="029409CF" w14:textId="77777777" w:rsidR="00207B2E" w:rsidRPr="00467B6D" w:rsidRDefault="00207B2E" w:rsidP="00207B2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67B6D">
        <w:rPr>
          <w:rFonts w:ascii="TH SarabunIT๙" w:eastAsia="Yu Mincho Light" w:hAnsi="TH SarabunIT๙" w:cs="TH SarabunIT๙"/>
          <w:sz w:val="32"/>
          <w:szCs w:val="32"/>
        </w:rPr>
        <w:t xml:space="preserve">  </w:t>
      </w:r>
      <w:r w:rsidRPr="00467B6D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</w:p>
    <w:p w14:paraId="0448F9B5" w14:textId="77777777" w:rsidR="00540F01" w:rsidRPr="00467B6D" w:rsidRDefault="00540F01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การวางแผนการวัดผลและประเมินผล</w:t>
      </w:r>
    </w:p>
    <w:p w14:paraId="7EA04E5F" w14:textId="3A274969" w:rsidR="00540F01" w:rsidRPr="00467B6D" w:rsidRDefault="00540F01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สาระการเรียนรู้วิทยาศาสตร์และเทคโนโลยี  รายวิชาคอมพิวเตอร์เสริม 4 </w:t>
      </w:r>
      <w:r w:rsidR="008265C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หัสวิชา ว14201</w:t>
      </w:r>
    </w:p>
    <w:p w14:paraId="66EB9D7E" w14:textId="77777777" w:rsidR="00540F01" w:rsidRPr="00467B6D" w:rsidRDefault="00540F01" w:rsidP="00540F01">
      <w:pPr>
        <w:pBdr>
          <w:bottom w:val="single" w:sz="6" w:space="1" w:color="auto"/>
        </w:pBd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ชั้นประถมศึกษาปีที่ 4 ปีการศึกษา 2563</w:t>
      </w:r>
    </w:p>
    <w:p w14:paraId="7805D997" w14:textId="77777777" w:rsidR="00540F01" w:rsidRPr="00467B6D" w:rsidRDefault="00540F01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3796880" w14:textId="77777777" w:rsidR="00540F01" w:rsidRPr="00467B6D" w:rsidRDefault="00540F01" w:rsidP="00540F01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การประเมินผล</w:t>
      </w:r>
    </w:p>
    <w:p w14:paraId="33AAA6AE" w14:textId="77777777" w:rsidR="00540F01" w:rsidRPr="00467B6D" w:rsidRDefault="00540F01" w:rsidP="00540F0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ab/>
        <w:t>สัดส่วนคะแนนประเมิน</w:t>
      </w: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ระหว่างปี </w:t>
      </w:r>
      <w:r w:rsidRPr="00467B6D">
        <w:rPr>
          <w:rFonts w:ascii="TH SarabunIT๙" w:eastAsia="Angsana New" w:hAnsi="TH SarabunIT๙" w:cs="TH SarabunIT๙"/>
          <w:sz w:val="32"/>
          <w:szCs w:val="32"/>
        </w:rPr>
        <w:t xml:space="preserve">:  </w:t>
      </w: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 xml:space="preserve">กลางปี  </w:t>
      </w:r>
      <w:r w:rsidRPr="00467B6D">
        <w:rPr>
          <w:rFonts w:ascii="TH SarabunIT๙" w:eastAsia="Angsana New" w:hAnsi="TH SarabunIT๙" w:cs="TH SarabunIT๙"/>
          <w:sz w:val="32"/>
          <w:szCs w:val="32"/>
        </w:rPr>
        <w:t xml:space="preserve">:  </w:t>
      </w: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 xml:space="preserve">ปลายปี </w:t>
      </w: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80 </w:t>
      </w:r>
      <w:r w:rsidRPr="00467B6D">
        <w:rPr>
          <w:rFonts w:ascii="TH SarabunIT๙" w:eastAsia="Angsana New" w:hAnsi="TH SarabunIT๙" w:cs="TH SarabunIT๙"/>
          <w:sz w:val="32"/>
          <w:szCs w:val="32"/>
        </w:rPr>
        <w:t>: 10 :10</w:t>
      </w:r>
    </w:p>
    <w:p w14:paraId="34C9332F" w14:textId="77777777" w:rsidR="00540F01" w:rsidRPr="00467B6D" w:rsidRDefault="00540F01" w:rsidP="00540F0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467B6D">
        <w:rPr>
          <w:rFonts w:ascii="TH SarabunIT๙" w:eastAsia="Angsana New" w:hAnsi="TH SarabunIT๙" w:cs="TH SarabunIT๙"/>
          <w:sz w:val="32"/>
          <w:szCs w:val="32"/>
        </w:rPr>
        <w:tab/>
      </w: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 xml:space="preserve">สัดส่วนน้ำหนักคะแนน  </w:t>
      </w:r>
      <w:r w:rsidR="00A649E5" w:rsidRPr="00467B6D">
        <w:rPr>
          <w:rFonts w:ascii="TH SarabunIT๙" w:eastAsia="Angsana New" w:hAnsi="TH SarabunIT๙" w:cs="TH SarabunIT๙"/>
          <w:sz w:val="32"/>
          <w:szCs w:val="32"/>
          <w:cs/>
        </w:rPr>
        <w:t xml:space="preserve">       </w:t>
      </w: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>ความรู้ (</w:t>
      </w:r>
      <w:r w:rsidRPr="00467B6D">
        <w:rPr>
          <w:rFonts w:ascii="TH SarabunIT๙" w:eastAsia="Angsana New" w:hAnsi="TH SarabunIT๙" w:cs="TH SarabunIT๙"/>
          <w:sz w:val="32"/>
          <w:szCs w:val="32"/>
        </w:rPr>
        <w:t>K</w:t>
      </w: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467B6D">
        <w:rPr>
          <w:rFonts w:ascii="TH SarabunIT๙" w:eastAsia="Angsana New" w:hAnsi="TH SarabunIT๙" w:cs="TH SarabunIT๙"/>
          <w:sz w:val="32"/>
          <w:szCs w:val="32"/>
        </w:rPr>
        <w:t xml:space="preserve">: </w:t>
      </w: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>ทักษะ (</w:t>
      </w:r>
      <w:r w:rsidRPr="00467B6D">
        <w:rPr>
          <w:rFonts w:ascii="TH SarabunIT๙" w:eastAsia="Angsana New" w:hAnsi="TH SarabunIT๙" w:cs="TH SarabunIT๙"/>
          <w:sz w:val="32"/>
          <w:szCs w:val="32"/>
        </w:rPr>
        <w:t>P</w:t>
      </w: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Pr="00467B6D">
        <w:rPr>
          <w:rFonts w:ascii="TH SarabunIT๙" w:eastAsia="Angsana New" w:hAnsi="TH SarabunIT๙" w:cs="TH SarabunIT๙"/>
          <w:sz w:val="32"/>
          <w:szCs w:val="32"/>
        </w:rPr>
        <w:t xml:space="preserve"> : </w:t>
      </w: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>คุณลักษณะ (</w:t>
      </w:r>
      <w:r w:rsidRPr="00467B6D">
        <w:rPr>
          <w:rFonts w:ascii="TH SarabunIT๙" w:eastAsia="Angsana New" w:hAnsi="TH SarabunIT๙" w:cs="TH SarabunIT๙"/>
          <w:sz w:val="32"/>
          <w:szCs w:val="32"/>
        </w:rPr>
        <w:t>A</w:t>
      </w: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467B6D">
        <w:rPr>
          <w:rFonts w:ascii="TH SarabunIT๙" w:eastAsia="Angsana New" w:hAnsi="TH SarabunIT๙" w:cs="TH SarabunIT๙"/>
          <w:sz w:val="32"/>
          <w:szCs w:val="32"/>
        </w:rPr>
        <w:t xml:space="preserve">= </w:t>
      </w: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 xml:space="preserve">30 </w:t>
      </w:r>
      <w:r w:rsidRPr="00467B6D">
        <w:rPr>
          <w:rFonts w:ascii="TH SarabunIT๙" w:eastAsia="Angsana New" w:hAnsi="TH SarabunIT๙" w:cs="TH SarabunIT๙"/>
          <w:sz w:val="32"/>
          <w:szCs w:val="32"/>
        </w:rPr>
        <w:t>: 60 : 10</w:t>
      </w:r>
    </w:p>
    <w:p w14:paraId="25BD60FA" w14:textId="77777777" w:rsidR="00D36586" w:rsidRPr="00467B6D" w:rsidRDefault="00D36586" w:rsidP="00540F0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6D3E148F" w14:textId="77777777" w:rsidR="00D36586" w:rsidRPr="00467B6D" w:rsidRDefault="00D36586" w:rsidP="00540F01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ุณลักษณะอันพึงประสงค์</w:t>
      </w:r>
    </w:p>
    <w:p w14:paraId="01A7A591" w14:textId="77777777" w:rsidR="00D36586" w:rsidRPr="00467B6D" w:rsidRDefault="00D36586" w:rsidP="00D36586">
      <w:pPr>
        <w:pStyle w:val="a5"/>
        <w:numPr>
          <w:ilvl w:val="0"/>
          <w:numId w:val="1"/>
        </w:num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>มีวินัย</w:t>
      </w:r>
    </w:p>
    <w:p w14:paraId="178769A5" w14:textId="77777777" w:rsidR="00D36586" w:rsidRPr="00467B6D" w:rsidRDefault="00D36586" w:rsidP="00D36586">
      <w:pPr>
        <w:pStyle w:val="a5"/>
        <w:numPr>
          <w:ilvl w:val="0"/>
          <w:numId w:val="1"/>
        </w:num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>ซื่อสัตย์สุจริต</w:t>
      </w:r>
    </w:p>
    <w:p w14:paraId="40EC9ABC" w14:textId="77777777" w:rsidR="00D36586" w:rsidRPr="00467B6D" w:rsidRDefault="00D36586" w:rsidP="00D36586">
      <w:pPr>
        <w:pStyle w:val="a5"/>
        <w:numPr>
          <w:ilvl w:val="0"/>
          <w:numId w:val="1"/>
        </w:num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>ใฝ่เรียนรู้</w:t>
      </w:r>
    </w:p>
    <w:p w14:paraId="4FF901B0" w14:textId="77777777" w:rsidR="00D36586" w:rsidRPr="00467B6D" w:rsidRDefault="00D36586" w:rsidP="00D36586">
      <w:pPr>
        <w:pStyle w:val="a5"/>
        <w:numPr>
          <w:ilvl w:val="0"/>
          <w:numId w:val="1"/>
        </w:num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>มุ่งมั่นในการทำงาน</w:t>
      </w:r>
    </w:p>
    <w:p w14:paraId="1EC2A7F0" w14:textId="77777777" w:rsidR="00565E77" w:rsidRPr="00467B6D" w:rsidRDefault="00565E77" w:rsidP="00565E77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2CB1645A" w14:textId="77777777" w:rsidR="00565E77" w:rsidRPr="00467B6D" w:rsidRDefault="00565E77" w:rsidP="00565E77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2C639315" w14:textId="77777777" w:rsidR="00565E77" w:rsidRPr="00467B6D" w:rsidRDefault="00565E77" w:rsidP="00565E77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030E63ED" w14:textId="77777777" w:rsidR="00565E77" w:rsidRPr="00467B6D" w:rsidRDefault="00565E77" w:rsidP="00565E77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5A1C1FA9" w14:textId="77777777" w:rsidR="00565E77" w:rsidRPr="00467B6D" w:rsidRDefault="00565E77" w:rsidP="00565E77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03F788D1" w14:textId="77777777" w:rsidR="00565E77" w:rsidRPr="00467B6D" w:rsidRDefault="00565E77" w:rsidP="00565E77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4A486C0D" w14:textId="77777777" w:rsidR="00565E77" w:rsidRPr="00467B6D" w:rsidRDefault="00565E77" w:rsidP="00565E77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57661C6B" w14:textId="77777777" w:rsidR="00565E77" w:rsidRPr="00467B6D" w:rsidRDefault="00565E77" w:rsidP="00565E77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035D0BB8" w14:textId="77777777" w:rsidR="00565E77" w:rsidRPr="00467B6D" w:rsidRDefault="00565E77" w:rsidP="00565E77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239732F7" w14:textId="77777777" w:rsidR="00565E77" w:rsidRPr="00467B6D" w:rsidRDefault="00565E77" w:rsidP="00565E77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7A8AEC24" w14:textId="77777777" w:rsidR="00565E77" w:rsidRPr="00467B6D" w:rsidRDefault="00565E77" w:rsidP="00565E77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3E922D0B" w14:textId="77777777" w:rsidR="00565E77" w:rsidRPr="00467B6D" w:rsidRDefault="00565E77" w:rsidP="00565E77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08D6E487" w14:textId="77777777" w:rsidR="00565E77" w:rsidRPr="00467B6D" w:rsidRDefault="00565E77" w:rsidP="00565E77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3709C73D" w14:textId="77777777" w:rsidR="00565E77" w:rsidRPr="00467B6D" w:rsidRDefault="00565E77" w:rsidP="00565E77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0D2D51D8" w14:textId="77777777" w:rsidR="0048763A" w:rsidRPr="00467B6D" w:rsidRDefault="0048763A" w:rsidP="00565E77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1EA9876A" w14:textId="77777777" w:rsidR="0048763A" w:rsidRPr="00467B6D" w:rsidRDefault="0048763A" w:rsidP="00565E77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68BCACF8" w14:textId="77777777" w:rsidR="0048763A" w:rsidRPr="00467B6D" w:rsidRDefault="0048763A" w:rsidP="00565E77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2944A087" w14:textId="77777777" w:rsidR="0048763A" w:rsidRPr="00467B6D" w:rsidRDefault="0048763A" w:rsidP="00565E77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48CF2D3D" w14:textId="77777777" w:rsidR="00C66668" w:rsidRPr="00467B6D" w:rsidRDefault="00C66668" w:rsidP="00565E77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4F0760F7" w14:textId="77777777" w:rsidR="00C66668" w:rsidRPr="00467B6D" w:rsidRDefault="00C66668" w:rsidP="00565E77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691FBB78" w14:textId="77777777" w:rsidR="00C66668" w:rsidRPr="00467B6D" w:rsidRDefault="00C66668" w:rsidP="00565E77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0167DF56" w14:textId="77777777" w:rsidR="00C66668" w:rsidRPr="00467B6D" w:rsidRDefault="00C66668" w:rsidP="00565E77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08EF9992" w14:textId="77777777" w:rsidR="00C66668" w:rsidRPr="00467B6D" w:rsidRDefault="00C66668" w:rsidP="00565E77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6AE339C6" w14:textId="77777777" w:rsidR="0048763A" w:rsidRPr="00467B6D" w:rsidRDefault="0048763A" w:rsidP="00565E77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2A2C4E10" w14:textId="77777777" w:rsidR="0048763A" w:rsidRPr="00467B6D" w:rsidRDefault="0048763A" w:rsidP="00565E77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00BB980E" w14:textId="77777777" w:rsidR="00565E77" w:rsidRPr="00467B6D" w:rsidRDefault="00565E77" w:rsidP="00565E77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หน่วยการเรียนรู้ รายวิชา คอมพิวเตอร์ 4 รหัสวิชา ว14201</w:t>
      </w:r>
    </w:p>
    <w:p w14:paraId="37C4F534" w14:textId="77777777" w:rsidR="00565E77" w:rsidRPr="00467B6D" w:rsidRDefault="00565E77" w:rsidP="00565E77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ชั้นประถมศึกษาปีที่ 4 ปีการศึกษา 2563  จำนวน  40  ชั่วโมง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88"/>
        <w:gridCol w:w="5670"/>
        <w:gridCol w:w="1134"/>
        <w:gridCol w:w="567"/>
        <w:gridCol w:w="567"/>
        <w:gridCol w:w="850"/>
      </w:tblGrid>
      <w:tr w:rsidR="00C57F3A" w:rsidRPr="00467B6D" w14:paraId="56B34985" w14:textId="77777777" w:rsidTr="00C57F3A">
        <w:tc>
          <w:tcPr>
            <w:tcW w:w="988" w:type="dxa"/>
            <w:vMerge w:val="restart"/>
          </w:tcPr>
          <w:p w14:paraId="19FF9480" w14:textId="77777777" w:rsidR="00C57F3A" w:rsidRPr="00467B6D" w:rsidRDefault="00C57F3A" w:rsidP="00565E77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</w:p>
        </w:tc>
        <w:tc>
          <w:tcPr>
            <w:tcW w:w="5670" w:type="dxa"/>
            <w:vMerge w:val="restart"/>
          </w:tcPr>
          <w:p w14:paraId="7CF0B1D0" w14:textId="77777777" w:rsidR="00C57F3A" w:rsidRPr="00467B6D" w:rsidRDefault="00C57F3A" w:rsidP="00565E77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134" w:type="dxa"/>
            <w:vMerge w:val="restart"/>
          </w:tcPr>
          <w:p w14:paraId="38E2650F" w14:textId="77777777" w:rsidR="00C57F3A" w:rsidRPr="00467B6D" w:rsidRDefault="00C57F3A" w:rsidP="00565E77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จำนวน (ชม.)</w:t>
            </w:r>
          </w:p>
        </w:tc>
        <w:tc>
          <w:tcPr>
            <w:tcW w:w="1984" w:type="dxa"/>
            <w:gridSpan w:val="3"/>
          </w:tcPr>
          <w:p w14:paraId="604BCAE3" w14:textId="77777777" w:rsidR="00C57F3A" w:rsidRPr="00467B6D" w:rsidRDefault="00C57F3A" w:rsidP="00C57F3A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57F3A" w:rsidRPr="00467B6D" w14:paraId="7D049B58" w14:textId="77777777" w:rsidTr="00C57F3A">
        <w:tc>
          <w:tcPr>
            <w:tcW w:w="988" w:type="dxa"/>
            <w:vMerge/>
          </w:tcPr>
          <w:p w14:paraId="3718521A" w14:textId="77777777" w:rsidR="00C57F3A" w:rsidRPr="00467B6D" w:rsidRDefault="00C57F3A" w:rsidP="00565E77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vMerge/>
          </w:tcPr>
          <w:p w14:paraId="3B1280AB" w14:textId="77777777" w:rsidR="00C57F3A" w:rsidRPr="00467B6D" w:rsidRDefault="00C57F3A" w:rsidP="00565E77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FDEF610" w14:textId="77777777" w:rsidR="00C57F3A" w:rsidRPr="00467B6D" w:rsidRDefault="00C57F3A" w:rsidP="00565E77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792AAC4" w14:textId="77777777" w:rsidR="00C57F3A" w:rsidRPr="00467B6D" w:rsidRDefault="00C57F3A" w:rsidP="00C57F3A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567" w:type="dxa"/>
          </w:tcPr>
          <w:p w14:paraId="10ADEAB6" w14:textId="77777777" w:rsidR="00C57F3A" w:rsidRPr="00467B6D" w:rsidRDefault="00C57F3A" w:rsidP="00C57F3A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850" w:type="dxa"/>
          </w:tcPr>
          <w:p w14:paraId="7B1202DC" w14:textId="77777777" w:rsidR="00C57F3A" w:rsidRPr="00467B6D" w:rsidRDefault="00C57F3A" w:rsidP="00C57F3A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</w:tr>
      <w:tr w:rsidR="00C57F3A" w:rsidRPr="00467B6D" w14:paraId="6AE3BA5E" w14:textId="77777777" w:rsidTr="00C57F3A">
        <w:tc>
          <w:tcPr>
            <w:tcW w:w="988" w:type="dxa"/>
          </w:tcPr>
          <w:p w14:paraId="34C86EB0" w14:textId="77777777" w:rsidR="00C57F3A" w:rsidRPr="00467B6D" w:rsidRDefault="00A97672" w:rsidP="00565E77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14:paraId="084B2930" w14:textId="77777777" w:rsidR="00C57F3A" w:rsidRPr="00467B6D" w:rsidRDefault="00A97672" w:rsidP="00A97672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ใช้งานเบื้องต้น</w:t>
            </w:r>
          </w:p>
          <w:p w14:paraId="4677C258" w14:textId="77777777" w:rsidR="00F916F0" w:rsidRPr="00F51759" w:rsidRDefault="00F916F0" w:rsidP="00F916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51759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ประกอบต่าง ๆ ของโปรแกรม</w:t>
            </w:r>
          </w:p>
          <w:p w14:paraId="7B6794BD" w14:textId="77777777" w:rsidR="00F916F0" w:rsidRPr="00F51759" w:rsidRDefault="00F916F0" w:rsidP="00F916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5175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ใช้งานโปรแกรมเบื้องต้น</w:t>
            </w:r>
          </w:p>
          <w:p w14:paraId="4FC210A5" w14:textId="77777777" w:rsidR="00A97672" w:rsidRPr="00467B6D" w:rsidRDefault="00F916F0" w:rsidP="00F916F0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51759">
              <w:rPr>
                <w:rFonts w:ascii="TH SarabunIT๙" w:hAnsi="TH SarabunIT๙" w:cs="TH SarabunIT๙"/>
                <w:sz w:val="32"/>
                <w:szCs w:val="32"/>
                <w:cs/>
              </w:rPr>
              <w:t>มุมมองแบบต่าง ๆ</w:t>
            </w:r>
          </w:p>
        </w:tc>
        <w:tc>
          <w:tcPr>
            <w:tcW w:w="1134" w:type="dxa"/>
          </w:tcPr>
          <w:p w14:paraId="630558B0" w14:textId="77777777" w:rsidR="00C57F3A" w:rsidRPr="00467B6D" w:rsidRDefault="00C57F3A" w:rsidP="00565E77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14:paraId="5F285477" w14:textId="77777777" w:rsidR="00C57F3A" w:rsidRPr="00467B6D" w:rsidRDefault="00C57F3A" w:rsidP="00C57F3A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14:paraId="293D5517" w14:textId="77777777" w:rsidR="00C57F3A" w:rsidRPr="00467B6D" w:rsidRDefault="00C57F3A" w:rsidP="00C57F3A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0" w:type="dxa"/>
          </w:tcPr>
          <w:p w14:paraId="30F61080" w14:textId="77777777" w:rsidR="00C57F3A" w:rsidRPr="00467B6D" w:rsidRDefault="00C57F3A" w:rsidP="00C57F3A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</w:tr>
      <w:tr w:rsidR="00A97672" w:rsidRPr="00467B6D" w14:paraId="0F9854AA" w14:textId="77777777" w:rsidTr="00C57F3A">
        <w:tc>
          <w:tcPr>
            <w:tcW w:w="988" w:type="dxa"/>
          </w:tcPr>
          <w:p w14:paraId="3D718702" w14:textId="77777777" w:rsidR="00A97672" w:rsidRPr="00467B6D" w:rsidRDefault="00ED6C8C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670" w:type="dxa"/>
          </w:tcPr>
          <w:p w14:paraId="47553011" w14:textId="77777777" w:rsidR="00ED6C8C" w:rsidRPr="00467B6D" w:rsidRDefault="00ED6C8C" w:rsidP="00ED6C8C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B6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แต่งข้อความ</w:t>
            </w:r>
          </w:p>
          <w:p w14:paraId="2A21DBF0" w14:textId="77777777" w:rsidR="003C181E" w:rsidRPr="00F51759" w:rsidRDefault="003C181E" w:rsidP="003C18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5175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มพ์และแก้ไขข้อความในสไลด์</w:t>
            </w:r>
          </w:p>
          <w:p w14:paraId="6FFF3EE8" w14:textId="77777777" w:rsidR="003C181E" w:rsidRPr="00F51759" w:rsidRDefault="003C181E" w:rsidP="003C18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5175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รูปแบบและตกแต่งข้อความในสไลด์</w:t>
            </w:r>
          </w:p>
          <w:p w14:paraId="2E1D3761" w14:textId="77777777" w:rsidR="00A97672" w:rsidRPr="00467B6D" w:rsidRDefault="003C181E" w:rsidP="003C18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51759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แบบตัวอักษรแบบข้อความศิลป์ในลักษณะต่าง ๆ</w:t>
            </w:r>
          </w:p>
        </w:tc>
        <w:tc>
          <w:tcPr>
            <w:tcW w:w="1134" w:type="dxa"/>
          </w:tcPr>
          <w:p w14:paraId="31E249B3" w14:textId="77777777" w:rsidR="00A97672" w:rsidRPr="00467B6D" w:rsidRDefault="00420FB8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14:paraId="51321A1D" w14:textId="77777777" w:rsidR="00A97672" w:rsidRPr="00467B6D" w:rsidRDefault="00420FB8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14:paraId="0A20AC52" w14:textId="77777777" w:rsidR="00A97672" w:rsidRPr="00467B6D" w:rsidRDefault="00420FB8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0" w:type="dxa"/>
          </w:tcPr>
          <w:p w14:paraId="227F7AD7" w14:textId="77777777" w:rsidR="00A97672" w:rsidRPr="00467B6D" w:rsidRDefault="00420FB8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</w:tr>
      <w:tr w:rsidR="00A97672" w:rsidRPr="00467B6D" w14:paraId="546A4E1E" w14:textId="77777777" w:rsidTr="00C57F3A">
        <w:tc>
          <w:tcPr>
            <w:tcW w:w="988" w:type="dxa"/>
          </w:tcPr>
          <w:p w14:paraId="61F4A6F7" w14:textId="77777777" w:rsidR="00A97672" w:rsidRPr="00467B6D" w:rsidRDefault="00FE0018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670" w:type="dxa"/>
          </w:tcPr>
          <w:p w14:paraId="01B64E31" w14:textId="77777777" w:rsidR="002E097B" w:rsidRPr="00467B6D" w:rsidRDefault="002E097B" w:rsidP="002E097B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</w:t>
            </w:r>
            <w:r w:rsidR="008C71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</w:t>
            </w:r>
            <w:r w:rsidRPr="00467B6D">
              <w:rPr>
                <w:rFonts w:ascii="TH SarabunIT๙" w:hAnsi="TH SarabunIT๙" w:cs="TH SarabunIT๙"/>
                <w:sz w:val="32"/>
                <w:szCs w:val="32"/>
                <w:cs/>
              </w:rPr>
              <w:t>สไลด์</w:t>
            </w:r>
          </w:p>
          <w:p w14:paraId="49E255F6" w14:textId="77777777" w:rsidR="00872750" w:rsidRPr="00F51759" w:rsidRDefault="00872750" w:rsidP="008727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51759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ภาพมาตกแต่งสไลด์</w:t>
            </w:r>
          </w:p>
          <w:p w14:paraId="0B08A600" w14:textId="77777777" w:rsidR="00872750" w:rsidRPr="00F51759" w:rsidRDefault="00872750" w:rsidP="008727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5175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แต่งรูปภาพและรูปร่าง</w:t>
            </w:r>
          </w:p>
          <w:p w14:paraId="65D4FA21" w14:textId="77777777" w:rsidR="00A97672" w:rsidRPr="00467B6D" w:rsidRDefault="00872750" w:rsidP="008727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5175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เปลี่ยนพื้นสไลด์</w:t>
            </w:r>
          </w:p>
        </w:tc>
        <w:tc>
          <w:tcPr>
            <w:tcW w:w="1134" w:type="dxa"/>
          </w:tcPr>
          <w:p w14:paraId="368CC3AB" w14:textId="77777777" w:rsidR="00A97672" w:rsidRPr="00467B6D" w:rsidRDefault="00420FB8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14:paraId="513B3E61" w14:textId="77777777" w:rsidR="00A97672" w:rsidRPr="00467B6D" w:rsidRDefault="00420FB8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14:paraId="68D4DF1C" w14:textId="77777777" w:rsidR="00A97672" w:rsidRPr="00467B6D" w:rsidRDefault="00420FB8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0" w:type="dxa"/>
          </w:tcPr>
          <w:p w14:paraId="49802723" w14:textId="77777777" w:rsidR="00A97672" w:rsidRPr="00467B6D" w:rsidRDefault="00420FB8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</w:tr>
      <w:tr w:rsidR="002E097B" w:rsidRPr="00467B6D" w14:paraId="362D8307" w14:textId="77777777" w:rsidTr="00C57F3A">
        <w:tc>
          <w:tcPr>
            <w:tcW w:w="988" w:type="dxa"/>
          </w:tcPr>
          <w:p w14:paraId="0D43BE07" w14:textId="77777777" w:rsidR="002E097B" w:rsidRPr="00467B6D" w:rsidRDefault="002E097B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670" w:type="dxa"/>
          </w:tcPr>
          <w:p w14:paraId="7ADDBFF2" w14:textId="77777777" w:rsidR="002E097B" w:rsidRPr="00467B6D" w:rsidRDefault="00A55936" w:rsidP="002E097B">
            <w:pPr>
              <w:ind w:right="-11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แทรกเสียงและภาพยนตร์</w:t>
            </w:r>
          </w:p>
          <w:p w14:paraId="2819A9F7" w14:textId="77777777" w:rsidR="00385EB5" w:rsidRPr="00F51759" w:rsidRDefault="00385EB5" w:rsidP="00385E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51759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ทรกและปรับแต่งไฟล์เสียง</w:t>
            </w:r>
          </w:p>
          <w:p w14:paraId="7B9A36BA" w14:textId="77777777" w:rsidR="002E097B" w:rsidRPr="00467B6D" w:rsidRDefault="00385EB5" w:rsidP="00385E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51759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ทรกและปรับแต่งไฟล์ภาพยนตร์</w:t>
            </w:r>
          </w:p>
        </w:tc>
        <w:tc>
          <w:tcPr>
            <w:tcW w:w="1134" w:type="dxa"/>
          </w:tcPr>
          <w:p w14:paraId="66328124" w14:textId="77777777" w:rsidR="002E097B" w:rsidRPr="00467B6D" w:rsidRDefault="00420FB8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14:paraId="3A9140C8" w14:textId="77777777" w:rsidR="002E097B" w:rsidRPr="00467B6D" w:rsidRDefault="00420FB8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14:paraId="716F1869" w14:textId="77777777" w:rsidR="002E097B" w:rsidRPr="00467B6D" w:rsidRDefault="00420FB8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0" w:type="dxa"/>
          </w:tcPr>
          <w:p w14:paraId="4E087997" w14:textId="77777777" w:rsidR="002E097B" w:rsidRPr="00467B6D" w:rsidRDefault="00420FB8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</w:tr>
      <w:tr w:rsidR="00472320" w:rsidRPr="00467B6D" w14:paraId="100C594E" w14:textId="77777777" w:rsidTr="00C57F3A">
        <w:tc>
          <w:tcPr>
            <w:tcW w:w="988" w:type="dxa"/>
          </w:tcPr>
          <w:p w14:paraId="0B086FF9" w14:textId="77777777" w:rsidR="00472320" w:rsidRPr="00467B6D" w:rsidRDefault="00472320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670" w:type="dxa"/>
          </w:tcPr>
          <w:p w14:paraId="5DBC616C" w14:textId="77777777" w:rsidR="00EF7628" w:rsidRPr="00467B6D" w:rsidRDefault="00EF7628" w:rsidP="00EF76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0B43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ส่ลูกเล่นให้สไลด์</w:t>
            </w:r>
            <w:r w:rsidRPr="00467B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EF24E65" w14:textId="77777777" w:rsidR="000B43F1" w:rsidRPr="00F51759" w:rsidRDefault="000B43F1" w:rsidP="000B43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51759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ลูกเล่นให้กับภาพ</w:t>
            </w:r>
          </w:p>
          <w:p w14:paraId="50B62A38" w14:textId="77777777" w:rsidR="000B43F1" w:rsidRPr="00F51759" w:rsidRDefault="000B43F1" w:rsidP="000B43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51759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เส้นทางให้ลูกเล่นในสไลด์</w:t>
            </w:r>
          </w:p>
          <w:p w14:paraId="777E82A7" w14:textId="77777777" w:rsidR="000B43F1" w:rsidRPr="00F51759" w:rsidRDefault="000B43F1" w:rsidP="000B43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517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กำหนด </w:t>
            </w:r>
            <w:r w:rsidRPr="00F51759">
              <w:rPr>
                <w:rFonts w:ascii="TH SarabunIT๙" w:hAnsi="TH SarabunIT๙" w:cs="TH SarabunIT๙"/>
                <w:sz w:val="32"/>
                <w:szCs w:val="32"/>
              </w:rPr>
              <w:t xml:space="preserve">Transition </w:t>
            </w:r>
            <w:r w:rsidRPr="00F51759">
              <w:rPr>
                <w:rFonts w:ascii="TH SarabunIT๙" w:hAnsi="TH SarabunIT๙" w:cs="TH SarabunIT๙"/>
                <w:sz w:val="32"/>
                <w:szCs w:val="32"/>
                <w:cs/>
              </w:rPr>
              <w:t>ให้สไลด์</w:t>
            </w:r>
          </w:p>
          <w:p w14:paraId="4B67387A" w14:textId="77777777" w:rsidR="00472320" w:rsidRPr="00467B6D" w:rsidRDefault="000B43F1" w:rsidP="000B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5175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ชื่อมโยงสไลด์</w:t>
            </w:r>
          </w:p>
        </w:tc>
        <w:tc>
          <w:tcPr>
            <w:tcW w:w="1134" w:type="dxa"/>
          </w:tcPr>
          <w:p w14:paraId="51EE8B3E" w14:textId="77777777" w:rsidR="00472320" w:rsidRPr="00467B6D" w:rsidRDefault="001338B2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14:paraId="4760AB14" w14:textId="77777777" w:rsidR="00472320" w:rsidRPr="00467B6D" w:rsidRDefault="001338B2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62900B22" w14:textId="77777777" w:rsidR="00472320" w:rsidRPr="00467B6D" w:rsidRDefault="001338B2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4B0814A2" w14:textId="77777777" w:rsidR="00472320" w:rsidRPr="00467B6D" w:rsidRDefault="001338B2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A97672" w:rsidRPr="00467B6D" w14:paraId="742BFE78" w14:textId="77777777" w:rsidTr="00C57F3A">
        <w:tc>
          <w:tcPr>
            <w:tcW w:w="988" w:type="dxa"/>
          </w:tcPr>
          <w:p w14:paraId="44CABFA1" w14:textId="77777777" w:rsidR="00A97672" w:rsidRPr="00467B6D" w:rsidRDefault="00472320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670" w:type="dxa"/>
          </w:tcPr>
          <w:p w14:paraId="31266978" w14:textId="77777777" w:rsidR="002E097B" w:rsidRPr="00467B6D" w:rsidRDefault="00472320" w:rsidP="002E097B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B6D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</w:t>
            </w:r>
          </w:p>
          <w:p w14:paraId="29A8DC3D" w14:textId="77777777" w:rsidR="00A97672" w:rsidRPr="00467B6D" w:rsidRDefault="000B43F1" w:rsidP="000B43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51759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งานในลักษณะต่าง ๆ</w:t>
            </w:r>
          </w:p>
        </w:tc>
        <w:tc>
          <w:tcPr>
            <w:tcW w:w="1134" w:type="dxa"/>
          </w:tcPr>
          <w:p w14:paraId="4E15DA1D" w14:textId="77777777" w:rsidR="00A97672" w:rsidRPr="00467B6D" w:rsidRDefault="001338B2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375D6F17" w14:textId="77777777" w:rsidR="00A97672" w:rsidRPr="00467B6D" w:rsidRDefault="00420FB8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14:paraId="167B960E" w14:textId="77777777" w:rsidR="00A97672" w:rsidRPr="00467B6D" w:rsidRDefault="00420FB8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0" w:type="dxa"/>
          </w:tcPr>
          <w:p w14:paraId="1E38629E" w14:textId="77777777" w:rsidR="00A97672" w:rsidRPr="00467B6D" w:rsidRDefault="00420FB8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</w:tr>
      <w:tr w:rsidR="001338B2" w:rsidRPr="00467B6D" w14:paraId="377A3E46" w14:textId="77777777" w:rsidTr="005004BE">
        <w:tc>
          <w:tcPr>
            <w:tcW w:w="6658" w:type="dxa"/>
            <w:gridSpan w:val="2"/>
          </w:tcPr>
          <w:p w14:paraId="56CE2ED7" w14:textId="77777777" w:rsidR="001338B2" w:rsidRPr="00467B6D" w:rsidRDefault="001338B2" w:rsidP="001338B2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B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3EE7C1A7" w14:textId="77777777" w:rsidR="001338B2" w:rsidRPr="00467B6D" w:rsidRDefault="001338B2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567" w:type="dxa"/>
          </w:tcPr>
          <w:p w14:paraId="5BFCEB73" w14:textId="77777777" w:rsidR="001338B2" w:rsidRPr="00467B6D" w:rsidRDefault="001338B2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567" w:type="dxa"/>
          </w:tcPr>
          <w:p w14:paraId="10E17512" w14:textId="77777777" w:rsidR="001338B2" w:rsidRPr="00467B6D" w:rsidRDefault="001338B2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</w:tcPr>
          <w:p w14:paraId="3454E24C" w14:textId="77777777" w:rsidR="001338B2" w:rsidRPr="00467B6D" w:rsidRDefault="001338B2" w:rsidP="00A97672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</w:tr>
    </w:tbl>
    <w:p w14:paraId="67B3D3E7" w14:textId="77777777" w:rsidR="00565E77" w:rsidRPr="00467B6D" w:rsidRDefault="00565E77" w:rsidP="00565E77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78D521E7" w14:textId="77777777" w:rsidR="00540F01" w:rsidRPr="00467B6D" w:rsidRDefault="00540F01" w:rsidP="00540F0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238284B8" w14:textId="77777777" w:rsidR="00540F01" w:rsidRPr="00467B6D" w:rsidRDefault="00540F01" w:rsidP="00540F0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612A4C9A" w14:textId="77777777" w:rsidR="00540F01" w:rsidRPr="00467B6D" w:rsidRDefault="00540F01" w:rsidP="00540F0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2EC98DE8" w14:textId="77777777" w:rsidR="001338B2" w:rsidRPr="00467B6D" w:rsidRDefault="001338B2" w:rsidP="00540F0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0555CE95" w14:textId="77777777" w:rsidR="001338B2" w:rsidRPr="00467B6D" w:rsidRDefault="001338B2" w:rsidP="00540F0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47E2E0AD" w14:textId="77777777" w:rsidR="00540F01" w:rsidRDefault="00540F01" w:rsidP="00540F0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65D22FAD" w14:textId="77777777" w:rsidR="00193401" w:rsidRDefault="00193401" w:rsidP="00540F0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4B7BF017" w14:textId="77777777" w:rsidR="00193401" w:rsidRDefault="00193401" w:rsidP="00540F0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6CB67FF0" w14:textId="77777777" w:rsidR="00193401" w:rsidRDefault="00193401" w:rsidP="00540F0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3057155F" w14:textId="77777777" w:rsidR="00193401" w:rsidRPr="00467B6D" w:rsidRDefault="00193401" w:rsidP="00540F0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17DBA8AB" w14:textId="77777777" w:rsidR="00E749D6" w:rsidRPr="00467B6D" w:rsidRDefault="00E749D6" w:rsidP="00E749D6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สัดส่วนการจัดเก็บคะแนนรายวิชาคอมพิวเตอร์ 4 รหัสวิชา ว14201</w:t>
      </w:r>
    </w:p>
    <w:p w14:paraId="60E262B7" w14:textId="77777777" w:rsidR="00E749D6" w:rsidRPr="00467B6D" w:rsidRDefault="00E749D6" w:rsidP="00E749D6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ชั้นประถมศึกษาปีที่ 4 ปีการศึกษา 2563  </w:t>
      </w:r>
    </w:p>
    <w:p w14:paraId="67F1E1F7" w14:textId="77777777" w:rsidR="00E749D6" w:rsidRPr="00467B6D" w:rsidRDefault="00E749D6" w:rsidP="00E749D6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tbl>
      <w:tblPr>
        <w:tblStyle w:val="a4"/>
        <w:tblW w:w="9296" w:type="dxa"/>
        <w:tblLook w:val="04A0" w:firstRow="1" w:lastRow="0" w:firstColumn="1" w:lastColumn="0" w:noHBand="0" w:noVBand="1"/>
      </w:tblPr>
      <w:tblGrid>
        <w:gridCol w:w="2099"/>
        <w:gridCol w:w="5670"/>
        <w:gridCol w:w="1527"/>
      </w:tblGrid>
      <w:tr w:rsidR="00E749D6" w:rsidRPr="00467B6D" w14:paraId="431FF1E9" w14:textId="77777777" w:rsidTr="00170D24">
        <w:trPr>
          <w:trHeight w:val="362"/>
        </w:trPr>
        <w:tc>
          <w:tcPr>
            <w:tcW w:w="2099" w:type="dxa"/>
            <w:vMerge w:val="restart"/>
            <w:vAlign w:val="center"/>
          </w:tcPr>
          <w:p w14:paraId="4576B89E" w14:textId="77777777" w:rsidR="00E749D6" w:rsidRPr="00467B6D" w:rsidRDefault="00E749D6" w:rsidP="00170D2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5670" w:type="dxa"/>
            <w:vMerge w:val="restart"/>
            <w:vAlign w:val="center"/>
          </w:tcPr>
          <w:p w14:paraId="769550D9" w14:textId="77777777" w:rsidR="00E749D6" w:rsidRPr="00467B6D" w:rsidRDefault="00E749D6" w:rsidP="005004BE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527" w:type="dxa"/>
            <w:vMerge w:val="restart"/>
            <w:vAlign w:val="center"/>
          </w:tcPr>
          <w:p w14:paraId="594B91A9" w14:textId="77777777" w:rsidR="00E749D6" w:rsidRPr="00467B6D" w:rsidRDefault="00E749D6" w:rsidP="005004BE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749D6" w:rsidRPr="00467B6D" w14:paraId="722D7648" w14:textId="77777777" w:rsidTr="00A47475">
        <w:trPr>
          <w:trHeight w:val="362"/>
        </w:trPr>
        <w:tc>
          <w:tcPr>
            <w:tcW w:w="2099" w:type="dxa"/>
            <w:vMerge/>
          </w:tcPr>
          <w:p w14:paraId="3B90589A" w14:textId="77777777" w:rsidR="00E749D6" w:rsidRPr="00467B6D" w:rsidRDefault="00E749D6" w:rsidP="005004BE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vMerge/>
          </w:tcPr>
          <w:p w14:paraId="2BA3E76F" w14:textId="77777777" w:rsidR="00E749D6" w:rsidRPr="00467B6D" w:rsidRDefault="00E749D6" w:rsidP="005004BE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  <w:vMerge/>
          </w:tcPr>
          <w:p w14:paraId="49F25ED9" w14:textId="77777777" w:rsidR="00E749D6" w:rsidRPr="00467B6D" w:rsidRDefault="00E749D6" w:rsidP="005004BE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49D6" w:rsidRPr="00467B6D" w14:paraId="48E57BB9" w14:textId="77777777" w:rsidTr="00A47475">
        <w:tc>
          <w:tcPr>
            <w:tcW w:w="2099" w:type="dxa"/>
          </w:tcPr>
          <w:p w14:paraId="551FA4FC" w14:textId="77777777" w:rsidR="00E749D6" w:rsidRPr="00467B6D" w:rsidRDefault="00E749D6" w:rsidP="00E749D6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  <w:p w14:paraId="3A094910" w14:textId="77777777" w:rsidR="00E749D6" w:rsidRPr="00467B6D" w:rsidRDefault="00E749D6" w:rsidP="00E749D6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ใช้งานเบื้องต้น</w:t>
            </w:r>
          </w:p>
          <w:p w14:paraId="1144CBC6" w14:textId="77777777" w:rsidR="00E749D6" w:rsidRPr="00467B6D" w:rsidRDefault="00E749D6" w:rsidP="00E749D6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174A200F" w14:textId="77777777" w:rsidR="00A02396" w:rsidRPr="00BC544B" w:rsidRDefault="00BC544B" w:rsidP="00BC544B">
            <w:pPr>
              <w:tabs>
                <w:tab w:val="left" w:pos="567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A02396" w:rsidRPr="00BC544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ู้และเข้าใจส่วนประกอบต่าง ๆ ของโปรแกรม</w:t>
            </w:r>
          </w:p>
          <w:p w14:paraId="11BC8A9C" w14:textId="77777777" w:rsidR="00A02396" w:rsidRPr="00BC544B" w:rsidRDefault="00BC544B" w:rsidP="00BC544B">
            <w:pPr>
              <w:tabs>
                <w:tab w:val="left" w:pos="567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A02396" w:rsidRPr="00BC544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ธิบายวิธีการใช้งานโปรแกรมเบื้องต้นได้</w:t>
            </w:r>
          </w:p>
          <w:p w14:paraId="091E4E21" w14:textId="77777777" w:rsidR="00E749D6" w:rsidRPr="00467B6D" w:rsidRDefault="00BC544B" w:rsidP="00BC544B">
            <w:pPr>
              <w:tabs>
                <w:tab w:val="left" w:pos="567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A02396" w:rsidRPr="00BC544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ู้และเข้าใจมุมมองแบบต่าง ๆ</w:t>
            </w:r>
          </w:p>
        </w:tc>
        <w:tc>
          <w:tcPr>
            <w:tcW w:w="1527" w:type="dxa"/>
          </w:tcPr>
          <w:p w14:paraId="6AA7F817" w14:textId="77777777" w:rsidR="00E749D6" w:rsidRPr="00467B6D" w:rsidRDefault="00384806" w:rsidP="005004BE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E749D6" w:rsidRPr="00467B6D" w14:paraId="392D5741" w14:textId="77777777" w:rsidTr="00A47475">
        <w:tc>
          <w:tcPr>
            <w:tcW w:w="2099" w:type="dxa"/>
          </w:tcPr>
          <w:p w14:paraId="26C83B3B" w14:textId="77777777" w:rsidR="00E749D6" w:rsidRPr="00467B6D" w:rsidRDefault="00E749D6" w:rsidP="005004BE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  <w:p w14:paraId="6A9503CC" w14:textId="77777777" w:rsidR="00A47475" w:rsidRPr="00467B6D" w:rsidRDefault="00A47475" w:rsidP="005004BE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ปรับแต่งข้อความ</w:t>
            </w:r>
          </w:p>
        </w:tc>
        <w:tc>
          <w:tcPr>
            <w:tcW w:w="5670" w:type="dxa"/>
          </w:tcPr>
          <w:p w14:paraId="71BFA03E" w14:textId="77777777" w:rsidR="0076125D" w:rsidRPr="0076125D" w:rsidRDefault="00BC544B" w:rsidP="007612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="0076125D" w:rsidRPr="0076125D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และแก้ไขข้อความในสไลด์ได้</w:t>
            </w:r>
          </w:p>
          <w:p w14:paraId="5F736362" w14:textId="77777777" w:rsidR="0076125D" w:rsidRPr="0076125D" w:rsidRDefault="00BC544B" w:rsidP="007612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="0076125D" w:rsidRPr="0076125D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ูปแบบและตกแต่งข้อความในสไลด์ได้</w:t>
            </w:r>
          </w:p>
          <w:p w14:paraId="68B87FFD" w14:textId="77777777" w:rsidR="00E749D6" w:rsidRPr="00467B6D" w:rsidRDefault="00BC544B" w:rsidP="007612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="0076125D" w:rsidRPr="0076125D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ตัวอักษรแบบข้อความศิลป์ในลักษณะต่าง ๆ</w:t>
            </w:r>
            <w:r w:rsidR="0076125D">
              <w:t xml:space="preserve"> </w:t>
            </w:r>
            <w:r w:rsidR="0076125D" w:rsidRPr="0076125D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  <w:tc>
          <w:tcPr>
            <w:tcW w:w="1527" w:type="dxa"/>
          </w:tcPr>
          <w:p w14:paraId="09130181" w14:textId="77777777" w:rsidR="00E749D6" w:rsidRPr="00467B6D" w:rsidRDefault="00E749D6" w:rsidP="00A4747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  <w:r w:rsidR="00A47475"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</w:tr>
      <w:tr w:rsidR="00E749D6" w:rsidRPr="00467B6D" w14:paraId="11220605" w14:textId="77777777" w:rsidTr="00A47475">
        <w:tc>
          <w:tcPr>
            <w:tcW w:w="2099" w:type="dxa"/>
          </w:tcPr>
          <w:p w14:paraId="1B792498" w14:textId="77777777" w:rsidR="000F2DA3" w:rsidRPr="00467B6D" w:rsidRDefault="00E749D6" w:rsidP="000F2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  <w:p w14:paraId="117D95BE" w14:textId="77777777" w:rsidR="000F2DA3" w:rsidRPr="00467B6D" w:rsidRDefault="000F2DA3" w:rsidP="000F2DA3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</w:t>
            </w:r>
            <w:r w:rsidR="00193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</w:t>
            </w:r>
            <w:r w:rsidRPr="00467B6D">
              <w:rPr>
                <w:rFonts w:ascii="TH SarabunIT๙" w:hAnsi="TH SarabunIT๙" w:cs="TH SarabunIT๙"/>
                <w:sz w:val="32"/>
                <w:szCs w:val="32"/>
                <w:cs/>
              </w:rPr>
              <w:t>สไลด์</w:t>
            </w:r>
          </w:p>
          <w:p w14:paraId="19E6482F" w14:textId="77777777" w:rsidR="00E749D6" w:rsidRPr="00467B6D" w:rsidRDefault="00E749D6" w:rsidP="000F2DA3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326BE25B" w14:textId="77777777" w:rsidR="0076125D" w:rsidRPr="00BC544B" w:rsidRDefault="00BC544B" w:rsidP="00BC544B">
            <w:pPr>
              <w:tabs>
                <w:tab w:val="left" w:pos="567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7. </w:t>
            </w:r>
            <w:r w:rsidR="0076125D" w:rsidRPr="00BC544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ามารถนำภาพมาตกแต่งสไลด์ได้</w:t>
            </w:r>
          </w:p>
          <w:p w14:paraId="6FD78822" w14:textId="77777777" w:rsidR="0076125D" w:rsidRPr="00BC544B" w:rsidRDefault="00BC544B" w:rsidP="00BC544B">
            <w:pPr>
              <w:tabs>
                <w:tab w:val="left" w:pos="567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8. </w:t>
            </w:r>
            <w:r w:rsidR="0076125D" w:rsidRPr="00BC544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ามารถปรับแต่งรูปภาพและรูปร่างได้</w:t>
            </w:r>
          </w:p>
          <w:p w14:paraId="3A8E80B4" w14:textId="77777777" w:rsidR="00E749D6" w:rsidRPr="00467B6D" w:rsidRDefault="00BC544B" w:rsidP="00BC544B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9. </w:t>
            </w:r>
            <w:r w:rsidR="0076125D" w:rsidRPr="00BC544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ามารถปรับเปลี่ยนพื้นสไลด์ได้</w:t>
            </w:r>
          </w:p>
        </w:tc>
        <w:tc>
          <w:tcPr>
            <w:tcW w:w="1527" w:type="dxa"/>
          </w:tcPr>
          <w:p w14:paraId="07EC5914" w14:textId="77777777" w:rsidR="00E749D6" w:rsidRPr="00467B6D" w:rsidRDefault="000F2DA3" w:rsidP="005004BE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17</w:t>
            </w:r>
          </w:p>
        </w:tc>
      </w:tr>
      <w:tr w:rsidR="00E749D6" w:rsidRPr="00467B6D" w14:paraId="4B8F5023" w14:textId="77777777" w:rsidTr="00A47475">
        <w:tc>
          <w:tcPr>
            <w:tcW w:w="2099" w:type="dxa"/>
          </w:tcPr>
          <w:p w14:paraId="614DB8AB" w14:textId="77777777" w:rsidR="00E749D6" w:rsidRPr="00467B6D" w:rsidRDefault="00E749D6" w:rsidP="000F2DA3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4</w:t>
            </w:r>
          </w:p>
          <w:p w14:paraId="7DB26391" w14:textId="77777777" w:rsidR="000F2DA3" w:rsidRPr="00467B6D" w:rsidRDefault="000F2DA3" w:rsidP="00BC544B">
            <w:pPr>
              <w:ind w:right="-115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67B6D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193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รกเสียงและภาพยนตร์</w:t>
            </w:r>
          </w:p>
        </w:tc>
        <w:tc>
          <w:tcPr>
            <w:tcW w:w="5670" w:type="dxa"/>
          </w:tcPr>
          <w:p w14:paraId="3FA29DA6" w14:textId="77777777" w:rsidR="0076125D" w:rsidRPr="0076125D" w:rsidRDefault="0076125D" w:rsidP="007612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BC54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C54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125D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แทรกและปรับแต่งไฟล์เสียงได้</w:t>
            </w:r>
          </w:p>
          <w:p w14:paraId="5C86B967" w14:textId="77777777" w:rsidR="00E749D6" w:rsidRPr="00467B6D" w:rsidRDefault="00BC544B" w:rsidP="00BC54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76125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125D" w:rsidRPr="0076125D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แทรกและปรับแต่งภาพยนตร์ได้</w:t>
            </w:r>
          </w:p>
        </w:tc>
        <w:tc>
          <w:tcPr>
            <w:tcW w:w="1527" w:type="dxa"/>
          </w:tcPr>
          <w:p w14:paraId="378384ED" w14:textId="77777777" w:rsidR="00E749D6" w:rsidRPr="00467B6D" w:rsidRDefault="000F2DA3" w:rsidP="005004BE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E749D6" w:rsidRPr="00467B6D" w14:paraId="3874AB74" w14:textId="77777777" w:rsidTr="00A47475">
        <w:tc>
          <w:tcPr>
            <w:tcW w:w="2099" w:type="dxa"/>
          </w:tcPr>
          <w:p w14:paraId="540238F6" w14:textId="77777777" w:rsidR="00E749D6" w:rsidRPr="00467B6D" w:rsidRDefault="00E749D6" w:rsidP="000F2DA3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  <w:p w14:paraId="745024EF" w14:textId="77777777" w:rsidR="004805A0" w:rsidRPr="00467B6D" w:rsidRDefault="004805A0" w:rsidP="004805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ส่ลูกเล่นให้สไลด์</w:t>
            </w:r>
            <w:r w:rsidRPr="00467B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1A5D06C" w14:textId="77777777" w:rsidR="000F2DA3" w:rsidRPr="00467B6D" w:rsidRDefault="000F2DA3" w:rsidP="001E601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113992C8" w14:textId="77777777" w:rsidR="00A02396" w:rsidRPr="00A02396" w:rsidRDefault="00A02396" w:rsidP="00A02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BC54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C54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239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กำหนดลูกเล่นให้กับภาพได้</w:t>
            </w:r>
          </w:p>
          <w:p w14:paraId="68C0CA6F" w14:textId="77777777" w:rsidR="00A02396" w:rsidRPr="00A02396" w:rsidRDefault="00BC544B" w:rsidP="00A02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="00A0239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02396" w:rsidRPr="00A0239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กำหนดเส้นทางให้ลูกเล่นในสไลด์ได้</w:t>
            </w:r>
          </w:p>
          <w:p w14:paraId="472304FA" w14:textId="77777777" w:rsidR="00A02396" w:rsidRPr="00A02396" w:rsidRDefault="00BC544B" w:rsidP="00A02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A0239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02396" w:rsidRPr="00A023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กำหนด </w:t>
            </w:r>
            <w:r w:rsidR="00A02396" w:rsidRPr="00A02396">
              <w:rPr>
                <w:rFonts w:ascii="TH SarabunIT๙" w:hAnsi="TH SarabunIT๙" w:cs="TH SarabunIT๙"/>
                <w:sz w:val="32"/>
                <w:szCs w:val="32"/>
              </w:rPr>
              <w:t xml:space="preserve">Transition </w:t>
            </w:r>
            <w:r w:rsidR="00A02396" w:rsidRPr="00A02396">
              <w:rPr>
                <w:rFonts w:ascii="TH SarabunIT๙" w:hAnsi="TH SarabunIT๙" w:cs="TH SarabunIT๙"/>
                <w:sz w:val="32"/>
                <w:szCs w:val="32"/>
                <w:cs/>
              </w:rPr>
              <w:t>ให้สไลด์ได้</w:t>
            </w:r>
          </w:p>
          <w:p w14:paraId="2582BFF1" w14:textId="77777777" w:rsidR="00E749D6" w:rsidRPr="00467B6D" w:rsidRDefault="00BC544B" w:rsidP="00A023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A0239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02396" w:rsidRPr="00A0239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เชื่อมโยงสไลด์ได้</w:t>
            </w:r>
          </w:p>
        </w:tc>
        <w:tc>
          <w:tcPr>
            <w:tcW w:w="1527" w:type="dxa"/>
          </w:tcPr>
          <w:p w14:paraId="240A4137" w14:textId="77777777" w:rsidR="00E749D6" w:rsidRPr="00467B6D" w:rsidRDefault="00E749D6" w:rsidP="000F2DA3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="000F2DA3"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E749D6" w:rsidRPr="00467B6D" w14:paraId="3501C7FC" w14:textId="77777777" w:rsidTr="00A47475">
        <w:tc>
          <w:tcPr>
            <w:tcW w:w="2099" w:type="dxa"/>
          </w:tcPr>
          <w:p w14:paraId="6EE25E20" w14:textId="77777777" w:rsidR="00E749D6" w:rsidRPr="00467B6D" w:rsidRDefault="00E749D6" w:rsidP="000F2DA3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</w:t>
            </w:r>
          </w:p>
          <w:p w14:paraId="7D41DB6C" w14:textId="77777777" w:rsidR="000F2DA3" w:rsidRPr="00467B6D" w:rsidRDefault="000F2DA3" w:rsidP="00A02396">
            <w:pPr>
              <w:ind w:right="-108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</w:t>
            </w:r>
          </w:p>
        </w:tc>
        <w:tc>
          <w:tcPr>
            <w:tcW w:w="5670" w:type="dxa"/>
          </w:tcPr>
          <w:p w14:paraId="628BAA5B" w14:textId="77777777" w:rsidR="00E749D6" w:rsidRPr="00467B6D" w:rsidRDefault="00BC544B" w:rsidP="00A02396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16. </w:t>
            </w:r>
            <w:r w:rsidR="00A02396" w:rsidRPr="00A0239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ามารถนำเสนองานในลักษณะต่าง ๆ ได้</w:t>
            </w:r>
          </w:p>
        </w:tc>
        <w:tc>
          <w:tcPr>
            <w:tcW w:w="1527" w:type="dxa"/>
          </w:tcPr>
          <w:p w14:paraId="23134318" w14:textId="77777777" w:rsidR="00E749D6" w:rsidRPr="00467B6D" w:rsidRDefault="000F2DA3" w:rsidP="005004BE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7</w:t>
            </w:r>
          </w:p>
        </w:tc>
      </w:tr>
    </w:tbl>
    <w:p w14:paraId="2061E757" w14:textId="77777777" w:rsidR="00E749D6" w:rsidRPr="00467B6D" w:rsidRDefault="00E749D6" w:rsidP="00E749D6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66F4B172" w14:textId="77777777" w:rsidR="00E749D6" w:rsidRPr="00467B6D" w:rsidRDefault="00E749D6" w:rsidP="00E749D6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54484F22" w14:textId="77777777" w:rsidR="00E749D6" w:rsidRPr="00467B6D" w:rsidRDefault="00E749D6" w:rsidP="00E749D6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7510BAB1" w14:textId="77777777" w:rsidR="00E749D6" w:rsidRPr="00467B6D" w:rsidRDefault="00E749D6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DD7155C" w14:textId="77777777" w:rsidR="00E749D6" w:rsidRPr="00467B6D" w:rsidRDefault="00E749D6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F5B240A" w14:textId="77777777" w:rsidR="00360CF6" w:rsidRPr="00467B6D" w:rsidRDefault="00360CF6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682879F" w14:textId="77777777" w:rsidR="00360CF6" w:rsidRPr="00467B6D" w:rsidRDefault="00360CF6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899BF7F" w14:textId="77777777" w:rsidR="00360CF6" w:rsidRPr="00467B6D" w:rsidRDefault="00360CF6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D5431B8" w14:textId="77777777" w:rsidR="00360CF6" w:rsidRDefault="00360CF6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2043DBC" w14:textId="77777777" w:rsidR="0076125D" w:rsidRDefault="0076125D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7C0F942" w14:textId="77777777" w:rsidR="0076125D" w:rsidRDefault="0076125D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1276060" w14:textId="77777777" w:rsidR="000B361C" w:rsidRDefault="000B361C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EA915F9" w14:textId="77777777" w:rsidR="000B361C" w:rsidRDefault="000B361C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7BCB5CA" w14:textId="77777777" w:rsidR="000B361C" w:rsidRPr="00467B6D" w:rsidRDefault="000B361C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D96F965" w14:textId="77777777" w:rsidR="001F2FB8" w:rsidRPr="00467B6D" w:rsidRDefault="001F2FB8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3EA90ED" w14:textId="77777777" w:rsidR="001F2FB8" w:rsidRPr="00467B6D" w:rsidRDefault="004116EE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การจัดเก็บคะแนนรายวิชาคอมพิวเตอร์ 4 รหัสวิชา ว14201</w:t>
      </w:r>
    </w:p>
    <w:p w14:paraId="78C6AA0A" w14:textId="77777777" w:rsidR="004116EE" w:rsidRPr="00467B6D" w:rsidRDefault="004116EE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ชั้นประถมศึกษาปีที่ 4 ปีการศึกษา 2563</w:t>
      </w:r>
    </w:p>
    <w:p w14:paraId="78762895" w14:textId="77777777" w:rsidR="004116EE" w:rsidRPr="00467B6D" w:rsidRDefault="004116EE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502"/>
        <w:gridCol w:w="4163"/>
        <w:gridCol w:w="1134"/>
        <w:gridCol w:w="841"/>
        <w:gridCol w:w="860"/>
        <w:gridCol w:w="993"/>
      </w:tblGrid>
      <w:tr w:rsidR="004116EE" w:rsidRPr="00467B6D" w14:paraId="1293FB98" w14:textId="77777777" w:rsidTr="00443157">
        <w:tc>
          <w:tcPr>
            <w:tcW w:w="1502" w:type="dxa"/>
            <w:vMerge w:val="restart"/>
            <w:vAlign w:val="center"/>
          </w:tcPr>
          <w:p w14:paraId="67FFCC25" w14:textId="77777777" w:rsidR="004116EE" w:rsidRPr="00467B6D" w:rsidRDefault="004116EE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4163" w:type="dxa"/>
            <w:vMerge w:val="restart"/>
            <w:vAlign w:val="center"/>
          </w:tcPr>
          <w:p w14:paraId="5B47968F" w14:textId="77777777" w:rsidR="004116EE" w:rsidRPr="00467B6D" w:rsidRDefault="005C5BDA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835" w:type="dxa"/>
            <w:gridSpan w:val="3"/>
            <w:vAlign w:val="center"/>
          </w:tcPr>
          <w:p w14:paraId="6467D419" w14:textId="77777777" w:rsidR="004116EE" w:rsidRPr="00467B6D" w:rsidRDefault="005C5BDA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ารจัดเก็บคะแนน</w:t>
            </w:r>
          </w:p>
        </w:tc>
        <w:tc>
          <w:tcPr>
            <w:tcW w:w="993" w:type="dxa"/>
            <w:vMerge w:val="restart"/>
            <w:vAlign w:val="center"/>
          </w:tcPr>
          <w:p w14:paraId="7E40AF5A" w14:textId="77777777" w:rsidR="004116EE" w:rsidRPr="00467B6D" w:rsidRDefault="005C5BDA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116EE" w:rsidRPr="00467B6D" w14:paraId="6465671C" w14:textId="77777777" w:rsidTr="00443157">
        <w:tc>
          <w:tcPr>
            <w:tcW w:w="1502" w:type="dxa"/>
            <w:vMerge/>
          </w:tcPr>
          <w:p w14:paraId="5227BF46" w14:textId="77777777" w:rsidR="004116EE" w:rsidRPr="00467B6D" w:rsidRDefault="004116EE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3" w:type="dxa"/>
            <w:vMerge/>
          </w:tcPr>
          <w:p w14:paraId="59E1BE17" w14:textId="77777777" w:rsidR="004116EE" w:rsidRPr="00467B6D" w:rsidRDefault="004116EE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465425" w14:textId="77777777" w:rsidR="004116EE" w:rsidRPr="00467B6D" w:rsidRDefault="005C5BDA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ายหน่วย</w:t>
            </w:r>
          </w:p>
        </w:tc>
        <w:tc>
          <w:tcPr>
            <w:tcW w:w="841" w:type="dxa"/>
          </w:tcPr>
          <w:p w14:paraId="5916D679" w14:textId="77777777" w:rsidR="004116EE" w:rsidRPr="00467B6D" w:rsidRDefault="005C5BDA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ลางปี</w:t>
            </w:r>
          </w:p>
        </w:tc>
        <w:tc>
          <w:tcPr>
            <w:tcW w:w="860" w:type="dxa"/>
          </w:tcPr>
          <w:p w14:paraId="5C2EC14A" w14:textId="77777777" w:rsidR="004116EE" w:rsidRPr="00467B6D" w:rsidRDefault="005C5BDA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ปลายปี</w:t>
            </w:r>
          </w:p>
        </w:tc>
        <w:tc>
          <w:tcPr>
            <w:tcW w:w="993" w:type="dxa"/>
            <w:vMerge/>
          </w:tcPr>
          <w:p w14:paraId="08BA0BDA" w14:textId="77777777" w:rsidR="004116EE" w:rsidRPr="00467B6D" w:rsidRDefault="004116EE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16EE" w:rsidRPr="00467B6D" w14:paraId="31E00CD4" w14:textId="77777777" w:rsidTr="00443157">
        <w:tc>
          <w:tcPr>
            <w:tcW w:w="1502" w:type="dxa"/>
          </w:tcPr>
          <w:p w14:paraId="213190DD" w14:textId="77777777" w:rsidR="004116EE" w:rsidRPr="00467B6D" w:rsidRDefault="004116EE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163" w:type="dxa"/>
          </w:tcPr>
          <w:p w14:paraId="058F3326" w14:textId="77777777" w:rsidR="004116EE" w:rsidRPr="00467B6D" w:rsidRDefault="005004BE" w:rsidP="0044315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ใช้งานเบื้องต้น</w:t>
            </w:r>
          </w:p>
        </w:tc>
        <w:tc>
          <w:tcPr>
            <w:tcW w:w="1134" w:type="dxa"/>
          </w:tcPr>
          <w:p w14:paraId="61A9E982" w14:textId="77777777" w:rsidR="004116EE" w:rsidRPr="00467B6D" w:rsidRDefault="00093822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841" w:type="dxa"/>
          </w:tcPr>
          <w:p w14:paraId="4E6FFC9D" w14:textId="77777777" w:rsidR="004116EE" w:rsidRPr="00467B6D" w:rsidRDefault="00093822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60" w:type="dxa"/>
          </w:tcPr>
          <w:p w14:paraId="393AEB74" w14:textId="77777777" w:rsidR="004116EE" w:rsidRPr="00467B6D" w:rsidRDefault="00751BAF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24678182" w14:textId="77777777" w:rsidR="004116EE" w:rsidRPr="00467B6D" w:rsidRDefault="005C5BDA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4116EE" w:rsidRPr="00467B6D" w14:paraId="28D8D105" w14:textId="77777777" w:rsidTr="00443157">
        <w:tc>
          <w:tcPr>
            <w:tcW w:w="1502" w:type="dxa"/>
          </w:tcPr>
          <w:p w14:paraId="7B58E81F" w14:textId="77777777" w:rsidR="004116EE" w:rsidRPr="00467B6D" w:rsidRDefault="004116EE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163" w:type="dxa"/>
          </w:tcPr>
          <w:p w14:paraId="1CCDD590" w14:textId="77777777" w:rsidR="004116EE" w:rsidRPr="00467B6D" w:rsidRDefault="005004BE" w:rsidP="0044315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ปรับแต่งข้อความ</w:t>
            </w:r>
          </w:p>
        </w:tc>
        <w:tc>
          <w:tcPr>
            <w:tcW w:w="1134" w:type="dxa"/>
          </w:tcPr>
          <w:p w14:paraId="1F86C929" w14:textId="77777777" w:rsidR="004116EE" w:rsidRPr="00467B6D" w:rsidRDefault="00093822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841" w:type="dxa"/>
          </w:tcPr>
          <w:p w14:paraId="10DFE730" w14:textId="77777777" w:rsidR="004116EE" w:rsidRPr="00467B6D" w:rsidRDefault="00093822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60" w:type="dxa"/>
          </w:tcPr>
          <w:p w14:paraId="78B4E63D" w14:textId="77777777" w:rsidR="004116EE" w:rsidRPr="00467B6D" w:rsidRDefault="00751BAF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4EF1AF24" w14:textId="77777777" w:rsidR="004116EE" w:rsidRPr="00467B6D" w:rsidRDefault="005C5BDA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7</w:t>
            </w:r>
          </w:p>
        </w:tc>
      </w:tr>
      <w:tr w:rsidR="004116EE" w:rsidRPr="00467B6D" w14:paraId="3044CF9B" w14:textId="77777777" w:rsidTr="00443157">
        <w:tc>
          <w:tcPr>
            <w:tcW w:w="1502" w:type="dxa"/>
          </w:tcPr>
          <w:p w14:paraId="20D77799" w14:textId="77777777" w:rsidR="004116EE" w:rsidRPr="00467B6D" w:rsidRDefault="004116EE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163" w:type="dxa"/>
          </w:tcPr>
          <w:p w14:paraId="0513E6B4" w14:textId="77777777" w:rsidR="004116EE" w:rsidRPr="00467B6D" w:rsidRDefault="005004BE" w:rsidP="0044315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ปรับ</w:t>
            </w:r>
            <w:r w:rsidR="002818A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ต่ง</w:t>
            </w: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ไลด์</w:t>
            </w:r>
          </w:p>
        </w:tc>
        <w:tc>
          <w:tcPr>
            <w:tcW w:w="1134" w:type="dxa"/>
          </w:tcPr>
          <w:p w14:paraId="67862AC1" w14:textId="77777777" w:rsidR="004116EE" w:rsidRPr="00467B6D" w:rsidRDefault="00093822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841" w:type="dxa"/>
          </w:tcPr>
          <w:p w14:paraId="21232421" w14:textId="77777777" w:rsidR="004116EE" w:rsidRPr="00467B6D" w:rsidRDefault="00093822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60" w:type="dxa"/>
          </w:tcPr>
          <w:p w14:paraId="5C2DBCAF" w14:textId="77777777" w:rsidR="004116EE" w:rsidRPr="00467B6D" w:rsidRDefault="00751BAF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61AC7657" w14:textId="77777777" w:rsidR="004116EE" w:rsidRPr="00467B6D" w:rsidRDefault="005C5BDA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7</w:t>
            </w:r>
          </w:p>
        </w:tc>
      </w:tr>
      <w:tr w:rsidR="004116EE" w:rsidRPr="00467B6D" w14:paraId="70253480" w14:textId="77777777" w:rsidTr="00443157">
        <w:tc>
          <w:tcPr>
            <w:tcW w:w="1502" w:type="dxa"/>
          </w:tcPr>
          <w:p w14:paraId="5ADD4BA4" w14:textId="77777777" w:rsidR="004116EE" w:rsidRPr="00467B6D" w:rsidRDefault="004116EE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163" w:type="dxa"/>
          </w:tcPr>
          <w:p w14:paraId="76ABC6B7" w14:textId="77777777" w:rsidR="004116EE" w:rsidRPr="00467B6D" w:rsidRDefault="00A6291A" w:rsidP="00A6291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รกเสียงและภาพยนตร์</w:t>
            </w:r>
          </w:p>
        </w:tc>
        <w:tc>
          <w:tcPr>
            <w:tcW w:w="1134" w:type="dxa"/>
          </w:tcPr>
          <w:p w14:paraId="36F34927" w14:textId="77777777" w:rsidR="004116EE" w:rsidRPr="00467B6D" w:rsidRDefault="00093822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841" w:type="dxa"/>
          </w:tcPr>
          <w:p w14:paraId="2E4A1B96" w14:textId="77777777" w:rsidR="004116EE" w:rsidRPr="00467B6D" w:rsidRDefault="00751BAF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0" w:type="dxa"/>
          </w:tcPr>
          <w:p w14:paraId="6C1108BB" w14:textId="77777777" w:rsidR="004116EE" w:rsidRPr="00467B6D" w:rsidRDefault="00093822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14:paraId="6488D376" w14:textId="77777777" w:rsidR="004116EE" w:rsidRPr="00467B6D" w:rsidRDefault="005C5BDA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4116EE" w:rsidRPr="00467B6D" w14:paraId="32EDB326" w14:textId="77777777" w:rsidTr="00443157">
        <w:tc>
          <w:tcPr>
            <w:tcW w:w="1502" w:type="dxa"/>
          </w:tcPr>
          <w:p w14:paraId="5E5BFC26" w14:textId="77777777" w:rsidR="004116EE" w:rsidRPr="00467B6D" w:rsidRDefault="004116EE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163" w:type="dxa"/>
          </w:tcPr>
          <w:p w14:paraId="09E51C25" w14:textId="77777777" w:rsidR="004116EE" w:rsidRPr="00467B6D" w:rsidRDefault="00A6291A" w:rsidP="0076125D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ใส่ลูกเล่นให้สไลด์</w:t>
            </w:r>
          </w:p>
        </w:tc>
        <w:tc>
          <w:tcPr>
            <w:tcW w:w="1134" w:type="dxa"/>
          </w:tcPr>
          <w:p w14:paraId="35755EDB" w14:textId="77777777" w:rsidR="004116EE" w:rsidRPr="00467B6D" w:rsidRDefault="00496CD0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41" w:type="dxa"/>
          </w:tcPr>
          <w:p w14:paraId="72C4BFDD" w14:textId="77777777" w:rsidR="004116EE" w:rsidRPr="00467B6D" w:rsidRDefault="00751BAF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0" w:type="dxa"/>
          </w:tcPr>
          <w:p w14:paraId="010165FE" w14:textId="77777777" w:rsidR="004116EE" w:rsidRPr="00467B6D" w:rsidRDefault="00093822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14:paraId="2DB2798C" w14:textId="77777777" w:rsidR="004116EE" w:rsidRPr="00467B6D" w:rsidRDefault="005C5BDA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7</w:t>
            </w:r>
          </w:p>
        </w:tc>
      </w:tr>
      <w:tr w:rsidR="004116EE" w:rsidRPr="00467B6D" w14:paraId="63A8DA26" w14:textId="77777777" w:rsidTr="00443157">
        <w:tc>
          <w:tcPr>
            <w:tcW w:w="1502" w:type="dxa"/>
          </w:tcPr>
          <w:p w14:paraId="63FE7C20" w14:textId="77777777" w:rsidR="004116EE" w:rsidRPr="00467B6D" w:rsidRDefault="004116EE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163" w:type="dxa"/>
          </w:tcPr>
          <w:p w14:paraId="34ECCC7A" w14:textId="77777777" w:rsidR="004116EE" w:rsidRPr="00467B6D" w:rsidRDefault="00326635" w:rsidP="0044315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นำเสนอ</w:t>
            </w:r>
          </w:p>
        </w:tc>
        <w:tc>
          <w:tcPr>
            <w:tcW w:w="1134" w:type="dxa"/>
          </w:tcPr>
          <w:p w14:paraId="7B6D353D" w14:textId="77777777" w:rsidR="004116EE" w:rsidRPr="00467B6D" w:rsidRDefault="00093822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841" w:type="dxa"/>
          </w:tcPr>
          <w:p w14:paraId="27A06BF5" w14:textId="77777777" w:rsidR="004116EE" w:rsidRPr="00467B6D" w:rsidRDefault="00751BAF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0" w:type="dxa"/>
          </w:tcPr>
          <w:p w14:paraId="505A6727" w14:textId="77777777" w:rsidR="004116EE" w:rsidRPr="00467B6D" w:rsidRDefault="00093822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14:paraId="37341225" w14:textId="77777777" w:rsidR="004116EE" w:rsidRPr="00467B6D" w:rsidRDefault="005C5BDA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7</w:t>
            </w:r>
          </w:p>
        </w:tc>
      </w:tr>
      <w:tr w:rsidR="005C5BDA" w:rsidRPr="00467B6D" w14:paraId="45493AB8" w14:textId="77777777" w:rsidTr="00443157">
        <w:tc>
          <w:tcPr>
            <w:tcW w:w="5665" w:type="dxa"/>
            <w:gridSpan w:val="2"/>
          </w:tcPr>
          <w:p w14:paraId="5FC5D34C" w14:textId="77777777" w:rsidR="005C5BDA" w:rsidRPr="00467B6D" w:rsidRDefault="005C5BDA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134" w:type="dxa"/>
          </w:tcPr>
          <w:p w14:paraId="4347EF3D" w14:textId="77777777" w:rsidR="005C5BDA" w:rsidRPr="00467B6D" w:rsidRDefault="0062681C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841" w:type="dxa"/>
          </w:tcPr>
          <w:p w14:paraId="39B1CED4" w14:textId="77777777" w:rsidR="005C5BDA" w:rsidRPr="00467B6D" w:rsidRDefault="0062681C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60" w:type="dxa"/>
          </w:tcPr>
          <w:p w14:paraId="7558626B" w14:textId="77777777" w:rsidR="005C5BDA" w:rsidRPr="00467B6D" w:rsidRDefault="0062681C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</w:tcPr>
          <w:p w14:paraId="5AC4A70B" w14:textId="77777777" w:rsidR="005C5BDA" w:rsidRPr="00467B6D" w:rsidRDefault="005C5BDA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255E8A00" w14:textId="77777777" w:rsidR="004116EE" w:rsidRPr="00467B6D" w:rsidRDefault="004116EE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6E0DDB8" w14:textId="77777777" w:rsidR="00E749D6" w:rsidRPr="00467B6D" w:rsidRDefault="00E749D6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BA6ACC4" w14:textId="77777777" w:rsidR="0062681C" w:rsidRPr="00467B6D" w:rsidRDefault="0062681C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43EBBA2" w14:textId="77777777" w:rsidR="0062681C" w:rsidRPr="00467B6D" w:rsidRDefault="0062681C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5B12D5D" w14:textId="77777777" w:rsidR="00F027A2" w:rsidRPr="00467B6D" w:rsidRDefault="00F027A2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92617D6" w14:textId="77777777" w:rsidR="00F027A2" w:rsidRPr="00467B6D" w:rsidRDefault="00F027A2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56D386B" w14:textId="77777777" w:rsidR="00F027A2" w:rsidRPr="00467B6D" w:rsidRDefault="00F027A2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A1A4C3F" w14:textId="77777777" w:rsidR="00F027A2" w:rsidRPr="00467B6D" w:rsidRDefault="00F027A2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DEBCB87" w14:textId="77777777" w:rsidR="00F027A2" w:rsidRPr="00467B6D" w:rsidRDefault="00F027A2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9EBCE2F" w14:textId="77777777" w:rsidR="00F027A2" w:rsidRPr="00467B6D" w:rsidRDefault="00F027A2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651E09B" w14:textId="77777777" w:rsidR="00F027A2" w:rsidRPr="00467B6D" w:rsidRDefault="00F027A2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E2253A1" w14:textId="77777777" w:rsidR="00F027A2" w:rsidRPr="00467B6D" w:rsidRDefault="00F027A2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5EF1F9A" w14:textId="77777777" w:rsidR="00F027A2" w:rsidRPr="00467B6D" w:rsidRDefault="00F027A2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19C482A" w14:textId="77777777" w:rsidR="00F027A2" w:rsidRPr="00467B6D" w:rsidRDefault="00F027A2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3893859" w14:textId="77777777" w:rsidR="00F027A2" w:rsidRPr="00467B6D" w:rsidRDefault="00F027A2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2434D94" w14:textId="77777777" w:rsidR="00F027A2" w:rsidRPr="00467B6D" w:rsidRDefault="00F027A2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B03F6CA" w14:textId="77777777" w:rsidR="00F027A2" w:rsidRPr="00467B6D" w:rsidRDefault="00F027A2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21F7CEC" w14:textId="77777777" w:rsidR="00F027A2" w:rsidRPr="00467B6D" w:rsidRDefault="00F027A2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D0845E6" w14:textId="77777777" w:rsidR="00F027A2" w:rsidRPr="00467B6D" w:rsidRDefault="00F027A2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16E4C10" w14:textId="77777777" w:rsidR="00F027A2" w:rsidRPr="00467B6D" w:rsidRDefault="00F027A2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F68F4E7" w14:textId="77777777" w:rsidR="00F027A2" w:rsidRPr="00467B6D" w:rsidRDefault="00F027A2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8881BC1" w14:textId="77777777" w:rsidR="00F027A2" w:rsidRPr="00467B6D" w:rsidRDefault="00F027A2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89DB325" w14:textId="77777777" w:rsidR="00F027A2" w:rsidRPr="00467B6D" w:rsidRDefault="00F027A2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4EE9231" w14:textId="77777777" w:rsidR="00F027A2" w:rsidRPr="00467B6D" w:rsidRDefault="00F027A2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F6B5676" w14:textId="77777777" w:rsidR="0062681C" w:rsidRPr="00467B6D" w:rsidRDefault="0062681C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3E0E5F4" w14:textId="77777777" w:rsidR="0062681C" w:rsidRPr="00467B6D" w:rsidRDefault="0062681C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5E2897F" w14:textId="77777777" w:rsidR="0062681C" w:rsidRPr="00467B6D" w:rsidRDefault="00131438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แผนการวัดผลและประเมินผลสาระการเรียนรู้วิทยาศาสตร์และเทคโนโลยี</w:t>
      </w:r>
    </w:p>
    <w:p w14:paraId="6EC1AE64" w14:textId="77777777" w:rsidR="00131438" w:rsidRPr="00467B6D" w:rsidRDefault="00131438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67B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ายวิชาคอมพิวเตอร์เสริม 4 รหัสวิชา ว14201  ชั้นประถมศึกษาปีที่ 4 ปีการศึกษา 2563</w:t>
      </w:r>
    </w:p>
    <w:p w14:paraId="174C29B1" w14:textId="77777777" w:rsidR="002808C8" w:rsidRPr="00467B6D" w:rsidRDefault="00BC2404" w:rsidP="00BC2404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5FE82C69" w14:textId="77777777" w:rsidR="00BC2404" w:rsidRPr="00467B6D" w:rsidRDefault="002808C8" w:rsidP="00BC2404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BC2404" w:rsidRPr="00467B6D">
        <w:rPr>
          <w:rFonts w:ascii="TH SarabunIT๙" w:eastAsia="Angsana New" w:hAnsi="TH SarabunIT๙" w:cs="TH SarabunIT๙"/>
          <w:sz w:val="32"/>
          <w:szCs w:val="32"/>
          <w:cs/>
        </w:rPr>
        <w:t>สัดส่วนคะแนนประเมิน</w:t>
      </w:r>
      <w:r w:rsidR="00BC2404" w:rsidRPr="00467B6D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ระหว่างปี </w:t>
      </w:r>
      <w:r w:rsidR="00BC2404" w:rsidRPr="00467B6D">
        <w:rPr>
          <w:rFonts w:ascii="TH SarabunIT๙" w:eastAsia="Angsana New" w:hAnsi="TH SarabunIT๙" w:cs="TH SarabunIT๙"/>
          <w:sz w:val="32"/>
          <w:szCs w:val="32"/>
        </w:rPr>
        <w:t xml:space="preserve">:  </w:t>
      </w:r>
      <w:r w:rsidR="00BC2404" w:rsidRPr="00467B6D">
        <w:rPr>
          <w:rFonts w:ascii="TH SarabunIT๙" w:eastAsia="Angsana New" w:hAnsi="TH SarabunIT๙" w:cs="TH SarabunIT๙"/>
          <w:sz w:val="32"/>
          <w:szCs w:val="32"/>
          <w:cs/>
        </w:rPr>
        <w:t xml:space="preserve">กลางปี  </w:t>
      </w:r>
      <w:r w:rsidR="00BC2404" w:rsidRPr="00467B6D">
        <w:rPr>
          <w:rFonts w:ascii="TH SarabunIT๙" w:eastAsia="Angsana New" w:hAnsi="TH SarabunIT๙" w:cs="TH SarabunIT๙"/>
          <w:sz w:val="32"/>
          <w:szCs w:val="32"/>
        </w:rPr>
        <w:t xml:space="preserve">:  </w:t>
      </w:r>
      <w:r w:rsidR="00BC2404" w:rsidRPr="00467B6D">
        <w:rPr>
          <w:rFonts w:ascii="TH SarabunIT๙" w:eastAsia="Angsana New" w:hAnsi="TH SarabunIT๙" w:cs="TH SarabunIT๙"/>
          <w:sz w:val="32"/>
          <w:szCs w:val="32"/>
          <w:cs/>
        </w:rPr>
        <w:t xml:space="preserve">ปลายปี </w:t>
      </w:r>
      <w:r w:rsidR="00BC2404" w:rsidRPr="00467B6D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80 </w:t>
      </w:r>
      <w:r w:rsidR="00BC2404" w:rsidRPr="00467B6D">
        <w:rPr>
          <w:rFonts w:ascii="TH SarabunIT๙" w:eastAsia="Angsana New" w:hAnsi="TH SarabunIT๙" w:cs="TH SarabunIT๙"/>
          <w:sz w:val="32"/>
          <w:szCs w:val="32"/>
        </w:rPr>
        <w:t>: 10 :10</w:t>
      </w:r>
    </w:p>
    <w:p w14:paraId="68FCB26D" w14:textId="77777777" w:rsidR="00BC2404" w:rsidRPr="00467B6D" w:rsidRDefault="00BC2404" w:rsidP="00BC2404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467B6D">
        <w:rPr>
          <w:rFonts w:ascii="TH SarabunIT๙" w:eastAsia="Angsana New" w:hAnsi="TH SarabunIT๙" w:cs="TH SarabunIT๙"/>
          <w:sz w:val="32"/>
          <w:szCs w:val="32"/>
        </w:rPr>
        <w:tab/>
      </w: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>สัดส่วนน้ำหนักคะแนน         ความรู้ (</w:t>
      </w:r>
      <w:r w:rsidRPr="00467B6D">
        <w:rPr>
          <w:rFonts w:ascii="TH SarabunIT๙" w:eastAsia="Angsana New" w:hAnsi="TH SarabunIT๙" w:cs="TH SarabunIT๙"/>
          <w:sz w:val="32"/>
          <w:szCs w:val="32"/>
        </w:rPr>
        <w:t>K</w:t>
      </w: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467B6D">
        <w:rPr>
          <w:rFonts w:ascii="TH SarabunIT๙" w:eastAsia="Angsana New" w:hAnsi="TH SarabunIT๙" w:cs="TH SarabunIT๙"/>
          <w:sz w:val="32"/>
          <w:szCs w:val="32"/>
        </w:rPr>
        <w:t xml:space="preserve">: </w:t>
      </w: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>ทักษะ (</w:t>
      </w:r>
      <w:r w:rsidRPr="00467B6D">
        <w:rPr>
          <w:rFonts w:ascii="TH SarabunIT๙" w:eastAsia="Angsana New" w:hAnsi="TH SarabunIT๙" w:cs="TH SarabunIT๙"/>
          <w:sz w:val="32"/>
          <w:szCs w:val="32"/>
        </w:rPr>
        <w:t>P</w:t>
      </w: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Pr="00467B6D">
        <w:rPr>
          <w:rFonts w:ascii="TH SarabunIT๙" w:eastAsia="Angsana New" w:hAnsi="TH SarabunIT๙" w:cs="TH SarabunIT๙"/>
          <w:sz w:val="32"/>
          <w:szCs w:val="32"/>
        </w:rPr>
        <w:t xml:space="preserve"> : </w:t>
      </w: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>คุณลักษณะ (</w:t>
      </w:r>
      <w:r w:rsidRPr="00467B6D">
        <w:rPr>
          <w:rFonts w:ascii="TH SarabunIT๙" w:eastAsia="Angsana New" w:hAnsi="TH SarabunIT๙" w:cs="TH SarabunIT๙"/>
          <w:sz w:val="32"/>
          <w:szCs w:val="32"/>
        </w:rPr>
        <w:t>A</w:t>
      </w: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467B6D">
        <w:rPr>
          <w:rFonts w:ascii="TH SarabunIT๙" w:eastAsia="Angsana New" w:hAnsi="TH SarabunIT๙" w:cs="TH SarabunIT๙"/>
          <w:sz w:val="32"/>
          <w:szCs w:val="32"/>
        </w:rPr>
        <w:t xml:space="preserve">= </w:t>
      </w:r>
      <w:r w:rsidRPr="00467B6D">
        <w:rPr>
          <w:rFonts w:ascii="TH SarabunIT๙" w:eastAsia="Angsana New" w:hAnsi="TH SarabunIT๙" w:cs="TH SarabunIT๙"/>
          <w:sz w:val="32"/>
          <w:szCs w:val="32"/>
          <w:cs/>
        </w:rPr>
        <w:t xml:space="preserve">30 </w:t>
      </w:r>
      <w:r w:rsidRPr="00467B6D">
        <w:rPr>
          <w:rFonts w:ascii="TH SarabunIT๙" w:eastAsia="Angsana New" w:hAnsi="TH SarabunIT๙" w:cs="TH SarabunIT๙"/>
          <w:sz w:val="32"/>
          <w:szCs w:val="32"/>
        </w:rPr>
        <w:t>: 60 : 10</w:t>
      </w:r>
    </w:p>
    <w:p w14:paraId="4155EA39" w14:textId="77777777" w:rsidR="0062681C" w:rsidRPr="00467B6D" w:rsidRDefault="0062681C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79"/>
        <w:gridCol w:w="2006"/>
        <w:gridCol w:w="598"/>
        <w:gridCol w:w="598"/>
        <w:gridCol w:w="598"/>
        <w:gridCol w:w="819"/>
        <w:gridCol w:w="284"/>
        <w:gridCol w:w="662"/>
        <w:gridCol w:w="508"/>
        <w:gridCol w:w="508"/>
        <w:gridCol w:w="745"/>
        <w:gridCol w:w="975"/>
        <w:gridCol w:w="996"/>
      </w:tblGrid>
      <w:tr w:rsidR="00FB5419" w:rsidRPr="00467B6D" w14:paraId="09CBE272" w14:textId="77777777" w:rsidTr="00F069F3">
        <w:tc>
          <w:tcPr>
            <w:tcW w:w="479" w:type="dxa"/>
            <w:vMerge w:val="restart"/>
            <w:vAlign w:val="center"/>
          </w:tcPr>
          <w:p w14:paraId="18075265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06" w:type="dxa"/>
            <w:vMerge w:val="restart"/>
            <w:vAlign w:val="center"/>
          </w:tcPr>
          <w:p w14:paraId="6BF09D51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613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08D02836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วัดผลทั้งปี 100 คะแนน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4A355CB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98" w:type="dxa"/>
            <w:gridSpan w:val="5"/>
            <w:tcBorders>
              <w:left w:val="single" w:sz="4" w:space="0" w:color="000000" w:themeColor="text1"/>
            </w:tcBorders>
            <w:vAlign w:val="center"/>
          </w:tcPr>
          <w:p w14:paraId="791F0CBB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วัดผลระหว่างปี 90 คะแนน</w:t>
            </w:r>
          </w:p>
        </w:tc>
        <w:tc>
          <w:tcPr>
            <w:tcW w:w="996" w:type="dxa"/>
            <w:vAlign w:val="center"/>
          </w:tcPr>
          <w:p w14:paraId="373866C8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วัดผลปลายปี</w:t>
            </w:r>
          </w:p>
        </w:tc>
      </w:tr>
      <w:tr w:rsidR="00006661" w:rsidRPr="00467B6D" w14:paraId="4209A302" w14:textId="77777777" w:rsidTr="00F069F3">
        <w:tc>
          <w:tcPr>
            <w:tcW w:w="479" w:type="dxa"/>
            <w:vMerge/>
            <w:vAlign w:val="center"/>
          </w:tcPr>
          <w:p w14:paraId="6DBAF672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06" w:type="dxa"/>
            <w:vMerge/>
            <w:vAlign w:val="center"/>
          </w:tcPr>
          <w:p w14:paraId="388D54BF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4" w:type="dxa"/>
            <w:gridSpan w:val="3"/>
            <w:vAlign w:val="center"/>
          </w:tcPr>
          <w:p w14:paraId="20F8FB6E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ารวัดผล</w:t>
            </w:r>
          </w:p>
        </w:tc>
        <w:tc>
          <w:tcPr>
            <w:tcW w:w="819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0AD26ED9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5F34409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2085F8DE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ก็บคะแนน</w:t>
            </w:r>
          </w:p>
        </w:tc>
        <w:tc>
          <w:tcPr>
            <w:tcW w:w="745" w:type="dxa"/>
            <w:vMerge w:val="restart"/>
            <w:vAlign w:val="center"/>
          </w:tcPr>
          <w:p w14:paraId="4EA93031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75" w:type="dxa"/>
            <w:vMerge w:val="restart"/>
            <w:vAlign w:val="center"/>
          </w:tcPr>
          <w:p w14:paraId="4BAAB5F2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สอบกลางปี</w:t>
            </w:r>
          </w:p>
        </w:tc>
        <w:tc>
          <w:tcPr>
            <w:tcW w:w="996" w:type="dxa"/>
            <w:vMerge w:val="restart"/>
            <w:vAlign w:val="center"/>
          </w:tcPr>
          <w:p w14:paraId="6F12DF33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สอบปลายปี</w:t>
            </w:r>
          </w:p>
        </w:tc>
      </w:tr>
      <w:tr w:rsidR="00A121C5" w:rsidRPr="00467B6D" w14:paraId="049090F9" w14:textId="77777777" w:rsidTr="00F069F3">
        <w:tc>
          <w:tcPr>
            <w:tcW w:w="479" w:type="dxa"/>
            <w:vMerge/>
          </w:tcPr>
          <w:p w14:paraId="06BF6AC2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06" w:type="dxa"/>
            <w:vMerge/>
          </w:tcPr>
          <w:p w14:paraId="786F3E95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8" w:type="dxa"/>
          </w:tcPr>
          <w:p w14:paraId="5EC0DD7A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598" w:type="dxa"/>
          </w:tcPr>
          <w:p w14:paraId="27FD7B32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598" w:type="dxa"/>
          </w:tcPr>
          <w:p w14:paraId="426BF9E4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819" w:type="dxa"/>
            <w:vMerge/>
            <w:tcBorders>
              <w:right w:val="single" w:sz="4" w:space="0" w:color="000000" w:themeColor="text1"/>
            </w:tcBorders>
          </w:tcPr>
          <w:p w14:paraId="435E79AB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A6E66CC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000000" w:themeColor="text1"/>
            </w:tcBorders>
          </w:tcPr>
          <w:p w14:paraId="186A5323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508" w:type="dxa"/>
          </w:tcPr>
          <w:p w14:paraId="420433F1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508" w:type="dxa"/>
          </w:tcPr>
          <w:p w14:paraId="3649704E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45" w:type="dxa"/>
            <w:vMerge/>
          </w:tcPr>
          <w:p w14:paraId="3A662C50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75" w:type="dxa"/>
            <w:vMerge/>
          </w:tcPr>
          <w:p w14:paraId="7CBED9F1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6" w:type="dxa"/>
            <w:vMerge/>
          </w:tcPr>
          <w:p w14:paraId="40BBED6F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B5419" w:rsidRPr="00467B6D" w14:paraId="446E7FA6" w14:textId="77777777" w:rsidTr="00F069F3">
        <w:tc>
          <w:tcPr>
            <w:tcW w:w="479" w:type="dxa"/>
          </w:tcPr>
          <w:p w14:paraId="3916452C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06" w:type="dxa"/>
          </w:tcPr>
          <w:p w14:paraId="266882FA" w14:textId="77777777" w:rsidR="00FB5419" w:rsidRPr="00467B6D" w:rsidRDefault="00FB5419" w:rsidP="000A56E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ใช้งานเบื้องต้น</w:t>
            </w:r>
          </w:p>
        </w:tc>
        <w:tc>
          <w:tcPr>
            <w:tcW w:w="598" w:type="dxa"/>
          </w:tcPr>
          <w:p w14:paraId="12756A12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98" w:type="dxa"/>
          </w:tcPr>
          <w:p w14:paraId="3D72DF53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98" w:type="dxa"/>
          </w:tcPr>
          <w:p w14:paraId="7AEE4220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9" w:type="dxa"/>
            <w:vMerge w:val="restart"/>
            <w:tcBorders>
              <w:right w:val="single" w:sz="4" w:space="0" w:color="000000" w:themeColor="text1"/>
            </w:tcBorders>
          </w:tcPr>
          <w:p w14:paraId="216BB0B3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B668C3C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000000" w:themeColor="text1"/>
            </w:tcBorders>
          </w:tcPr>
          <w:p w14:paraId="681E9F07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08" w:type="dxa"/>
          </w:tcPr>
          <w:p w14:paraId="79C7C973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508" w:type="dxa"/>
          </w:tcPr>
          <w:p w14:paraId="00882EED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45" w:type="dxa"/>
            <w:vMerge w:val="restart"/>
          </w:tcPr>
          <w:p w14:paraId="037CEE2D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14:paraId="6AC9F10A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14:paraId="6030F6EA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14:paraId="517D4759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975" w:type="dxa"/>
            <w:vMerge w:val="restart"/>
          </w:tcPr>
          <w:p w14:paraId="4E270117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14:paraId="4961AE70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14:paraId="436DEBC9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14:paraId="6AFB437A" w14:textId="77777777" w:rsidR="00FB5419" w:rsidRPr="00467B6D" w:rsidRDefault="00FB5419" w:rsidP="00FB541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6" w:type="dxa"/>
            <w:vMerge w:val="restart"/>
          </w:tcPr>
          <w:p w14:paraId="445887C5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14:paraId="135D7280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14:paraId="02FE5B7D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14:paraId="73088CB8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14:paraId="2A0B6589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14:paraId="1242F889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14:paraId="2E45695A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14:paraId="37E76369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14:paraId="42DD7216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</w:tr>
      <w:tr w:rsidR="00FB5419" w:rsidRPr="00467B6D" w14:paraId="693AD2DA" w14:textId="77777777" w:rsidTr="00F069F3">
        <w:tc>
          <w:tcPr>
            <w:tcW w:w="479" w:type="dxa"/>
          </w:tcPr>
          <w:p w14:paraId="5E23CBFC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006" w:type="dxa"/>
          </w:tcPr>
          <w:p w14:paraId="1E5563BB" w14:textId="77777777" w:rsidR="00FB5419" w:rsidRPr="00467B6D" w:rsidRDefault="00FB5419" w:rsidP="000A56E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ปรับแต่งข้อความ</w:t>
            </w:r>
          </w:p>
        </w:tc>
        <w:tc>
          <w:tcPr>
            <w:tcW w:w="598" w:type="dxa"/>
          </w:tcPr>
          <w:p w14:paraId="4CDFC6F6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98" w:type="dxa"/>
          </w:tcPr>
          <w:p w14:paraId="3FE0B6E4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98" w:type="dxa"/>
          </w:tcPr>
          <w:p w14:paraId="2AD51568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19" w:type="dxa"/>
            <w:vMerge/>
            <w:tcBorders>
              <w:right w:val="single" w:sz="4" w:space="0" w:color="000000" w:themeColor="text1"/>
            </w:tcBorders>
          </w:tcPr>
          <w:p w14:paraId="4BA302AF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7AACD7D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000000" w:themeColor="text1"/>
            </w:tcBorders>
          </w:tcPr>
          <w:p w14:paraId="7E9A0D0C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08" w:type="dxa"/>
          </w:tcPr>
          <w:p w14:paraId="76F380FD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508" w:type="dxa"/>
          </w:tcPr>
          <w:p w14:paraId="76A85F05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45" w:type="dxa"/>
            <w:vMerge/>
          </w:tcPr>
          <w:p w14:paraId="34523F6C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75" w:type="dxa"/>
            <w:vMerge/>
          </w:tcPr>
          <w:p w14:paraId="5257EEC5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  <w:vMerge/>
          </w:tcPr>
          <w:p w14:paraId="126FE1EC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FB5419" w:rsidRPr="00467B6D" w14:paraId="291DEE3C" w14:textId="77777777" w:rsidTr="00F069F3">
        <w:tc>
          <w:tcPr>
            <w:tcW w:w="479" w:type="dxa"/>
          </w:tcPr>
          <w:p w14:paraId="10B7F746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006" w:type="dxa"/>
          </w:tcPr>
          <w:p w14:paraId="7C95F87D" w14:textId="77777777" w:rsidR="00FB5419" w:rsidRPr="00467B6D" w:rsidRDefault="00FB5419" w:rsidP="000A56E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ปรับ</w:t>
            </w:r>
            <w:r w:rsidR="004D2F6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ต่ง</w:t>
            </w: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ไลด์</w:t>
            </w:r>
          </w:p>
        </w:tc>
        <w:tc>
          <w:tcPr>
            <w:tcW w:w="598" w:type="dxa"/>
          </w:tcPr>
          <w:p w14:paraId="206ADF3B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98" w:type="dxa"/>
          </w:tcPr>
          <w:p w14:paraId="3F028BD0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98" w:type="dxa"/>
          </w:tcPr>
          <w:p w14:paraId="5FBA78F0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19" w:type="dxa"/>
            <w:vMerge/>
            <w:tcBorders>
              <w:right w:val="single" w:sz="4" w:space="0" w:color="000000" w:themeColor="text1"/>
            </w:tcBorders>
          </w:tcPr>
          <w:p w14:paraId="0FBE68E1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6CA437A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000000" w:themeColor="text1"/>
            </w:tcBorders>
          </w:tcPr>
          <w:p w14:paraId="688B5A96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08" w:type="dxa"/>
          </w:tcPr>
          <w:p w14:paraId="451F2055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508" w:type="dxa"/>
          </w:tcPr>
          <w:p w14:paraId="56282FAC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45" w:type="dxa"/>
            <w:vMerge/>
          </w:tcPr>
          <w:p w14:paraId="5EB9CEAC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75" w:type="dxa"/>
            <w:vMerge/>
          </w:tcPr>
          <w:p w14:paraId="193A799F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  <w:vMerge/>
          </w:tcPr>
          <w:p w14:paraId="73589A22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FB5419" w:rsidRPr="00467B6D" w14:paraId="6B27F301" w14:textId="77777777" w:rsidTr="00F069F3">
        <w:tc>
          <w:tcPr>
            <w:tcW w:w="479" w:type="dxa"/>
          </w:tcPr>
          <w:p w14:paraId="7C492C37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06" w:type="dxa"/>
          </w:tcPr>
          <w:p w14:paraId="1E323192" w14:textId="77777777" w:rsidR="00FB5419" w:rsidRPr="00467B6D" w:rsidRDefault="00FB5419" w:rsidP="000A56E0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ภาคเรียนที่ 1</w:t>
            </w:r>
          </w:p>
        </w:tc>
        <w:tc>
          <w:tcPr>
            <w:tcW w:w="598" w:type="dxa"/>
          </w:tcPr>
          <w:p w14:paraId="06A45D9F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598" w:type="dxa"/>
          </w:tcPr>
          <w:p w14:paraId="6AA85D59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598" w:type="dxa"/>
          </w:tcPr>
          <w:p w14:paraId="58120F33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19" w:type="dxa"/>
            <w:tcBorders>
              <w:right w:val="single" w:sz="4" w:space="0" w:color="000000" w:themeColor="text1"/>
            </w:tcBorders>
          </w:tcPr>
          <w:p w14:paraId="47DDF8A2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9984847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2" w:type="dxa"/>
            <w:tcBorders>
              <w:left w:val="single" w:sz="4" w:space="0" w:color="000000" w:themeColor="text1"/>
            </w:tcBorders>
          </w:tcPr>
          <w:p w14:paraId="52199512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508" w:type="dxa"/>
          </w:tcPr>
          <w:p w14:paraId="3A78C61B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508" w:type="dxa"/>
          </w:tcPr>
          <w:p w14:paraId="4654C93C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45" w:type="dxa"/>
            <w:vMerge/>
          </w:tcPr>
          <w:p w14:paraId="3DB8CAF4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5" w:type="dxa"/>
            <w:vMerge/>
          </w:tcPr>
          <w:p w14:paraId="754EC968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6" w:type="dxa"/>
            <w:vMerge/>
          </w:tcPr>
          <w:p w14:paraId="6A9181A8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B5419" w:rsidRPr="00467B6D" w14:paraId="50C23364" w14:textId="77777777" w:rsidTr="00F069F3">
        <w:tc>
          <w:tcPr>
            <w:tcW w:w="479" w:type="dxa"/>
          </w:tcPr>
          <w:p w14:paraId="76A2598F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006" w:type="dxa"/>
          </w:tcPr>
          <w:p w14:paraId="4D52A7E1" w14:textId="77777777" w:rsidR="00FB5419" w:rsidRPr="00467B6D" w:rsidRDefault="007F19AE" w:rsidP="007F19A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รกเสียงและภาพยนตร์</w:t>
            </w:r>
          </w:p>
        </w:tc>
        <w:tc>
          <w:tcPr>
            <w:tcW w:w="598" w:type="dxa"/>
          </w:tcPr>
          <w:p w14:paraId="76FF2FFC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98" w:type="dxa"/>
          </w:tcPr>
          <w:p w14:paraId="36E0E12A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98" w:type="dxa"/>
          </w:tcPr>
          <w:p w14:paraId="6C2AE398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19" w:type="dxa"/>
            <w:vMerge w:val="restart"/>
            <w:tcBorders>
              <w:right w:val="single" w:sz="4" w:space="0" w:color="000000" w:themeColor="text1"/>
            </w:tcBorders>
          </w:tcPr>
          <w:p w14:paraId="446A282B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793CD77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000000" w:themeColor="text1"/>
            </w:tcBorders>
          </w:tcPr>
          <w:p w14:paraId="3C3E31E3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08" w:type="dxa"/>
          </w:tcPr>
          <w:p w14:paraId="390C9B45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508" w:type="dxa"/>
          </w:tcPr>
          <w:p w14:paraId="33AD7CAF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45" w:type="dxa"/>
            <w:vMerge w:val="restart"/>
          </w:tcPr>
          <w:p w14:paraId="21951E84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14:paraId="70C078BB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14:paraId="22E4826A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14:paraId="336BE650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14:paraId="4D6F61AE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75" w:type="dxa"/>
            <w:vMerge w:val="restart"/>
          </w:tcPr>
          <w:p w14:paraId="45032927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  <w:vMerge/>
          </w:tcPr>
          <w:p w14:paraId="254E87F3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FB5419" w:rsidRPr="00467B6D" w14:paraId="699C45AE" w14:textId="77777777" w:rsidTr="00F069F3">
        <w:tc>
          <w:tcPr>
            <w:tcW w:w="479" w:type="dxa"/>
          </w:tcPr>
          <w:p w14:paraId="453A736C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006" w:type="dxa"/>
          </w:tcPr>
          <w:p w14:paraId="6E6AC5E1" w14:textId="77777777" w:rsidR="00FB5419" w:rsidRPr="00467B6D" w:rsidRDefault="007F19AE" w:rsidP="00A83F9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ใส่ลูกเล่นให้สไลด์</w:t>
            </w:r>
          </w:p>
        </w:tc>
        <w:tc>
          <w:tcPr>
            <w:tcW w:w="598" w:type="dxa"/>
          </w:tcPr>
          <w:p w14:paraId="11364C2A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98" w:type="dxa"/>
          </w:tcPr>
          <w:p w14:paraId="6B14B1CF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98" w:type="dxa"/>
          </w:tcPr>
          <w:p w14:paraId="13F64824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19" w:type="dxa"/>
            <w:vMerge/>
            <w:tcBorders>
              <w:right w:val="single" w:sz="4" w:space="0" w:color="000000" w:themeColor="text1"/>
            </w:tcBorders>
          </w:tcPr>
          <w:p w14:paraId="6A3A3CF4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7415F77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000000" w:themeColor="text1"/>
            </w:tcBorders>
          </w:tcPr>
          <w:p w14:paraId="01F8379E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08" w:type="dxa"/>
          </w:tcPr>
          <w:p w14:paraId="2A7A64A4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508" w:type="dxa"/>
          </w:tcPr>
          <w:p w14:paraId="3473C2EB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45" w:type="dxa"/>
            <w:vMerge/>
          </w:tcPr>
          <w:p w14:paraId="58098BF5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75" w:type="dxa"/>
            <w:vMerge/>
          </w:tcPr>
          <w:p w14:paraId="014B2700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  <w:vMerge/>
          </w:tcPr>
          <w:p w14:paraId="3B23DB2E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FB5419" w:rsidRPr="00467B6D" w14:paraId="580EE5B6" w14:textId="77777777" w:rsidTr="00F069F3">
        <w:tc>
          <w:tcPr>
            <w:tcW w:w="479" w:type="dxa"/>
          </w:tcPr>
          <w:p w14:paraId="2B2A24F0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006" w:type="dxa"/>
          </w:tcPr>
          <w:p w14:paraId="0AD7E747" w14:textId="77777777" w:rsidR="00FB5419" w:rsidRPr="00467B6D" w:rsidRDefault="00FB5419" w:rsidP="000A56E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นำเสนอ</w:t>
            </w:r>
          </w:p>
        </w:tc>
        <w:tc>
          <w:tcPr>
            <w:tcW w:w="598" w:type="dxa"/>
          </w:tcPr>
          <w:p w14:paraId="17D04B56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98" w:type="dxa"/>
          </w:tcPr>
          <w:p w14:paraId="2CE6F317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98" w:type="dxa"/>
          </w:tcPr>
          <w:p w14:paraId="330892D2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19" w:type="dxa"/>
            <w:vMerge/>
            <w:tcBorders>
              <w:right w:val="single" w:sz="4" w:space="0" w:color="000000" w:themeColor="text1"/>
            </w:tcBorders>
          </w:tcPr>
          <w:p w14:paraId="6AF5577B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129F7AD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000000" w:themeColor="text1"/>
            </w:tcBorders>
          </w:tcPr>
          <w:p w14:paraId="220F9A91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08" w:type="dxa"/>
          </w:tcPr>
          <w:p w14:paraId="4BA963AC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508" w:type="dxa"/>
          </w:tcPr>
          <w:p w14:paraId="3C61A3C3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45" w:type="dxa"/>
            <w:vMerge/>
          </w:tcPr>
          <w:p w14:paraId="08D4475C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75" w:type="dxa"/>
            <w:vMerge/>
          </w:tcPr>
          <w:p w14:paraId="52C24DE4" w14:textId="77777777" w:rsidR="00FB5419" w:rsidRPr="00467B6D" w:rsidRDefault="00FB5419" w:rsidP="000A56E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  <w:vMerge/>
          </w:tcPr>
          <w:p w14:paraId="033309E2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FB5419" w:rsidRPr="00467B6D" w14:paraId="440EDCFB" w14:textId="77777777" w:rsidTr="00F069F3">
        <w:tc>
          <w:tcPr>
            <w:tcW w:w="479" w:type="dxa"/>
            <w:vMerge w:val="restart"/>
          </w:tcPr>
          <w:p w14:paraId="4E8F6351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06" w:type="dxa"/>
          </w:tcPr>
          <w:p w14:paraId="6DE1EFFE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ภาคเรียนที่ 2</w:t>
            </w:r>
          </w:p>
        </w:tc>
        <w:tc>
          <w:tcPr>
            <w:tcW w:w="598" w:type="dxa"/>
          </w:tcPr>
          <w:p w14:paraId="0FC0CDC0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598" w:type="dxa"/>
          </w:tcPr>
          <w:p w14:paraId="72A1F692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598" w:type="dxa"/>
          </w:tcPr>
          <w:p w14:paraId="4A7D253E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19" w:type="dxa"/>
            <w:tcBorders>
              <w:right w:val="single" w:sz="4" w:space="0" w:color="000000" w:themeColor="text1"/>
            </w:tcBorders>
          </w:tcPr>
          <w:p w14:paraId="3E0A8C12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5AC727F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2" w:type="dxa"/>
            <w:tcBorders>
              <w:left w:val="single" w:sz="4" w:space="0" w:color="000000" w:themeColor="text1"/>
            </w:tcBorders>
          </w:tcPr>
          <w:p w14:paraId="33B13174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508" w:type="dxa"/>
          </w:tcPr>
          <w:p w14:paraId="2FC2F546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508" w:type="dxa"/>
          </w:tcPr>
          <w:p w14:paraId="654858DE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45" w:type="dxa"/>
            <w:vMerge/>
          </w:tcPr>
          <w:p w14:paraId="23861FB5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5" w:type="dxa"/>
            <w:vMerge/>
          </w:tcPr>
          <w:p w14:paraId="6B7B1B2C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6" w:type="dxa"/>
            <w:vMerge/>
          </w:tcPr>
          <w:p w14:paraId="6CCE5E91" w14:textId="77777777" w:rsidR="00FB5419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121C5" w:rsidRPr="00467B6D" w14:paraId="4607FBCB" w14:textId="77777777" w:rsidTr="00F069F3">
        <w:tc>
          <w:tcPr>
            <w:tcW w:w="479" w:type="dxa"/>
            <w:vMerge/>
          </w:tcPr>
          <w:p w14:paraId="09407037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06" w:type="dxa"/>
          </w:tcPr>
          <w:p w14:paraId="081D9818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ทั้งปี</w:t>
            </w:r>
          </w:p>
        </w:tc>
        <w:tc>
          <w:tcPr>
            <w:tcW w:w="598" w:type="dxa"/>
          </w:tcPr>
          <w:p w14:paraId="72608757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598" w:type="dxa"/>
          </w:tcPr>
          <w:p w14:paraId="7C34FE67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598" w:type="dxa"/>
          </w:tcPr>
          <w:p w14:paraId="1810A18B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19" w:type="dxa"/>
            <w:tcBorders>
              <w:right w:val="single" w:sz="4" w:space="0" w:color="000000" w:themeColor="text1"/>
            </w:tcBorders>
          </w:tcPr>
          <w:p w14:paraId="5112092B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BF68EE3" w14:textId="77777777" w:rsidR="00006661" w:rsidRPr="00467B6D" w:rsidRDefault="00006661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2" w:type="dxa"/>
            <w:tcBorders>
              <w:left w:val="single" w:sz="4" w:space="0" w:color="000000" w:themeColor="text1"/>
            </w:tcBorders>
          </w:tcPr>
          <w:p w14:paraId="7CD47340" w14:textId="77777777" w:rsidR="00006661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508" w:type="dxa"/>
          </w:tcPr>
          <w:p w14:paraId="7D5667D1" w14:textId="77777777" w:rsidR="00006661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508" w:type="dxa"/>
          </w:tcPr>
          <w:p w14:paraId="76D9A9A5" w14:textId="77777777" w:rsidR="00006661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745" w:type="dxa"/>
          </w:tcPr>
          <w:p w14:paraId="174E0E5D" w14:textId="77777777" w:rsidR="00006661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975" w:type="dxa"/>
          </w:tcPr>
          <w:p w14:paraId="2889BD29" w14:textId="77777777" w:rsidR="00006661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6" w:type="dxa"/>
          </w:tcPr>
          <w:p w14:paraId="472A8A49" w14:textId="77777777" w:rsidR="00006661" w:rsidRPr="00467B6D" w:rsidRDefault="00FB5419" w:rsidP="00321CF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67B6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</w:tr>
    </w:tbl>
    <w:p w14:paraId="3B537C74" w14:textId="77777777" w:rsidR="0062681C" w:rsidRPr="00467B6D" w:rsidRDefault="0062681C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CDA4297" w14:textId="61AA4706" w:rsidR="0062681C" w:rsidRDefault="0062681C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C73A04C" w14:textId="5AD96BC2" w:rsidR="00322A9C" w:rsidRDefault="00322A9C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207DDBF" w14:textId="62D2D448" w:rsidR="00322A9C" w:rsidRDefault="00322A9C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D26BD93" w14:textId="62438E10" w:rsidR="00322A9C" w:rsidRDefault="00322A9C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4ADD799" w14:textId="77777777" w:rsidR="00322A9C" w:rsidRPr="00467B6D" w:rsidRDefault="00322A9C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C39432B" w14:textId="77777777" w:rsidR="0062681C" w:rsidRPr="00467B6D" w:rsidRDefault="0062681C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BD297D2" w14:textId="77777777" w:rsidR="0062681C" w:rsidRPr="00467B6D" w:rsidRDefault="0062681C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9172CE7" w14:textId="77777777" w:rsidR="0062681C" w:rsidRPr="00467B6D" w:rsidRDefault="0062681C" w:rsidP="00321CFB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9227D0D" w14:textId="77777777" w:rsidR="005004BE" w:rsidRPr="00467B6D" w:rsidRDefault="005004BE">
      <w:pPr>
        <w:rPr>
          <w:rFonts w:ascii="TH SarabunIT๙" w:hAnsi="TH SarabunIT๙" w:cs="TH SarabunIT๙"/>
          <w:sz w:val="32"/>
          <w:szCs w:val="32"/>
        </w:rPr>
      </w:pPr>
    </w:p>
    <w:p w14:paraId="5B241B1C" w14:textId="77777777" w:rsidR="00686FB9" w:rsidRPr="00467B6D" w:rsidRDefault="00686FB9">
      <w:pPr>
        <w:rPr>
          <w:rFonts w:ascii="TH SarabunIT๙" w:hAnsi="TH SarabunIT๙" w:cs="TH SarabunIT๙"/>
          <w:sz w:val="32"/>
          <w:szCs w:val="32"/>
        </w:rPr>
      </w:pPr>
    </w:p>
    <w:p w14:paraId="1330F4A4" w14:textId="77777777" w:rsidR="00686FB9" w:rsidRPr="00467B6D" w:rsidRDefault="00686FB9">
      <w:pPr>
        <w:rPr>
          <w:rFonts w:ascii="TH SarabunIT๙" w:hAnsi="TH SarabunIT๙" w:cs="TH SarabunIT๙"/>
          <w:sz w:val="32"/>
          <w:szCs w:val="32"/>
        </w:rPr>
      </w:pPr>
    </w:p>
    <w:p w14:paraId="5825E788" w14:textId="77777777" w:rsidR="00686FB9" w:rsidRPr="00467B6D" w:rsidRDefault="00686FB9">
      <w:pPr>
        <w:rPr>
          <w:rFonts w:ascii="TH SarabunIT๙" w:hAnsi="TH SarabunIT๙" w:cs="TH SarabunIT๙"/>
          <w:sz w:val="32"/>
          <w:szCs w:val="32"/>
        </w:rPr>
      </w:pPr>
    </w:p>
    <w:p w14:paraId="41302FD6" w14:textId="77777777" w:rsidR="00FB5419" w:rsidRPr="00467B6D" w:rsidRDefault="00FB5419">
      <w:pPr>
        <w:rPr>
          <w:rFonts w:ascii="TH SarabunIT๙" w:hAnsi="TH SarabunIT๙" w:cs="TH SarabunIT๙"/>
          <w:sz w:val="32"/>
          <w:szCs w:val="32"/>
        </w:rPr>
      </w:pPr>
    </w:p>
    <w:p w14:paraId="70A80001" w14:textId="77777777" w:rsidR="00FB5419" w:rsidRPr="00467B6D" w:rsidRDefault="00FB5419">
      <w:pPr>
        <w:rPr>
          <w:rFonts w:ascii="TH SarabunIT๙" w:hAnsi="TH SarabunIT๙" w:cs="TH SarabunIT๙"/>
          <w:sz w:val="32"/>
          <w:szCs w:val="32"/>
        </w:rPr>
      </w:pPr>
    </w:p>
    <w:p w14:paraId="78150957" w14:textId="77777777" w:rsidR="00FB5419" w:rsidRPr="00467B6D" w:rsidRDefault="00FB5419">
      <w:pPr>
        <w:rPr>
          <w:rFonts w:ascii="TH SarabunIT๙" w:hAnsi="TH SarabunIT๙" w:cs="TH SarabunIT๙"/>
          <w:sz w:val="32"/>
          <w:szCs w:val="32"/>
        </w:rPr>
      </w:pPr>
    </w:p>
    <w:p w14:paraId="5A144CDC" w14:textId="77777777" w:rsidR="00FB5419" w:rsidRPr="00467B6D" w:rsidRDefault="00FB5419">
      <w:pPr>
        <w:rPr>
          <w:rFonts w:ascii="TH SarabunIT๙" w:hAnsi="TH SarabunIT๙" w:cs="TH SarabunIT๙"/>
          <w:sz w:val="32"/>
          <w:szCs w:val="32"/>
        </w:rPr>
      </w:pPr>
    </w:p>
    <w:p w14:paraId="57D5704F" w14:textId="77777777" w:rsidR="00FB5419" w:rsidRPr="00467B6D" w:rsidRDefault="00FB5419">
      <w:pPr>
        <w:rPr>
          <w:rFonts w:ascii="TH SarabunIT๙" w:hAnsi="TH SarabunIT๙" w:cs="TH SarabunIT๙"/>
          <w:sz w:val="32"/>
          <w:szCs w:val="32"/>
        </w:rPr>
      </w:pPr>
    </w:p>
    <w:p w14:paraId="18E536A0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14:paraId="2C6D647A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sz w:val="24"/>
          <w:szCs w:val="24"/>
        </w:rPr>
      </w:pPr>
    </w:p>
    <w:p w14:paraId="7BB479AD" w14:textId="77777777" w:rsidR="00322A9C" w:rsidRPr="006628FD" w:rsidRDefault="00322A9C" w:rsidP="00322A9C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รายวิชา  คอมพิวเตอร์เสริม </w:t>
      </w:r>
      <w:r w:rsidRPr="006628FD">
        <w:rPr>
          <w:rFonts w:ascii="TH SarabunIT๙" w:eastAsia="Angsana New" w:hAnsi="TH SarabunIT๙" w:cs="TH SarabunIT๙"/>
          <w:b/>
          <w:bCs/>
          <w:sz w:val="32"/>
          <w:szCs w:val="32"/>
        </w:rPr>
        <w:t>5</w:t>
      </w: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>รหัสวิชา ว1</w:t>
      </w:r>
      <w:r w:rsidRPr="006628FD">
        <w:rPr>
          <w:rFonts w:ascii="TH SarabunIT๙" w:eastAsia="Angsana New" w:hAnsi="TH SarabunIT๙" w:cs="TH SarabunIT๙"/>
          <w:b/>
          <w:bCs/>
          <w:sz w:val="32"/>
          <w:szCs w:val="32"/>
        </w:rPr>
        <w:t>5</w:t>
      </w: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201</w:t>
      </w: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 xml:space="preserve">          ชั้นประถมศึกษาปีที่ </w:t>
      </w:r>
      <w:r w:rsidRPr="006628FD">
        <w:rPr>
          <w:rFonts w:ascii="TH SarabunIT๙" w:eastAsia="Angsana New" w:hAnsi="TH SarabunIT๙" w:cs="TH SarabunIT๙"/>
          <w:b/>
          <w:bCs/>
          <w:sz w:val="32"/>
          <w:szCs w:val="32"/>
        </w:rPr>
        <w:t>5</w:t>
      </w:r>
    </w:p>
    <w:p w14:paraId="55ACEE7D" w14:textId="77777777" w:rsidR="00322A9C" w:rsidRDefault="00322A9C" w:rsidP="00322A9C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ภาคเรียนที่ 1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2 </w:t>
      </w: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>เวลาเรียน 40 ชั่วโมง / ปี</w:t>
      </w:r>
    </w:p>
    <w:p w14:paraId="66460900" w14:textId="77777777" w:rsidR="00322A9C" w:rsidRPr="006628FD" w:rsidRDefault="00322A9C" w:rsidP="00322A9C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7D42BCE" w14:textId="77777777" w:rsidR="00322A9C" w:rsidRPr="006628FD" w:rsidRDefault="00322A9C" w:rsidP="00322A9C">
      <w:pPr>
        <w:tabs>
          <w:tab w:val="left" w:pos="1134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ab/>
        <w:t>ศึกษาเกี่ยวกับส่วนประกอบของโปรแกรม วิธีเปิดและการบันทึกงาน การใส่ข้อความ การแทรกรูปภาพ การจัดวางรูปภาพ การตัดต่อและตกแต่งรูปภาพ ในการทำงานเกี่ยวกับกราฟิกเพื่อออกแบบสื่อสิ่งพิมพ์ต่าง ๆ ในการจัดทำนามบัตร การ์ด แผ่นพับ และโปสเตอร์</w:t>
      </w:r>
    </w:p>
    <w:p w14:paraId="11A13968" w14:textId="77777777" w:rsidR="00322A9C" w:rsidRPr="006628FD" w:rsidRDefault="00322A9C" w:rsidP="00322A9C">
      <w:pPr>
        <w:tabs>
          <w:tab w:val="left" w:pos="1134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ab/>
        <w:t>โดยใช้กระบวนการทำงานและกระบวนการปฏิบัติ ในการใช้โปรแกรมคอมพิวเตอร์เพื่อออกแบบสื่อสิ่งพิมพ์ เพื่อให้เกิดความรู้ ความคิด ความเข้าใจ มีทักษะในการสร้างงาน มีเจตคติที่ดีต่อการใช้งานโปรแกรม และสามารถนำไปประยุกต์ใช้ในชีวิตประจำวัน</w:t>
      </w:r>
    </w:p>
    <w:p w14:paraId="71240DC4" w14:textId="77777777" w:rsidR="00322A9C" w:rsidRPr="006628FD" w:rsidRDefault="00322A9C" w:rsidP="00322A9C">
      <w:pPr>
        <w:tabs>
          <w:tab w:val="left" w:pos="1134"/>
        </w:tabs>
        <w:jc w:val="thaiDistribute"/>
        <w:rPr>
          <w:rFonts w:ascii="TH SarabunIT๙" w:eastAsia="Angsana New" w:hAnsi="TH SarabunIT๙" w:cs="TH SarabunIT๙"/>
          <w:sz w:val="12"/>
          <w:szCs w:val="12"/>
        </w:rPr>
      </w:pPr>
    </w:p>
    <w:p w14:paraId="0F3100E2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วม 1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3</w:t>
      </w: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ผลการเรียนรู้</w:t>
      </w:r>
    </w:p>
    <w:p w14:paraId="65FB8822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7DA27CBB" w14:textId="77777777" w:rsidR="00322A9C" w:rsidRPr="006628FD" w:rsidRDefault="00322A9C" w:rsidP="00322A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628FD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5D97FFDA" w14:textId="77777777" w:rsidR="00322A9C" w:rsidRPr="006628FD" w:rsidRDefault="00322A9C" w:rsidP="00322A9C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628FD">
        <w:rPr>
          <w:rFonts w:ascii="TH SarabunIT๙" w:hAnsi="TH SarabunIT๙" w:cs="TH SarabunIT๙"/>
          <w:sz w:val="32"/>
          <w:szCs w:val="32"/>
          <w:cs/>
        </w:rPr>
        <w:t>ส่วนประกอบต่าง ๆ ของโปรแกรม</w:t>
      </w:r>
    </w:p>
    <w:p w14:paraId="2B3F3A05" w14:textId="77777777" w:rsidR="00322A9C" w:rsidRPr="006628FD" w:rsidRDefault="00322A9C" w:rsidP="00322A9C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628FD">
        <w:rPr>
          <w:rFonts w:ascii="TH SarabunIT๙" w:hAnsi="TH SarabunIT๙" w:cs="TH SarabunIT๙"/>
          <w:sz w:val="32"/>
          <w:szCs w:val="32"/>
          <w:cs/>
        </w:rPr>
        <w:t>การเคลื่อนย้ายและปรับขนาดรูปภาพ</w:t>
      </w:r>
    </w:p>
    <w:p w14:paraId="33A193E7" w14:textId="77777777" w:rsidR="00322A9C" w:rsidRPr="006628FD" w:rsidRDefault="00322A9C" w:rsidP="00322A9C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628FD">
        <w:rPr>
          <w:rFonts w:ascii="TH SarabunIT๙" w:hAnsi="TH SarabunIT๙" w:cs="TH SarabunIT๙"/>
          <w:sz w:val="32"/>
          <w:szCs w:val="32"/>
          <w:cs/>
        </w:rPr>
        <w:t>การตัดต่อรูปภาพด้วยเครื่องมือต่าง ๆ</w:t>
      </w:r>
    </w:p>
    <w:p w14:paraId="58B3E6B3" w14:textId="77777777" w:rsidR="00322A9C" w:rsidRPr="006628FD" w:rsidRDefault="00322A9C" w:rsidP="00322A9C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628FD">
        <w:rPr>
          <w:rFonts w:ascii="TH SarabunIT๙" w:hAnsi="TH SarabunIT๙" w:cs="TH SarabunIT๙"/>
          <w:sz w:val="32"/>
          <w:szCs w:val="32"/>
          <w:cs/>
        </w:rPr>
        <w:t>การตกแต่งข้อความและรูปภาพในลักษณะ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28FD">
        <w:rPr>
          <w:rFonts w:ascii="TH SarabunIT๙" w:hAnsi="TH SarabunIT๙" w:cs="TH SarabunIT๙"/>
          <w:sz w:val="32"/>
          <w:szCs w:val="32"/>
          <w:cs/>
        </w:rPr>
        <w:t>ๆ</w:t>
      </w:r>
    </w:p>
    <w:p w14:paraId="08A63C72" w14:textId="77777777" w:rsidR="00322A9C" w:rsidRPr="006628FD" w:rsidRDefault="00322A9C" w:rsidP="00322A9C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628FD">
        <w:rPr>
          <w:rFonts w:ascii="TH SarabunIT๙" w:hAnsi="TH SarabunIT๙" w:cs="TH SarabunIT๙"/>
          <w:sz w:val="32"/>
          <w:szCs w:val="32"/>
          <w:cs/>
        </w:rPr>
        <w:t>การประยุกต์ใช้เครื่องมือเพื่อการปฏิบัติงาน</w:t>
      </w:r>
    </w:p>
    <w:p w14:paraId="6C69859A" w14:textId="77777777" w:rsidR="00322A9C" w:rsidRPr="006628FD" w:rsidRDefault="00322A9C" w:rsidP="00322A9C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628FD">
        <w:rPr>
          <w:rFonts w:ascii="TH SarabunIT๙" w:hAnsi="TH SarabunIT๙" w:cs="TH SarabunIT๙"/>
          <w:sz w:val="32"/>
          <w:szCs w:val="32"/>
          <w:cs/>
        </w:rPr>
        <w:t xml:space="preserve">ส่วนประกอบต่าง ๆ ของโปรแกรม </w:t>
      </w:r>
      <w:r w:rsidRPr="006628FD">
        <w:rPr>
          <w:rFonts w:ascii="TH SarabunIT๙" w:hAnsi="TH SarabunIT๙" w:cs="TH SarabunIT๙"/>
          <w:sz w:val="32"/>
          <w:szCs w:val="32"/>
        </w:rPr>
        <w:t xml:space="preserve">Microsoft Publisher </w:t>
      </w:r>
    </w:p>
    <w:p w14:paraId="27375AE2" w14:textId="77777777" w:rsidR="00322A9C" w:rsidRPr="006628FD" w:rsidRDefault="00322A9C" w:rsidP="00322A9C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628FD">
        <w:rPr>
          <w:rFonts w:ascii="TH SarabunIT๙" w:hAnsi="TH SarabunIT๙" w:cs="TH SarabunIT๙"/>
          <w:sz w:val="32"/>
          <w:szCs w:val="32"/>
          <w:cs/>
        </w:rPr>
        <w:t>การพิมพ์และแก้ไขข้อความในเอกสาร</w:t>
      </w:r>
    </w:p>
    <w:p w14:paraId="11A66659" w14:textId="77777777" w:rsidR="00322A9C" w:rsidRPr="006628FD" w:rsidRDefault="00322A9C" w:rsidP="00322A9C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628FD">
        <w:rPr>
          <w:rFonts w:ascii="TH SarabunIT๙" w:hAnsi="TH SarabunIT๙" w:cs="TH SarabunIT๙"/>
          <w:sz w:val="32"/>
          <w:szCs w:val="32"/>
          <w:cs/>
        </w:rPr>
        <w:t>การแทรกรูปภาพในเอกสาร</w:t>
      </w:r>
    </w:p>
    <w:p w14:paraId="37B11A6E" w14:textId="77777777" w:rsidR="00322A9C" w:rsidRDefault="00322A9C" w:rsidP="00322A9C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628FD">
        <w:rPr>
          <w:rFonts w:ascii="TH SarabunIT๙" w:hAnsi="TH SarabunIT๙" w:cs="TH SarabunIT๙"/>
          <w:sz w:val="32"/>
          <w:szCs w:val="32"/>
          <w:cs/>
        </w:rPr>
        <w:t>การออกแบบสื่อสิ่งพิมพ์รูปแบบต่าง ๆ</w:t>
      </w:r>
    </w:p>
    <w:p w14:paraId="204FCD59" w14:textId="77777777" w:rsidR="00322A9C" w:rsidRDefault="00322A9C" w:rsidP="00322A9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การสร้างภาพเคลื่อนไหวประกอบดนตรี</w:t>
      </w:r>
    </w:p>
    <w:p w14:paraId="30858B93" w14:textId="77777777" w:rsidR="00322A9C" w:rsidRDefault="00322A9C" w:rsidP="00322A9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การ</w:t>
      </w:r>
      <w:r w:rsidRPr="00F446B2">
        <w:rPr>
          <w:rFonts w:ascii="TH SarabunIT๙" w:hAnsi="TH SarabunIT๙" w:cs="TH SarabunIT๙"/>
          <w:sz w:val="32"/>
          <w:szCs w:val="32"/>
          <w:cs/>
        </w:rPr>
        <w:t>สร้างชิ้นงานจากจินตนาการอย่างสร้างสรรค์</w:t>
      </w:r>
    </w:p>
    <w:p w14:paraId="0E4861BE" w14:textId="77777777" w:rsidR="00322A9C" w:rsidRDefault="00322A9C" w:rsidP="00322A9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การสร้างนิทาน</w:t>
      </w:r>
    </w:p>
    <w:p w14:paraId="09DA799D" w14:textId="77777777" w:rsidR="00322A9C" w:rsidRPr="005150B1" w:rsidRDefault="00322A9C" w:rsidP="00322A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150B1">
        <w:rPr>
          <w:rFonts w:ascii="TH SarabunIT๙" w:hAnsi="TH SarabunIT๙" w:cs="TH SarabunIT๙" w:hint="cs"/>
          <w:sz w:val="32"/>
          <w:szCs w:val="32"/>
          <w:cs/>
        </w:rPr>
        <w:t xml:space="preserve">13.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150B1">
        <w:rPr>
          <w:rFonts w:ascii="TH SarabunIT๙" w:hAnsi="TH SarabunIT๙" w:cs="TH SarabunIT๙" w:hint="cs"/>
          <w:sz w:val="32"/>
          <w:szCs w:val="32"/>
          <w:cs/>
        </w:rPr>
        <w:t>สร้างเกมสร้างสรรค์</w:t>
      </w:r>
    </w:p>
    <w:p w14:paraId="1D78295F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25D7D0DE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6374A6B1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0D2BD089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64EBD163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45CCB6F4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59938F5F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0CF01C76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72809263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497CD0A8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545D9E10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2685AE45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ผลการเรียนรู้รายวิชา</w:t>
      </w:r>
    </w:p>
    <w:p w14:paraId="717B5A77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sz w:val="24"/>
          <w:szCs w:val="24"/>
        </w:rPr>
      </w:pPr>
    </w:p>
    <w:p w14:paraId="244A796C" w14:textId="77777777" w:rsidR="00322A9C" w:rsidRPr="006628FD" w:rsidRDefault="00322A9C" w:rsidP="00322A9C">
      <w:pPr>
        <w:rPr>
          <w:rFonts w:ascii="TH SarabunIT๙" w:eastAsia="Yu Mincho Light" w:hAnsi="TH SarabunIT๙" w:cs="TH SarabunIT๙"/>
          <w:sz w:val="32"/>
          <w:szCs w:val="32"/>
        </w:rPr>
      </w:pPr>
      <w:r w:rsidRPr="006628FD">
        <w:rPr>
          <w:rFonts w:ascii="TH SarabunIT๙" w:eastAsia="Yu Mincho Light" w:hAnsi="TH SarabunIT๙" w:cs="TH SarabunIT๙"/>
          <w:sz w:val="32"/>
          <w:szCs w:val="32"/>
          <w:cs/>
        </w:rPr>
        <w:t xml:space="preserve">รายวิชา คอมพิวเตอร์เสริม 5    </w:t>
      </w:r>
      <w:r w:rsidRPr="006628FD">
        <w:rPr>
          <w:rFonts w:ascii="TH SarabunIT๙" w:eastAsia="Yu Mincho Light" w:hAnsi="TH SarabunIT๙" w:cs="TH SarabunIT๙"/>
          <w:sz w:val="32"/>
          <w:szCs w:val="32"/>
          <w:cs/>
        </w:rPr>
        <w:tab/>
        <w:t>รหัสวิชา ว15201</w:t>
      </w:r>
      <w:r w:rsidRPr="006628FD">
        <w:rPr>
          <w:rFonts w:ascii="TH SarabunIT๙" w:eastAsia="Yu Mincho Light" w:hAnsi="TH SarabunIT๙" w:cs="TH SarabunIT๙"/>
          <w:sz w:val="32"/>
          <w:szCs w:val="32"/>
          <w:cs/>
        </w:rPr>
        <w:tab/>
        <w:t xml:space="preserve">         </w:t>
      </w:r>
      <w:r w:rsidRPr="006628FD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6628FD">
        <w:rPr>
          <w:rFonts w:ascii="TH SarabunIT๙" w:eastAsia="Yu Mincho Light" w:hAnsi="TH SarabunIT๙" w:cs="TH SarabunIT๙"/>
          <w:sz w:val="32"/>
          <w:szCs w:val="32"/>
          <w:cs/>
        </w:rPr>
        <w:tab/>
        <w:t xml:space="preserve">        ชั้นประถมศึกษาปีที่</w:t>
      </w:r>
      <w:r w:rsidRPr="006628FD">
        <w:rPr>
          <w:rFonts w:ascii="TH SarabunIT๙" w:eastAsia="Yu Mincho Light" w:hAnsi="TH SarabunIT๙" w:cs="TH SarabunIT๙"/>
          <w:sz w:val="32"/>
          <w:szCs w:val="32"/>
        </w:rPr>
        <w:t xml:space="preserve"> </w:t>
      </w:r>
      <w:r w:rsidRPr="006628FD">
        <w:rPr>
          <w:rFonts w:ascii="TH SarabunIT๙" w:eastAsia="Yu Mincho Light" w:hAnsi="TH SarabunIT๙" w:cs="TH SarabunIT๙"/>
          <w:sz w:val="32"/>
          <w:szCs w:val="32"/>
          <w:cs/>
        </w:rPr>
        <w:t xml:space="preserve">5                             </w:t>
      </w:r>
      <w:r w:rsidRPr="006628FD">
        <w:rPr>
          <w:rFonts w:ascii="TH SarabunIT๙" w:hAnsi="TH SarabunIT๙" w:cs="TH SarabunIT๙"/>
          <w:sz w:val="32"/>
          <w:szCs w:val="32"/>
          <w:cs/>
        </w:rPr>
        <w:t>ภาคเรียนที่ 1 – 2</w:t>
      </w:r>
      <w:r w:rsidRPr="006628FD">
        <w:rPr>
          <w:rFonts w:ascii="TH SarabunIT๙" w:hAnsi="TH SarabunIT๙" w:cs="TH SarabunIT๙"/>
          <w:sz w:val="32"/>
          <w:szCs w:val="32"/>
          <w:cs/>
        </w:rPr>
        <w:tab/>
      </w:r>
      <w:r w:rsidRPr="006628FD">
        <w:rPr>
          <w:rFonts w:ascii="TH SarabunIT๙" w:eastAsia="Yu Mincho Light" w:hAnsi="TH SarabunIT๙" w:cs="TH SarabunIT๙"/>
          <w:sz w:val="32"/>
          <w:szCs w:val="32"/>
          <w:cs/>
        </w:rPr>
        <w:tab/>
        <w:t xml:space="preserve">  </w:t>
      </w:r>
      <w:r w:rsidRPr="006628FD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6628FD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6628FD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6628FD">
        <w:rPr>
          <w:rFonts w:ascii="TH SarabunIT๙" w:eastAsia="Yu Mincho Light" w:hAnsi="TH SarabunIT๙" w:cs="TH SarabunIT๙"/>
          <w:sz w:val="32"/>
          <w:szCs w:val="32"/>
          <w:cs/>
        </w:rPr>
        <w:tab/>
        <w:t xml:space="preserve">                   จำนวน 40 ชั่วโมง / ปี</w:t>
      </w:r>
      <w:r w:rsidRPr="006628FD">
        <w:rPr>
          <w:rFonts w:ascii="TH SarabunIT๙" w:eastAsia="Yu Mincho Light" w:hAnsi="TH SarabunIT๙" w:cs="TH SarabunIT๙"/>
          <w:sz w:val="32"/>
          <w:szCs w:val="32"/>
        </w:rPr>
        <w:t xml:space="preserve"> </w:t>
      </w:r>
    </w:p>
    <w:p w14:paraId="5820F72E" w14:textId="77777777" w:rsidR="00322A9C" w:rsidRPr="006628FD" w:rsidRDefault="00322A9C" w:rsidP="00322A9C">
      <w:pPr>
        <w:rPr>
          <w:rFonts w:ascii="TH SarabunIT๙" w:eastAsia="Yu Mincho Light" w:hAnsi="TH SarabunIT๙" w:cs="TH SarabunIT๙"/>
          <w:sz w:val="32"/>
          <w:szCs w:val="32"/>
        </w:rPr>
      </w:pPr>
      <w:r w:rsidRPr="006628FD">
        <w:rPr>
          <w:rFonts w:ascii="TH SarabunIT๙" w:hAnsi="TH SarabunIT๙" w:cs="TH SarabunIT๙"/>
          <w:sz w:val="32"/>
          <w:szCs w:val="32"/>
          <w:cs/>
        </w:rPr>
        <w:t>เวลา 1</w:t>
      </w:r>
      <w:r w:rsidRPr="006628FD">
        <w:rPr>
          <w:rFonts w:ascii="TH SarabunIT๙" w:hAnsi="TH SarabunIT๙" w:cs="TH SarabunIT๙"/>
          <w:sz w:val="32"/>
          <w:szCs w:val="32"/>
        </w:rPr>
        <w:t xml:space="preserve"> </w:t>
      </w:r>
      <w:r w:rsidRPr="006628FD">
        <w:rPr>
          <w:rFonts w:ascii="TH SarabunIT๙" w:hAnsi="TH SarabunIT๙" w:cs="TH SarabunIT๙"/>
          <w:sz w:val="32"/>
          <w:szCs w:val="32"/>
          <w:cs/>
        </w:rPr>
        <w:t xml:space="preserve">ชั่วโมง </w:t>
      </w:r>
      <w:r w:rsidRPr="006628FD">
        <w:rPr>
          <w:rFonts w:ascii="TH SarabunIT๙" w:hAnsi="TH SarabunIT๙" w:cs="TH SarabunIT๙"/>
          <w:sz w:val="32"/>
          <w:szCs w:val="32"/>
        </w:rPr>
        <w:t xml:space="preserve">/ </w:t>
      </w:r>
      <w:r w:rsidRPr="006628FD">
        <w:rPr>
          <w:rFonts w:ascii="TH SarabunIT๙" w:hAnsi="TH SarabunIT๙" w:cs="TH SarabunIT๙"/>
          <w:sz w:val="32"/>
          <w:szCs w:val="32"/>
          <w:cs/>
        </w:rPr>
        <w:t>สัปดาห์</w:t>
      </w:r>
      <w:r w:rsidRPr="006628FD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6628FD">
        <w:rPr>
          <w:rFonts w:ascii="TH SarabunIT๙" w:eastAsia="Yu Mincho Light" w:hAnsi="TH SarabunIT๙" w:cs="TH SarabunIT๙"/>
          <w:sz w:val="32"/>
          <w:szCs w:val="32"/>
          <w:cs/>
        </w:rPr>
        <w:tab/>
        <w:t xml:space="preserve">  </w:t>
      </w:r>
      <w:r w:rsidRPr="006628FD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6628FD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6628FD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6628FD">
        <w:rPr>
          <w:rFonts w:ascii="TH SarabunIT๙" w:eastAsia="Yu Mincho Light" w:hAnsi="TH SarabunIT๙" w:cs="TH SarabunIT๙"/>
          <w:sz w:val="32"/>
          <w:szCs w:val="32"/>
          <w:cs/>
        </w:rPr>
        <w:tab/>
        <w:t xml:space="preserve">                   จำนวน 1.0 หน่วยกิต</w:t>
      </w:r>
    </w:p>
    <w:p w14:paraId="03B77C7A" w14:textId="77777777" w:rsidR="00322A9C" w:rsidRPr="006628FD" w:rsidRDefault="00322A9C" w:rsidP="00322A9C">
      <w:pPr>
        <w:rPr>
          <w:rFonts w:ascii="TH SarabunIT๙" w:eastAsia="Angsana New" w:hAnsi="TH SarabunIT๙" w:cs="TH SarabunIT๙"/>
          <w:sz w:val="32"/>
          <w:szCs w:val="32"/>
        </w:rPr>
      </w:pPr>
    </w:p>
    <w:tbl>
      <w:tblPr>
        <w:tblW w:w="9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827"/>
        <w:gridCol w:w="1538"/>
      </w:tblGrid>
      <w:tr w:rsidR="00322A9C" w:rsidRPr="006628FD" w14:paraId="2DA71547" w14:textId="77777777" w:rsidTr="00270635">
        <w:tc>
          <w:tcPr>
            <w:tcW w:w="4140" w:type="dxa"/>
          </w:tcPr>
          <w:p w14:paraId="312F02DA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3827" w:type="dxa"/>
          </w:tcPr>
          <w:p w14:paraId="738D3750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538" w:type="dxa"/>
          </w:tcPr>
          <w:p w14:paraId="0B8FFB44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(</w:t>
            </w: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322A9C" w:rsidRPr="006628FD" w14:paraId="79309C43" w14:textId="77777777" w:rsidTr="00270635">
        <w:tc>
          <w:tcPr>
            <w:tcW w:w="4140" w:type="dxa"/>
            <w:vMerge w:val="restart"/>
          </w:tcPr>
          <w:p w14:paraId="7DE819C2" w14:textId="77777777" w:rsidR="00322A9C" w:rsidRPr="006628FD" w:rsidRDefault="00322A9C" w:rsidP="00270635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ที่ </w:t>
            </w:r>
            <w:r w:rsidRPr="006628F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6628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  </w:t>
            </w:r>
          </w:p>
          <w:p w14:paraId="4C3126EE" w14:textId="77777777" w:rsidR="00322A9C" w:rsidRPr="006628FD" w:rsidRDefault="00322A9C" w:rsidP="00270635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ใช้งานโปรแกรม </w:t>
            </w:r>
            <w:r w:rsidRPr="006628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dobe Photoshop</w:t>
            </w:r>
            <w:r w:rsidRPr="006628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4AF5141" w14:textId="77777777" w:rsidR="00322A9C" w:rsidRPr="006628FD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</w:t>
            </w:r>
            <w:r w:rsidRPr="006628FD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0 </w:t>
            </w: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3827" w:type="dxa"/>
          </w:tcPr>
          <w:p w14:paraId="24CCE775" w14:textId="77777777" w:rsidR="00322A9C" w:rsidRPr="006628FD" w:rsidRDefault="00322A9C" w:rsidP="002706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8FD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ประกอบต่าง ๆ ของโปรแกรม</w:t>
            </w:r>
          </w:p>
        </w:tc>
        <w:tc>
          <w:tcPr>
            <w:tcW w:w="1538" w:type="dxa"/>
          </w:tcPr>
          <w:p w14:paraId="63D839DC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</w:tr>
      <w:tr w:rsidR="00322A9C" w:rsidRPr="006628FD" w14:paraId="75A2A5B0" w14:textId="77777777" w:rsidTr="00270635">
        <w:tc>
          <w:tcPr>
            <w:tcW w:w="4140" w:type="dxa"/>
            <w:vMerge/>
          </w:tcPr>
          <w:p w14:paraId="58E7B365" w14:textId="77777777" w:rsidR="00322A9C" w:rsidRPr="006628FD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BDA09AD" w14:textId="77777777" w:rsidR="00322A9C" w:rsidRPr="00D9489E" w:rsidRDefault="00322A9C" w:rsidP="00270635">
            <w:pPr>
              <w:pStyle w:val="1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9489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เคลื่อนย้ายและปรับขนาดรูปภาพ</w:t>
            </w:r>
          </w:p>
        </w:tc>
        <w:tc>
          <w:tcPr>
            <w:tcW w:w="1538" w:type="dxa"/>
          </w:tcPr>
          <w:p w14:paraId="06B1FF7A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322A9C" w:rsidRPr="006628FD" w14:paraId="35D920D8" w14:textId="77777777" w:rsidTr="00270635">
        <w:trPr>
          <w:trHeight w:val="381"/>
        </w:trPr>
        <w:tc>
          <w:tcPr>
            <w:tcW w:w="4140" w:type="dxa"/>
            <w:vMerge/>
          </w:tcPr>
          <w:p w14:paraId="7BBB3DE1" w14:textId="77777777" w:rsidR="00322A9C" w:rsidRPr="006628FD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941E523" w14:textId="77777777" w:rsidR="00322A9C" w:rsidRPr="006628FD" w:rsidRDefault="00322A9C" w:rsidP="002706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ตัดต่อรูปภาพด้วยเครื่องมือต่าง ๆ</w:t>
            </w:r>
          </w:p>
        </w:tc>
        <w:tc>
          <w:tcPr>
            <w:tcW w:w="1538" w:type="dxa"/>
          </w:tcPr>
          <w:p w14:paraId="5000480E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322A9C" w:rsidRPr="006628FD" w14:paraId="082B1B57" w14:textId="77777777" w:rsidTr="00270635">
        <w:trPr>
          <w:trHeight w:val="736"/>
        </w:trPr>
        <w:tc>
          <w:tcPr>
            <w:tcW w:w="4140" w:type="dxa"/>
            <w:vMerge/>
          </w:tcPr>
          <w:p w14:paraId="65CDDD8D" w14:textId="77777777" w:rsidR="00322A9C" w:rsidRPr="006628FD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5B95752" w14:textId="77777777" w:rsidR="00322A9C" w:rsidRPr="006628FD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628FD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กแต่งข้อความและรูปภาพในลักษณะ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28FD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</w:tc>
        <w:tc>
          <w:tcPr>
            <w:tcW w:w="1538" w:type="dxa"/>
          </w:tcPr>
          <w:p w14:paraId="5257AA3F" w14:textId="77777777" w:rsidR="00322A9C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</w:tr>
      <w:tr w:rsidR="00322A9C" w:rsidRPr="006628FD" w14:paraId="0E5C9582" w14:textId="77777777" w:rsidTr="00270635">
        <w:trPr>
          <w:trHeight w:val="332"/>
        </w:trPr>
        <w:tc>
          <w:tcPr>
            <w:tcW w:w="4140" w:type="dxa"/>
            <w:vMerge/>
          </w:tcPr>
          <w:p w14:paraId="78C49405" w14:textId="77777777" w:rsidR="00322A9C" w:rsidRPr="006628FD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86F8598" w14:textId="77777777" w:rsidR="00322A9C" w:rsidRPr="006628FD" w:rsidRDefault="00322A9C" w:rsidP="002706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8F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ยุกต์ใช้เครื่องมือเพื่อการปฏิบัติงาน</w:t>
            </w:r>
          </w:p>
        </w:tc>
        <w:tc>
          <w:tcPr>
            <w:tcW w:w="1538" w:type="dxa"/>
          </w:tcPr>
          <w:p w14:paraId="5964E2C5" w14:textId="77777777" w:rsidR="00322A9C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</w:tr>
      <w:tr w:rsidR="00322A9C" w:rsidRPr="006628FD" w14:paraId="0C9CBC34" w14:textId="77777777" w:rsidTr="00270635">
        <w:tc>
          <w:tcPr>
            <w:tcW w:w="4140" w:type="dxa"/>
            <w:vMerge w:val="restart"/>
          </w:tcPr>
          <w:p w14:paraId="10E04BF6" w14:textId="77777777" w:rsidR="00322A9C" w:rsidRPr="006628FD" w:rsidRDefault="00322A9C" w:rsidP="00270635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6628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628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การใช้งานโปรแกรม </w:t>
            </w:r>
            <w:r w:rsidRPr="006628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icrosoft Publisher</w:t>
            </w:r>
          </w:p>
          <w:p w14:paraId="07CEC488" w14:textId="77777777" w:rsidR="00322A9C" w:rsidRPr="006628FD" w:rsidRDefault="00322A9C" w:rsidP="00270635">
            <w:pPr>
              <w:ind w:right="-10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10</w:t>
            </w:r>
            <w:r w:rsidRPr="006628FD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3827" w:type="dxa"/>
          </w:tcPr>
          <w:p w14:paraId="225656AC" w14:textId="77777777" w:rsidR="00322A9C" w:rsidRPr="006628FD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่วนประกอบต่าง ๆ ของโปรแกรม </w:t>
            </w:r>
            <w:r w:rsidRPr="006628FD">
              <w:rPr>
                <w:rFonts w:ascii="TH SarabunIT๙" w:eastAsia="Angsana New" w:hAnsi="TH SarabunIT๙" w:cs="TH SarabunIT๙"/>
                <w:sz w:val="32"/>
                <w:szCs w:val="32"/>
              </w:rPr>
              <w:t>Microsoft Publisher</w:t>
            </w:r>
          </w:p>
        </w:tc>
        <w:tc>
          <w:tcPr>
            <w:tcW w:w="1538" w:type="dxa"/>
          </w:tcPr>
          <w:p w14:paraId="6547BFFA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</w:tr>
      <w:tr w:rsidR="00322A9C" w:rsidRPr="006628FD" w14:paraId="0DCEC29C" w14:textId="77777777" w:rsidTr="00270635">
        <w:tc>
          <w:tcPr>
            <w:tcW w:w="4140" w:type="dxa"/>
            <w:vMerge/>
          </w:tcPr>
          <w:p w14:paraId="73ECDD52" w14:textId="77777777" w:rsidR="00322A9C" w:rsidRPr="006628FD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0F38919" w14:textId="77777777" w:rsidR="00322A9C" w:rsidRPr="006628FD" w:rsidRDefault="00322A9C" w:rsidP="0027063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พิมพ์และแก้ไขข้อความในเอกสาร</w:t>
            </w:r>
          </w:p>
        </w:tc>
        <w:tc>
          <w:tcPr>
            <w:tcW w:w="1538" w:type="dxa"/>
          </w:tcPr>
          <w:p w14:paraId="79DF7D17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22A9C" w:rsidRPr="006628FD" w14:paraId="294C91FA" w14:textId="77777777" w:rsidTr="00270635">
        <w:tc>
          <w:tcPr>
            <w:tcW w:w="4140" w:type="dxa"/>
            <w:vMerge/>
          </w:tcPr>
          <w:p w14:paraId="500C99D6" w14:textId="77777777" w:rsidR="00322A9C" w:rsidRPr="006628FD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E76854E" w14:textId="77777777" w:rsidR="00322A9C" w:rsidRPr="006628FD" w:rsidRDefault="00322A9C" w:rsidP="00270635">
            <w:pPr>
              <w:ind w:right="-10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แทรกรูปภาพในเอกสาร</w:t>
            </w:r>
          </w:p>
        </w:tc>
        <w:tc>
          <w:tcPr>
            <w:tcW w:w="1538" w:type="dxa"/>
          </w:tcPr>
          <w:p w14:paraId="73E4BDA6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</w:tr>
      <w:tr w:rsidR="00322A9C" w:rsidRPr="006628FD" w14:paraId="3168B045" w14:textId="77777777" w:rsidTr="00270635">
        <w:tc>
          <w:tcPr>
            <w:tcW w:w="4140" w:type="dxa"/>
            <w:vMerge/>
          </w:tcPr>
          <w:p w14:paraId="7988E348" w14:textId="77777777" w:rsidR="00322A9C" w:rsidRPr="006628FD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3843B98" w14:textId="77777777" w:rsidR="00322A9C" w:rsidRPr="006628FD" w:rsidRDefault="00322A9C" w:rsidP="00270635">
            <w:pPr>
              <w:ind w:right="-10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628FD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แบบสื่อสิ่งพิมพ์รูปแบบต่าง ๆ</w:t>
            </w:r>
          </w:p>
        </w:tc>
        <w:tc>
          <w:tcPr>
            <w:tcW w:w="1538" w:type="dxa"/>
          </w:tcPr>
          <w:p w14:paraId="52EEE233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</w:tr>
      <w:tr w:rsidR="00322A9C" w:rsidRPr="006628FD" w14:paraId="475187CD" w14:textId="77777777" w:rsidTr="00270635">
        <w:tc>
          <w:tcPr>
            <w:tcW w:w="9505" w:type="dxa"/>
            <w:gridSpan w:val="3"/>
          </w:tcPr>
          <w:p w14:paraId="183F1691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ดสอบกลางปี</w:t>
            </w:r>
          </w:p>
        </w:tc>
      </w:tr>
      <w:tr w:rsidR="00322A9C" w:rsidRPr="006628FD" w14:paraId="74122995" w14:textId="77777777" w:rsidTr="00270635">
        <w:tc>
          <w:tcPr>
            <w:tcW w:w="4140" w:type="dxa"/>
            <w:vMerge w:val="restart"/>
          </w:tcPr>
          <w:p w14:paraId="1DD3961F" w14:textId="77777777" w:rsidR="00322A9C" w:rsidRDefault="00322A9C" w:rsidP="00270635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E0D28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หน่วยที่ 3</w:t>
            </w:r>
            <w:r w:rsidRPr="002E0D2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E0D28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2E0D2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โปรแกรม </w:t>
            </w:r>
            <w:r w:rsidRPr="002E0D2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Scratch</w:t>
            </w:r>
          </w:p>
          <w:p w14:paraId="5932E426" w14:textId="77777777" w:rsidR="00322A9C" w:rsidRPr="002E0D28" w:rsidRDefault="00322A9C" w:rsidP="00270635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</w:t>
            </w:r>
            <w:r w:rsidRPr="006628FD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3827" w:type="dxa"/>
          </w:tcPr>
          <w:p w14:paraId="10676B30" w14:textId="77777777" w:rsidR="00322A9C" w:rsidRPr="006628FD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94F1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สร้างภาพเคลื่อนไหวประกอบเสียงดนตรี</w:t>
            </w:r>
          </w:p>
        </w:tc>
        <w:tc>
          <w:tcPr>
            <w:tcW w:w="1538" w:type="dxa"/>
          </w:tcPr>
          <w:p w14:paraId="6A87BAB2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</w:tr>
      <w:tr w:rsidR="00322A9C" w:rsidRPr="006628FD" w14:paraId="5765BACC" w14:textId="77777777" w:rsidTr="00270635">
        <w:tc>
          <w:tcPr>
            <w:tcW w:w="4140" w:type="dxa"/>
            <w:vMerge/>
          </w:tcPr>
          <w:p w14:paraId="77D2410C" w14:textId="77777777" w:rsidR="00322A9C" w:rsidRPr="006628FD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8165661" w14:textId="77777777" w:rsidR="00322A9C" w:rsidRPr="006628FD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078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หัศจรรย์งานศิลป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538" w:type="dxa"/>
          </w:tcPr>
          <w:p w14:paraId="6BFCAC2A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322A9C" w:rsidRPr="006628FD" w14:paraId="4DDCD2E5" w14:textId="77777777" w:rsidTr="00270635">
        <w:tc>
          <w:tcPr>
            <w:tcW w:w="4140" w:type="dxa"/>
            <w:vMerge/>
          </w:tcPr>
          <w:p w14:paraId="74BC018B" w14:textId="77777777" w:rsidR="00322A9C" w:rsidRPr="006628FD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B941EBD" w14:textId="77777777" w:rsidR="00322A9C" w:rsidRPr="006628FD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6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สร้างนิทาน</w:t>
            </w:r>
          </w:p>
        </w:tc>
        <w:tc>
          <w:tcPr>
            <w:tcW w:w="1538" w:type="dxa"/>
          </w:tcPr>
          <w:p w14:paraId="2C6C3292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</w:tr>
      <w:tr w:rsidR="00322A9C" w:rsidRPr="006628FD" w14:paraId="7F97C8D4" w14:textId="77777777" w:rsidTr="00270635">
        <w:tc>
          <w:tcPr>
            <w:tcW w:w="4140" w:type="dxa"/>
            <w:vMerge/>
          </w:tcPr>
          <w:p w14:paraId="2B937C73" w14:textId="77777777" w:rsidR="00322A9C" w:rsidRPr="006628FD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41A18C6" w14:textId="77777777" w:rsidR="00322A9C" w:rsidRPr="0028063F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กมสร้างสรรค์</w:t>
            </w:r>
          </w:p>
        </w:tc>
        <w:tc>
          <w:tcPr>
            <w:tcW w:w="1538" w:type="dxa"/>
          </w:tcPr>
          <w:p w14:paraId="08354B56" w14:textId="77777777" w:rsidR="00322A9C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</w:tr>
      <w:tr w:rsidR="00322A9C" w:rsidRPr="006628FD" w14:paraId="11CD0D4D" w14:textId="77777777" w:rsidTr="00270635">
        <w:tc>
          <w:tcPr>
            <w:tcW w:w="9505" w:type="dxa"/>
            <w:gridSpan w:val="3"/>
          </w:tcPr>
          <w:p w14:paraId="7D005BC2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ดสอบปลายปี</w:t>
            </w:r>
          </w:p>
        </w:tc>
      </w:tr>
      <w:tr w:rsidR="00322A9C" w:rsidRPr="006628FD" w14:paraId="491A06BD" w14:textId="77777777" w:rsidTr="00270635">
        <w:trPr>
          <w:cantSplit/>
        </w:trPr>
        <w:tc>
          <w:tcPr>
            <w:tcW w:w="7967" w:type="dxa"/>
            <w:gridSpan w:val="2"/>
          </w:tcPr>
          <w:p w14:paraId="02840523" w14:textId="77777777" w:rsidR="00322A9C" w:rsidRPr="006628FD" w:rsidRDefault="00322A9C" w:rsidP="00270635">
            <w:pPr>
              <w:pStyle w:val="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38" w:type="dxa"/>
          </w:tcPr>
          <w:p w14:paraId="1DC5D21B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</w:tr>
    </w:tbl>
    <w:p w14:paraId="06816298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2CB02435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7C69C790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0119D601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57338D0C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6FB6F766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593DFAE4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39CED9F7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4F8CAA1A" w14:textId="77777777" w:rsidR="00322A9C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62668B53" w14:textId="77777777" w:rsidR="00322A9C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12FBCDDD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6115618A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0C4BC533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การวางแผนการวัดผลและประเมินผล</w:t>
      </w:r>
    </w:p>
    <w:p w14:paraId="51D8F5BD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าระการเรียนรู้วิทยาศาสตร์และเทคโนโลยี  รายวิชาคอมพิวเตอร์เสริม 5 รหัสวิชา ว15201</w:t>
      </w:r>
    </w:p>
    <w:p w14:paraId="0B58470E" w14:textId="77777777" w:rsidR="00322A9C" w:rsidRPr="006628FD" w:rsidRDefault="00322A9C" w:rsidP="00322A9C">
      <w:pPr>
        <w:pBdr>
          <w:bottom w:val="single" w:sz="6" w:space="1" w:color="auto"/>
        </w:pBd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ชั้นประถมศึกษาปีที่ 5 ปีการศึกษา 2563</w:t>
      </w:r>
    </w:p>
    <w:p w14:paraId="54AA8D12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DF2D317" w14:textId="77777777" w:rsidR="00322A9C" w:rsidRPr="006628FD" w:rsidRDefault="00322A9C" w:rsidP="00322A9C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การประเมินผล</w:t>
      </w:r>
    </w:p>
    <w:p w14:paraId="5798F43E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ab/>
        <w:t>สัดส่วนคะแนนประเมิน</w:t>
      </w: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ระหว่างปี </w:t>
      </w:r>
      <w:r w:rsidRPr="006628FD">
        <w:rPr>
          <w:rFonts w:ascii="TH SarabunIT๙" w:eastAsia="Angsana New" w:hAnsi="TH SarabunIT๙" w:cs="TH SarabunIT๙"/>
          <w:sz w:val="32"/>
          <w:szCs w:val="32"/>
        </w:rPr>
        <w:t xml:space="preserve">:  </w:t>
      </w: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 xml:space="preserve">กลางปี  </w:t>
      </w:r>
      <w:r w:rsidRPr="006628FD">
        <w:rPr>
          <w:rFonts w:ascii="TH SarabunIT๙" w:eastAsia="Angsana New" w:hAnsi="TH SarabunIT๙" w:cs="TH SarabunIT๙"/>
          <w:sz w:val="32"/>
          <w:szCs w:val="32"/>
        </w:rPr>
        <w:t xml:space="preserve">:  </w:t>
      </w: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 xml:space="preserve">ปลายปี </w:t>
      </w: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80 </w:t>
      </w:r>
      <w:r w:rsidRPr="006628FD">
        <w:rPr>
          <w:rFonts w:ascii="TH SarabunIT๙" w:eastAsia="Angsana New" w:hAnsi="TH SarabunIT๙" w:cs="TH SarabunIT๙"/>
          <w:sz w:val="32"/>
          <w:szCs w:val="32"/>
        </w:rPr>
        <w:t>: 10 :10</w:t>
      </w:r>
    </w:p>
    <w:p w14:paraId="21DED507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6628FD">
        <w:rPr>
          <w:rFonts w:ascii="TH SarabunIT๙" w:eastAsia="Angsana New" w:hAnsi="TH SarabunIT๙" w:cs="TH SarabunIT๙"/>
          <w:sz w:val="32"/>
          <w:szCs w:val="32"/>
        </w:rPr>
        <w:tab/>
      </w: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>สัดส่วนน้ำหนักคะแนน         ความรู้ (</w:t>
      </w:r>
      <w:r w:rsidRPr="006628FD">
        <w:rPr>
          <w:rFonts w:ascii="TH SarabunIT๙" w:eastAsia="Angsana New" w:hAnsi="TH SarabunIT๙" w:cs="TH SarabunIT๙"/>
          <w:sz w:val="32"/>
          <w:szCs w:val="32"/>
        </w:rPr>
        <w:t>K</w:t>
      </w: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6628FD">
        <w:rPr>
          <w:rFonts w:ascii="TH SarabunIT๙" w:eastAsia="Angsana New" w:hAnsi="TH SarabunIT๙" w:cs="TH SarabunIT๙"/>
          <w:sz w:val="32"/>
          <w:szCs w:val="32"/>
        </w:rPr>
        <w:t xml:space="preserve">: </w:t>
      </w: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>ทักษะ (</w:t>
      </w:r>
      <w:r w:rsidRPr="006628FD">
        <w:rPr>
          <w:rFonts w:ascii="TH SarabunIT๙" w:eastAsia="Angsana New" w:hAnsi="TH SarabunIT๙" w:cs="TH SarabunIT๙"/>
          <w:sz w:val="32"/>
          <w:szCs w:val="32"/>
        </w:rPr>
        <w:t>P</w:t>
      </w: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Pr="006628FD">
        <w:rPr>
          <w:rFonts w:ascii="TH SarabunIT๙" w:eastAsia="Angsana New" w:hAnsi="TH SarabunIT๙" w:cs="TH SarabunIT๙"/>
          <w:sz w:val="32"/>
          <w:szCs w:val="32"/>
        </w:rPr>
        <w:t xml:space="preserve"> : </w:t>
      </w: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>คุณลักษณะ (</w:t>
      </w:r>
      <w:r w:rsidRPr="006628FD">
        <w:rPr>
          <w:rFonts w:ascii="TH SarabunIT๙" w:eastAsia="Angsana New" w:hAnsi="TH SarabunIT๙" w:cs="TH SarabunIT๙"/>
          <w:sz w:val="32"/>
          <w:szCs w:val="32"/>
        </w:rPr>
        <w:t>A</w:t>
      </w: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6628FD">
        <w:rPr>
          <w:rFonts w:ascii="TH SarabunIT๙" w:eastAsia="Angsana New" w:hAnsi="TH SarabunIT๙" w:cs="TH SarabunIT๙"/>
          <w:sz w:val="32"/>
          <w:szCs w:val="32"/>
        </w:rPr>
        <w:t xml:space="preserve">= </w:t>
      </w: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 xml:space="preserve">30 </w:t>
      </w:r>
      <w:r w:rsidRPr="006628FD">
        <w:rPr>
          <w:rFonts w:ascii="TH SarabunIT๙" w:eastAsia="Angsana New" w:hAnsi="TH SarabunIT๙" w:cs="TH SarabunIT๙"/>
          <w:sz w:val="32"/>
          <w:szCs w:val="32"/>
        </w:rPr>
        <w:t>: 60 : 10</w:t>
      </w:r>
    </w:p>
    <w:p w14:paraId="7C9F3399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028B6E6B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ุณลักษณะอันพึงประสงค์</w:t>
      </w:r>
    </w:p>
    <w:p w14:paraId="3A17BFD6" w14:textId="77777777" w:rsidR="00322A9C" w:rsidRPr="006628FD" w:rsidRDefault="00322A9C" w:rsidP="00322A9C">
      <w:pPr>
        <w:pStyle w:val="a5"/>
        <w:numPr>
          <w:ilvl w:val="0"/>
          <w:numId w:val="3"/>
        </w:num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>มีวินัย</w:t>
      </w:r>
    </w:p>
    <w:p w14:paraId="3C273ABA" w14:textId="77777777" w:rsidR="00322A9C" w:rsidRPr="006628FD" w:rsidRDefault="00322A9C" w:rsidP="00322A9C">
      <w:pPr>
        <w:pStyle w:val="a5"/>
        <w:numPr>
          <w:ilvl w:val="0"/>
          <w:numId w:val="3"/>
        </w:num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>ซื่อสัตย์สุจริต</w:t>
      </w:r>
    </w:p>
    <w:p w14:paraId="4804D513" w14:textId="77777777" w:rsidR="00322A9C" w:rsidRPr="006628FD" w:rsidRDefault="00322A9C" w:rsidP="00322A9C">
      <w:pPr>
        <w:pStyle w:val="a5"/>
        <w:numPr>
          <w:ilvl w:val="0"/>
          <w:numId w:val="3"/>
        </w:num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>ใฝ่เรียนรู้</w:t>
      </w:r>
    </w:p>
    <w:p w14:paraId="7C6F1C21" w14:textId="77777777" w:rsidR="00322A9C" w:rsidRPr="006628FD" w:rsidRDefault="00322A9C" w:rsidP="00322A9C">
      <w:pPr>
        <w:pStyle w:val="a5"/>
        <w:numPr>
          <w:ilvl w:val="0"/>
          <w:numId w:val="3"/>
        </w:num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>มุ่งมั่นในการทำงาน</w:t>
      </w:r>
    </w:p>
    <w:p w14:paraId="4D972336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3A2EA6F5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2AC7E4C4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519FEBEC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7F2AA9D4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22C215D7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0ACC9B45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666D6873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0E4D016F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3B3CCA41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2627EBAB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6488C09B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6D51F111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7B9A158E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6139D681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02E6FEB0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72C56805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1A348FF7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6D83C2C8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72D45A81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57A0FDC6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563478F5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36113BA7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4E2A37AE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44A6E906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52466AB6" w14:textId="77777777" w:rsidR="00322A9C" w:rsidRPr="006628FD" w:rsidRDefault="00322A9C" w:rsidP="00322A9C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หน่วยการเรียนรู้ รายวิชา คอมพิวเตอร์ 5 รหัสวิชา ว15201</w:t>
      </w:r>
    </w:p>
    <w:p w14:paraId="7278B8A8" w14:textId="77777777" w:rsidR="00322A9C" w:rsidRPr="006628FD" w:rsidRDefault="00322A9C" w:rsidP="00322A9C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ชั้นประถมศึกษาปีที่ 5 ปีการศึกษา 2563  จำนวน  40  ชั่วโมง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88"/>
        <w:gridCol w:w="5670"/>
        <w:gridCol w:w="1134"/>
        <w:gridCol w:w="567"/>
        <w:gridCol w:w="567"/>
        <w:gridCol w:w="850"/>
      </w:tblGrid>
      <w:tr w:rsidR="00322A9C" w:rsidRPr="006628FD" w14:paraId="6BD551AC" w14:textId="77777777" w:rsidTr="00270635">
        <w:tc>
          <w:tcPr>
            <w:tcW w:w="988" w:type="dxa"/>
            <w:vMerge w:val="restart"/>
          </w:tcPr>
          <w:p w14:paraId="1C50FE7E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</w:p>
        </w:tc>
        <w:tc>
          <w:tcPr>
            <w:tcW w:w="5670" w:type="dxa"/>
            <w:vMerge w:val="restart"/>
          </w:tcPr>
          <w:p w14:paraId="6A3FEC2E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134" w:type="dxa"/>
            <w:vMerge w:val="restart"/>
          </w:tcPr>
          <w:p w14:paraId="31549AB2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จำนวน (ชม.)</w:t>
            </w:r>
          </w:p>
        </w:tc>
        <w:tc>
          <w:tcPr>
            <w:tcW w:w="1984" w:type="dxa"/>
            <w:gridSpan w:val="3"/>
          </w:tcPr>
          <w:p w14:paraId="15BF6D6B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22A9C" w:rsidRPr="006628FD" w14:paraId="664DA5BF" w14:textId="77777777" w:rsidTr="00270635">
        <w:tc>
          <w:tcPr>
            <w:tcW w:w="988" w:type="dxa"/>
            <w:vMerge/>
          </w:tcPr>
          <w:p w14:paraId="71AB2F57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vMerge/>
          </w:tcPr>
          <w:p w14:paraId="4F44002F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EC7F458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7F5DC0A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567" w:type="dxa"/>
          </w:tcPr>
          <w:p w14:paraId="0E074015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850" w:type="dxa"/>
          </w:tcPr>
          <w:p w14:paraId="47320DF1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</w:tr>
      <w:tr w:rsidR="00322A9C" w:rsidRPr="006628FD" w14:paraId="2872E138" w14:textId="77777777" w:rsidTr="00270635">
        <w:tc>
          <w:tcPr>
            <w:tcW w:w="988" w:type="dxa"/>
          </w:tcPr>
          <w:p w14:paraId="4BDC905D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14:paraId="679B22EA" w14:textId="77777777" w:rsidR="00322A9C" w:rsidRPr="006628FD" w:rsidRDefault="00322A9C" w:rsidP="00270635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ใช้งานโปรแกรม </w:t>
            </w:r>
            <w:r w:rsidRPr="006628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dobe Photoshop</w:t>
            </w:r>
            <w:r w:rsidRPr="006628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59750C3" w14:textId="77777777" w:rsidR="00322A9C" w:rsidRPr="006628FD" w:rsidRDefault="00322A9C" w:rsidP="0027063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</w:t>
            </w:r>
            <w:r w:rsidRPr="006628FD">
              <w:rPr>
                <w:rFonts w:ascii="TH SarabunIT๙" w:hAnsi="TH SarabunIT๙" w:cs="TH SarabunIT๙"/>
                <w:sz w:val="24"/>
                <w:szCs w:val="32"/>
                <w:cs/>
              </w:rPr>
              <w:t>ส่วนประกอบต่าง ๆ ของโปรแกรม</w:t>
            </w:r>
          </w:p>
          <w:p w14:paraId="590215F1" w14:textId="77777777" w:rsidR="00322A9C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</w:t>
            </w:r>
            <w:r w:rsidRPr="006628FD">
              <w:rPr>
                <w:rFonts w:ascii="TH SarabunIT๙" w:hAnsi="TH SarabunIT๙" w:cs="TH SarabunIT๙"/>
                <w:sz w:val="24"/>
                <w:szCs w:val="32"/>
                <w:cs/>
              </w:rPr>
              <w:t>การเคลื่อนย้ายและปรับขนาดรูปภาพ</w:t>
            </w:r>
          </w:p>
          <w:p w14:paraId="401094DE" w14:textId="77777777" w:rsidR="00322A9C" w:rsidRPr="006628FD" w:rsidRDefault="00322A9C" w:rsidP="0027063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628FD">
              <w:rPr>
                <w:rFonts w:ascii="TH SarabunIT๙" w:hAnsi="TH SarabunIT๙" w:cs="TH SarabunIT๙"/>
                <w:sz w:val="24"/>
                <w:szCs w:val="32"/>
                <w:cs/>
              </w:rPr>
              <w:t>การตัดต่อรูปภาพด้วยเครื่องมือต่าง ๆ</w:t>
            </w:r>
          </w:p>
          <w:p w14:paraId="572BEC14" w14:textId="77777777" w:rsidR="00322A9C" w:rsidRPr="006628FD" w:rsidRDefault="00322A9C" w:rsidP="0027063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</w:t>
            </w:r>
            <w:r w:rsidRPr="006628FD">
              <w:rPr>
                <w:rFonts w:ascii="TH SarabunIT๙" w:hAnsi="TH SarabunIT๙" w:cs="TH SarabunIT๙"/>
                <w:sz w:val="24"/>
                <w:szCs w:val="32"/>
                <w:cs/>
              </w:rPr>
              <w:t>การตกแต่งข้อความและรูปภาพในลักษณะต่า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6628FD">
              <w:rPr>
                <w:rFonts w:ascii="TH SarabunIT๙" w:hAnsi="TH SarabunIT๙" w:cs="TH SarabunIT๙"/>
                <w:sz w:val="24"/>
                <w:szCs w:val="32"/>
                <w:cs/>
              </w:rPr>
              <w:t>ๆ</w:t>
            </w:r>
          </w:p>
          <w:p w14:paraId="4B0C9687" w14:textId="77777777" w:rsidR="00322A9C" w:rsidRPr="006628FD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</w:t>
            </w:r>
            <w:r w:rsidRPr="006628FD">
              <w:rPr>
                <w:rFonts w:ascii="TH SarabunIT๙" w:hAnsi="TH SarabunIT๙" w:cs="TH SarabunIT๙"/>
                <w:sz w:val="24"/>
                <w:szCs w:val="32"/>
                <w:cs/>
              </w:rPr>
              <w:t>การประยุกต์ใช้เครื่องมือเพื่อการปฏิบัติงาน</w:t>
            </w:r>
          </w:p>
        </w:tc>
        <w:tc>
          <w:tcPr>
            <w:tcW w:w="1134" w:type="dxa"/>
          </w:tcPr>
          <w:p w14:paraId="3CF79C06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14:paraId="02296A00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67" w:type="dxa"/>
          </w:tcPr>
          <w:p w14:paraId="09D430FC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850" w:type="dxa"/>
          </w:tcPr>
          <w:p w14:paraId="2C67E2C1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</w:tr>
      <w:tr w:rsidR="00322A9C" w:rsidRPr="006628FD" w14:paraId="63FF582A" w14:textId="77777777" w:rsidTr="00270635">
        <w:tc>
          <w:tcPr>
            <w:tcW w:w="988" w:type="dxa"/>
          </w:tcPr>
          <w:p w14:paraId="5A36E723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670" w:type="dxa"/>
          </w:tcPr>
          <w:p w14:paraId="074E1E58" w14:textId="77777777" w:rsidR="00322A9C" w:rsidRPr="006628FD" w:rsidRDefault="00322A9C" w:rsidP="002706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ใช้งานโปรแกรม </w:t>
            </w:r>
            <w:r w:rsidRPr="006628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icrosoft Publisher</w:t>
            </w:r>
          </w:p>
          <w:p w14:paraId="5AEED20F" w14:textId="77777777" w:rsidR="00322A9C" w:rsidRPr="006628FD" w:rsidRDefault="00322A9C" w:rsidP="0027063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</w:t>
            </w:r>
            <w:r w:rsidRPr="006628F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ส่วนประกอบต่าง ๆ ของโปรแกรม </w:t>
            </w:r>
            <w:r w:rsidRPr="00654D78">
              <w:rPr>
                <w:rFonts w:ascii="TH SarabunIT๙" w:hAnsi="TH SarabunIT๙" w:cs="TH SarabunIT๙"/>
                <w:sz w:val="32"/>
                <w:szCs w:val="40"/>
              </w:rPr>
              <w:t xml:space="preserve">Microsoft Publisher </w:t>
            </w:r>
          </w:p>
          <w:p w14:paraId="16FD7D37" w14:textId="77777777" w:rsidR="00322A9C" w:rsidRPr="006628FD" w:rsidRDefault="00322A9C" w:rsidP="0027063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</w:t>
            </w:r>
            <w:r w:rsidRPr="006628FD">
              <w:rPr>
                <w:rFonts w:ascii="TH SarabunIT๙" w:hAnsi="TH SarabunIT๙" w:cs="TH SarabunIT๙"/>
                <w:sz w:val="24"/>
                <w:szCs w:val="32"/>
                <w:cs/>
              </w:rPr>
              <w:t>การพิมพ์และแก้ไขข้อความในเอกสาร</w:t>
            </w:r>
          </w:p>
          <w:p w14:paraId="15B972D0" w14:textId="77777777" w:rsidR="00322A9C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</w:t>
            </w:r>
            <w:r w:rsidRPr="006628FD">
              <w:rPr>
                <w:rFonts w:ascii="TH SarabunIT๙" w:hAnsi="TH SarabunIT๙" w:cs="TH SarabunIT๙"/>
                <w:sz w:val="24"/>
                <w:szCs w:val="32"/>
                <w:cs/>
              </w:rPr>
              <w:t>การแทรกรูปภาพในเอกสาร</w:t>
            </w:r>
          </w:p>
          <w:p w14:paraId="06764226" w14:textId="77777777" w:rsidR="00322A9C" w:rsidRPr="006628FD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628FD">
              <w:rPr>
                <w:rFonts w:ascii="TH SarabunIT๙" w:hAnsi="TH SarabunIT๙" w:cs="TH SarabunIT๙"/>
                <w:sz w:val="24"/>
                <w:szCs w:val="32"/>
                <w:cs/>
              </w:rPr>
              <w:t>การออกแบบสื่อสิ่งพิมพ์รูปแบบต่าง ๆ</w:t>
            </w:r>
          </w:p>
        </w:tc>
        <w:tc>
          <w:tcPr>
            <w:tcW w:w="1134" w:type="dxa"/>
          </w:tcPr>
          <w:p w14:paraId="01D46235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14:paraId="4BC839C9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67" w:type="dxa"/>
          </w:tcPr>
          <w:p w14:paraId="5B5DA624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850" w:type="dxa"/>
          </w:tcPr>
          <w:p w14:paraId="32BBA6EB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</w:tr>
      <w:tr w:rsidR="00322A9C" w:rsidRPr="006628FD" w14:paraId="25D1362E" w14:textId="77777777" w:rsidTr="00270635">
        <w:tc>
          <w:tcPr>
            <w:tcW w:w="988" w:type="dxa"/>
          </w:tcPr>
          <w:p w14:paraId="55E63872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670" w:type="dxa"/>
          </w:tcPr>
          <w:p w14:paraId="7C104A8C" w14:textId="77777777" w:rsidR="00322A9C" w:rsidRDefault="00322A9C" w:rsidP="002706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การใช้งาน</w:t>
            </w:r>
            <w:r w:rsidRPr="002E0D2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โปรแกรม </w:t>
            </w:r>
            <w:r w:rsidRPr="002E0D2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Scratch</w:t>
            </w:r>
          </w:p>
          <w:p w14:paraId="1808D499" w14:textId="77777777" w:rsidR="00322A9C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ภาพเคลื่อนไหวประกอบดนตรี</w:t>
            </w:r>
          </w:p>
          <w:p w14:paraId="25D0AF40" w14:textId="77777777" w:rsidR="00322A9C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หัศจรรย์งานศิลป์</w:t>
            </w:r>
          </w:p>
          <w:p w14:paraId="51DFF088" w14:textId="77777777" w:rsidR="00322A9C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สร้างนิทาน</w:t>
            </w:r>
          </w:p>
          <w:p w14:paraId="171B79C9" w14:textId="77777777" w:rsidR="00322A9C" w:rsidRPr="00230844" w:rsidRDefault="00322A9C" w:rsidP="002706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กมสร้างสรรค์</w:t>
            </w:r>
          </w:p>
        </w:tc>
        <w:tc>
          <w:tcPr>
            <w:tcW w:w="1134" w:type="dxa"/>
          </w:tcPr>
          <w:p w14:paraId="141BC879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  <w:r w:rsidRPr="006628FD">
              <w:rPr>
                <w:rFonts w:ascii="TH SarabunIT๙" w:eastAsia="Angsana New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14:paraId="08E68322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567" w:type="dxa"/>
          </w:tcPr>
          <w:p w14:paraId="0E41532C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850" w:type="dxa"/>
          </w:tcPr>
          <w:p w14:paraId="7B206BB7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</w:tr>
      <w:tr w:rsidR="00322A9C" w:rsidRPr="006628FD" w14:paraId="34693015" w14:textId="77777777" w:rsidTr="00270635">
        <w:tc>
          <w:tcPr>
            <w:tcW w:w="6658" w:type="dxa"/>
            <w:gridSpan w:val="2"/>
          </w:tcPr>
          <w:p w14:paraId="66184F5C" w14:textId="77777777" w:rsidR="00322A9C" w:rsidRPr="006628FD" w:rsidRDefault="00322A9C" w:rsidP="0027063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28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4DA975A8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567" w:type="dxa"/>
          </w:tcPr>
          <w:p w14:paraId="791383D2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567" w:type="dxa"/>
          </w:tcPr>
          <w:p w14:paraId="7CB50EAA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</w:tcPr>
          <w:p w14:paraId="490087DE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426666B4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  <w:cs/>
        </w:rPr>
      </w:pPr>
    </w:p>
    <w:p w14:paraId="6D7ECF65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34E744E3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274A8139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704C297E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34E0B30C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2B4198F8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0E96321F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330D8270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2851DEDA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67DF14B4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742A307A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1192B887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44BDBE6D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3E3F3BF5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1AEBF01C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68672E4C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  <w:cs/>
        </w:rPr>
      </w:pPr>
    </w:p>
    <w:p w14:paraId="5968086D" w14:textId="77777777" w:rsidR="00322A9C" w:rsidRPr="006628FD" w:rsidRDefault="00322A9C" w:rsidP="00322A9C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 xml:space="preserve">สัดส่วนการจัดเก็บคะแนนรายวิชาคอมพิวเตอร์ </w:t>
      </w:r>
      <w:r w:rsidRPr="006628FD">
        <w:rPr>
          <w:rFonts w:ascii="TH SarabunIT๙" w:eastAsia="Angsana New" w:hAnsi="TH SarabunIT๙" w:cs="TH SarabunIT๙"/>
          <w:b/>
          <w:bCs/>
          <w:sz w:val="32"/>
          <w:szCs w:val="32"/>
        </w:rPr>
        <w:t>5</w:t>
      </w: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รหัสวิชา ว1</w:t>
      </w:r>
      <w:r w:rsidRPr="006628FD">
        <w:rPr>
          <w:rFonts w:ascii="TH SarabunIT๙" w:eastAsia="Angsana New" w:hAnsi="TH SarabunIT๙" w:cs="TH SarabunIT๙"/>
          <w:b/>
          <w:bCs/>
          <w:sz w:val="32"/>
          <w:szCs w:val="32"/>
        </w:rPr>
        <w:t>5</w:t>
      </w: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201</w:t>
      </w:r>
    </w:p>
    <w:p w14:paraId="0718303E" w14:textId="77777777" w:rsidR="00322A9C" w:rsidRPr="006628FD" w:rsidRDefault="00322A9C" w:rsidP="00322A9C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ชั้นประถมศึกษาปีที่ </w:t>
      </w:r>
      <w:r w:rsidRPr="006628FD">
        <w:rPr>
          <w:rFonts w:ascii="TH SarabunIT๙" w:eastAsia="Angsana New" w:hAnsi="TH SarabunIT๙" w:cs="TH SarabunIT๙"/>
          <w:b/>
          <w:bCs/>
          <w:sz w:val="32"/>
          <w:szCs w:val="32"/>
        </w:rPr>
        <w:t>5</w:t>
      </w: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ปีการศึกษา 2563  </w:t>
      </w:r>
    </w:p>
    <w:p w14:paraId="45FF6A8D" w14:textId="77777777" w:rsidR="00322A9C" w:rsidRPr="006628FD" w:rsidRDefault="00322A9C" w:rsidP="00322A9C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823"/>
        <w:gridCol w:w="4536"/>
        <w:gridCol w:w="992"/>
      </w:tblGrid>
      <w:tr w:rsidR="00322A9C" w:rsidRPr="006628FD" w14:paraId="1A3B4999" w14:textId="77777777" w:rsidTr="00270635">
        <w:trPr>
          <w:trHeight w:val="362"/>
        </w:trPr>
        <w:tc>
          <w:tcPr>
            <w:tcW w:w="3823" w:type="dxa"/>
            <w:vMerge w:val="restart"/>
            <w:vAlign w:val="center"/>
          </w:tcPr>
          <w:p w14:paraId="72A78D9E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4536" w:type="dxa"/>
            <w:vMerge w:val="restart"/>
            <w:vAlign w:val="center"/>
          </w:tcPr>
          <w:p w14:paraId="20F0E3E8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992" w:type="dxa"/>
            <w:vMerge w:val="restart"/>
            <w:vAlign w:val="center"/>
          </w:tcPr>
          <w:p w14:paraId="5463F859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22A9C" w:rsidRPr="006628FD" w14:paraId="1E33EAA2" w14:textId="77777777" w:rsidTr="00270635">
        <w:trPr>
          <w:trHeight w:val="362"/>
        </w:trPr>
        <w:tc>
          <w:tcPr>
            <w:tcW w:w="3823" w:type="dxa"/>
            <w:vMerge/>
          </w:tcPr>
          <w:p w14:paraId="6F832F32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</w:tcPr>
          <w:p w14:paraId="16B68F59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74A5F84F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22A9C" w:rsidRPr="006628FD" w14:paraId="19BEF4AB" w14:textId="77777777" w:rsidTr="00270635">
        <w:tc>
          <w:tcPr>
            <w:tcW w:w="3823" w:type="dxa"/>
          </w:tcPr>
          <w:p w14:paraId="48BD0D1C" w14:textId="77777777" w:rsidR="00322A9C" w:rsidRPr="006628FD" w:rsidRDefault="00322A9C" w:rsidP="002706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17ACD739" w14:textId="77777777" w:rsidR="00322A9C" w:rsidRPr="006628FD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งานโปรแกรม </w:t>
            </w:r>
            <w:r w:rsidRPr="006628FD">
              <w:rPr>
                <w:rFonts w:ascii="TH SarabunIT๙" w:hAnsi="TH SarabunIT๙" w:cs="TH SarabunIT๙"/>
                <w:sz w:val="32"/>
                <w:szCs w:val="32"/>
              </w:rPr>
              <w:t>Adobe Photoshop</w:t>
            </w:r>
            <w:r w:rsidRPr="006628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CC95656" w14:textId="77777777" w:rsidR="00322A9C" w:rsidRPr="006628FD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3301F6A9" w14:textId="77777777" w:rsidR="00322A9C" w:rsidRPr="006628FD" w:rsidRDefault="00322A9C" w:rsidP="0027063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628FD">
              <w:rPr>
                <w:rFonts w:ascii="TH SarabunIT๙" w:hAnsi="TH SarabunIT๙" w:cs="TH SarabunIT๙"/>
                <w:sz w:val="24"/>
                <w:szCs w:val="32"/>
                <w:cs/>
              </w:rPr>
              <w:t>1. อธิบายส่วนประกอบต่าง ๆ ของโปรแกรมได้</w:t>
            </w:r>
          </w:p>
          <w:p w14:paraId="6D608DEE" w14:textId="77777777" w:rsidR="00322A9C" w:rsidRDefault="00322A9C" w:rsidP="00270635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  <w:r w:rsidRPr="006628FD">
              <w:rPr>
                <w:rFonts w:ascii="TH SarabunIT๙" w:hAnsi="TH SarabunIT๙" w:cs="TH SarabunIT๙"/>
                <w:sz w:val="24"/>
                <w:szCs w:val="32"/>
                <w:cs/>
              </w:rPr>
              <w:t>. เคลื่อนย้ายและปรับขนาดรูปภาพได้</w:t>
            </w:r>
          </w:p>
          <w:p w14:paraId="2C31C9D1" w14:textId="77777777" w:rsidR="00322A9C" w:rsidRPr="006628FD" w:rsidRDefault="00322A9C" w:rsidP="0027063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</w:t>
            </w:r>
            <w:r w:rsidRPr="006628F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ัดต่อรูปภาพด้วยเครื่องมือต่าง ๆ</w:t>
            </w:r>
            <w:r w:rsidRPr="006628FD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6628FD">
              <w:rPr>
                <w:rFonts w:ascii="TH SarabunIT๙" w:hAnsi="TH SarabunIT๙" w:cs="TH SarabunIT๙"/>
                <w:sz w:val="24"/>
                <w:szCs w:val="32"/>
                <w:cs/>
              </w:rPr>
              <w:t>ได้</w:t>
            </w:r>
          </w:p>
          <w:p w14:paraId="0D180F33" w14:textId="77777777" w:rsidR="00322A9C" w:rsidRPr="006628FD" w:rsidRDefault="00322A9C" w:rsidP="0027063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  <w:r w:rsidRPr="006628FD">
              <w:rPr>
                <w:rFonts w:ascii="TH SarabunIT๙" w:hAnsi="TH SarabunIT๙" w:cs="TH SarabunIT๙"/>
                <w:sz w:val="24"/>
                <w:szCs w:val="32"/>
                <w:cs/>
              </w:rPr>
              <w:t>. ตกแต่งข้อความและรูปภาพในลักษณะต่า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6628FD">
              <w:rPr>
                <w:rFonts w:ascii="TH SarabunIT๙" w:hAnsi="TH SarabunIT๙" w:cs="TH SarabunIT๙"/>
                <w:sz w:val="24"/>
                <w:szCs w:val="32"/>
                <w:cs/>
              </w:rPr>
              <w:t>ๆ</w:t>
            </w:r>
            <w:r w:rsidRPr="006628FD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6628FD">
              <w:rPr>
                <w:rFonts w:ascii="TH SarabunIT๙" w:hAnsi="TH SarabunIT๙" w:cs="TH SarabunIT๙"/>
                <w:sz w:val="24"/>
                <w:szCs w:val="32"/>
                <w:cs/>
              </w:rPr>
              <w:t>ได้</w:t>
            </w:r>
          </w:p>
          <w:p w14:paraId="6F0BDACF" w14:textId="77777777" w:rsidR="00322A9C" w:rsidRPr="006628FD" w:rsidRDefault="00322A9C" w:rsidP="00270635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  <w:r w:rsidRPr="006628FD">
              <w:rPr>
                <w:rFonts w:ascii="TH SarabunIT๙" w:hAnsi="TH SarabunIT๙" w:cs="TH SarabunIT๙"/>
                <w:sz w:val="24"/>
                <w:szCs w:val="32"/>
                <w:cs/>
              </w:rPr>
              <w:t>. ประยุกต์ใช้เครื่องมือเพื่อการปฏิบัติงาน</w:t>
            </w:r>
            <w:r w:rsidRPr="006628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628FD">
              <w:rPr>
                <w:rFonts w:ascii="TH SarabunIT๙" w:hAnsi="TH SarabunIT๙" w:cs="TH SarabunIT๙"/>
                <w:sz w:val="24"/>
                <w:szCs w:val="32"/>
                <w:cs/>
              </w:rPr>
              <w:t>ได้</w:t>
            </w:r>
          </w:p>
        </w:tc>
        <w:tc>
          <w:tcPr>
            <w:tcW w:w="992" w:type="dxa"/>
          </w:tcPr>
          <w:p w14:paraId="34D63BC0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5</w:t>
            </w:r>
          </w:p>
        </w:tc>
      </w:tr>
      <w:tr w:rsidR="00322A9C" w:rsidRPr="006628FD" w14:paraId="6AC27FBA" w14:textId="77777777" w:rsidTr="00270635">
        <w:tc>
          <w:tcPr>
            <w:tcW w:w="3823" w:type="dxa"/>
          </w:tcPr>
          <w:p w14:paraId="4DBCF546" w14:textId="77777777" w:rsidR="00322A9C" w:rsidRPr="006628FD" w:rsidRDefault="00322A9C" w:rsidP="002706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651A5E43" w14:textId="77777777" w:rsidR="00322A9C" w:rsidRPr="006628FD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งานโปรแกรม </w:t>
            </w:r>
            <w:r w:rsidRPr="006628FD">
              <w:rPr>
                <w:rFonts w:ascii="TH SarabunIT๙" w:hAnsi="TH SarabunIT๙" w:cs="TH SarabunIT๙"/>
                <w:sz w:val="32"/>
                <w:szCs w:val="32"/>
              </w:rPr>
              <w:t>Microsoft Publisher</w:t>
            </w:r>
          </w:p>
          <w:p w14:paraId="3F9F1664" w14:textId="77777777" w:rsidR="00322A9C" w:rsidRPr="00826D36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552AE34D" w14:textId="77777777" w:rsidR="00322A9C" w:rsidRPr="006628FD" w:rsidRDefault="00322A9C" w:rsidP="0027063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</w:t>
            </w:r>
            <w:r w:rsidRPr="006628F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. </w:t>
            </w:r>
            <w:r w:rsidRPr="006628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ธิบายส่วนประกอบต่าง ๆ ของโปรแกรม </w:t>
            </w:r>
            <w:r w:rsidRPr="006628FD">
              <w:rPr>
                <w:rFonts w:ascii="TH SarabunIT๙" w:hAnsi="TH SarabunIT๙" w:cs="TH SarabunIT๙"/>
                <w:sz w:val="32"/>
                <w:szCs w:val="32"/>
              </w:rPr>
              <w:t xml:space="preserve">Microsoft Publisher </w:t>
            </w:r>
            <w:r w:rsidRPr="006628FD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Pr="006628FD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14:paraId="695EED2B" w14:textId="77777777" w:rsidR="00322A9C" w:rsidRPr="006628FD" w:rsidRDefault="00322A9C" w:rsidP="0027063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</w:t>
            </w:r>
            <w:r w:rsidRPr="006628FD">
              <w:rPr>
                <w:rFonts w:ascii="TH SarabunIT๙" w:hAnsi="TH SarabunIT๙" w:cs="TH SarabunIT๙"/>
                <w:sz w:val="24"/>
                <w:szCs w:val="32"/>
                <w:cs/>
              </w:rPr>
              <w:t>. พิมพ์และแก้ไขข้อความในเอกสารได้</w:t>
            </w:r>
          </w:p>
          <w:p w14:paraId="79BD6F8C" w14:textId="77777777" w:rsidR="00322A9C" w:rsidRDefault="00322A9C" w:rsidP="0027063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</w:t>
            </w:r>
            <w:r w:rsidRPr="006628FD">
              <w:rPr>
                <w:rFonts w:ascii="TH SarabunIT๙" w:hAnsi="TH SarabunIT๙" w:cs="TH SarabunIT๙"/>
                <w:sz w:val="24"/>
                <w:szCs w:val="32"/>
                <w:cs/>
              </w:rPr>
              <w:t>. แทรกรูปภาพในเอกสารได้</w:t>
            </w:r>
          </w:p>
          <w:p w14:paraId="736D4165" w14:textId="77777777" w:rsidR="00322A9C" w:rsidRPr="006628FD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</w:t>
            </w:r>
            <w:r w:rsidRPr="006628FD">
              <w:rPr>
                <w:rFonts w:ascii="TH SarabunIT๙" w:hAnsi="TH SarabunIT๙" w:cs="TH SarabunIT๙"/>
                <w:sz w:val="24"/>
                <w:szCs w:val="32"/>
                <w:cs/>
              </w:rPr>
              <w:t>. ออกแบบสื่อสิ่งพิมพ์รูปแบบต่าง ๆ</w:t>
            </w:r>
            <w:r w:rsidRPr="006628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628FD">
              <w:rPr>
                <w:rFonts w:ascii="TH SarabunIT๙" w:hAnsi="TH SarabunIT๙" w:cs="TH SarabunIT๙"/>
                <w:sz w:val="24"/>
                <w:szCs w:val="32"/>
                <w:cs/>
              </w:rPr>
              <w:t>ได้</w:t>
            </w:r>
          </w:p>
        </w:tc>
        <w:tc>
          <w:tcPr>
            <w:tcW w:w="992" w:type="dxa"/>
          </w:tcPr>
          <w:p w14:paraId="4172C37E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5</w:t>
            </w:r>
          </w:p>
        </w:tc>
      </w:tr>
      <w:tr w:rsidR="00322A9C" w:rsidRPr="006628FD" w14:paraId="3E403C1C" w14:textId="77777777" w:rsidTr="00270635">
        <w:tc>
          <w:tcPr>
            <w:tcW w:w="3823" w:type="dxa"/>
          </w:tcPr>
          <w:p w14:paraId="42AB034C" w14:textId="77777777" w:rsidR="00322A9C" w:rsidRPr="006628FD" w:rsidRDefault="00322A9C" w:rsidP="002706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35AA56B2" w14:textId="77777777" w:rsidR="00322A9C" w:rsidRPr="006628FD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งานโปรแกรม </w:t>
            </w:r>
            <w:r w:rsidRPr="006B6FFC">
              <w:rPr>
                <w:rFonts w:ascii="TH SarabunIT๙" w:eastAsia="Angsana New" w:hAnsi="TH SarabunIT๙" w:cs="TH SarabunIT๙"/>
                <w:sz w:val="32"/>
                <w:szCs w:val="32"/>
              </w:rPr>
              <w:t>Scratch</w:t>
            </w:r>
            <w:r w:rsidRPr="006628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</w:tcPr>
          <w:p w14:paraId="62CCCD91" w14:textId="77777777" w:rsidR="00322A9C" w:rsidRDefault="00322A9C" w:rsidP="002706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ภาพเคลื่อนไหวประกอบดนตรีได้</w:t>
            </w:r>
          </w:p>
          <w:p w14:paraId="65F72AE2" w14:textId="77777777" w:rsidR="00322A9C" w:rsidRDefault="00322A9C" w:rsidP="002706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. </w:t>
            </w:r>
            <w:r w:rsidRPr="00F446B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ชิ้นงานจากจินตนาการอย่างสร้างสรร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14:paraId="56351FEE" w14:textId="77777777" w:rsidR="00322A9C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การสร้างนิทานได้</w:t>
            </w:r>
          </w:p>
          <w:p w14:paraId="4F16C2A7" w14:textId="77777777" w:rsidR="00322A9C" w:rsidRPr="006628FD" w:rsidRDefault="00322A9C" w:rsidP="002706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 เกมสร้างสรรค์</w:t>
            </w:r>
            <w:r w:rsidRPr="00400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992" w:type="dxa"/>
          </w:tcPr>
          <w:p w14:paraId="37366EAA" w14:textId="77777777" w:rsidR="00322A9C" w:rsidRPr="006628FD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</w:tbl>
    <w:p w14:paraId="414EDB88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0948D6B0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4A60CF17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7EF5852F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2C03687E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19CC6C8A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526C978A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2AFE65D2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7C94F736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79DCCF38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27069A3F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435822F3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2741A9BB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1D194287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6D19F57B" w14:textId="77777777" w:rsidR="00322A9C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17EB519E" w14:textId="77777777" w:rsidR="00322A9C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39A6DD76" w14:textId="77777777" w:rsidR="00322A9C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518AC125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53209B02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24E76B27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การจัดเก็บคะแนนรายวิชาคอมพิวเตอร์ 5 รหัสวิชา ว15201</w:t>
      </w:r>
    </w:p>
    <w:p w14:paraId="5D067F53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ชั้นประถมศึกษาปีที่ 5 ปีการศึกษา 2563</w:t>
      </w:r>
    </w:p>
    <w:p w14:paraId="5D4F69EB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tbl>
      <w:tblPr>
        <w:tblStyle w:val="a4"/>
        <w:tblW w:w="9635" w:type="dxa"/>
        <w:tblLook w:val="04A0" w:firstRow="1" w:lastRow="0" w:firstColumn="1" w:lastColumn="0" w:noHBand="0" w:noVBand="1"/>
      </w:tblPr>
      <w:tblGrid>
        <w:gridCol w:w="1271"/>
        <w:gridCol w:w="4536"/>
        <w:gridCol w:w="1134"/>
        <w:gridCol w:w="841"/>
        <w:gridCol w:w="860"/>
        <w:gridCol w:w="993"/>
      </w:tblGrid>
      <w:tr w:rsidR="00322A9C" w:rsidRPr="006628FD" w14:paraId="0E31AD24" w14:textId="77777777" w:rsidTr="00270635">
        <w:tc>
          <w:tcPr>
            <w:tcW w:w="1271" w:type="dxa"/>
            <w:vMerge w:val="restart"/>
            <w:vAlign w:val="center"/>
          </w:tcPr>
          <w:p w14:paraId="4A9F433F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4536" w:type="dxa"/>
            <w:vMerge w:val="restart"/>
            <w:vAlign w:val="center"/>
          </w:tcPr>
          <w:p w14:paraId="5AE3B0C9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835" w:type="dxa"/>
            <w:gridSpan w:val="3"/>
            <w:vAlign w:val="center"/>
          </w:tcPr>
          <w:p w14:paraId="6C01F43F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ารจัดเก็บคะแนน</w:t>
            </w:r>
          </w:p>
        </w:tc>
        <w:tc>
          <w:tcPr>
            <w:tcW w:w="993" w:type="dxa"/>
            <w:vMerge w:val="restart"/>
            <w:vAlign w:val="center"/>
          </w:tcPr>
          <w:p w14:paraId="2203FDF0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22A9C" w:rsidRPr="006628FD" w14:paraId="10646A36" w14:textId="77777777" w:rsidTr="00270635">
        <w:tc>
          <w:tcPr>
            <w:tcW w:w="1271" w:type="dxa"/>
            <w:vMerge/>
          </w:tcPr>
          <w:p w14:paraId="22CC0676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</w:tcPr>
          <w:p w14:paraId="0820A22E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6FA72DC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ายหน่วย</w:t>
            </w:r>
          </w:p>
        </w:tc>
        <w:tc>
          <w:tcPr>
            <w:tcW w:w="841" w:type="dxa"/>
          </w:tcPr>
          <w:p w14:paraId="31154BF2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ลางปี</w:t>
            </w:r>
          </w:p>
        </w:tc>
        <w:tc>
          <w:tcPr>
            <w:tcW w:w="860" w:type="dxa"/>
          </w:tcPr>
          <w:p w14:paraId="190F5D94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ปลายปี</w:t>
            </w:r>
          </w:p>
        </w:tc>
        <w:tc>
          <w:tcPr>
            <w:tcW w:w="993" w:type="dxa"/>
            <w:vMerge/>
          </w:tcPr>
          <w:p w14:paraId="7D85C85C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22A9C" w:rsidRPr="006628FD" w14:paraId="29277B19" w14:textId="77777777" w:rsidTr="00270635">
        <w:tc>
          <w:tcPr>
            <w:tcW w:w="1271" w:type="dxa"/>
          </w:tcPr>
          <w:p w14:paraId="774B4599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1DB9F053" w14:textId="77777777" w:rsidR="00322A9C" w:rsidRPr="006628FD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628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งานโปรแกรม </w:t>
            </w:r>
            <w:r w:rsidRPr="006628FD">
              <w:rPr>
                <w:rFonts w:ascii="TH SarabunIT๙" w:hAnsi="TH SarabunIT๙" w:cs="TH SarabunIT๙"/>
                <w:sz w:val="32"/>
                <w:szCs w:val="32"/>
              </w:rPr>
              <w:t>Adobe Photoshop</w:t>
            </w:r>
            <w:r w:rsidRPr="006628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01456FCE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841" w:type="dxa"/>
          </w:tcPr>
          <w:p w14:paraId="5FDEE888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60" w:type="dxa"/>
          </w:tcPr>
          <w:p w14:paraId="058B9A2E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57A67D73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5</w:t>
            </w:r>
          </w:p>
        </w:tc>
      </w:tr>
      <w:tr w:rsidR="00322A9C" w:rsidRPr="006628FD" w14:paraId="3F5F92FB" w14:textId="77777777" w:rsidTr="00270635">
        <w:tc>
          <w:tcPr>
            <w:tcW w:w="1271" w:type="dxa"/>
          </w:tcPr>
          <w:p w14:paraId="6AAA2B25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</w:tcPr>
          <w:p w14:paraId="1D462C12" w14:textId="77777777" w:rsidR="00322A9C" w:rsidRPr="006628FD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งานโปรแกรม </w:t>
            </w:r>
            <w:r w:rsidRPr="006628FD">
              <w:rPr>
                <w:rFonts w:ascii="TH SarabunIT๙" w:hAnsi="TH SarabunIT๙" w:cs="TH SarabunIT๙"/>
                <w:sz w:val="32"/>
                <w:szCs w:val="32"/>
              </w:rPr>
              <w:t>Microsoft Publisher</w:t>
            </w:r>
          </w:p>
        </w:tc>
        <w:tc>
          <w:tcPr>
            <w:tcW w:w="1134" w:type="dxa"/>
          </w:tcPr>
          <w:p w14:paraId="28156B28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841" w:type="dxa"/>
          </w:tcPr>
          <w:p w14:paraId="58BCB559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60" w:type="dxa"/>
          </w:tcPr>
          <w:p w14:paraId="5A85ECAD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5ED57E6A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5</w:t>
            </w:r>
          </w:p>
        </w:tc>
      </w:tr>
      <w:tr w:rsidR="00322A9C" w:rsidRPr="006628FD" w14:paraId="0B174AA4" w14:textId="77777777" w:rsidTr="00270635">
        <w:tc>
          <w:tcPr>
            <w:tcW w:w="1271" w:type="dxa"/>
          </w:tcPr>
          <w:p w14:paraId="5096854B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</w:tcPr>
          <w:p w14:paraId="39846D7B" w14:textId="77777777" w:rsidR="00322A9C" w:rsidRPr="006628FD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งานโปรแกรม </w:t>
            </w:r>
            <w:r w:rsidRPr="006B6FFC">
              <w:rPr>
                <w:rFonts w:ascii="TH SarabunIT๙" w:eastAsia="Angsana New" w:hAnsi="TH SarabunIT๙" w:cs="TH SarabunIT๙"/>
                <w:sz w:val="32"/>
                <w:szCs w:val="32"/>
              </w:rPr>
              <w:t>Scratch</w:t>
            </w:r>
          </w:p>
        </w:tc>
        <w:tc>
          <w:tcPr>
            <w:tcW w:w="1134" w:type="dxa"/>
          </w:tcPr>
          <w:p w14:paraId="2868DC5B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4</w:t>
            </w: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41" w:type="dxa"/>
          </w:tcPr>
          <w:p w14:paraId="59DA4C46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0" w:type="dxa"/>
          </w:tcPr>
          <w:p w14:paraId="26AD02A2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14:paraId="564AB53A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0</w:t>
            </w:r>
          </w:p>
        </w:tc>
      </w:tr>
      <w:tr w:rsidR="00322A9C" w:rsidRPr="006628FD" w14:paraId="1E72FF60" w14:textId="77777777" w:rsidTr="00270635">
        <w:tc>
          <w:tcPr>
            <w:tcW w:w="5807" w:type="dxa"/>
            <w:gridSpan w:val="2"/>
          </w:tcPr>
          <w:p w14:paraId="17971D85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134" w:type="dxa"/>
          </w:tcPr>
          <w:p w14:paraId="1B5423AD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841" w:type="dxa"/>
          </w:tcPr>
          <w:p w14:paraId="05E96BB5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60" w:type="dxa"/>
          </w:tcPr>
          <w:p w14:paraId="66D5B9A5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</w:tcPr>
          <w:p w14:paraId="303FE64E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3CBBD2D4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0C93D766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1EBB295E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0D2EAF4D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5307E0A2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70418183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1C12768D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0B5AD1B9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362C5929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5E654126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6D81450A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1342829A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79990C0F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7F708B8A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1BA62326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4F9F1F94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268B4224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47751C98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72D6D1ED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364061B7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5EF1839E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725331F1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7CAFD9D1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01441D18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2D1CC011" w14:textId="77777777" w:rsidR="00322A9C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4301154F" w14:textId="77777777" w:rsidR="00322A9C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1B9B4178" w14:textId="77777777" w:rsidR="00322A9C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2E2B5895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4FF22A9D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1859A4C0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แผนการวัดผลและประเมินผลสาระการเรียนรู้วิทยาศาสตร์และเทคโนโลยี</w:t>
      </w:r>
    </w:p>
    <w:p w14:paraId="421219D0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628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ายวิชาคอมพิวเตอร์เสริม 5 รหัสวิชา ว15201  ชั้นประถมศึกษาปีที่ 5 ปีการศึกษา 2563</w:t>
      </w:r>
    </w:p>
    <w:p w14:paraId="4B752604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68403F0B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ab/>
        <w:t>สัดส่วนคะแนนประเมิน</w:t>
      </w: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ระหว่างปี </w:t>
      </w:r>
      <w:r w:rsidRPr="006628FD">
        <w:rPr>
          <w:rFonts w:ascii="TH SarabunIT๙" w:eastAsia="Angsana New" w:hAnsi="TH SarabunIT๙" w:cs="TH SarabunIT๙"/>
          <w:sz w:val="32"/>
          <w:szCs w:val="32"/>
        </w:rPr>
        <w:t xml:space="preserve">:  </w:t>
      </w: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 xml:space="preserve">กลางปี  </w:t>
      </w:r>
      <w:r w:rsidRPr="006628FD">
        <w:rPr>
          <w:rFonts w:ascii="TH SarabunIT๙" w:eastAsia="Angsana New" w:hAnsi="TH SarabunIT๙" w:cs="TH SarabunIT๙"/>
          <w:sz w:val="32"/>
          <w:szCs w:val="32"/>
        </w:rPr>
        <w:t xml:space="preserve">:  </w:t>
      </w: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 xml:space="preserve">ปลายปี </w:t>
      </w: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80 </w:t>
      </w:r>
      <w:r w:rsidRPr="006628FD">
        <w:rPr>
          <w:rFonts w:ascii="TH SarabunIT๙" w:eastAsia="Angsana New" w:hAnsi="TH SarabunIT๙" w:cs="TH SarabunIT๙"/>
          <w:sz w:val="32"/>
          <w:szCs w:val="32"/>
        </w:rPr>
        <w:t>: 10 :10</w:t>
      </w:r>
    </w:p>
    <w:p w14:paraId="03BF6FCD" w14:textId="77777777" w:rsidR="00322A9C" w:rsidRPr="006628FD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6628FD">
        <w:rPr>
          <w:rFonts w:ascii="TH SarabunIT๙" w:eastAsia="Angsana New" w:hAnsi="TH SarabunIT๙" w:cs="TH SarabunIT๙"/>
          <w:sz w:val="32"/>
          <w:szCs w:val="32"/>
        </w:rPr>
        <w:tab/>
      </w: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>สัดส่วนน้ำหนักคะแนน         ความรู้ (</w:t>
      </w:r>
      <w:r w:rsidRPr="006628FD">
        <w:rPr>
          <w:rFonts w:ascii="TH SarabunIT๙" w:eastAsia="Angsana New" w:hAnsi="TH SarabunIT๙" w:cs="TH SarabunIT๙"/>
          <w:sz w:val="32"/>
          <w:szCs w:val="32"/>
        </w:rPr>
        <w:t>K</w:t>
      </w: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6628FD">
        <w:rPr>
          <w:rFonts w:ascii="TH SarabunIT๙" w:eastAsia="Angsana New" w:hAnsi="TH SarabunIT๙" w:cs="TH SarabunIT๙"/>
          <w:sz w:val="32"/>
          <w:szCs w:val="32"/>
        </w:rPr>
        <w:t xml:space="preserve">: </w:t>
      </w: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>ทักษะ (</w:t>
      </w:r>
      <w:r w:rsidRPr="006628FD">
        <w:rPr>
          <w:rFonts w:ascii="TH SarabunIT๙" w:eastAsia="Angsana New" w:hAnsi="TH SarabunIT๙" w:cs="TH SarabunIT๙"/>
          <w:sz w:val="32"/>
          <w:szCs w:val="32"/>
        </w:rPr>
        <w:t>P</w:t>
      </w: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Pr="006628FD">
        <w:rPr>
          <w:rFonts w:ascii="TH SarabunIT๙" w:eastAsia="Angsana New" w:hAnsi="TH SarabunIT๙" w:cs="TH SarabunIT๙"/>
          <w:sz w:val="32"/>
          <w:szCs w:val="32"/>
        </w:rPr>
        <w:t xml:space="preserve"> : </w:t>
      </w: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>คุณลักษณะ (</w:t>
      </w:r>
      <w:r w:rsidRPr="006628FD">
        <w:rPr>
          <w:rFonts w:ascii="TH SarabunIT๙" w:eastAsia="Angsana New" w:hAnsi="TH SarabunIT๙" w:cs="TH SarabunIT๙"/>
          <w:sz w:val="32"/>
          <w:szCs w:val="32"/>
        </w:rPr>
        <w:t>A</w:t>
      </w: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6628FD">
        <w:rPr>
          <w:rFonts w:ascii="TH SarabunIT๙" w:eastAsia="Angsana New" w:hAnsi="TH SarabunIT๙" w:cs="TH SarabunIT๙"/>
          <w:sz w:val="32"/>
          <w:szCs w:val="32"/>
        </w:rPr>
        <w:t xml:space="preserve">= </w:t>
      </w:r>
      <w:r w:rsidRPr="006628FD">
        <w:rPr>
          <w:rFonts w:ascii="TH SarabunIT๙" w:eastAsia="Angsana New" w:hAnsi="TH SarabunIT๙" w:cs="TH SarabunIT๙"/>
          <w:sz w:val="32"/>
          <w:szCs w:val="32"/>
          <w:cs/>
        </w:rPr>
        <w:t xml:space="preserve">30 </w:t>
      </w:r>
      <w:r w:rsidRPr="006628FD">
        <w:rPr>
          <w:rFonts w:ascii="TH SarabunIT๙" w:eastAsia="Angsana New" w:hAnsi="TH SarabunIT๙" w:cs="TH SarabunIT๙"/>
          <w:sz w:val="32"/>
          <w:szCs w:val="32"/>
        </w:rPr>
        <w:t>: 60 : 10</w:t>
      </w:r>
    </w:p>
    <w:p w14:paraId="6230C70A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79"/>
        <w:gridCol w:w="2006"/>
        <w:gridCol w:w="598"/>
        <w:gridCol w:w="598"/>
        <w:gridCol w:w="598"/>
        <w:gridCol w:w="819"/>
        <w:gridCol w:w="284"/>
        <w:gridCol w:w="662"/>
        <w:gridCol w:w="508"/>
        <w:gridCol w:w="508"/>
        <w:gridCol w:w="745"/>
        <w:gridCol w:w="975"/>
        <w:gridCol w:w="996"/>
      </w:tblGrid>
      <w:tr w:rsidR="00322A9C" w:rsidRPr="006628FD" w14:paraId="03B19440" w14:textId="77777777" w:rsidTr="00270635">
        <w:tc>
          <w:tcPr>
            <w:tcW w:w="479" w:type="dxa"/>
            <w:vMerge w:val="restart"/>
            <w:vAlign w:val="center"/>
          </w:tcPr>
          <w:p w14:paraId="0450B3FC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06" w:type="dxa"/>
            <w:vMerge w:val="restart"/>
            <w:vAlign w:val="center"/>
          </w:tcPr>
          <w:p w14:paraId="27158CDC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613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00C9A440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วัดผลทั้งปี 100 คะแนน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ED3EF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98" w:type="dxa"/>
            <w:gridSpan w:val="5"/>
            <w:tcBorders>
              <w:left w:val="single" w:sz="4" w:space="0" w:color="000000" w:themeColor="text1"/>
            </w:tcBorders>
            <w:vAlign w:val="center"/>
          </w:tcPr>
          <w:p w14:paraId="180569DE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วัดผลระหว่างปี 90 คะแนน</w:t>
            </w:r>
          </w:p>
        </w:tc>
        <w:tc>
          <w:tcPr>
            <w:tcW w:w="996" w:type="dxa"/>
            <w:vAlign w:val="center"/>
          </w:tcPr>
          <w:p w14:paraId="22BB3A20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วัดผลปลายปี</w:t>
            </w:r>
          </w:p>
        </w:tc>
      </w:tr>
      <w:tr w:rsidR="00322A9C" w:rsidRPr="006628FD" w14:paraId="617659AA" w14:textId="77777777" w:rsidTr="00270635">
        <w:tc>
          <w:tcPr>
            <w:tcW w:w="479" w:type="dxa"/>
            <w:vMerge/>
            <w:vAlign w:val="center"/>
          </w:tcPr>
          <w:p w14:paraId="4E911EAF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06" w:type="dxa"/>
            <w:vMerge/>
            <w:vAlign w:val="center"/>
          </w:tcPr>
          <w:p w14:paraId="30530BB2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4" w:type="dxa"/>
            <w:gridSpan w:val="3"/>
            <w:vAlign w:val="center"/>
          </w:tcPr>
          <w:p w14:paraId="7CF4899F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ารวัดผล</w:t>
            </w:r>
          </w:p>
        </w:tc>
        <w:tc>
          <w:tcPr>
            <w:tcW w:w="819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4C50906C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15C38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19FBBA25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ก็บคะแนน</w:t>
            </w:r>
          </w:p>
        </w:tc>
        <w:tc>
          <w:tcPr>
            <w:tcW w:w="745" w:type="dxa"/>
            <w:vMerge w:val="restart"/>
            <w:vAlign w:val="center"/>
          </w:tcPr>
          <w:p w14:paraId="6920E333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75" w:type="dxa"/>
            <w:vMerge w:val="restart"/>
            <w:vAlign w:val="center"/>
          </w:tcPr>
          <w:p w14:paraId="2DB8F97D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สอบกลางปี</w:t>
            </w:r>
          </w:p>
        </w:tc>
        <w:tc>
          <w:tcPr>
            <w:tcW w:w="996" w:type="dxa"/>
            <w:vMerge w:val="restart"/>
            <w:vAlign w:val="center"/>
          </w:tcPr>
          <w:p w14:paraId="2C4801B5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สอบปลายปี</w:t>
            </w:r>
          </w:p>
        </w:tc>
      </w:tr>
      <w:tr w:rsidR="00322A9C" w:rsidRPr="006628FD" w14:paraId="615F396B" w14:textId="77777777" w:rsidTr="00270635">
        <w:tc>
          <w:tcPr>
            <w:tcW w:w="479" w:type="dxa"/>
            <w:vMerge/>
          </w:tcPr>
          <w:p w14:paraId="145AB197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06" w:type="dxa"/>
            <w:vMerge/>
          </w:tcPr>
          <w:p w14:paraId="765BB7BB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8" w:type="dxa"/>
          </w:tcPr>
          <w:p w14:paraId="37A484E2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598" w:type="dxa"/>
          </w:tcPr>
          <w:p w14:paraId="3D8AA6FF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598" w:type="dxa"/>
          </w:tcPr>
          <w:p w14:paraId="0B3556C3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819" w:type="dxa"/>
            <w:vMerge/>
            <w:tcBorders>
              <w:right w:val="single" w:sz="4" w:space="0" w:color="000000" w:themeColor="text1"/>
            </w:tcBorders>
          </w:tcPr>
          <w:p w14:paraId="184E2D51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2D31EE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000000" w:themeColor="text1"/>
            </w:tcBorders>
          </w:tcPr>
          <w:p w14:paraId="02E11F1A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508" w:type="dxa"/>
          </w:tcPr>
          <w:p w14:paraId="1172DF4C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508" w:type="dxa"/>
          </w:tcPr>
          <w:p w14:paraId="7EED1896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45" w:type="dxa"/>
            <w:vMerge/>
          </w:tcPr>
          <w:p w14:paraId="68D52940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75" w:type="dxa"/>
            <w:vMerge/>
          </w:tcPr>
          <w:p w14:paraId="549C78B4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6" w:type="dxa"/>
            <w:vMerge/>
          </w:tcPr>
          <w:p w14:paraId="11CF8648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22A9C" w:rsidRPr="006628FD" w14:paraId="2BC129DD" w14:textId="77777777" w:rsidTr="00270635">
        <w:tc>
          <w:tcPr>
            <w:tcW w:w="479" w:type="dxa"/>
          </w:tcPr>
          <w:p w14:paraId="1D2A9FBB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06" w:type="dxa"/>
          </w:tcPr>
          <w:p w14:paraId="073E84F4" w14:textId="77777777" w:rsidR="00322A9C" w:rsidRPr="005B49A3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B4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งานโปรแกรม </w:t>
            </w:r>
            <w:r w:rsidRPr="005B49A3">
              <w:rPr>
                <w:rFonts w:ascii="TH SarabunIT๙" w:hAnsi="TH SarabunIT๙" w:cs="TH SarabunIT๙"/>
                <w:sz w:val="32"/>
                <w:szCs w:val="32"/>
              </w:rPr>
              <w:t>Adobe Photoshop</w:t>
            </w:r>
            <w:r w:rsidRPr="005B4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98" w:type="dxa"/>
          </w:tcPr>
          <w:p w14:paraId="047F4B14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B49A3">
              <w:rPr>
                <w:rFonts w:ascii="TH SarabunIT๙" w:eastAsia="Angsan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98" w:type="dxa"/>
          </w:tcPr>
          <w:p w14:paraId="226FE7DA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B49A3">
              <w:rPr>
                <w:rFonts w:ascii="TH SarabunIT๙" w:eastAsia="Angsana New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598" w:type="dxa"/>
          </w:tcPr>
          <w:p w14:paraId="3A1E68C4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B49A3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19" w:type="dxa"/>
            <w:vMerge w:val="restart"/>
            <w:tcBorders>
              <w:right w:val="single" w:sz="4" w:space="0" w:color="000000" w:themeColor="text1"/>
            </w:tcBorders>
          </w:tcPr>
          <w:p w14:paraId="3BA6077D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7A098B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000000" w:themeColor="text1"/>
            </w:tcBorders>
          </w:tcPr>
          <w:p w14:paraId="43CD101C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B49A3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08" w:type="dxa"/>
          </w:tcPr>
          <w:p w14:paraId="2CEFCA54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B49A3">
              <w:rPr>
                <w:rFonts w:ascii="TH SarabunIT๙" w:eastAsia="Angsana New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508" w:type="dxa"/>
          </w:tcPr>
          <w:p w14:paraId="0631CF49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B49A3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45" w:type="dxa"/>
            <w:vMerge w:val="restart"/>
          </w:tcPr>
          <w:p w14:paraId="3FE9E408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75" w:type="dxa"/>
            <w:vMerge w:val="restart"/>
          </w:tcPr>
          <w:p w14:paraId="0ADDEFCF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  <w:vMerge w:val="restart"/>
          </w:tcPr>
          <w:p w14:paraId="7F45970F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322A9C" w:rsidRPr="006628FD" w14:paraId="6A21FB00" w14:textId="77777777" w:rsidTr="00270635">
        <w:tc>
          <w:tcPr>
            <w:tcW w:w="479" w:type="dxa"/>
          </w:tcPr>
          <w:p w14:paraId="2C6FD03D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006" w:type="dxa"/>
          </w:tcPr>
          <w:p w14:paraId="58947C8A" w14:textId="77777777" w:rsidR="00322A9C" w:rsidRPr="005B49A3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4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งานโปรแกรม </w:t>
            </w:r>
            <w:r w:rsidRPr="005B49A3">
              <w:rPr>
                <w:rFonts w:ascii="TH SarabunIT๙" w:hAnsi="TH SarabunIT๙" w:cs="TH SarabunIT๙"/>
                <w:sz w:val="32"/>
                <w:szCs w:val="32"/>
              </w:rPr>
              <w:t>Microsoft Publisher</w:t>
            </w:r>
          </w:p>
        </w:tc>
        <w:tc>
          <w:tcPr>
            <w:tcW w:w="598" w:type="dxa"/>
          </w:tcPr>
          <w:p w14:paraId="537AA5CE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B49A3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98" w:type="dxa"/>
          </w:tcPr>
          <w:p w14:paraId="2337AA5A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B49A3">
              <w:rPr>
                <w:rFonts w:ascii="TH SarabunIT๙" w:eastAsia="Angsana New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598" w:type="dxa"/>
          </w:tcPr>
          <w:p w14:paraId="298F025B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B49A3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19" w:type="dxa"/>
            <w:vMerge/>
            <w:tcBorders>
              <w:right w:val="single" w:sz="4" w:space="0" w:color="000000" w:themeColor="text1"/>
            </w:tcBorders>
          </w:tcPr>
          <w:p w14:paraId="6E5A37B8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1885CF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000000" w:themeColor="text1"/>
            </w:tcBorders>
          </w:tcPr>
          <w:p w14:paraId="45D20255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B49A3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08" w:type="dxa"/>
          </w:tcPr>
          <w:p w14:paraId="24B05032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B49A3">
              <w:rPr>
                <w:rFonts w:ascii="TH SarabunIT๙" w:eastAsia="Angsana New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508" w:type="dxa"/>
          </w:tcPr>
          <w:p w14:paraId="1B01556C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B49A3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45" w:type="dxa"/>
            <w:vMerge/>
          </w:tcPr>
          <w:p w14:paraId="1D36E01C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75" w:type="dxa"/>
            <w:vMerge/>
          </w:tcPr>
          <w:p w14:paraId="5D405DC6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  <w:vMerge/>
          </w:tcPr>
          <w:p w14:paraId="095A5956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322A9C" w:rsidRPr="006628FD" w14:paraId="1B43A930" w14:textId="77777777" w:rsidTr="00270635">
        <w:tc>
          <w:tcPr>
            <w:tcW w:w="479" w:type="dxa"/>
          </w:tcPr>
          <w:p w14:paraId="34A72922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06" w:type="dxa"/>
          </w:tcPr>
          <w:p w14:paraId="0BE1DA0B" w14:textId="77777777" w:rsidR="00322A9C" w:rsidRPr="005B49A3" w:rsidRDefault="00322A9C" w:rsidP="00270635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5B49A3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ภาคเรียนที่ 1</w:t>
            </w:r>
          </w:p>
        </w:tc>
        <w:tc>
          <w:tcPr>
            <w:tcW w:w="598" w:type="dxa"/>
          </w:tcPr>
          <w:p w14:paraId="72767F8E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B49A3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98" w:type="dxa"/>
          </w:tcPr>
          <w:p w14:paraId="47086731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B49A3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598" w:type="dxa"/>
          </w:tcPr>
          <w:p w14:paraId="286B9F57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B49A3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43CC8C98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B49A3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2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3A81B5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748EB21A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5B49A3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0" w:themeColor="text1"/>
            </w:tcBorders>
          </w:tcPr>
          <w:p w14:paraId="215375E0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5B49A3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08" w:type="dxa"/>
            <w:tcBorders>
              <w:top w:val="single" w:sz="4" w:space="0" w:color="000000" w:themeColor="text1"/>
            </w:tcBorders>
          </w:tcPr>
          <w:p w14:paraId="19DDD18B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5B49A3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 w:themeColor="text1"/>
            </w:tcBorders>
          </w:tcPr>
          <w:p w14:paraId="6DBC79B1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5B49A3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75" w:type="dxa"/>
            <w:tcBorders>
              <w:top w:val="single" w:sz="4" w:space="0" w:color="000000" w:themeColor="text1"/>
            </w:tcBorders>
          </w:tcPr>
          <w:p w14:paraId="72955DFB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5B49A3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</w:tcBorders>
          </w:tcPr>
          <w:p w14:paraId="67434890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22A9C" w:rsidRPr="006628FD" w14:paraId="0277A65D" w14:textId="77777777" w:rsidTr="00270635">
        <w:tc>
          <w:tcPr>
            <w:tcW w:w="479" w:type="dxa"/>
          </w:tcPr>
          <w:p w14:paraId="0DBE46FF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006" w:type="dxa"/>
          </w:tcPr>
          <w:p w14:paraId="57B64CB9" w14:textId="77777777" w:rsidR="00322A9C" w:rsidRPr="005B49A3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49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งานโปรแกรม </w:t>
            </w:r>
            <w:r w:rsidRPr="005B49A3">
              <w:rPr>
                <w:rFonts w:ascii="TH SarabunIT๙" w:eastAsia="Angsana New" w:hAnsi="TH SarabunIT๙" w:cs="TH SarabunIT๙"/>
                <w:sz w:val="32"/>
                <w:szCs w:val="32"/>
              </w:rPr>
              <w:t>Scratch</w:t>
            </w:r>
          </w:p>
        </w:tc>
        <w:tc>
          <w:tcPr>
            <w:tcW w:w="598" w:type="dxa"/>
          </w:tcPr>
          <w:p w14:paraId="07AA35DE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B49A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598" w:type="dxa"/>
          </w:tcPr>
          <w:p w14:paraId="27E14544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B49A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598" w:type="dxa"/>
          </w:tcPr>
          <w:p w14:paraId="082AFD5A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B49A3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74460949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DF1A13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000000" w:themeColor="text1"/>
            </w:tcBorders>
          </w:tcPr>
          <w:p w14:paraId="32F81BC0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B49A3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08" w:type="dxa"/>
          </w:tcPr>
          <w:p w14:paraId="734D6E36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B49A3">
              <w:rPr>
                <w:rFonts w:ascii="TH SarabunIT๙" w:eastAsia="Angsana New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508" w:type="dxa"/>
          </w:tcPr>
          <w:p w14:paraId="7C8A092C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B49A3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14:paraId="568ECB0E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3F10AB7B" w14:textId="77777777" w:rsidR="00322A9C" w:rsidRPr="005B49A3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14:paraId="7D8F6DE3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322A9C" w:rsidRPr="006628FD" w14:paraId="2253CA9E" w14:textId="77777777" w:rsidTr="00270635">
        <w:tc>
          <w:tcPr>
            <w:tcW w:w="479" w:type="dxa"/>
            <w:vMerge w:val="restart"/>
          </w:tcPr>
          <w:p w14:paraId="4335EBDE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06" w:type="dxa"/>
          </w:tcPr>
          <w:p w14:paraId="06A67254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ภาคเรียนที่ 2</w:t>
            </w:r>
          </w:p>
        </w:tc>
        <w:tc>
          <w:tcPr>
            <w:tcW w:w="598" w:type="dxa"/>
          </w:tcPr>
          <w:p w14:paraId="3A7CC05B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98" w:type="dxa"/>
          </w:tcPr>
          <w:p w14:paraId="5EEC339B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598" w:type="dxa"/>
          </w:tcPr>
          <w:p w14:paraId="2684A544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19" w:type="dxa"/>
            <w:tcBorders>
              <w:right w:val="single" w:sz="4" w:space="0" w:color="000000" w:themeColor="text1"/>
            </w:tcBorders>
          </w:tcPr>
          <w:p w14:paraId="49C4E104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28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F942F4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2" w:type="dxa"/>
            <w:tcBorders>
              <w:left w:val="single" w:sz="4" w:space="0" w:color="000000" w:themeColor="text1"/>
            </w:tcBorders>
          </w:tcPr>
          <w:p w14:paraId="158A3EB8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08" w:type="dxa"/>
          </w:tcPr>
          <w:p w14:paraId="7394D588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08" w:type="dxa"/>
          </w:tcPr>
          <w:p w14:paraId="2FD0C78E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45" w:type="dxa"/>
          </w:tcPr>
          <w:p w14:paraId="778463E1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75" w:type="dxa"/>
          </w:tcPr>
          <w:p w14:paraId="2CF8B204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6" w:type="dxa"/>
          </w:tcPr>
          <w:p w14:paraId="5BD1FFEB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</w:tr>
      <w:tr w:rsidR="00322A9C" w:rsidRPr="006628FD" w14:paraId="0948F77B" w14:textId="77777777" w:rsidTr="00270635">
        <w:tc>
          <w:tcPr>
            <w:tcW w:w="479" w:type="dxa"/>
            <w:vMerge/>
          </w:tcPr>
          <w:p w14:paraId="0390C6A0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06" w:type="dxa"/>
          </w:tcPr>
          <w:p w14:paraId="64209694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ทั้งปี</w:t>
            </w:r>
          </w:p>
        </w:tc>
        <w:tc>
          <w:tcPr>
            <w:tcW w:w="598" w:type="dxa"/>
          </w:tcPr>
          <w:p w14:paraId="513D9D48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598" w:type="dxa"/>
          </w:tcPr>
          <w:p w14:paraId="43C7B41D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598" w:type="dxa"/>
          </w:tcPr>
          <w:p w14:paraId="5F559805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19" w:type="dxa"/>
            <w:tcBorders>
              <w:right w:val="single" w:sz="4" w:space="0" w:color="000000" w:themeColor="text1"/>
            </w:tcBorders>
          </w:tcPr>
          <w:p w14:paraId="71B5EFB3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8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BB997D7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2" w:type="dxa"/>
            <w:tcBorders>
              <w:left w:val="single" w:sz="4" w:space="0" w:color="000000" w:themeColor="text1"/>
            </w:tcBorders>
          </w:tcPr>
          <w:p w14:paraId="4A031003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508" w:type="dxa"/>
          </w:tcPr>
          <w:p w14:paraId="728A1522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508" w:type="dxa"/>
          </w:tcPr>
          <w:p w14:paraId="3659B595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745" w:type="dxa"/>
          </w:tcPr>
          <w:p w14:paraId="2A97F543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975" w:type="dxa"/>
          </w:tcPr>
          <w:p w14:paraId="22A8E6E8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6" w:type="dxa"/>
          </w:tcPr>
          <w:p w14:paraId="44AF0469" w14:textId="77777777" w:rsidR="00322A9C" w:rsidRPr="006628FD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628FD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</w:tr>
    </w:tbl>
    <w:p w14:paraId="4F4ADA29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5A044BE" w14:textId="77777777" w:rsidR="00322A9C" w:rsidRPr="006628FD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079EB70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104A0D4B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03ECB56A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2AF85BB5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14E2EB13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6060F3D8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02778B4D" w14:textId="77777777" w:rsidR="00322A9C" w:rsidRPr="006628FD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32425F1E" w14:textId="77A84731" w:rsidR="00FB5419" w:rsidRDefault="00FB5419">
      <w:pPr>
        <w:rPr>
          <w:rFonts w:ascii="TH SarabunIT๙" w:hAnsi="TH SarabunIT๙" w:cs="TH SarabunIT๙"/>
          <w:sz w:val="32"/>
          <w:szCs w:val="32"/>
        </w:rPr>
      </w:pPr>
    </w:p>
    <w:p w14:paraId="0DC01419" w14:textId="1CCFA8C6" w:rsidR="00322A9C" w:rsidRDefault="00322A9C">
      <w:pPr>
        <w:rPr>
          <w:rFonts w:ascii="TH SarabunIT๙" w:hAnsi="TH SarabunIT๙" w:cs="TH SarabunIT๙"/>
          <w:sz w:val="32"/>
          <w:szCs w:val="32"/>
        </w:rPr>
      </w:pPr>
    </w:p>
    <w:p w14:paraId="658A756A" w14:textId="0BC75A46" w:rsidR="00322A9C" w:rsidRDefault="00322A9C">
      <w:pPr>
        <w:rPr>
          <w:rFonts w:ascii="TH SarabunIT๙" w:hAnsi="TH SarabunIT๙" w:cs="TH SarabunIT๙"/>
          <w:sz w:val="32"/>
          <w:szCs w:val="32"/>
        </w:rPr>
      </w:pPr>
    </w:p>
    <w:p w14:paraId="79DEDF15" w14:textId="7621168C" w:rsidR="00322A9C" w:rsidRDefault="00322A9C">
      <w:pPr>
        <w:rPr>
          <w:rFonts w:ascii="TH SarabunIT๙" w:hAnsi="TH SarabunIT๙" w:cs="TH SarabunIT๙"/>
          <w:sz w:val="32"/>
          <w:szCs w:val="32"/>
        </w:rPr>
      </w:pPr>
    </w:p>
    <w:p w14:paraId="6E6AE4AE" w14:textId="15D3CFBD" w:rsidR="00322A9C" w:rsidRDefault="00322A9C">
      <w:pPr>
        <w:rPr>
          <w:rFonts w:ascii="TH SarabunIT๙" w:hAnsi="TH SarabunIT๙" w:cs="TH SarabunIT๙"/>
          <w:sz w:val="32"/>
          <w:szCs w:val="32"/>
        </w:rPr>
      </w:pPr>
    </w:p>
    <w:p w14:paraId="79D5481E" w14:textId="063CAB86" w:rsidR="00322A9C" w:rsidRDefault="00322A9C">
      <w:pPr>
        <w:rPr>
          <w:rFonts w:ascii="TH SarabunIT๙" w:hAnsi="TH SarabunIT๙" w:cs="TH SarabunIT๙"/>
          <w:sz w:val="32"/>
          <w:szCs w:val="32"/>
        </w:rPr>
      </w:pPr>
    </w:p>
    <w:p w14:paraId="608CFAA3" w14:textId="1B781995" w:rsidR="00322A9C" w:rsidRDefault="00322A9C">
      <w:pPr>
        <w:rPr>
          <w:rFonts w:ascii="TH SarabunIT๙" w:hAnsi="TH SarabunIT๙" w:cs="TH SarabunIT๙"/>
          <w:sz w:val="32"/>
          <w:szCs w:val="32"/>
        </w:rPr>
      </w:pPr>
    </w:p>
    <w:p w14:paraId="697A1EDA" w14:textId="0CFE741B" w:rsidR="00322A9C" w:rsidRDefault="00322A9C">
      <w:pPr>
        <w:rPr>
          <w:rFonts w:ascii="TH SarabunIT๙" w:hAnsi="TH SarabunIT๙" w:cs="TH SarabunIT๙"/>
          <w:sz w:val="32"/>
          <w:szCs w:val="32"/>
        </w:rPr>
      </w:pPr>
    </w:p>
    <w:p w14:paraId="18B8DA4C" w14:textId="069B48B7" w:rsidR="00322A9C" w:rsidRDefault="00322A9C">
      <w:pPr>
        <w:rPr>
          <w:rFonts w:ascii="TH SarabunIT๙" w:hAnsi="TH SarabunIT๙" w:cs="TH SarabunIT๙"/>
          <w:sz w:val="32"/>
          <w:szCs w:val="32"/>
        </w:rPr>
      </w:pPr>
    </w:p>
    <w:p w14:paraId="78C01BB1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14:paraId="7CF34803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sz w:val="24"/>
          <w:szCs w:val="24"/>
        </w:rPr>
      </w:pPr>
    </w:p>
    <w:p w14:paraId="1C1E9EE4" w14:textId="77777777" w:rsidR="00322A9C" w:rsidRPr="004511FE" w:rsidRDefault="00322A9C" w:rsidP="00322A9C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รายวิชา  คอมพิวเตอร์เสริม </w:t>
      </w:r>
      <w:r w:rsidRPr="004511FE">
        <w:rPr>
          <w:rFonts w:ascii="TH SarabunIT๙" w:eastAsia="Angsana New" w:hAnsi="TH SarabunIT๙" w:cs="TH SarabunIT๙"/>
          <w:b/>
          <w:bCs/>
          <w:sz w:val="32"/>
          <w:szCs w:val="32"/>
        </w:rPr>
        <w:t>6</w:t>
      </w: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>รหัสวิชา ว1</w:t>
      </w:r>
      <w:r w:rsidRPr="004511FE">
        <w:rPr>
          <w:rFonts w:ascii="TH SarabunIT๙" w:eastAsia="Angsana New" w:hAnsi="TH SarabunIT๙" w:cs="TH SarabunIT๙"/>
          <w:b/>
          <w:bCs/>
          <w:sz w:val="32"/>
          <w:szCs w:val="32"/>
        </w:rPr>
        <w:t>6</w:t>
      </w: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20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</w:t>
      </w: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 xml:space="preserve">          ชั้นประถมศึกษาปีที่ </w:t>
      </w:r>
      <w:r w:rsidRPr="004511FE">
        <w:rPr>
          <w:rFonts w:ascii="TH SarabunIT๙" w:eastAsia="Angsana New" w:hAnsi="TH SarabunIT๙" w:cs="TH SarabunIT๙"/>
          <w:b/>
          <w:bCs/>
          <w:sz w:val="32"/>
          <w:szCs w:val="32"/>
        </w:rPr>
        <w:t>6</w:t>
      </w:r>
    </w:p>
    <w:p w14:paraId="5DC257C9" w14:textId="77777777" w:rsidR="00322A9C" w:rsidRPr="004511FE" w:rsidRDefault="00322A9C" w:rsidP="00322A9C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ภาคเรียนที่ 1-2 </w:t>
      </w: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>เวลาเรียน 40 ชั่วโมง / ปี</w:t>
      </w:r>
    </w:p>
    <w:p w14:paraId="03AE9463" w14:textId="77777777" w:rsidR="00322A9C" w:rsidRPr="004511FE" w:rsidRDefault="00322A9C" w:rsidP="00322A9C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B7F4FB0" w14:textId="77777777" w:rsidR="00322A9C" w:rsidRPr="004511FE" w:rsidRDefault="00322A9C" w:rsidP="00322A9C">
      <w:pPr>
        <w:tabs>
          <w:tab w:val="left" w:pos="1134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ab/>
        <w:t>ศึกษาเกี่ยวกับส่วนประกอบของโปรแกรม การเปิดและการบันทึกเอกสาร การตั้งค่าเอกสารมุมมองแบบต่าง ๆ การพิมพ์และปรับแต่งข้อความรูปแบบต่าง ๆ การนำรูปภาพมาตกแต่งสไลด์ การเชื่อมโยง การแทรกเสียงและภาพยนตร์ การสร้างตาราง การจัดทำบัญชีรายรัย-รายจ่าย และการหาค่าเฉลี่ยร้อยละของสินค้า การตัดต่อวิดีโอ การใส่เอฟเฟก</w:t>
      </w:r>
      <w:proofErr w:type="spellStart"/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>ต์</w:t>
      </w:r>
      <w:proofErr w:type="spellEnd"/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 xml:space="preserve"> การตัดต่อเสียง และการส่งออกไฟล์วิดีโอ</w:t>
      </w:r>
    </w:p>
    <w:p w14:paraId="3E20F5D8" w14:textId="77777777" w:rsidR="00322A9C" w:rsidRPr="004511FE" w:rsidRDefault="00322A9C" w:rsidP="00322A9C">
      <w:pPr>
        <w:tabs>
          <w:tab w:val="left" w:pos="1134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ab/>
        <w:t>โดยใช้กระบวนการทำงานและกระบวนการปฏิบัติ ในการใช้โปรแกรมคอมพิวเตอร์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นำเสนองานเป็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</w:t>
      </w: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>นังสืออิเล็กทรอนิกส์ ตาราง และวิดีโอ เพื่อให้เกิดความรู้ ความคิด ความเข้าใจ มีทักษะในการสร้างงาน มีเจตคติที่ดีต่อการใช้งานโปรแกรม และสามารถนำไปประยุกต์ใช้ในชีวิตประจำวัน</w:t>
      </w:r>
    </w:p>
    <w:p w14:paraId="11843052" w14:textId="77777777" w:rsidR="00322A9C" w:rsidRPr="004511FE" w:rsidRDefault="00322A9C" w:rsidP="00322A9C">
      <w:pPr>
        <w:tabs>
          <w:tab w:val="left" w:pos="1134"/>
        </w:tabs>
        <w:jc w:val="thaiDistribute"/>
        <w:rPr>
          <w:rFonts w:ascii="TH SarabunIT๙" w:eastAsia="Angsana New" w:hAnsi="TH SarabunIT๙" w:cs="TH SarabunIT๙"/>
          <w:sz w:val="12"/>
          <w:szCs w:val="12"/>
        </w:rPr>
      </w:pPr>
    </w:p>
    <w:p w14:paraId="173E6CE5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วม 17 ผลการเรียนรู้</w:t>
      </w:r>
    </w:p>
    <w:p w14:paraId="50E43C05" w14:textId="77777777" w:rsidR="00322A9C" w:rsidRPr="004511FE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5EDF79CF" w14:textId="77777777" w:rsidR="00322A9C" w:rsidRPr="004511FE" w:rsidRDefault="00322A9C" w:rsidP="00322A9C">
      <w:pPr>
        <w:rPr>
          <w:rFonts w:ascii="TH SarabunIT๙" w:hAnsi="TH SarabunIT๙" w:cs="TH SarabunIT๙"/>
          <w:sz w:val="32"/>
          <w:szCs w:val="32"/>
        </w:rPr>
      </w:pP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เรียนรู้</w:t>
      </w:r>
    </w:p>
    <w:p w14:paraId="3E50ECEA" w14:textId="77777777" w:rsidR="00322A9C" w:rsidRPr="004511FE" w:rsidRDefault="00322A9C" w:rsidP="00322A9C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4511FE">
        <w:rPr>
          <w:rFonts w:ascii="TH SarabunIT๙" w:hAnsi="TH SarabunIT๙" w:cs="TH SarabunIT๙"/>
          <w:sz w:val="32"/>
          <w:szCs w:val="32"/>
          <w:cs/>
        </w:rPr>
        <w:t xml:space="preserve">การตั้งค่าหน้ากระดาษในโปรแกรม </w:t>
      </w:r>
      <w:r w:rsidRPr="004511FE">
        <w:rPr>
          <w:rFonts w:ascii="TH SarabunIT๙" w:hAnsi="TH SarabunIT๙" w:cs="TH SarabunIT๙"/>
          <w:sz w:val="32"/>
          <w:szCs w:val="32"/>
        </w:rPr>
        <w:t>Microsoft PowerPoint</w:t>
      </w:r>
    </w:p>
    <w:p w14:paraId="419DAA5E" w14:textId="77777777" w:rsidR="00322A9C" w:rsidRPr="004511FE" w:rsidRDefault="00322A9C" w:rsidP="00322A9C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4511FE">
        <w:rPr>
          <w:rFonts w:ascii="TH SarabunIT๙" w:hAnsi="TH SarabunIT๙" w:cs="TH SarabunIT๙"/>
          <w:sz w:val="32"/>
          <w:szCs w:val="32"/>
          <w:cs/>
        </w:rPr>
        <w:t>การพิมพ์และแก้ไขข้อความ</w:t>
      </w:r>
    </w:p>
    <w:p w14:paraId="589DBE6D" w14:textId="77777777" w:rsidR="00322A9C" w:rsidRPr="004511FE" w:rsidRDefault="00322A9C" w:rsidP="00322A9C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4511FE">
        <w:rPr>
          <w:rFonts w:ascii="TH SarabunIT๙" w:hAnsi="TH SarabunIT๙" w:cs="TH SarabunIT๙"/>
          <w:sz w:val="32"/>
          <w:szCs w:val="32"/>
          <w:cs/>
        </w:rPr>
        <w:t>การแทรกรูปภาพและตกแต่งสไลด์</w:t>
      </w:r>
    </w:p>
    <w:p w14:paraId="369F331D" w14:textId="77777777" w:rsidR="00322A9C" w:rsidRPr="004511FE" w:rsidRDefault="00322A9C" w:rsidP="00322A9C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4511FE">
        <w:rPr>
          <w:rFonts w:ascii="TH SarabunIT๙" w:hAnsi="TH SarabunIT๙" w:cs="TH SarabunIT๙"/>
          <w:sz w:val="32"/>
          <w:szCs w:val="32"/>
          <w:cs/>
        </w:rPr>
        <w:t>การบันทึกเอกสารในรูปแบบต่าง ๆ</w:t>
      </w:r>
    </w:p>
    <w:p w14:paraId="1478BF5F" w14:textId="77777777" w:rsidR="00322A9C" w:rsidRPr="004511FE" w:rsidRDefault="00322A9C" w:rsidP="00322A9C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4511FE">
        <w:rPr>
          <w:rFonts w:ascii="TH SarabunIT๙" w:hAnsi="TH SarabunIT๙" w:cs="TH SarabunIT๙"/>
          <w:sz w:val="32"/>
          <w:szCs w:val="32"/>
          <w:cs/>
        </w:rPr>
        <w:t xml:space="preserve">ส่วนประกอบต่าง ๆ ของโปรแกรม </w:t>
      </w:r>
      <w:r w:rsidRPr="004511FE">
        <w:rPr>
          <w:rFonts w:ascii="TH SarabunIT๙" w:hAnsi="TH SarabunIT๙" w:cs="TH SarabunIT๙"/>
          <w:sz w:val="32"/>
          <w:szCs w:val="32"/>
        </w:rPr>
        <w:t>Flip Album</w:t>
      </w:r>
    </w:p>
    <w:p w14:paraId="77525F33" w14:textId="77777777" w:rsidR="00322A9C" w:rsidRPr="004511FE" w:rsidRDefault="00322A9C" w:rsidP="00322A9C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4511FE">
        <w:rPr>
          <w:rFonts w:ascii="TH SarabunIT๙" w:hAnsi="TH SarabunIT๙" w:cs="TH SarabunIT๙"/>
          <w:sz w:val="32"/>
          <w:szCs w:val="32"/>
          <w:cs/>
        </w:rPr>
        <w:t>การนำเข้าเอกสารและจัดเรียงเอกสาร</w:t>
      </w:r>
    </w:p>
    <w:p w14:paraId="2E1B1081" w14:textId="77777777" w:rsidR="00322A9C" w:rsidRPr="004511FE" w:rsidRDefault="00322A9C" w:rsidP="00322A9C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4511FE">
        <w:rPr>
          <w:rFonts w:ascii="TH SarabunIT๙" w:hAnsi="TH SarabunIT๙" w:cs="TH SarabunIT๙"/>
          <w:sz w:val="32"/>
          <w:szCs w:val="32"/>
          <w:cs/>
        </w:rPr>
        <w:t>การแทรกเพลงและวิดีโอ</w:t>
      </w:r>
    </w:p>
    <w:p w14:paraId="5F54EAC5" w14:textId="77777777" w:rsidR="00322A9C" w:rsidRPr="004511FE" w:rsidRDefault="00322A9C" w:rsidP="00322A9C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4511FE">
        <w:rPr>
          <w:rFonts w:ascii="TH SarabunIT๙" w:hAnsi="TH SarabunIT๙" w:cs="TH SarabunIT๙"/>
          <w:sz w:val="32"/>
          <w:szCs w:val="32"/>
          <w:cs/>
        </w:rPr>
        <w:t>การเชื่อมโยงข้อมูลเอกสารแต่ละหน้า</w:t>
      </w:r>
    </w:p>
    <w:p w14:paraId="57BF7376" w14:textId="77777777" w:rsidR="00322A9C" w:rsidRPr="004511FE" w:rsidRDefault="00322A9C" w:rsidP="00322A9C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4511FE">
        <w:rPr>
          <w:rFonts w:ascii="TH SarabunIT๙" w:hAnsi="TH SarabunIT๙" w:cs="TH SarabunIT๙"/>
          <w:sz w:val="32"/>
          <w:szCs w:val="32"/>
          <w:cs/>
        </w:rPr>
        <w:t>การนำเสนอหนังสืออิเล็กทรอนิกส์ในรูปแบบต่าง ๆ</w:t>
      </w:r>
    </w:p>
    <w:p w14:paraId="66BD6549" w14:textId="77777777" w:rsidR="00322A9C" w:rsidRPr="004511FE" w:rsidRDefault="00322A9C" w:rsidP="00322A9C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4511FE">
        <w:rPr>
          <w:rFonts w:ascii="TH SarabunIT๙" w:hAnsi="TH SarabunIT๙" w:cs="TH SarabunIT๙"/>
          <w:sz w:val="32"/>
          <w:szCs w:val="32"/>
          <w:cs/>
        </w:rPr>
        <w:t xml:space="preserve">ส่วนประกอบต่าง ๆ ของโปรแกรม </w:t>
      </w:r>
      <w:r w:rsidRPr="004511FE">
        <w:rPr>
          <w:rFonts w:ascii="TH SarabunIT๙" w:hAnsi="TH SarabunIT๙" w:cs="TH SarabunIT๙"/>
          <w:sz w:val="32"/>
          <w:szCs w:val="32"/>
        </w:rPr>
        <w:t>Microsoft Excel</w:t>
      </w:r>
    </w:p>
    <w:p w14:paraId="0AE37F2F" w14:textId="77777777" w:rsidR="00322A9C" w:rsidRPr="004511FE" w:rsidRDefault="00322A9C" w:rsidP="00322A9C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4511FE">
        <w:rPr>
          <w:rFonts w:ascii="TH SarabunIT๙" w:hAnsi="TH SarabunIT๙" w:cs="TH SarabunIT๙"/>
          <w:sz w:val="32"/>
          <w:szCs w:val="32"/>
          <w:cs/>
        </w:rPr>
        <w:t>การจัดทำรายรับ – รายจ่าย</w:t>
      </w:r>
    </w:p>
    <w:p w14:paraId="5492E37F" w14:textId="77777777" w:rsidR="00322A9C" w:rsidRPr="004511FE" w:rsidRDefault="00322A9C" w:rsidP="00322A9C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4511FE">
        <w:rPr>
          <w:rFonts w:ascii="TH SarabunIT๙" w:hAnsi="TH SarabunIT๙" w:cs="TH SarabunIT๙"/>
          <w:sz w:val="32"/>
          <w:szCs w:val="32"/>
          <w:cs/>
        </w:rPr>
        <w:t xml:space="preserve">การใช้สูตรทางคณิตศาสตร์ในโปรแกรม </w:t>
      </w:r>
      <w:r w:rsidRPr="004511FE">
        <w:rPr>
          <w:rFonts w:ascii="TH SarabunIT๙" w:hAnsi="TH SarabunIT๙" w:cs="TH SarabunIT๙"/>
          <w:sz w:val="32"/>
          <w:szCs w:val="32"/>
        </w:rPr>
        <w:t>Microsoft Excel</w:t>
      </w:r>
    </w:p>
    <w:p w14:paraId="222E6C89" w14:textId="77777777" w:rsidR="00322A9C" w:rsidRPr="004511FE" w:rsidRDefault="00322A9C" w:rsidP="00322A9C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4511FE">
        <w:rPr>
          <w:rFonts w:ascii="TH SarabunIT๙" w:hAnsi="TH SarabunIT๙" w:cs="TH SarabunIT๙"/>
          <w:sz w:val="32"/>
          <w:szCs w:val="32"/>
          <w:cs/>
        </w:rPr>
        <w:t>การสร้างกราฟ</w:t>
      </w:r>
    </w:p>
    <w:p w14:paraId="6A067EBC" w14:textId="77777777" w:rsidR="00322A9C" w:rsidRPr="004511FE" w:rsidRDefault="00322A9C" w:rsidP="00322A9C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4511FE">
        <w:rPr>
          <w:rFonts w:ascii="TH SarabunIT๙" w:hAnsi="TH SarabunIT๙" w:cs="TH SarabunIT๙"/>
          <w:sz w:val="32"/>
          <w:szCs w:val="32"/>
          <w:cs/>
        </w:rPr>
        <w:t xml:space="preserve">ส่วนประกอบต่าง ๆ ของโปรแกรม </w:t>
      </w:r>
      <w:proofErr w:type="spellStart"/>
      <w:r w:rsidRPr="004511FE">
        <w:rPr>
          <w:rFonts w:ascii="TH SarabunIT๙" w:hAnsi="TH SarabunIT๙" w:cs="TH SarabunIT๙"/>
          <w:sz w:val="32"/>
          <w:szCs w:val="32"/>
        </w:rPr>
        <w:t>Ulead</w:t>
      </w:r>
      <w:proofErr w:type="spellEnd"/>
    </w:p>
    <w:p w14:paraId="1638F0A1" w14:textId="77777777" w:rsidR="00322A9C" w:rsidRPr="004511FE" w:rsidRDefault="00322A9C" w:rsidP="00322A9C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4511FE">
        <w:rPr>
          <w:rFonts w:ascii="TH SarabunIT๙" w:hAnsi="TH SarabunIT๙" w:cs="TH SarabunIT๙"/>
          <w:sz w:val="32"/>
          <w:szCs w:val="32"/>
          <w:cs/>
        </w:rPr>
        <w:t>การตัดต่อวิดีโอ</w:t>
      </w:r>
    </w:p>
    <w:p w14:paraId="21740D68" w14:textId="77777777" w:rsidR="00322A9C" w:rsidRPr="004511FE" w:rsidRDefault="00322A9C" w:rsidP="00322A9C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4511FE">
        <w:rPr>
          <w:rFonts w:ascii="TH SarabunIT๙" w:hAnsi="TH SarabunIT๙" w:cs="TH SarabunIT๙"/>
          <w:sz w:val="32"/>
          <w:szCs w:val="32"/>
          <w:cs/>
        </w:rPr>
        <w:t>การตัดต่อเสียง</w:t>
      </w:r>
    </w:p>
    <w:p w14:paraId="7C331C1B" w14:textId="77777777" w:rsidR="00322A9C" w:rsidRPr="004511FE" w:rsidRDefault="00322A9C" w:rsidP="00322A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511FE">
        <w:rPr>
          <w:rFonts w:ascii="TH SarabunIT๙" w:hAnsi="TH SarabunIT๙" w:cs="TH SarabunIT๙"/>
          <w:sz w:val="32"/>
          <w:szCs w:val="32"/>
          <w:cs/>
        </w:rPr>
        <w:t>17.การส่งออกไฟล์วิดีโอในรูปแบบต่าง ๆ</w:t>
      </w:r>
    </w:p>
    <w:p w14:paraId="4FCA2308" w14:textId="77777777" w:rsidR="00322A9C" w:rsidRPr="004511FE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18AEC10D" w14:textId="77777777" w:rsidR="00322A9C" w:rsidRPr="004511FE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0330CCB8" w14:textId="77777777" w:rsidR="00322A9C" w:rsidRPr="004511FE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022A5CC7" w14:textId="77777777" w:rsidR="00322A9C" w:rsidRPr="004511FE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2E35FF09" w14:textId="77777777" w:rsidR="00322A9C" w:rsidRPr="004511FE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6885C458" w14:textId="77777777" w:rsidR="00322A9C" w:rsidRPr="004511FE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6ECA527C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ผลการเรียนรู้</w:t>
      </w:r>
    </w:p>
    <w:p w14:paraId="62CB5C2D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sz w:val="24"/>
          <w:szCs w:val="24"/>
        </w:rPr>
      </w:pPr>
    </w:p>
    <w:p w14:paraId="2E9C1160" w14:textId="77777777" w:rsidR="00322A9C" w:rsidRPr="004511FE" w:rsidRDefault="00322A9C" w:rsidP="00322A9C">
      <w:pPr>
        <w:rPr>
          <w:rFonts w:ascii="TH SarabunIT๙" w:eastAsia="Angsana New" w:hAnsi="TH SarabunIT๙" w:cs="TH SarabunIT๙"/>
          <w:sz w:val="32"/>
          <w:szCs w:val="32"/>
        </w:rPr>
      </w:pPr>
      <w:r w:rsidRPr="004511FE">
        <w:rPr>
          <w:rFonts w:ascii="TH SarabunIT๙" w:eastAsia="Yu Mincho Light" w:hAnsi="TH SarabunIT๙" w:cs="TH SarabunIT๙"/>
          <w:sz w:val="32"/>
          <w:szCs w:val="32"/>
          <w:cs/>
        </w:rPr>
        <w:t xml:space="preserve">รายวิชา คอมพิวเตอร์เสริม 6    </w:t>
      </w:r>
      <w:r w:rsidRPr="004511FE">
        <w:rPr>
          <w:rFonts w:ascii="TH SarabunIT๙" w:eastAsia="Yu Mincho Light" w:hAnsi="TH SarabunIT๙" w:cs="TH SarabunIT๙"/>
          <w:sz w:val="32"/>
          <w:szCs w:val="32"/>
          <w:cs/>
        </w:rPr>
        <w:tab/>
        <w:t>รหัสวิชา ว1620</w:t>
      </w:r>
      <w:r>
        <w:rPr>
          <w:rFonts w:ascii="TH SarabunIT๙" w:eastAsia="Yu Mincho Light" w:hAnsi="TH SarabunIT๙" w:cs="TH SarabunIT๙" w:hint="cs"/>
          <w:sz w:val="32"/>
          <w:szCs w:val="32"/>
          <w:cs/>
        </w:rPr>
        <w:t>2</w:t>
      </w:r>
      <w:r w:rsidRPr="004511FE">
        <w:rPr>
          <w:rFonts w:ascii="TH SarabunIT๙" w:eastAsia="Yu Mincho Light" w:hAnsi="TH SarabunIT๙" w:cs="TH SarabunIT๙"/>
          <w:sz w:val="32"/>
          <w:szCs w:val="32"/>
          <w:cs/>
        </w:rPr>
        <w:tab/>
        <w:t xml:space="preserve">         </w:t>
      </w:r>
      <w:r w:rsidRPr="004511FE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4511FE">
        <w:rPr>
          <w:rFonts w:ascii="TH SarabunIT๙" w:eastAsia="Yu Mincho Light" w:hAnsi="TH SarabunIT๙" w:cs="TH SarabunIT๙"/>
          <w:sz w:val="32"/>
          <w:szCs w:val="32"/>
          <w:cs/>
        </w:rPr>
        <w:tab/>
        <w:t xml:space="preserve">        ชั้นประถมศึกษาปีที่</w:t>
      </w:r>
      <w:r w:rsidRPr="004511FE">
        <w:rPr>
          <w:rFonts w:ascii="TH SarabunIT๙" w:eastAsia="Yu Mincho Light" w:hAnsi="TH SarabunIT๙" w:cs="TH SarabunIT๙"/>
          <w:sz w:val="32"/>
          <w:szCs w:val="32"/>
        </w:rPr>
        <w:t xml:space="preserve"> </w:t>
      </w:r>
      <w:r w:rsidRPr="004511FE">
        <w:rPr>
          <w:rFonts w:ascii="TH SarabunIT๙" w:eastAsia="Yu Mincho Light" w:hAnsi="TH SarabunIT๙" w:cs="TH SarabunIT๙"/>
          <w:sz w:val="32"/>
          <w:szCs w:val="32"/>
          <w:cs/>
        </w:rPr>
        <w:t xml:space="preserve">6                             </w:t>
      </w:r>
      <w:r w:rsidRPr="004511FE">
        <w:rPr>
          <w:rFonts w:ascii="TH SarabunIT๙" w:hAnsi="TH SarabunIT๙" w:cs="TH SarabunIT๙"/>
          <w:sz w:val="32"/>
          <w:szCs w:val="32"/>
          <w:cs/>
        </w:rPr>
        <w:t>ภาคเรียนที่ 1 – 2</w:t>
      </w:r>
      <w:r w:rsidRPr="004511FE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4511FE">
        <w:rPr>
          <w:rFonts w:ascii="TH SarabunIT๙" w:eastAsia="Yu Mincho Light" w:hAnsi="TH SarabunIT๙" w:cs="TH SarabunIT๙"/>
          <w:sz w:val="32"/>
          <w:szCs w:val="32"/>
          <w:cs/>
        </w:rPr>
        <w:tab/>
        <w:t xml:space="preserve">  </w:t>
      </w:r>
      <w:r w:rsidRPr="004511FE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4511FE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4511FE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4511FE">
        <w:rPr>
          <w:rFonts w:ascii="TH SarabunIT๙" w:eastAsia="Yu Mincho Light" w:hAnsi="TH SarabunIT๙" w:cs="TH SarabunIT๙"/>
          <w:sz w:val="32"/>
          <w:szCs w:val="32"/>
          <w:cs/>
        </w:rPr>
        <w:tab/>
        <w:t xml:space="preserve">                   จำนวน 40 ชั่วโมง / ปี</w:t>
      </w:r>
      <w:r w:rsidRPr="004511FE">
        <w:rPr>
          <w:rFonts w:ascii="TH SarabunIT๙" w:eastAsia="Yu Mincho Light" w:hAnsi="TH SarabunIT๙" w:cs="TH SarabunIT๙"/>
          <w:sz w:val="32"/>
          <w:szCs w:val="32"/>
        </w:rPr>
        <w:t xml:space="preserve">  </w:t>
      </w:r>
      <w:r w:rsidRPr="004511FE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</w:p>
    <w:p w14:paraId="34536059" w14:textId="77777777" w:rsidR="00322A9C" w:rsidRPr="004511FE" w:rsidRDefault="00322A9C" w:rsidP="00322A9C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4511FE">
        <w:rPr>
          <w:rFonts w:ascii="TH SarabunIT๙" w:hAnsi="TH SarabunIT๙" w:cs="TH SarabunIT๙"/>
          <w:sz w:val="32"/>
          <w:szCs w:val="32"/>
          <w:cs/>
        </w:rPr>
        <w:t>เวลา 1</w:t>
      </w:r>
      <w:r w:rsidRPr="004511FE">
        <w:rPr>
          <w:rFonts w:ascii="TH SarabunIT๙" w:hAnsi="TH SarabunIT๙" w:cs="TH SarabunIT๙"/>
          <w:sz w:val="32"/>
          <w:szCs w:val="32"/>
        </w:rPr>
        <w:t xml:space="preserve"> </w:t>
      </w:r>
      <w:r w:rsidRPr="004511FE">
        <w:rPr>
          <w:rFonts w:ascii="TH SarabunIT๙" w:hAnsi="TH SarabunIT๙" w:cs="TH SarabunIT๙"/>
          <w:sz w:val="32"/>
          <w:szCs w:val="32"/>
          <w:cs/>
        </w:rPr>
        <w:t xml:space="preserve">ชั่วโมง </w:t>
      </w:r>
      <w:r w:rsidRPr="004511FE">
        <w:rPr>
          <w:rFonts w:ascii="TH SarabunIT๙" w:hAnsi="TH SarabunIT๙" w:cs="TH SarabunIT๙"/>
          <w:sz w:val="32"/>
          <w:szCs w:val="32"/>
        </w:rPr>
        <w:t xml:space="preserve">/ </w:t>
      </w:r>
      <w:r w:rsidRPr="004511FE">
        <w:rPr>
          <w:rFonts w:ascii="TH SarabunIT๙" w:hAnsi="TH SarabunIT๙" w:cs="TH SarabunIT๙"/>
          <w:sz w:val="32"/>
          <w:szCs w:val="32"/>
          <w:cs/>
        </w:rPr>
        <w:t>สัปดาห์</w:t>
      </w:r>
      <w:r w:rsidRPr="004511FE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4511FE">
        <w:rPr>
          <w:rFonts w:ascii="TH SarabunIT๙" w:eastAsia="Yu Mincho Light" w:hAnsi="TH SarabunIT๙" w:cs="TH SarabunIT๙"/>
          <w:sz w:val="32"/>
          <w:szCs w:val="32"/>
          <w:cs/>
        </w:rPr>
        <w:tab/>
        <w:t xml:space="preserve">  </w:t>
      </w:r>
      <w:r w:rsidRPr="004511FE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4511FE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4511FE">
        <w:rPr>
          <w:rFonts w:ascii="TH SarabunIT๙" w:eastAsia="Yu Mincho Light" w:hAnsi="TH SarabunIT๙" w:cs="TH SarabunIT๙"/>
          <w:sz w:val="32"/>
          <w:szCs w:val="32"/>
          <w:cs/>
        </w:rPr>
        <w:tab/>
      </w:r>
      <w:r w:rsidRPr="004511FE">
        <w:rPr>
          <w:rFonts w:ascii="TH SarabunIT๙" w:eastAsia="Yu Mincho Light" w:hAnsi="TH SarabunIT๙" w:cs="TH SarabunIT๙"/>
          <w:sz w:val="32"/>
          <w:szCs w:val="32"/>
          <w:cs/>
        </w:rPr>
        <w:tab/>
        <w:t xml:space="preserve">                   จำนวน </w:t>
      </w:r>
      <w:r w:rsidRPr="004511FE">
        <w:rPr>
          <w:rFonts w:ascii="TH SarabunIT๙" w:eastAsia="Yu Mincho Light" w:hAnsi="TH SarabunIT๙" w:cs="TH SarabunIT๙"/>
          <w:sz w:val="32"/>
          <w:szCs w:val="32"/>
        </w:rPr>
        <w:t xml:space="preserve">1.0 </w:t>
      </w:r>
      <w:r w:rsidRPr="004511FE">
        <w:rPr>
          <w:rFonts w:ascii="TH SarabunIT๙" w:eastAsia="Yu Mincho Light" w:hAnsi="TH SarabunIT๙" w:cs="TH SarabunIT๙"/>
          <w:sz w:val="32"/>
          <w:szCs w:val="32"/>
          <w:cs/>
        </w:rPr>
        <w:t>หน่วยกิต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394"/>
        <w:gridCol w:w="1418"/>
      </w:tblGrid>
      <w:tr w:rsidR="00322A9C" w:rsidRPr="004511FE" w14:paraId="65CD14F9" w14:textId="77777777" w:rsidTr="00270635">
        <w:tc>
          <w:tcPr>
            <w:tcW w:w="4140" w:type="dxa"/>
          </w:tcPr>
          <w:p w14:paraId="7DA41351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4394" w:type="dxa"/>
          </w:tcPr>
          <w:p w14:paraId="1A85F43A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418" w:type="dxa"/>
          </w:tcPr>
          <w:p w14:paraId="1FF71AD5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(</w:t>
            </w: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322A9C" w:rsidRPr="004511FE" w14:paraId="71C7E620" w14:textId="77777777" w:rsidTr="00270635">
        <w:tc>
          <w:tcPr>
            <w:tcW w:w="4140" w:type="dxa"/>
            <w:vMerge w:val="restart"/>
          </w:tcPr>
          <w:p w14:paraId="07AA8C1F" w14:textId="77777777" w:rsidR="00322A9C" w:rsidRPr="004511FE" w:rsidRDefault="00322A9C" w:rsidP="00270635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ที่ </w:t>
            </w:r>
            <w:r w:rsidRPr="004511F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  </w:t>
            </w:r>
          </w:p>
          <w:p w14:paraId="34CE37CF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ใช้งานโปรแกรม </w:t>
            </w:r>
            <w:r w:rsidRPr="004511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icrosoft PowerPoint</w:t>
            </w:r>
            <w:r w:rsidRPr="004511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3FE307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</w:t>
            </w:r>
            <w:r w:rsidRPr="004511FE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0 </w:t>
            </w: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4394" w:type="dxa"/>
          </w:tcPr>
          <w:p w14:paraId="3BF573C9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ั้งค่าหน้ากระดาษ</w:t>
            </w:r>
            <w:r w:rsidRPr="004511FE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418" w:type="dxa"/>
          </w:tcPr>
          <w:p w14:paraId="5267C39B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322A9C" w:rsidRPr="004511FE" w14:paraId="2E159EE4" w14:textId="77777777" w:rsidTr="00270635">
        <w:tc>
          <w:tcPr>
            <w:tcW w:w="4140" w:type="dxa"/>
            <w:vMerge/>
          </w:tcPr>
          <w:p w14:paraId="1CD44B25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753851D" w14:textId="77777777" w:rsidR="00322A9C" w:rsidRPr="004511FE" w:rsidRDefault="00322A9C" w:rsidP="00270635">
            <w:pPr>
              <w:pStyle w:val="1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ทำอินโฟกราฟิก</w:t>
            </w:r>
          </w:p>
        </w:tc>
        <w:tc>
          <w:tcPr>
            <w:tcW w:w="1418" w:type="dxa"/>
          </w:tcPr>
          <w:p w14:paraId="7A2665A0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322A9C" w:rsidRPr="004511FE" w14:paraId="2374A34D" w14:textId="77777777" w:rsidTr="00270635">
        <w:trPr>
          <w:trHeight w:val="311"/>
        </w:trPr>
        <w:tc>
          <w:tcPr>
            <w:tcW w:w="4140" w:type="dxa"/>
            <w:vMerge/>
          </w:tcPr>
          <w:p w14:paraId="0E7D5CBC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A5B4BD8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ทรกรูปภาพและตกแต่งสไลด์</w:t>
            </w:r>
          </w:p>
        </w:tc>
        <w:tc>
          <w:tcPr>
            <w:tcW w:w="1418" w:type="dxa"/>
          </w:tcPr>
          <w:p w14:paraId="1B799C7A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22A9C" w:rsidRPr="004511FE" w14:paraId="73E1E61A" w14:textId="77777777" w:rsidTr="00270635">
        <w:trPr>
          <w:trHeight w:val="419"/>
        </w:trPr>
        <w:tc>
          <w:tcPr>
            <w:tcW w:w="4140" w:type="dxa"/>
            <w:vMerge/>
          </w:tcPr>
          <w:p w14:paraId="4CA9968A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101169C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นทึกเอกสารในรูปแบบต่าง ๆ</w:t>
            </w:r>
          </w:p>
        </w:tc>
        <w:tc>
          <w:tcPr>
            <w:tcW w:w="1418" w:type="dxa"/>
          </w:tcPr>
          <w:p w14:paraId="41CD166B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322A9C" w:rsidRPr="004511FE" w14:paraId="5B8E172A" w14:textId="77777777" w:rsidTr="00270635">
        <w:tc>
          <w:tcPr>
            <w:tcW w:w="4140" w:type="dxa"/>
            <w:vMerge w:val="restart"/>
          </w:tcPr>
          <w:p w14:paraId="3C456E7A" w14:textId="77777777" w:rsidR="00322A9C" w:rsidRPr="004511FE" w:rsidRDefault="00322A9C" w:rsidP="00270635">
            <w:pPr>
              <w:pStyle w:val="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ที่ </w:t>
            </w:r>
            <w:r w:rsidRPr="004511FE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การทำหนังสืออิเล็กทรอนิกส์</w:t>
            </w:r>
          </w:p>
          <w:p w14:paraId="4EAC220D" w14:textId="77777777" w:rsidR="00322A9C" w:rsidRPr="004511FE" w:rsidRDefault="00322A9C" w:rsidP="00270635">
            <w:pPr>
              <w:ind w:right="-10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</w:t>
            </w:r>
            <w:r w:rsidRPr="004511FE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</w:t>
            </w:r>
            <w:r w:rsidRPr="004511FE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4394" w:type="dxa"/>
          </w:tcPr>
          <w:p w14:paraId="3CA31D7F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่วนประกอบต่าง ๆ ของโปรแกรม </w:t>
            </w:r>
          </w:p>
        </w:tc>
        <w:tc>
          <w:tcPr>
            <w:tcW w:w="1418" w:type="dxa"/>
          </w:tcPr>
          <w:p w14:paraId="58AF63A2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</w:tr>
      <w:tr w:rsidR="00322A9C" w:rsidRPr="004511FE" w14:paraId="431DB95C" w14:textId="77777777" w:rsidTr="00270635">
        <w:tc>
          <w:tcPr>
            <w:tcW w:w="4140" w:type="dxa"/>
            <w:vMerge/>
          </w:tcPr>
          <w:p w14:paraId="751B93E0" w14:textId="77777777" w:rsidR="00322A9C" w:rsidRPr="004511FE" w:rsidRDefault="00322A9C" w:rsidP="00270635">
            <w:pPr>
              <w:pStyle w:val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3E04EE9D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นำเข้าเอกสารและจัดเรียงเอกสาร</w:t>
            </w:r>
          </w:p>
        </w:tc>
        <w:tc>
          <w:tcPr>
            <w:tcW w:w="1418" w:type="dxa"/>
          </w:tcPr>
          <w:p w14:paraId="5E42C8C9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</w:tr>
      <w:tr w:rsidR="00322A9C" w:rsidRPr="004511FE" w14:paraId="78303FF7" w14:textId="77777777" w:rsidTr="00270635">
        <w:tc>
          <w:tcPr>
            <w:tcW w:w="4140" w:type="dxa"/>
            <w:vMerge/>
          </w:tcPr>
          <w:p w14:paraId="665CDF4D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3EF87DC" w14:textId="77777777" w:rsidR="00322A9C" w:rsidRPr="004511FE" w:rsidRDefault="00322A9C" w:rsidP="0027063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ทรกเพลงและวิดีโอ</w:t>
            </w:r>
          </w:p>
        </w:tc>
        <w:tc>
          <w:tcPr>
            <w:tcW w:w="1418" w:type="dxa"/>
          </w:tcPr>
          <w:p w14:paraId="673BB233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</w:tr>
      <w:tr w:rsidR="00322A9C" w:rsidRPr="004511FE" w14:paraId="40D5606F" w14:textId="77777777" w:rsidTr="00270635">
        <w:tc>
          <w:tcPr>
            <w:tcW w:w="4140" w:type="dxa"/>
            <w:vMerge/>
          </w:tcPr>
          <w:p w14:paraId="6E12E715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14:paraId="6637F04F" w14:textId="77777777" w:rsidR="00322A9C" w:rsidRPr="004511FE" w:rsidRDefault="00322A9C" w:rsidP="0027063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ชื่อมโยงข้อมูลเอกสารแต่ละหน้า</w:t>
            </w:r>
          </w:p>
        </w:tc>
        <w:tc>
          <w:tcPr>
            <w:tcW w:w="1418" w:type="dxa"/>
          </w:tcPr>
          <w:p w14:paraId="0B0B0542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</w:tr>
      <w:tr w:rsidR="00322A9C" w:rsidRPr="004511FE" w14:paraId="4EDB3CEB" w14:textId="77777777" w:rsidTr="00270635">
        <w:tc>
          <w:tcPr>
            <w:tcW w:w="4140" w:type="dxa"/>
            <w:vMerge/>
          </w:tcPr>
          <w:p w14:paraId="54E169A6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14:paraId="669EF1A6" w14:textId="77777777" w:rsidR="00322A9C" w:rsidRPr="004511FE" w:rsidRDefault="00322A9C" w:rsidP="0027063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หนังสืออิเล็กทรอนิกส์ในรูปแบบต่าง ๆ</w:t>
            </w:r>
          </w:p>
        </w:tc>
        <w:tc>
          <w:tcPr>
            <w:tcW w:w="1418" w:type="dxa"/>
          </w:tcPr>
          <w:p w14:paraId="7AA9602B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</w:tr>
      <w:tr w:rsidR="00322A9C" w:rsidRPr="004511FE" w14:paraId="28202B0C" w14:textId="77777777" w:rsidTr="00270635">
        <w:tc>
          <w:tcPr>
            <w:tcW w:w="9952" w:type="dxa"/>
            <w:gridSpan w:val="3"/>
          </w:tcPr>
          <w:p w14:paraId="4BBCE168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ดสอบกลางปี</w:t>
            </w:r>
          </w:p>
        </w:tc>
      </w:tr>
      <w:tr w:rsidR="00322A9C" w:rsidRPr="004511FE" w14:paraId="669B6B0A" w14:textId="77777777" w:rsidTr="00270635">
        <w:tc>
          <w:tcPr>
            <w:tcW w:w="4140" w:type="dxa"/>
            <w:vMerge w:val="restart"/>
          </w:tcPr>
          <w:p w14:paraId="75204425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4511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4511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การจัดการข้อมูลในตารางด้วยโปรแกรม </w:t>
            </w:r>
            <w:r w:rsidRPr="004511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icrosoft Excel</w:t>
            </w:r>
          </w:p>
          <w:p w14:paraId="71E34902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10</w:t>
            </w:r>
            <w:r w:rsidRPr="004511FE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4394" w:type="dxa"/>
          </w:tcPr>
          <w:p w14:paraId="3774BE73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่วนประกอบต่าง ๆ ของโปรแกรม </w:t>
            </w:r>
            <w:r w:rsidRPr="004511FE">
              <w:rPr>
                <w:rFonts w:ascii="TH SarabunIT๙" w:eastAsia="Angsana New" w:hAnsi="TH SarabunIT๙" w:cs="TH SarabunIT๙"/>
                <w:sz w:val="32"/>
                <w:szCs w:val="32"/>
              </w:rPr>
              <w:t>Microsoft Excel</w:t>
            </w:r>
          </w:p>
        </w:tc>
        <w:tc>
          <w:tcPr>
            <w:tcW w:w="1418" w:type="dxa"/>
          </w:tcPr>
          <w:p w14:paraId="14BB0AD6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322A9C" w:rsidRPr="004511FE" w14:paraId="00C6033D" w14:textId="77777777" w:rsidTr="00270635">
        <w:tc>
          <w:tcPr>
            <w:tcW w:w="4140" w:type="dxa"/>
            <w:vMerge/>
          </w:tcPr>
          <w:p w14:paraId="73663A6B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3DC0844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จัดทำรายรับ – รายจ่าย</w:t>
            </w:r>
          </w:p>
        </w:tc>
        <w:tc>
          <w:tcPr>
            <w:tcW w:w="1418" w:type="dxa"/>
          </w:tcPr>
          <w:p w14:paraId="1B35FA0A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322A9C" w:rsidRPr="004511FE" w14:paraId="1B8F828C" w14:textId="77777777" w:rsidTr="00270635">
        <w:tc>
          <w:tcPr>
            <w:tcW w:w="4140" w:type="dxa"/>
            <w:vMerge/>
          </w:tcPr>
          <w:p w14:paraId="4776F814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A17E498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การใช้สูตรทางคณิตศาสตร์ในโปรแกรม </w:t>
            </w:r>
            <w:r w:rsidRPr="004511FE">
              <w:rPr>
                <w:rFonts w:ascii="TH SarabunIT๙" w:eastAsia="Angsana New" w:hAnsi="TH SarabunIT๙" w:cs="TH SarabunIT๙"/>
                <w:sz w:val="32"/>
                <w:szCs w:val="32"/>
              </w:rPr>
              <w:t>Microsoft Excel</w:t>
            </w:r>
          </w:p>
        </w:tc>
        <w:tc>
          <w:tcPr>
            <w:tcW w:w="1418" w:type="dxa"/>
          </w:tcPr>
          <w:p w14:paraId="41A96B8B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322A9C" w:rsidRPr="004511FE" w14:paraId="0DAE06A6" w14:textId="77777777" w:rsidTr="00270635">
        <w:tc>
          <w:tcPr>
            <w:tcW w:w="4140" w:type="dxa"/>
            <w:vMerge/>
          </w:tcPr>
          <w:p w14:paraId="6B900089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E717325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สร้างกราฟ</w:t>
            </w:r>
          </w:p>
        </w:tc>
        <w:tc>
          <w:tcPr>
            <w:tcW w:w="1418" w:type="dxa"/>
          </w:tcPr>
          <w:p w14:paraId="315B1128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322A9C" w:rsidRPr="004511FE" w14:paraId="67C5235C" w14:textId="77777777" w:rsidTr="00270635">
        <w:tc>
          <w:tcPr>
            <w:tcW w:w="4140" w:type="dxa"/>
            <w:vMerge w:val="restart"/>
          </w:tcPr>
          <w:p w14:paraId="6841BCFC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4511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4511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 การนำเสนองานด้วยโปรแก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เร็จรูป</w:t>
            </w:r>
          </w:p>
          <w:p w14:paraId="3CFBEF9B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</w:t>
            </w:r>
            <w:r w:rsidRPr="004511FE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0 </w:t>
            </w: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4394" w:type="dxa"/>
          </w:tcPr>
          <w:p w14:paraId="2823E1E8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่วนประกอบต่าง ๆ ของโปรแกรม </w:t>
            </w:r>
          </w:p>
        </w:tc>
        <w:tc>
          <w:tcPr>
            <w:tcW w:w="1418" w:type="dxa"/>
          </w:tcPr>
          <w:p w14:paraId="039E3789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322A9C" w:rsidRPr="004511FE" w14:paraId="7A34F024" w14:textId="77777777" w:rsidTr="00270635">
        <w:tc>
          <w:tcPr>
            <w:tcW w:w="4140" w:type="dxa"/>
            <w:vMerge/>
          </w:tcPr>
          <w:p w14:paraId="10EA8127" w14:textId="77777777" w:rsidR="00322A9C" w:rsidRPr="004511FE" w:rsidRDefault="00322A9C" w:rsidP="002706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0F696AE5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ตัดต่อวิดีโอ</w:t>
            </w:r>
          </w:p>
        </w:tc>
        <w:tc>
          <w:tcPr>
            <w:tcW w:w="1418" w:type="dxa"/>
          </w:tcPr>
          <w:p w14:paraId="5A368FBB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322A9C" w:rsidRPr="004511FE" w14:paraId="74D8A8C5" w14:textId="77777777" w:rsidTr="00270635">
        <w:tc>
          <w:tcPr>
            <w:tcW w:w="4140" w:type="dxa"/>
            <w:vMerge/>
          </w:tcPr>
          <w:p w14:paraId="5BED94E8" w14:textId="77777777" w:rsidR="00322A9C" w:rsidRPr="004511FE" w:rsidRDefault="00322A9C" w:rsidP="002706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44765DA0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ตัดต่อเสียง</w:t>
            </w:r>
          </w:p>
        </w:tc>
        <w:tc>
          <w:tcPr>
            <w:tcW w:w="1418" w:type="dxa"/>
          </w:tcPr>
          <w:p w14:paraId="0BF298B2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322A9C" w:rsidRPr="004511FE" w14:paraId="6059C401" w14:textId="77777777" w:rsidTr="00270635">
        <w:tc>
          <w:tcPr>
            <w:tcW w:w="4140" w:type="dxa"/>
            <w:vMerge/>
          </w:tcPr>
          <w:p w14:paraId="36CF920A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14:paraId="542268DE" w14:textId="77777777" w:rsidR="00322A9C" w:rsidRPr="004511FE" w:rsidRDefault="00322A9C" w:rsidP="00270635">
            <w:pPr>
              <w:pStyle w:val="1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ส่งออกไฟล์วิดีโอในรูปแบบต่าง ๆ</w:t>
            </w:r>
          </w:p>
        </w:tc>
        <w:tc>
          <w:tcPr>
            <w:tcW w:w="1418" w:type="dxa"/>
          </w:tcPr>
          <w:p w14:paraId="471DE151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322A9C" w:rsidRPr="004511FE" w14:paraId="0749C60E" w14:textId="77777777" w:rsidTr="00270635">
        <w:tc>
          <w:tcPr>
            <w:tcW w:w="9952" w:type="dxa"/>
            <w:gridSpan w:val="3"/>
          </w:tcPr>
          <w:p w14:paraId="6EC1438F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ดสอบปลายปี</w:t>
            </w:r>
          </w:p>
        </w:tc>
      </w:tr>
      <w:tr w:rsidR="00322A9C" w:rsidRPr="004511FE" w14:paraId="05A3B9B1" w14:textId="77777777" w:rsidTr="00270635">
        <w:trPr>
          <w:cantSplit/>
        </w:trPr>
        <w:tc>
          <w:tcPr>
            <w:tcW w:w="8534" w:type="dxa"/>
            <w:gridSpan w:val="2"/>
          </w:tcPr>
          <w:p w14:paraId="343FB95D" w14:textId="77777777" w:rsidR="00322A9C" w:rsidRPr="004511FE" w:rsidRDefault="00322A9C" w:rsidP="00270635">
            <w:pPr>
              <w:pStyle w:val="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0BB6FA0F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</w:tr>
    </w:tbl>
    <w:p w14:paraId="75175D2A" w14:textId="77777777" w:rsidR="00322A9C" w:rsidRPr="004511FE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1C5E185C" w14:textId="77777777" w:rsidR="00322A9C" w:rsidRPr="004511FE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60D93DE3" w14:textId="77777777" w:rsidR="00322A9C" w:rsidRPr="004511FE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09281DB6" w14:textId="77777777" w:rsidR="00322A9C" w:rsidRPr="004511FE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63088656" w14:textId="77777777" w:rsidR="00322A9C" w:rsidRPr="004511FE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59168C6C" w14:textId="77777777" w:rsidR="00322A9C" w:rsidRPr="004511FE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5115FCC0" w14:textId="77777777" w:rsidR="00322A9C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538E32B5" w14:textId="77777777" w:rsidR="00322A9C" w:rsidRPr="004511FE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113C253F" w14:textId="77777777" w:rsidR="00322A9C" w:rsidRPr="004511FE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4B6D8D0C" w14:textId="77777777" w:rsidR="00322A9C" w:rsidRPr="004511FE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44C8D0D0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การวางแผนการวัดผลและประเมินผล</w:t>
      </w:r>
    </w:p>
    <w:p w14:paraId="66FF9207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าระการเรียนรู้วิทยาศาสตร์และเทคโนโลยี  รายวิชาคอมพิวเตอร์เสริม 6 รหัสวิชา ว1620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</w:t>
      </w:r>
    </w:p>
    <w:p w14:paraId="759207E8" w14:textId="77777777" w:rsidR="00322A9C" w:rsidRPr="004511FE" w:rsidRDefault="00322A9C" w:rsidP="00322A9C">
      <w:pPr>
        <w:pBdr>
          <w:bottom w:val="single" w:sz="6" w:space="1" w:color="auto"/>
        </w:pBd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ชั้นประถมศึกษาปีที่ 6  ปีการศึกษา 2563</w:t>
      </w:r>
    </w:p>
    <w:p w14:paraId="7E4648A9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95E857C" w14:textId="77777777" w:rsidR="00322A9C" w:rsidRPr="004511FE" w:rsidRDefault="00322A9C" w:rsidP="00322A9C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การประเมินผล</w:t>
      </w:r>
    </w:p>
    <w:p w14:paraId="6A33DD41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ab/>
        <w:t>สัดส่วนคะแนนประเมิน</w:t>
      </w: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ระหว่างปี </w:t>
      </w:r>
      <w:r w:rsidRPr="004511FE">
        <w:rPr>
          <w:rFonts w:ascii="TH SarabunIT๙" w:eastAsia="Angsana New" w:hAnsi="TH SarabunIT๙" w:cs="TH SarabunIT๙"/>
          <w:sz w:val="32"/>
          <w:szCs w:val="32"/>
        </w:rPr>
        <w:t xml:space="preserve">:  </w:t>
      </w: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 xml:space="preserve">กลางปี  </w:t>
      </w:r>
      <w:r w:rsidRPr="004511FE">
        <w:rPr>
          <w:rFonts w:ascii="TH SarabunIT๙" w:eastAsia="Angsana New" w:hAnsi="TH SarabunIT๙" w:cs="TH SarabunIT๙"/>
          <w:sz w:val="32"/>
          <w:szCs w:val="32"/>
        </w:rPr>
        <w:t xml:space="preserve">:  </w:t>
      </w: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 xml:space="preserve">ปลายปี </w:t>
      </w: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80 </w:t>
      </w:r>
      <w:r w:rsidRPr="004511FE">
        <w:rPr>
          <w:rFonts w:ascii="TH SarabunIT๙" w:eastAsia="Angsana New" w:hAnsi="TH SarabunIT๙" w:cs="TH SarabunIT๙"/>
          <w:sz w:val="32"/>
          <w:szCs w:val="32"/>
        </w:rPr>
        <w:t>: 10 :10</w:t>
      </w:r>
    </w:p>
    <w:p w14:paraId="62BC0670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4511FE">
        <w:rPr>
          <w:rFonts w:ascii="TH SarabunIT๙" w:eastAsia="Angsana New" w:hAnsi="TH SarabunIT๙" w:cs="TH SarabunIT๙"/>
          <w:sz w:val="32"/>
          <w:szCs w:val="32"/>
        </w:rPr>
        <w:tab/>
      </w: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>สัดส่วนน้ำหนักคะแนน         ความรู้ (</w:t>
      </w:r>
      <w:r w:rsidRPr="004511FE">
        <w:rPr>
          <w:rFonts w:ascii="TH SarabunIT๙" w:eastAsia="Angsana New" w:hAnsi="TH SarabunIT๙" w:cs="TH SarabunIT๙"/>
          <w:sz w:val="32"/>
          <w:szCs w:val="32"/>
        </w:rPr>
        <w:t>K</w:t>
      </w: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4511FE">
        <w:rPr>
          <w:rFonts w:ascii="TH SarabunIT๙" w:eastAsia="Angsana New" w:hAnsi="TH SarabunIT๙" w:cs="TH SarabunIT๙"/>
          <w:sz w:val="32"/>
          <w:szCs w:val="32"/>
        </w:rPr>
        <w:t xml:space="preserve">: </w:t>
      </w: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>ทักษะ (</w:t>
      </w:r>
      <w:r w:rsidRPr="004511FE">
        <w:rPr>
          <w:rFonts w:ascii="TH SarabunIT๙" w:eastAsia="Angsana New" w:hAnsi="TH SarabunIT๙" w:cs="TH SarabunIT๙"/>
          <w:sz w:val="32"/>
          <w:szCs w:val="32"/>
        </w:rPr>
        <w:t>P</w:t>
      </w: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Pr="004511FE">
        <w:rPr>
          <w:rFonts w:ascii="TH SarabunIT๙" w:eastAsia="Angsana New" w:hAnsi="TH SarabunIT๙" w:cs="TH SarabunIT๙"/>
          <w:sz w:val="32"/>
          <w:szCs w:val="32"/>
        </w:rPr>
        <w:t xml:space="preserve"> : </w:t>
      </w: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>คุณลักษณะ (</w:t>
      </w:r>
      <w:r w:rsidRPr="004511FE">
        <w:rPr>
          <w:rFonts w:ascii="TH SarabunIT๙" w:eastAsia="Angsana New" w:hAnsi="TH SarabunIT๙" w:cs="TH SarabunIT๙"/>
          <w:sz w:val="32"/>
          <w:szCs w:val="32"/>
        </w:rPr>
        <w:t>A</w:t>
      </w: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4511FE">
        <w:rPr>
          <w:rFonts w:ascii="TH SarabunIT๙" w:eastAsia="Angsana New" w:hAnsi="TH SarabunIT๙" w:cs="TH SarabunIT๙"/>
          <w:sz w:val="32"/>
          <w:szCs w:val="32"/>
        </w:rPr>
        <w:t xml:space="preserve">= </w:t>
      </w: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 xml:space="preserve">30 </w:t>
      </w:r>
      <w:r w:rsidRPr="004511FE">
        <w:rPr>
          <w:rFonts w:ascii="TH SarabunIT๙" w:eastAsia="Angsana New" w:hAnsi="TH SarabunIT๙" w:cs="TH SarabunIT๙"/>
          <w:sz w:val="32"/>
          <w:szCs w:val="32"/>
        </w:rPr>
        <w:t>: 60 : 10</w:t>
      </w:r>
    </w:p>
    <w:p w14:paraId="624FF23E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300D2285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ุณลักษณะอันพึงประสงค์</w:t>
      </w:r>
    </w:p>
    <w:p w14:paraId="02F214AC" w14:textId="77777777" w:rsidR="00322A9C" w:rsidRPr="004511FE" w:rsidRDefault="00322A9C" w:rsidP="00322A9C">
      <w:pPr>
        <w:pStyle w:val="a5"/>
        <w:numPr>
          <w:ilvl w:val="0"/>
          <w:numId w:val="5"/>
        </w:num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>มีวินัย</w:t>
      </w:r>
    </w:p>
    <w:p w14:paraId="1C0FC17C" w14:textId="77777777" w:rsidR="00322A9C" w:rsidRPr="004511FE" w:rsidRDefault="00322A9C" w:rsidP="00322A9C">
      <w:pPr>
        <w:pStyle w:val="a5"/>
        <w:numPr>
          <w:ilvl w:val="0"/>
          <w:numId w:val="5"/>
        </w:num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>ซื่อสัตย์สุจริต</w:t>
      </w:r>
    </w:p>
    <w:p w14:paraId="237E71F7" w14:textId="77777777" w:rsidR="00322A9C" w:rsidRPr="004511FE" w:rsidRDefault="00322A9C" w:rsidP="00322A9C">
      <w:pPr>
        <w:pStyle w:val="a5"/>
        <w:numPr>
          <w:ilvl w:val="0"/>
          <w:numId w:val="5"/>
        </w:num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>ใฝ่เรียนรู้</w:t>
      </w:r>
    </w:p>
    <w:p w14:paraId="44E6D8E3" w14:textId="77777777" w:rsidR="00322A9C" w:rsidRPr="004511FE" w:rsidRDefault="00322A9C" w:rsidP="00322A9C">
      <w:pPr>
        <w:pStyle w:val="a5"/>
        <w:numPr>
          <w:ilvl w:val="0"/>
          <w:numId w:val="5"/>
        </w:num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>มุ่งมั่นในการทำงาน</w:t>
      </w:r>
    </w:p>
    <w:p w14:paraId="671B533B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1E54E550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39EDF099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783402CF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7E5CA83F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43AF6C34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3BD6CF59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3ADD559C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582A1810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61EA0835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6A49D6C2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2DC0B3D5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54BFC6AC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5C359B96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0F9EA0F0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5390C9B0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74964F1C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4565CDC6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6D93EE48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5F2939B0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4B9706C1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7BEAF094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7F1C4F21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7C149E72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3E0F6630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6FD01321" w14:textId="77777777" w:rsidR="00322A9C" w:rsidRPr="004511FE" w:rsidRDefault="00322A9C" w:rsidP="00322A9C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หน่วยการเรียนรู้ รายวิชา คอมพิวเตอร์ 6 รหัสวิชา ว1620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</w:t>
      </w:r>
    </w:p>
    <w:p w14:paraId="1C7AD512" w14:textId="77777777" w:rsidR="00322A9C" w:rsidRPr="004511FE" w:rsidRDefault="00322A9C" w:rsidP="00322A9C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ชั้นประถมศึกษาปีที่ 6 ปีการศึกษา 2563  จำนวน  40  ชั่วโมง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88"/>
        <w:gridCol w:w="5670"/>
        <w:gridCol w:w="1134"/>
        <w:gridCol w:w="567"/>
        <w:gridCol w:w="567"/>
        <w:gridCol w:w="850"/>
      </w:tblGrid>
      <w:tr w:rsidR="00322A9C" w:rsidRPr="004511FE" w14:paraId="74ECA383" w14:textId="77777777" w:rsidTr="00270635">
        <w:tc>
          <w:tcPr>
            <w:tcW w:w="988" w:type="dxa"/>
            <w:vMerge w:val="restart"/>
          </w:tcPr>
          <w:p w14:paraId="2F4CE596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</w:p>
        </w:tc>
        <w:tc>
          <w:tcPr>
            <w:tcW w:w="5670" w:type="dxa"/>
            <w:vMerge w:val="restart"/>
          </w:tcPr>
          <w:p w14:paraId="3410815C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134" w:type="dxa"/>
            <w:vMerge w:val="restart"/>
          </w:tcPr>
          <w:p w14:paraId="783F8667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จำนวน (ชม.)</w:t>
            </w:r>
          </w:p>
        </w:tc>
        <w:tc>
          <w:tcPr>
            <w:tcW w:w="1984" w:type="dxa"/>
            <w:gridSpan w:val="3"/>
          </w:tcPr>
          <w:p w14:paraId="38141168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22A9C" w:rsidRPr="004511FE" w14:paraId="469CC230" w14:textId="77777777" w:rsidTr="00270635">
        <w:tc>
          <w:tcPr>
            <w:tcW w:w="988" w:type="dxa"/>
            <w:vMerge/>
          </w:tcPr>
          <w:p w14:paraId="3549C589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vMerge/>
          </w:tcPr>
          <w:p w14:paraId="6A2BF6CD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3A8151A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23E5F3C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567" w:type="dxa"/>
          </w:tcPr>
          <w:p w14:paraId="3DD86401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850" w:type="dxa"/>
          </w:tcPr>
          <w:p w14:paraId="318140B9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</w:tr>
      <w:tr w:rsidR="00322A9C" w:rsidRPr="004511FE" w14:paraId="75AC37FE" w14:textId="77777777" w:rsidTr="00270635">
        <w:tc>
          <w:tcPr>
            <w:tcW w:w="988" w:type="dxa"/>
          </w:tcPr>
          <w:p w14:paraId="06D28222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14:paraId="54D70BE5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รรค์ผลงานด้วยโปรแกรม</w:t>
            </w:r>
            <w:r w:rsidRPr="004511FE">
              <w:rPr>
                <w:rFonts w:ascii="TH SarabunIT๙" w:hAnsi="TH SarabunIT๙" w:cs="TH SarabunIT๙"/>
                <w:sz w:val="32"/>
                <w:szCs w:val="32"/>
              </w:rPr>
              <w:t xml:space="preserve"> Microsoft PowerPoint</w:t>
            </w:r>
          </w:p>
          <w:p w14:paraId="58F03D36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ตั้งค่าหน้ากระดาษในโปรแกรม </w:t>
            </w:r>
            <w:r w:rsidRPr="004511FE">
              <w:rPr>
                <w:rFonts w:ascii="TH SarabunIT๙" w:hAnsi="TH SarabunIT๙" w:cs="TH SarabunIT๙"/>
                <w:sz w:val="32"/>
                <w:szCs w:val="32"/>
              </w:rPr>
              <w:t>Microsoft PowerPoint</w:t>
            </w:r>
          </w:p>
          <w:p w14:paraId="13692579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อินโฟกราฟิก</w:t>
            </w:r>
          </w:p>
          <w:p w14:paraId="43CF592A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ทรกรูปภาพและตกแต่งสไลด์</w:t>
            </w:r>
          </w:p>
          <w:p w14:paraId="049C81AB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- การบันทึกเอกสารในรูปแบบต่าง ๆ</w:t>
            </w:r>
          </w:p>
        </w:tc>
        <w:tc>
          <w:tcPr>
            <w:tcW w:w="1134" w:type="dxa"/>
          </w:tcPr>
          <w:p w14:paraId="032735B2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14:paraId="1243A676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567" w:type="dxa"/>
          </w:tcPr>
          <w:p w14:paraId="4855CA92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850" w:type="dxa"/>
          </w:tcPr>
          <w:p w14:paraId="1E491B62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322A9C" w:rsidRPr="004511FE" w14:paraId="0158CBAE" w14:textId="77777777" w:rsidTr="00270635">
        <w:tc>
          <w:tcPr>
            <w:tcW w:w="988" w:type="dxa"/>
          </w:tcPr>
          <w:p w14:paraId="6AED10B8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670" w:type="dxa"/>
          </w:tcPr>
          <w:p w14:paraId="23A75004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ำหนังสืออิเล็กทรอนิกส์ด้วยโปรแกรม </w:t>
            </w:r>
            <w:r w:rsidRPr="004511FE">
              <w:rPr>
                <w:rFonts w:ascii="TH SarabunIT๙" w:hAnsi="TH SarabunIT๙" w:cs="TH SarabunIT๙"/>
                <w:sz w:val="32"/>
                <w:szCs w:val="32"/>
              </w:rPr>
              <w:t>Flip Album</w:t>
            </w:r>
          </w:p>
          <w:p w14:paraId="64B575F4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่วนประกอบต่าง ๆ ของโปรแกรม </w:t>
            </w:r>
            <w:r w:rsidRPr="004511FE">
              <w:rPr>
                <w:rFonts w:ascii="TH SarabunIT๙" w:hAnsi="TH SarabunIT๙" w:cs="TH SarabunIT๙"/>
                <w:sz w:val="32"/>
                <w:szCs w:val="32"/>
              </w:rPr>
              <w:t>Flip Album</w:t>
            </w:r>
          </w:p>
          <w:p w14:paraId="207AFCF1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- การนำเข้าเอกสารและจัดเรียงเอกสาร</w:t>
            </w:r>
          </w:p>
          <w:p w14:paraId="29466139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ทรกเพลงและวิดีโอ</w:t>
            </w:r>
          </w:p>
          <w:p w14:paraId="0C0C9FFA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ชื่อมโยงข้อมูลเอกสารแต่ละหน้า</w:t>
            </w:r>
          </w:p>
          <w:p w14:paraId="5B61EC3F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- การนำเสนอหนังสืออิเล็กทรอนิกส์ในรูปแบบต่าง ๆ</w:t>
            </w:r>
          </w:p>
        </w:tc>
        <w:tc>
          <w:tcPr>
            <w:tcW w:w="1134" w:type="dxa"/>
          </w:tcPr>
          <w:p w14:paraId="56B11017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14:paraId="61C32F13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567" w:type="dxa"/>
          </w:tcPr>
          <w:p w14:paraId="17F1DB40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850" w:type="dxa"/>
          </w:tcPr>
          <w:p w14:paraId="3474D694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322A9C" w:rsidRPr="004511FE" w14:paraId="55068585" w14:textId="77777777" w:rsidTr="00270635">
        <w:tc>
          <w:tcPr>
            <w:tcW w:w="988" w:type="dxa"/>
          </w:tcPr>
          <w:p w14:paraId="468A7281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670" w:type="dxa"/>
          </w:tcPr>
          <w:p w14:paraId="4857A3B8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้อมูลในตารางด้วยโปรแกรม</w:t>
            </w:r>
            <w:r w:rsidRPr="004511FE">
              <w:rPr>
                <w:rFonts w:ascii="TH SarabunIT๙" w:hAnsi="TH SarabunIT๙" w:cs="TH SarabunIT๙"/>
                <w:sz w:val="32"/>
                <w:szCs w:val="32"/>
              </w:rPr>
              <w:t xml:space="preserve"> Microsoft Excel</w:t>
            </w:r>
          </w:p>
          <w:p w14:paraId="65309B83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่วนประกอบต่าง ๆ ของโปรแกรม </w:t>
            </w:r>
            <w:r w:rsidRPr="004511FE">
              <w:rPr>
                <w:rFonts w:ascii="TH SarabunIT๙" w:hAnsi="TH SarabunIT๙" w:cs="TH SarabunIT๙"/>
                <w:sz w:val="32"/>
                <w:szCs w:val="32"/>
              </w:rPr>
              <w:t>Microsoft Excel</w:t>
            </w:r>
          </w:p>
          <w:p w14:paraId="14CAF058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ทำรายรับ – รายจ่าย</w:t>
            </w:r>
          </w:p>
          <w:p w14:paraId="48732E32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ใช้สูตรทางคณิตศาสตร์ในโปรแกรม </w:t>
            </w:r>
            <w:r w:rsidRPr="004511FE">
              <w:rPr>
                <w:rFonts w:ascii="TH SarabunIT๙" w:hAnsi="TH SarabunIT๙" w:cs="TH SarabunIT๙"/>
                <w:sz w:val="32"/>
                <w:szCs w:val="32"/>
              </w:rPr>
              <w:t>Microsoft Excel</w:t>
            </w:r>
          </w:p>
          <w:p w14:paraId="05BFFFEC" w14:textId="77777777" w:rsidR="00322A9C" w:rsidRPr="004511FE" w:rsidRDefault="00322A9C" w:rsidP="002706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ร้างกราฟ</w:t>
            </w:r>
          </w:p>
        </w:tc>
        <w:tc>
          <w:tcPr>
            <w:tcW w:w="1134" w:type="dxa"/>
          </w:tcPr>
          <w:p w14:paraId="31C9A659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14:paraId="1FFF8537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567" w:type="dxa"/>
          </w:tcPr>
          <w:p w14:paraId="28A66380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850" w:type="dxa"/>
          </w:tcPr>
          <w:p w14:paraId="1243FB25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322A9C" w:rsidRPr="004511FE" w14:paraId="30BD2621" w14:textId="77777777" w:rsidTr="00270635">
        <w:tc>
          <w:tcPr>
            <w:tcW w:w="988" w:type="dxa"/>
          </w:tcPr>
          <w:p w14:paraId="763D194D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670" w:type="dxa"/>
          </w:tcPr>
          <w:p w14:paraId="2100A4F2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งานด้วยโปรแก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ร็จรูป</w:t>
            </w: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0C4A910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- ส่วนประกอบต่าง ๆ ของโปรแก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ร็จรูป</w:t>
            </w:r>
          </w:p>
          <w:p w14:paraId="039699CA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ัดต่อวิดีโอ</w:t>
            </w:r>
          </w:p>
          <w:p w14:paraId="43969F18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ัดต่อเสียง</w:t>
            </w:r>
          </w:p>
          <w:p w14:paraId="046224DA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่งออกไฟล์วิดีโอในรูปแบบต่าง ๆ</w:t>
            </w:r>
          </w:p>
        </w:tc>
        <w:tc>
          <w:tcPr>
            <w:tcW w:w="1134" w:type="dxa"/>
          </w:tcPr>
          <w:p w14:paraId="442C7D76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14:paraId="79D5EF88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567" w:type="dxa"/>
          </w:tcPr>
          <w:p w14:paraId="1F53222E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850" w:type="dxa"/>
          </w:tcPr>
          <w:p w14:paraId="5352F63B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322A9C" w:rsidRPr="004511FE" w14:paraId="65C95544" w14:textId="77777777" w:rsidTr="00270635">
        <w:tc>
          <w:tcPr>
            <w:tcW w:w="6658" w:type="dxa"/>
            <w:gridSpan w:val="2"/>
          </w:tcPr>
          <w:p w14:paraId="636C7AA8" w14:textId="77777777" w:rsidR="00322A9C" w:rsidRPr="004511FE" w:rsidRDefault="00322A9C" w:rsidP="0027063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11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53AA617C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567" w:type="dxa"/>
          </w:tcPr>
          <w:p w14:paraId="4A6AC5D0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567" w:type="dxa"/>
          </w:tcPr>
          <w:p w14:paraId="7D338863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</w:tcPr>
          <w:p w14:paraId="3D043746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</w:tr>
    </w:tbl>
    <w:p w14:paraId="77D8ED90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  <w:cs/>
        </w:rPr>
      </w:pPr>
    </w:p>
    <w:p w14:paraId="581EA1AD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2A2D4723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260EC2AA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1F4EA909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27B7775E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446B145C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5AF8E4A3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19682B8A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4C5B1D4E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5E8020CF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74779F7B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14:paraId="2C2E1C4F" w14:textId="77777777" w:rsidR="00322A9C" w:rsidRPr="004511FE" w:rsidRDefault="00322A9C" w:rsidP="00322A9C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สัดส่วนการจัดเก็บคะแนนรายวิชาคอมพิวเตอร์ 6 รหัสวิชา ว1620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</w:t>
      </w:r>
    </w:p>
    <w:p w14:paraId="0000C876" w14:textId="77777777" w:rsidR="00322A9C" w:rsidRPr="004511FE" w:rsidRDefault="00322A9C" w:rsidP="00322A9C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ชั้นประถมศึกษาปีที่ 6 ปีการศึกษา 2563  </w:t>
      </w:r>
    </w:p>
    <w:p w14:paraId="39170E77" w14:textId="77777777" w:rsidR="00322A9C" w:rsidRPr="004511FE" w:rsidRDefault="00322A9C" w:rsidP="00322A9C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tbl>
      <w:tblPr>
        <w:tblStyle w:val="a4"/>
        <w:tblW w:w="9926" w:type="dxa"/>
        <w:tblLook w:val="04A0" w:firstRow="1" w:lastRow="0" w:firstColumn="1" w:lastColumn="0" w:noHBand="0" w:noVBand="1"/>
      </w:tblPr>
      <w:tblGrid>
        <w:gridCol w:w="3397"/>
        <w:gridCol w:w="5518"/>
        <w:gridCol w:w="1011"/>
      </w:tblGrid>
      <w:tr w:rsidR="00322A9C" w:rsidRPr="004511FE" w14:paraId="677789B7" w14:textId="77777777" w:rsidTr="00270635">
        <w:trPr>
          <w:trHeight w:val="362"/>
        </w:trPr>
        <w:tc>
          <w:tcPr>
            <w:tcW w:w="3397" w:type="dxa"/>
            <w:vMerge w:val="restart"/>
            <w:vAlign w:val="center"/>
          </w:tcPr>
          <w:p w14:paraId="4492BC87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5518" w:type="dxa"/>
            <w:vMerge w:val="restart"/>
            <w:vAlign w:val="center"/>
          </w:tcPr>
          <w:p w14:paraId="4C5771BE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011" w:type="dxa"/>
            <w:vMerge w:val="restart"/>
            <w:vAlign w:val="center"/>
          </w:tcPr>
          <w:p w14:paraId="51B352AD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22A9C" w:rsidRPr="004511FE" w14:paraId="39BA0112" w14:textId="77777777" w:rsidTr="00270635">
        <w:trPr>
          <w:trHeight w:val="362"/>
        </w:trPr>
        <w:tc>
          <w:tcPr>
            <w:tcW w:w="3397" w:type="dxa"/>
            <w:vMerge/>
          </w:tcPr>
          <w:p w14:paraId="6FEB2DA2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18" w:type="dxa"/>
            <w:vMerge/>
          </w:tcPr>
          <w:p w14:paraId="2C429F3B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vMerge/>
          </w:tcPr>
          <w:p w14:paraId="12E36C2F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22A9C" w:rsidRPr="004511FE" w14:paraId="1A748FA0" w14:textId="77777777" w:rsidTr="00270635">
        <w:tc>
          <w:tcPr>
            <w:tcW w:w="3397" w:type="dxa"/>
          </w:tcPr>
          <w:p w14:paraId="2FC7D9A5" w14:textId="77777777" w:rsidR="00322A9C" w:rsidRPr="004511FE" w:rsidRDefault="00322A9C" w:rsidP="002706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20F55B12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รรค์ผลงานด้วยโปรแกรม</w:t>
            </w:r>
            <w:r w:rsidRPr="004511FE">
              <w:rPr>
                <w:rFonts w:ascii="TH SarabunIT๙" w:hAnsi="TH SarabunIT๙" w:cs="TH SarabunIT๙"/>
                <w:sz w:val="32"/>
                <w:szCs w:val="32"/>
              </w:rPr>
              <w:t xml:space="preserve"> Microsoft PowerPoint</w:t>
            </w:r>
          </w:p>
          <w:p w14:paraId="7FB389FE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18" w:type="dxa"/>
          </w:tcPr>
          <w:p w14:paraId="25C1C7EA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ตั้งค่าหน้ากระดาษในโปรแกรม </w:t>
            </w:r>
            <w:r w:rsidRPr="004511FE">
              <w:rPr>
                <w:rFonts w:ascii="TH SarabunIT๙" w:hAnsi="TH SarabunIT๙" w:cs="TH SarabunIT๙"/>
                <w:sz w:val="32"/>
                <w:szCs w:val="32"/>
              </w:rPr>
              <w:t xml:space="preserve">Microsoft PowerPoint </w:t>
            </w: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14:paraId="161F328E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2. พิมพ์และแก้ไขข้อความได้</w:t>
            </w:r>
          </w:p>
          <w:p w14:paraId="45E31D32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3. แทรกรูปภาพและตกแต่งสไลด์ได้</w:t>
            </w:r>
          </w:p>
          <w:p w14:paraId="34E3D611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4. บันทึกเอกสารในรูปแบบต่าง ๆได้</w:t>
            </w:r>
          </w:p>
        </w:tc>
        <w:tc>
          <w:tcPr>
            <w:tcW w:w="1011" w:type="dxa"/>
          </w:tcPr>
          <w:p w14:paraId="239807EB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5</w:t>
            </w:r>
          </w:p>
        </w:tc>
      </w:tr>
      <w:tr w:rsidR="00322A9C" w:rsidRPr="004511FE" w14:paraId="145DF032" w14:textId="77777777" w:rsidTr="00270635">
        <w:tc>
          <w:tcPr>
            <w:tcW w:w="3397" w:type="dxa"/>
          </w:tcPr>
          <w:p w14:paraId="04B6AB05" w14:textId="77777777" w:rsidR="00322A9C" w:rsidRPr="004511FE" w:rsidRDefault="00322A9C" w:rsidP="002706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6ECB93A3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ำหนังสืออิเล็กทรอนิกส์ด้วยโปรแกรม </w:t>
            </w:r>
            <w:r w:rsidRPr="004511FE">
              <w:rPr>
                <w:rFonts w:ascii="TH SarabunIT๙" w:hAnsi="TH SarabunIT๙" w:cs="TH SarabunIT๙"/>
                <w:sz w:val="32"/>
                <w:szCs w:val="32"/>
              </w:rPr>
              <w:t>Flip Album</w:t>
            </w:r>
          </w:p>
          <w:p w14:paraId="12EBD698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8" w:type="dxa"/>
          </w:tcPr>
          <w:p w14:paraId="7C943ACA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รู้และเข้าใจส่วนประกอบต่าง ๆ ของโปรแกรม </w:t>
            </w:r>
            <w:r w:rsidRPr="004511FE">
              <w:rPr>
                <w:rFonts w:ascii="TH SarabunIT๙" w:hAnsi="TH SarabunIT๙" w:cs="TH SarabunIT๙"/>
                <w:sz w:val="32"/>
                <w:szCs w:val="32"/>
              </w:rPr>
              <w:t xml:space="preserve">Flip Album </w:t>
            </w:r>
          </w:p>
          <w:p w14:paraId="5DA052B7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6. นำเข้าเอกสารและจัดเรียงเอกสารได้</w:t>
            </w:r>
          </w:p>
          <w:p w14:paraId="6A920FB8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7. แทรกเพลงและวิดีโอได้</w:t>
            </w:r>
          </w:p>
          <w:p w14:paraId="0071EC80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8. เชื่อมโยงข้อมูลเอกสารแต่ละหน้าได้</w:t>
            </w:r>
          </w:p>
          <w:p w14:paraId="2D8A9822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9. นำเสนอหนังสืออิเล็กทรอนิกส์ในรูปแบบต่าง ๆได้</w:t>
            </w:r>
          </w:p>
        </w:tc>
        <w:tc>
          <w:tcPr>
            <w:tcW w:w="1011" w:type="dxa"/>
          </w:tcPr>
          <w:p w14:paraId="38FB1B95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5</w:t>
            </w:r>
          </w:p>
        </w:tc>
      </w:tr>
      <w:tr w:rsidR="00322A9C" w:rsidRPr="004511FE" w14:paraId="243D9DC4" w14:textId="77777777" w:rsidTr="00270635">
        <w:tc>
          <w:tcPr>
            <w:tcW w:w="3397" w:type="dxa"/>
          </w:tcPr>
          <w:p w14:paraId="72D46DDA" w14:textId="77777777" w:rsidR="00322A9C" w:rsidRPr="004511FE" w:rsidRDefault="00322A9C" w:rsidP="002706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5A872D2B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้อมูลในตารางด้วยโปรแกรม</w:t>
            </w:r>
            <w:r w:rsidRPr="004511FE">
              <w:rPr>
                <w:rFonts w:ascii="TH SarabunIT๙" w:hAnsi="TH SarabunIT๙" w:cs="TH SarabunIT๙"/>
                <w:sz w:val="32"/>
                <w:szCs w:val="32"/>
              </w:rPr>
              <w:t xml:space="preserve"> Microsoft Excel</w:t>
            </w:r>
          </w:p>
          <w:p w14:paraId="0EDCB6E5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8" w:type="dxa"/>
          </w:tcPr>
          <w:p w14:paraId="446134BA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. รู้และเข้าใจส่วนประกอบต่าง ๆ ของโปรแกรม </w:t>
            </w:r>
            <w:r w:rsidRPr="004511FE">
              <w:rPr>
                <w:rFonts w:ascii="TH SarabunIT๙" w:hAnsi="TH SarabunIT๙" w:cs="TH SarabunIT๙"/>
                <w:sz w:val="32"/>
                <w:szCs w:val="32"/>
              </w:rPr>
              <w:t>Microsoft Excel</w:t>
            </w:r>
          </w:p>
          <w:p w14:paraId="60308CA0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11. จัดทำรายรับ – รายจ่ายได้</w:t>
            </w:r>
          </w:p>
          <w:p w14:paraId="418FB3C9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. ใช้สูตรทางคณิตศาสตร์ในโปรแกรม </w:t>
            </w:r>
            <w:r w:rsidRPr="004511FE">
              <w:rPr>
                <w:rFonts w:ascii="TH SarabunIT๙" w:hAnsi="TH SarabunIT๙" w:cs="TH SarabunIT๙"/>
                <w:sz w:val="32"/>
                <w:szCs w:val="32"/>
              </w:rPr>
              <w:t>Microsoft Excel</w:t>
            </w: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14:paraId="40F101CF" w14:textId="77777777" w:rsidR="00322A9C" w:rsidRPr="004511FE" w:rsidRDefault="00322A9C" w:rsidP="002706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13. สามารถสร้างกราฟได้</w:t>
            </w:r>
          </w:p>
        </w:tc>
        <w:tc>
          <w:tcPr>
            <w:tcW w:w="1011" w:type="dxa"/>
          </w:tcPr>
          <w:p w14:paraId="78DF293A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5</w:t>
            </w:r>
          </w:p>
        </w:tc>
      </w:tr>
      <w:tr w:rsidR="00322A9C" w:rsidRPr="004511FE" w14:paraId="41516A60" w14:textId="77777777" w:rsidTr="00270635">
        <w:tc>
          <w:tcPr>
            <w:tcW w:w="3397" w:type="dxa"/>
          </w:tcPr>
          <w:p w14:paraId="6ADA403E" w14:textId="77777777" w:rsidR="00322A9C" w:rsidRPr="004511FE" w:rsidRDefault="00322A9C" w:rsidP="002706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51DF74C5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งานด้วยโปรแก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ร็จรูป</w:t>
            </w:r>
          </w:p>
          <w:p w14:paraId="048F994A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18" w:type="dxa"/>
          </w:tcPr>
          <w:p w14:paraId="13F858B1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14. รู้และเข้าใจส่วนประกอบต่าง ๆ ของโปรแก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ร็จรูป</w:t>
            </w:r>
          </w:p>
          <w:p w14:paraId="396F499B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15. ตัดต่อวิดีโอได้</w:t>
            </w:r>
          </w:p>
          <w:p w14:paraId="7D6787D6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16. ตัดต่อเสียงได้</w:t>
            </w:r>
          </w:p>
          <w:p w14:paraId="07D3165B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17. ส่งออกไฟล์วิดีโอในรูปแบบต่าง ๆ ได้</w:t>
            </w:r>
          </w:p>
        </w:tc>
        <w:tc>
          <w:tcPr>
            <w:tcW w:w="1011" w:type="dxa"/>
          </w:tcPr>
          <w:p w14:paraId="480D4D0B" w14:textId="77777777" w:rsidR="00322A9C" w:rsidRPr="004511FE" w:rsidRDefault="00322A9C" w:rsidP="0027063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5</w:t>
            </w:r>
          </w:p>
        </w:tc>
      </w:tr>
    </w:tbl>
    <w:p w14:paraId="6B6AB45F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779695FF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670550A5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51F3B144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0CE46A0E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31C5413A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77641300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5539EB66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2A088066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23328274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63C354DC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579B6904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0018AA47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4D4927E1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0A8BC486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2EFF0B5E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การจัดเก็บคะแนนรายวิชาคอมพิวเตอร์ 6 รหัสวิชา ว1620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</w:t>
      </w:r>
    </w:p>
    <w:p w14:paraId="0963E1F4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ชั้นประถมศึกษาปีที่ 6 ปีการศึกษา 2563</w:t>
      </w:r>
    </w:p>
    <w:p w14:paraId="57E00815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838"/>
        <w:gridCol w:w="3827"/>
        <w:gridCol w:w="1134"/>
        <w:gridCol w:w="841"/>
        <w:gridCol w:w="860"/>
        <w:gridCol w:w="993"/>
      </w:tblGrid>
      <w:tr w:rsidR="00322A9C" w:rsidRPr="004511FE" w14:paraId="66195413" w14:textId="77777777" w:rsidTr="00270635">
        <w:tc>
          <w:tcPr>
            <w:tcW w:w="1838" w:type="dxa"/>
            <w:vMerge w:val="restart"/>
            <w:vAlign w:val="center"/>
          </w:tcPr>
          <w:p w14:paraId="48A3018B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3827" w:type="dxa"/>
            <w:vMerge w:val="restart"/>
            <w:vAlign w:val="center"/>
          </w:tcPr>
          <w:p w14:paraId="307F0B43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835" w:type="dxa"/>
            <w:gridSpan w:val="3"/>
            <w:vAlign w:val="center"/>
          </w:tcPr>
          <w:p w14:paraId="14DFD40C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ารจัดเก็บคะแนน</w:t>
            </w:r>
          </w:p>
        </w:tc>
        <w:tc>
          <w:tcPr>
            <w:tcW w:w="993" w:type="dxa"/>
            <w:vMerge w:val="restart"/>
            <w:vAlign w:val="center"/>
          </w:tcPr>
          <w:p w14:paraId="69D68781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22A9C" w:rsidRPr="004511FE" w14:paraId="6CFF1178" w14:textId="77777777" w:rsidTr="00270635">
        <w:tc>
          <w:tcPr>
            <w:tcW w:w="1838" w:type="dxa"/>
            <w:vMerge/>
          </w:tcPr>
          <w:p w14:paraId="74BB5289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515A58B7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20A4391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ายหน่วย</w:t>
            </w:r>
          </w:p>
        </w:tc>
        <w:tc>
          <w:tcPr>
            <w:tcW w:w="841" w:type="dxa"/>
          </w:tcPr>
          <w:p w14:paraId="2ECED869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ลางปี</w:t>
            </w:r>
          </w:p>
        </w:tc>
        <w:tc>
          <w:tcPr>
            <w:tcW w:w="860" w:type="dxa"/>
          </w:tcPr>
          <w:p w14:paraId="5050F99A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ปลายปี</w:t>
            </w:r>
          </w:p>
        </w:tc>
        <w:tc>
          <w:tcPr>
            <w:tcW w:w="993" w:type="dxa"/>
            <w:vMerge/>
          </w:tcPr>
          <w:p w14:paraId="4D847165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22A9C" w:rsidRPr="004511FE" w14:paraId="1F4A876A" w14:textId="77777777" w:rsidTr="00270635">
        <w:tc>
          <w:tcPr>
            <w:tcW w:w="1838" w:type="dxa"/>
          </w:tcPr>
          <w:p w14:paraId="104E2A5F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14:paraId="21BC4911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รรค์ผลงานด้วยโปรแกรม</w:t>
            </w:r>
            <w:r w:rsidRPr="004511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511FE">
              <w:rPr>
                <w:rFonts w:ascii="TH SarabunIT๙" w:hAnsi="TH SarabunIT๙" w:cs="TH SarabunIT๙"/>
                <w:sz w:val="32"/>
                <w:szCs w:val="32"/>
              </w:rPr>
              <w:t>Microsoft PowerPoint</w:t>
            </w:r>
          </w:p>
        </w:tc>
        <w:tc>
          <w:tcPr>
            <w:tcW w:w="1134" w:type="dxa"/>
          </w:tcPr>
          <w:p w14:paraId="4F4BE0C0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841" w:type="dxa"/>
          </w:tcPr>
          <w:p w14:paraId="2CF9FBD8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60" w:type="dxa"/>
          </w:tcPr>
          <w:p w14:paraId="0D3F5BFF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52B906E6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5</w:t>
            </w:r>
          </w:p>
        </w:tc>
      </w:tr>
      <w:tr w:rsidR="00322A9C" w:rsidRPr="004511FE" w14:paraId="276A2975" w14:textId="77777777" w:rsidTr="00270635">
        <w:tc>
          <w:tcPr>
            <w:tcW w:w="1838" w:type="dxa"/>
          </w:tcPr>
          <w:p w14:paraId="0939A987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14:paraId="0429667B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ำหนังสืออิเล็กทรอนิกส์ด้วยโปรแกร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511FE">
              <w:rPr>
                <w:rFonts w:ascii="TH SarabunIT๙" w:hAnsi="TH SarabunIT๙" w:cs="TH SarabunIT๙"/>
                <w:sz w:val="32"/>
                <w:szCs w:val="32"/>
              </w:rPr>
              <w:t>Flip Album</w:t>
            </w:r>
          </w:p>
        </w:tc>
        <w:tc>
          <w:tcPr>
            <w:tcW w:w="1134" w:type="dxa"/>
          </w:tcPr>
          <w:p w14:paraId="434D2645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841" w:type="dxa"/>
          </w:tcPr>
          <w:p w14:paraId="01C1F7A4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60" w:type="dxa"/>
          </w:tcPr>
          <w:p w14:paraId="09460880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5EC0D9A3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5</w:t>
            </w:r>
          </w:p>
        </w:tc>
      </w:tr>
      <w:tr w:rsidR="00322A9C" w:rsidRPr="004511FE" w14:paraId="2DB8F81E" w14:textId="77777777" w:rsidTr="00270635">
        <w:tc>
          <w:tcPr>
            <w:tcW w:w="1838" w:type="dxa"/>
          </w:tcPr>
          <w:p w14:paraId="2EC54399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14:paraId="60BF131B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้อมูลในตารางด้วยโปรแกรม</w:t>
            </w:r>
            <w:r w:rsidRPr="004511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511FE">
              <w:rPr>
                <w:rFonts w:ascii="TH SarabunIT๙" w:hAnsi="TH SarabunIT๙" w:cs="TH SarabunIT๙"/>
                <w:sz w:val="32"/>
                <w:szCs w:val="32"/>
              </w:rPr>
              <w:t>Microsoft Excel</w:t>
            </w:r>
          </w:p>
        </w:tc>
        <w:tc>
          <w:tcPr>
            <w:tcW w:w="1134" w:type="dxa"/>
          </w:tcPr>
          <w:p w14:paraId="1D4CDA70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841" w:type="dxa"/>
          </w:tcPr>
          <w:p w14:paraId="2864B62F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0" w:type="dxa"/>
          </w:tcPr>
          <w:p w14:paraId="3AADE518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3C3A9027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5</w:t>
            </w:r>
          </w:p>
        </w:tc>
      </w:tr>
      <w:tr w:rsidR="00322A9C" w:rsidRPr="004511FE" w14:paraId="50A6CBB8" w14:textId="77777777" w:rsidTr="00270635">
        <w:tc>
          <w:tcPr>
            <w:tcW w:w="1838" w:type="dxa"/>
          </w:tcPr>
          <w:p w14:paraId="2C136979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14:paraId="7FC200DF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งานด้วยโปรแก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ร็จรูป</w:t>
            </w:r>
          </w:p>
        </w:tc>
        <w:tc>
          <w:tcPr>
            <w:tcW w:w="1134" w:type="dxa"/>
          </w:tcPr>
          <w:p w14:paraId="50A87AE0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841" w:type="dxa"/>
          </w:tcPr>
          <w:p w14:paraId="6A7EB39F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0" w:type="dxa"/>
          </w:tcPr>
          <w:p w14:paraId="19BDC935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20DCC60E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5</w:t>
            </w:r>
          </w:p>
        </w:tc>
      </w:tr>
      <w:tr w:rsidR="00322A9C" w:rsidRPr="004511FE" w14:paraId="4A1023AE" w14:textId="77777777" w:rsidTr="00270635">
        <w:tc>
          <w:tcPr>
            <w:tcW w:w="5665" w:type="dxa"/>
            <w:gridSpan w:val="2"/>
          </w:tcPr>
          <w:p w14:paraId="29E23A5F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134" w:type="dxa"/>
          </w:tcPr>
          <w:p w14:paraId="66E610E5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841" w:type="dxa"/>
          </w:tcPr>
          <w:p w14:paraId="23231ED9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60" w:type="dxa"/>
          </w:tcPr>
          <w:p w14:paraId="156335C3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</w:tcPr>
          <w:p w14:paraId="1A1245E5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68359A9B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6B7928B0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221AD5DC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7A8B1E61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461957B0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5545DCDE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743719FF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00ED3451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26FCB176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4730D1E3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36F0C486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4DB01CC0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784BC3F1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0DA8FEB9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2740B096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77C338DD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17697657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43EDAB6A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0FD5EA1C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1C82FD87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6844F736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38CCC449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2292ED0D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799CDEF7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1222A25E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14:paraId="55BBB4B5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แผนการวัดผลและประเมินผลสาระการเรียนรู้วิทยาศาสตร์และเทคโนโลยี</w:t>
      </w:r>
    </w:p>
    <w:p w14:paraId="1D106550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ายวิชาคอมพิวเตอร์เสริม 6 รหัสวิชา ว1620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</w:t>
      </w:r>
      <w:r w:rsidRPr="004511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ชั้นประถมศึกษาปีที่ 6 ปีการศึกษา 2563</w:t>
      </w:r>
    </w:p>
    <w:p w14:paraId="190B7493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6783DBF4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ab/>
        <w:t>สัดส่วนคะแนนประเมิน</w:t>
      </w: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ระหว่างปี </w:t>
      </w:r>
      <w:r w:rsidRPr="004511FE">
        <w:rPr>
          <w:rFonts w:ascii="TH SarabunIT๙" w:eastAsia="Angsana New" w:hAnsi="TH SarabunIT๙" w:cs="TH SarabunIT๙"/>
          <w:sz w:val="32"/>
          <w:szCs w:val="32"/>
        </w:rPr>
        <w:t xml:space="preserve">:  </w:t>
      </w: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 xml:space="preserve">กลางปี  </w:t>
      </w:r>
      <w:r w:rsidRPr="004511FE">
        <w:rPr>
          <w:rFonts w:ascii="TH SarabunIT๙" w:eastAsia="Angsana New" w:hAnsi="TH SarabunIT๙" w:cs="TH SarabunIT๙"/>
          <w:sz w:val="32"/>
          <w:szCs w:val="32"/>
        </w:rPr>
        <w:t xml:space="preserve">:  </w:t>
      </w: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 xml:space="preserve">ปลายปี </w:t>
      </w: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80 </w:t>
      </w:r>
      <w:r w:rsidRPr="004511FE">
        <w:rPr>
          <w:rFonts w:ascii="TH SarabunIT๙" w:eastAsia="Angsana New" w:hAnsi="TH SarabunIT๙" w:cs="TH SarabunIT๙"/>
          <w:sz w:val="32"/>
          <w:szCs w:val="32"/>
        </w:rPr>
        <w:t>: 10 :10</w:t>
      </w:r>
    </w:p>
    <w:p w14:paraId="489A1474" w14:textId="77777777" w:rsidR="00322A9C" w:rsidRPr="004511FE" w:rsidRDefault="00322A9C" w:rsidP="00322A9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4511FE">
        <w:rPr>
          <w:rFonts w:ascii="TH SarabunIT๙" w:eastAsia="Angsana New" w:hAnsi="TH SarabunIT๙" w:cs="TH SarabunIT๙"/>
          <w:sz w:val="32"/>
          <w:szCs w:val="32"/>
        </w:rPr>
        <w:tab/>
      </w: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>สัดส่วนน้ำหนักคะแนน         ความรู้ (</w:t>
      </w:r>
      <w:r w:rsidRPr="004511FE">
        <w:rPr>
          <w:rFonts w:ascii="TH SarabunIT๙" w:eastAsia="Angsana New" w:hAnsi="TH SarabunIT๙" w:cs="TH SarabunIT๙"/>
          <w:sz w:val="32"/>
          <w:szCs w:val="32"/>
        </w:rPr>
        <w:t>K</w:t>
      </w: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4511FE">
        <w:rPr>
          <w:rFonts w:ascii="TH SarabunIT๙" w:eastAsia="Angsana New" w:hAnsi="TH SarabunIT๙" w:cs="TH SarabunIT๙"/>
          <w:sz w:val="32"/>
          <w:szCs w:val="32"/>
        </w:rPr>
        <w:t xml:space="preserve">: </w:t>
      </w: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>ทักษะ (</w:t>
      </w:r>
      <w:r w:rsidRPr="004511FE">
        <w:rPr>
          <w:rFonts w:ascii="TH SarabunIT๙" w:eastAsia="Angsana New" w:hAnsi="TH SarabunIT๙" w:cs="TH SarabunIT๙"/>
          <w:sz w:val="32"/>
          <w:szCs w:val="32"/>
        </w:rPr>
        <w:t>P</w:t>
      </w: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Pr="004511FE">
        <w:rPr>
          <w:rFonts w:ascii="TH SarabunIT๙" w:eastAsia="Angsana New" w:hAnsi="TH SarabunIT๙" w:cs="TH SarabunIT๙"/>
          <w:sz w:val="32"/>
          <w:szCs w:val="32"/>
        </w:rPr>
        <w:t xml:space="preserve"> : </w:t>
      </w: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>คุณลักษณะ (</w:t>
      </w:r>
      <w:r w:rsidRPr="004511FE">
        <w:rPr>
          <w:rFonts w:ascii="TH SarabunIT๙" w:eastAsia="Angsana New" w:hAnsi="TH SarabunIT๙" w:cs="TH SarabunIT๙"/>
          <w:sz w:val="32"/>
          <w:szCs w:val="32"/>
        </w:rPr>
        <w:t>A</w:t>
      </w: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4511FE">
        <w:rPr>
          <w:rFonts w:ascii="TH SarabunIT๙" w:eastAsia="Angsana New" w:hAnsi="TH SarabunIT๙" w:cs="TH SarabunIT๙"/>
          <w:sz w:val="32"/>
          <w:szCs w:val="32"/>
        </w:rPr>
        <w:t xml:space="preserve">= </w:t>
      </w:r>
      <w:r w:rsidRPr="004511FE">
        <w:rPr>
          <w:rFonts w:ascii="TH SarabunIT๙" w:eastAsia="Angsana New" w:hAnsi="TH SarabunIT๙" w:cs="TH SarabunIT๙"/>
          <w:sz w:val="32"/>
          <w:szCs w:val="32"/>
          <w:cs/>
        </w:rPr>
        <w:t xml:space="preserve">30 </w:t>
      </w:r>
      <w:r w:rsidRPr="004511FE">
        <w:rPr>
          <w:rFonts w:ascii="TH SarabunIT๙" w:eastAsia="Angsana New" w:hAnsi="TH SarabunIT๙" w:cs="TH SarabunIT๙"/>
          <w:sz w:val="32"/>
          <w:szCs w:val="32"/>
        </w:rPr>
        <w:t>: 60 : 10</w:t>
      </w:r>
    </w:p>
    <w:p w14:paraId="5A0F86CC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tbl>
      <w:tblPr>
        <w:tblStyle w:val="a4"/>
        <w:tblW w:w="10012" w:type="dxa"/>
        <w:tblLook w:val="04A0" w:firstRow="1" w:lastRow="0" w:firstColumn="1" w:lastColumn="0" w:noHBand="0" w:noVBand="1"/>
      </w:tblPr>
      <w:tblGrid>
        <w:gridCol w:w="479"/>
        <w:gridCol w:w="2242"/>
        <w:gridCol w:w="598"/>
        <w:gridCol w:w="598"/>
        <w:gridCol w:w="598"/>
        <w:gridCol w:w="819"/>
        <w:gridCol w:w="284"/>
        <w:gridCol w:w="662"/>
        <w:gridCol w:w="508"/>
        <w:gridCol w:w="508"/>
        <w:gridCol w:w="745"/>
        <w:gridCol w:w="975"/>
        <w:gridCol w:w="996"/>
      </w:tblGrid>
      <w:tr w:rsidR="00322A9C" w:rsidRPr="004511FE" w14:paraId="64C699FF" w14:textId="77777777" w:rsidTr="00270635">
        <w:tc>
          <w:tcPr>
            <w:tcW w:w="479" w:type="dxa"/>
            <w:vMerge w:val="restart"/>
            <w:vAlign w:val="center"/>
          </w:tcPr>
          <w:p w14:paraId="20B32617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42" w:type="dxa"/>
            <w:vMerge w:val="restart"/>
            <w:vAlign w:val="center"/>
          </w:tcPr>
          <w:p w14:paraId="13C8FC00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613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207855F5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วัดผลทั้งปี 100 คะแนน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65632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98" w:type="dxa"/>
            <w:gridSpan w:val="5"/>
            <w:tcBorders>
              <w:left w:val="single" w:sz="4" w:space="0" w:color="000000" w:themeColor="text1"/>
            </w:tcBorders>
            <w:vAlign w:val="center"/>
          </w:tcPr>
          <w:p w14:paraId="13A58CDD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วัดผลระหว่างปี 90 คะแนน</w:t>
            </w:r>
          </w:p>
        </w:tc>
        <w:tc>
          <w:tcPr>
            <w:tcW w:w="996" w:type="dxa"/>
            <w:vAlign w:val="center"/>
          </w:tcPr>
          <w:p w14:paraId="5119C5D0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วัดผลปลายปี</w:t>
            </w:r>
          </w:p>
        </w:tc>
      </w:tr>
      <w:tr w:rsidR="00322A9C" w:rsidRPr="004511FE" w14:paraId="7DEFC094" w14:textId="77777777" w:rsidTr="00270635">
        <w:tc>
          <w:tcPr>
            <w:tcW w:w="479" w:type="dxa"/>
            <w:vMerge/>
            <w:vAlign w:val="center"/>
          </w:tcPr>
          <w:p w14:paraId="320EB8E2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42" w:type="dxa"/>
            <w:vMerge/>
            <w:vAlign w:val="center"/>
          </w:tcPr>
          <w:p w14:paraId="79D7897E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4" w:type="dxa"/>
            <w:gridSpan w:val="3"/>
            <w:vAlign w:val="center"/>
          </w:tcPr>
          <w:p w14:paraId="5CC2AD58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ารวัดผล</w:t>
            </w:r>
          </w:p>
        </w:tc>
        <w:tc>
          <w:tcPr>
            <w:tcW w:w="819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3380EB80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761DE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28D26FB8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ก็บคะแนน</w:t>
            </w:r>
          </w:p>
        </w:tc>
        <w:tc>
          <w:tcPr>
            <w:tcW w:w="745" w:type="dxa"/>
            <w:vMerge w:val="restart"/>
            <w:vAlign w:val="center"/>
          </w:tcPr>
          <w:p w14:paraId="2C14B93E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75" w:type="dxa"/>
            <w:vMerge w:val="restart"/>
            <w:vAlign w:val="center"/>
          </w:tcPr>
          <w:p w14:paraId="3213395F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สอบกลางปี</w:t>
            </w:r>
          </w:p>
        </w:tc>
        <w:tc>
          <w:tcPr>
            <w:tcW w:w="996" w:type="dxa"/>
            <w:vMerge w:val="restart"/>
            <w:vAlign w:val="center"/>
          </w:tcPr>
          <w:p w14:paraId="268CADAE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สอบปลายปี</w:t>
            </w:r>
          </w:p>
        </w:tc>
      </w:tr>
      <w:tr w:rsidR="00322A9C" w:rsidRPr="004511FE" w14:paraId="094E5537" w14:textId="77777777" w:rsidTr="00270635">
        <w:tc>
          <w:tcPr>
            <w:tcW w:w="479" w:type="dxa"/>
            <w:vMerge/>
          </w:tcPr>
          <w:p w14:paraId="71BBDBD5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42" w:type="dxa"/>
            <w:vMerge/>
          </w:tcPr>
          <w:p w14:paraId="4EED7423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8" w:type="dxa"/>
          </w:tcPr>
          <w:p w14:paraId="068D4300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598" w:type="dxa"/>
          </w:tcPr>
          <w:p w14:paraId="74501A22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598" w:type="dxa"/>
          </w:tcPr>
          <w:p w14:paraId="400780F7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819" w:type="dxa"/>
            <w:vMerge/>
            <w:tcBorders>
              <w:right w:val="single" w:sz="4" w:space="0" w:color="000000" w:themeColor="text1"/>
            </w:tcBorders>
          </w:tcPr>
          <w:p w14:paraId="7AEB4BE2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CB1A3C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000000" w:themeColor="text1"/>
            </w:tcBorders>
          </w:tcPr>
          <w:p w14:paraId="1DBA3076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508" w:type="dxa"/>
          </w:tcPr>
          <w:p w14:paraId="0AE1EF58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508" w:type="dxa"/>
          </w:tcPr>
          <w:p w14:paraId="18A7B998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45" w:type="dxa"/>
            <w:vMerge/>
          </w:tcPr>
          <w:p w14:paraId="7587BFA7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75" w:type="dxa"/>
            <w:vMerge/>
          </w:tcPr>
          <w:p w14:paraId="73D055C9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6" w:type="dxa"/>
            <w:vMerge/>
          </w:tcPr>
          <w:p w14:paraId="1A78046C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22A9C" w:rsidRPr="004511FE" w14:paraId="0286A60A" w14:textId="77777777" w:rsidTr="00270635">
        <w:tc>
          <w:tcPr>
            <w:tcW w:w="479" w:type="dxa"/>
          </w:tcPr>
          <w:p w14:paraId="1D27D861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42" w:type="dxa"/>
          </w:tcPr>
          <w:p w14:paraId="1CA4B9F6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รรค์ผลงานด้วยโปรแกรม</w:t>
            </w:r>
            <w:r w:rsidRPr="004511FE">
              <w:rPr>
                <w:rFonts w:ascii="TH SarabunIT๙" w:hAnsi="TH SarabunIT๙" w:cs="TH SarabunIT๙"/>
                <w:sz w:val="32"/>
                <w:szCs w:val="32"/>
              </w:rPr>
              <w:t xml:space="preserve"> Microsoft PowerPoint</w:t>
            </w:r>
          </w:p>
        </w:tc>
        <w:tc>
          <w:tcPr>
            <w:tcW w:w="598" w:type="dxa"/>
          </w:tcPr>
          <w:p w14:paraId="767ED919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598" w:type="dxa"/>
          </w:tcPr>
          <w:p w14:paraId="7B5B7FE7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598" w:type="dxa"/>
          </w:tcPr>
          <w:p w14:paraId="0046A972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19" w:type="dxa"/>
            <w:vMerge w:val="restart"/>
            <w:tcBorders>
              <w:right w:val="single" w:sz="4" w:space="0" w:color="000000" w:themeColor="text1"/>
            </w:tcBorders>
          </w:tcPr>
          <w:p w14:paraId="31DF3CE0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2F3BA3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000000" w:themeColor="text1"/>
            </w:tcBorders>
          </w:tcPr>
          <w:p w14:paraId="1B0FB169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08" w:type="dxa"/>
          </w:tcPr>
          <w:p w14:paraId="4415D0C7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508" w:type="dxa"/>
          </w:tcPr>
          <w:p w14:paraId="13F72EA6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45" w:type="dxa"/>
            <w:vMerge w:val="restart"/>
          </w:tcPr>
          <w:p w14:paraId="0CC54D4E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75" w:type="dxa"/>
            <w:vMerge w:val="restart"/>
          </w:tcPr>
          <w:p w14:paraId="08336941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  <w:vMerge w:val="restart"/>
          </w:tcPr>
          <w:p w14:paraId="375993C4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322A9C" w:rsidRPr="004511FE" w14:paraId="6D353B94" w14:textId="77777777" w:rsidTr="00270635">
        <w:tc>
          <w:tcPr>
            <w:tcW w:w="479" w:type="dxa"/>
          </w:tcPr>
          <w:p w14:paraId="029C8D53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42" w:type="dxa"/>
          </w:tcPr>
          <w:p w14:paraId="4AE66BC4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ำหนังสืออิเล็กทรอนิกส์ด้วยโปรแกรม </w:t>
            </w:r>
            <w:r w:rsidRPr="004511FE">
              <w:rPr>
                <w:rFonts w:ascii="TH SarabunIT๙" w:hAnsi="TH SarabunIT๙" w:cs="TH SarabunIT๙"/>
                <w:sz w:val="32"/>
                <w:szCs w:val="32"/>
              </w:rPr>
              <w:t>Flip Album</w:t>
            </w:r>
          </w:p>
        </w:tc>
        <w:tc>
          <w:tcPr>
            <w:tcW w:w="598" w:type="dxa"/>
          </w:tcPr>
          <w:p w14:paraId="04C11B0A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598" w:type="dxa"/>
          </w:tcPr>
          <w:p w14:paraId="7F36FC7C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598" w:type="dxa"/>
          </w:tcPr>
          <w:p w14:paraId="7B81278A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19" w:type="dxa"/>
            <w:vMerge/>
            <w:tcBorders>
              <w:right w:val="single" w:sz="4" w:space="0" w:color="000000" w:themeColor="text1"/>
            </w:tcBorders>
          </w:tcPr>
          <w:p w14:paraId="24D6DB23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A186E2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000000" w:themeColor="text1"/>
            </w:tcBorders>
          </w:tcPr>
          <w:p w14:paraId="0CC07CA6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08" w:type="dxa"/>
          </w:tcPr>
          <w:p w14:paraId="4F7A9909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508" w:type="dxa"/>
          </w:tcPr>
          <w:p w14:paraId="2D4DD8F8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45" w:type="dxa"/>
            <w:vMerge/>
          </w:tcPr>
          <w:p w14:paraId="1E896EBF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75" w:type="dxa"/>
            <w:vMerge/>
          </w:tcPr>
          <w:p w14:paraId="196A6843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  <w:vMerge/>
          </w:tcPr>
          <w:p w14:paraId="222E81C6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322A9C" w:rsidRPr="004511FE" w14:paraId="346BD59A" w14:textId="77777777" w:rsidTr="00270635">
        <w:tc>
          <w:tcPr>
            <w:tcW w:w="479" w:type="dxa"/>
          </w:tcPr>
          <w:p w14:paraId="2E3B94E1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42" w:type="dxa"/>
          </w:tcPr>
          <w:p w14:paraId="3ECB35CF" w14:textId="77777777" w:rsidR="00322A9C" w:rsidRPr="004511FE" w:rsidRDefault="00322A9C" w:rsidP="00270635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ภาคเรียนที่ 1</w:t>
            </w:r>
          </w:p>
        </w:tc>
        <w:tc>
          <w:tcPr>
            <w:tcW w:w="598" w:type="dxa"/>
          </w:tcPr>
          <w:p w14:paraId="14DC1746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598" w:type="dxa"/>
          </w:tcPr>
          <w:p w14:paraId="5A75A06F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598" w:type="dxa"/>
          </w:tcPr>
          <w:p w14:paraId="6D98B184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5DF0413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2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AC0EC4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0EBF4215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0" w:themeColor="text1"/>
            </w:tcBorders>
          </w:tcPr>
          <w:p w14:paraId="5A56E10A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508" w:type="dxa"/>
            <w:tcBorders>
              <w:top w:val="single" w:sz="4" w:space="0" w:color="000000" w:themeColor="text1"/>
            </w:tcBorders>
          </w:tcPr>
          <w:p w14:paraId="52042C6D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 w:themeColor="text1"/>
            </w:tcBorders>
          </w:tcPr>
          <w:p w14:paraId="05292BBE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975" w:type="dxa"/>
            <w:tcBorders>
              <w:top w:val="single" w:sz="4" w:space="0" w:color="000000" w:themeColor="text1"/>
            </w:tcBorders>
          </w:tcPr>
          <w:p w14:paraId="177FB8D8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</w:tcBorders>
          </w:tcPr>
          <w:p w14:paraId="19E2FF60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22A9C" w:rsidRPr="004511FE" w14:paraId="049CE6A9" w14:textId="77777777" w:rsidTr="00270635">
        <w:tc>
          <w:tcPr>
            <w:tcW w:w="479" w:type="dxa"/>
          </w:tcPr>
          <w:p w14:paraId="27EE329D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42" w:type="dxa"/>
          </w:tcPr>
          <w:p w14:paraId="78187751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้อมูลในตารางด้วยโปรแกรม</w:t>
            </w:r>
            <w:r w:rsidRPr="004511FE">
              <w:rPr>
                <w:rFonts w:ascii="TH SarabunIT๙" w:hAnsi="TH SarabunIT๙" w:cs="TH SarabunIT๙"/>
                <w:sz w:val="32"/>
                <w:szCs w:val="32"/>
              </w:rPr>
              <w:t xml:space="preserve"> Microsoft Excel</w:t>
            </w:r>
          </w:p>
        </w:tc>
        <w:tc>
          <w:tcPr>
            <w:tcW w:w="598" w:type="dxa"/>
          </w:tcPr>
          <w:p w14:paraId="5DA646CD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598" w:type="dxa"/>
          </w:tcPr>
          <w:p w14:paraId="4EF7015C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598" w:type="dxa"/>
          </w:tcPr>
          <w:p w14:paraId="74FC0CEC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19" w:type="dxa"/>
            <w:vMerge w:val="restart"/>
            <w:tcBorders>
              <w:right w:val="single" w:sz="4" w:space="0" w:color="000000" w:themeColor="text1"/>
            </w:tcBorders>
          </w:tcPr>
          <w:p w14:paraId="0488A629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5B2014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000000" w:themeColor="text1"/>
            </w:tcBorders>
          </w:tcPr>
          <w:p w14:paraId="07EA670D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08" w:type="dxa"/>
          </w:tcPr>
          <w:p w14:paraId="468011A6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508" w:type="dxa"/>
          </w:tcPr>
          <w:p w14:paraId="3A31E26D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45" w:type="dxa"/>
            <w:vMerge w:val="restart"/>
          </w:tcPr>
          <w:p w14:paraId="26C83043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75" w:type="dxa"/>
            <w:vMerge w:val="restart"/>
          </w:tcPr>
          <w:p w14:paraId="68F04AD0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  <w:vMerge/>
          </w:tcPr>
          <w:p w14:paraId="6572EA8C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322A9C" w:rsidRPr="004511FE" w14:paraId="07E5728C" w14:textId="77777777" w:rsidTr="00270635">
        <w:tc>
          <w:tcPr>
            <w:tcW w:w="479" w:type="dxa"/>
          </w:tcPr>
          <w:p w14:paraId="1249A728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242" w:type="dxa"/>
          </w:tcPr>
          <w:p w14:paraId="2E9E6121" w14:textId="77777777" w:rsidR="00322A9C" w:rsidRPr="004511FE" w:rsidRDefault="00322A9C" w:rsidP="002706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11FE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งานด้วยโปรแก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ร็จรูป</w:t>
            </w:r>
          </w:p>
        </w:tc>
        <w:tc>
          <w:tcPr>
            <w:tcW w:w="598" w:type="dxa"/>
          </w:tcPr>
          <w:p w14:paraId="0D01004A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598" w:type="dxa"/>
          </w:tcPr>
          <w:p w14:paraId="7A74CD6D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598" w:type="dxa"/>
          </w:tcPr>
          <w:p w14:paraId="6DF9D7CA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19" w:type="dxa"/>
            <w:vMerge/>
            <w:tcBorders>
              <w:right w:val="single" w:sz="4" w:space="0" w:color="000000" w:themeColor="text1"/>
            </w:tcBorders>
          </w:tcPr>
          <w:p w14:paraId="24D850B4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9CC7A9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000000" w:themeColor="text1"/>
            </w:tcBorders>
          </w:tcPr>
          <w:p w14:paraId="2EA44FB3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08" w:type="dxa"/>
          </w:tcPr>
          <w:p w14:paraId="70924D6E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508" w:type="dxa"/>
          </w:tcPr>
          <w:p w14:paraId="37B17923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45" w:type="dxa"/>
            <w:vMerge/>
          </w:tcPr>
          <w:p w14:paraId="2E80F714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75" w:type="dxa"/>
            <w:vMerge/>
          </w:tcPr>
          <w:p w14:paraId="2493790F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  <w:vMerge/>
          </w:tcPr>
          <w:p w14:paraId="4897F02B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322A9C" w:rsidRPr="004511FE" w14:paraId="0520D43D" w14:textId="77777777" w:rsidTr="00270635">
        <w:tc>
          <w:tcPr>
            <w:tcW w:w="479" w:type="dxa"/>
            <w:vMerge w:val="restart"/>
          </w:tcPr>
          <w:p w14:paraId="08681EEF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2" w:type="dxa"/>
          </w:tcPr>
          <w:p w14:paraId="1D776189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ภาคเรียนที่ 2</w:t>
            </w:r>
          </w:p>
        </w:tc>
        <w:tc>
          <w:tcPr>
            <w:tcW w:w="598" w:type="dxa"/>
          </w:tcPr>
          <w:p w14:paraId="07E58CC8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598" w:type="dxa"/>
          </w:tcPr>
          <w:p w14:paraId="0C567720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598" w:type="dxa"/>
          </w:tcPr>
          <w:p w14:paraId="6C24CF61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19" w:type="dxa"/>
            <w:tcBorders>
              <w:right w:val="single" w:sz="4" w:space="0" w:color="000000" w:themeColor="text1"/>
            </w:tcBorders>
          </w:tcPr>
          <w:p w14:paraId="5B34A463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2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935664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2" w:type="dxa"/>
            <w:tcBorders>
              <w:left w:val="single" w:sz="4" w:space="0" w:color="000000" w:themeColor="text1"/>
            </w:tcBorders>
          </w:tcPr>
          <w:p w14:paraId="6865E76F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508" w:type="dxa"/>
          </w:tcPr>
          <w:p w14:paraId="286C7481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508" w:type="dxa"/>
          </w:tcPr>
          <w:p w14:paraId="63BE30E8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45" w:type="dxa"/>
          </w:tcPr>
          <w:p w14:paraId="12672F64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975" w:type="dxa"/>
          </w:tcPr>
          <w:p w14:paraId="1B91D384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6" w:type="dxa"/>
          </w:tcPr>
          <w:p w14:paraId="446C2DAB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322A9C" w:rsidRPr="004511FE" w14:paraId="10D534C2" w14:textId="77777777" w:rsidTr="00270635">
        <w:tc>
          <w:tcPr>
            <w:tcW w:w="479" w:type="dxa"/>
            <w:vMerge/>
          </w:tcPr>
          <w:p w14:paraId="577AD6D7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2" w:type="dxa"/>
          </w:tcPr>
          <w:p w14:paraId="1E90D62A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ทั้งปี</w:t>
            </w:r>
          </w:p>
        </w:tc>
        <w:tc>
          <w:tcPr>
            <w:tcW w:w="598" w:type="dxa"/>
          </w:tcPr>
          <w:p w14:paraId="3574DDDA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598" w:type="dxa"/>
          </w:tcPr>
          <w:p w14:paraId="5F6FD0CE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598" w:type="dxa"/>
          </w:tcPr>
          <w:p w14:paraId="5FAA5C28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19" w:type="dxa"/>
            <w:tcBorders>
              <w:right w:val="single" w:sz="4" w:space="0" w:color="000000" w:themeColor="text1"/>
            </w:tcBorders>
          </w:tcPr>
          <w:p w14:paraId="259E44E6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8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3C5E147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2" w:type="dxa"/>
            <w:tcBorders>
              <w:left w:val="single" w:sz="4" w:space="0" w:color="000000" w:themeColor="text1"/>
            </w:tcBorders>
          </w:tcPr>
          <w:p w14:paraId="196043B3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508" w:type="dxa"/>
          </w:tcPr>
          <w:p w14:paraId="1D11FAE1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508" w:type="dxa"/>
          </w:tcPr>
          <w:p w14:paraId="55D23CD7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745" w:type="dxa"/>
          </w:tcPr>
          <w:p w14:paraId="7D74D94C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975" w:type="dxa"/>
          </w:tcPr>
          <w:p w14:paraId="06C1269C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6" w:type="dxa"/>
          </w:tcPr>
          <w:p w14:paraId="3AF2D4A9" w14:textId="77777777" w:rsidR="00322A9C" w:rsidRPr="004511FE" w:rsidRDefault="00322A9C" w:rsidP="0027063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511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</w:tr>
    </w:tbl>
    <w:p w14:paraId="5E55B664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942F1D9" w14:textId="77777777" w:rsidR="00322A9C" w:rsidRPr="004511FE" w:rsidRDefault="00322A9C" w:rsidP="00322A9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844CB4E" w14:textId="77777777" w:rsidR="00322A9C" w:rsidRPr="004511FE" w:rsidRDefault="00322A9C" w:rsidP="00322A9C">
      <w:pPr>
        <w:rPr>
          <w:rFonts w:ascii="TH SarabunIT๙" w:hAnsi="TH SarabunIT๙" w:cs="TH SarabunIT๙"/>
          <w:sz w:val="32"/>
          <w:szCs w:val="32"/>
        </w:rPr>
      </w:pPr>
    </w:p>
    <w:p w14:paraId="0E414350" w14:textId="77777777" w:rsidR="00322A9C" w:rsidRPr="00467B6D" w:rsidRDefault="00322A9C">
      <w:pPr>
        <w:rPr>
          <w:rFonts w:ascii="TH SarabunIT๙" w:hAnsi="TH SarabunIT๙" w:cs="TH SarabunIT๙"/>
          <w:sz w:val="32"/>
          <w:szCs w:val="32"/>
        </w:rPr>
      </w:pPr>
    </w:p>
    <w:p w14:paraId="3747C243" w14:textId="77777777" w:rsidR="00686FB9" w:rsidRPr="00467B6D" w:rsidRDefault="00686FB9">
      <w:pPr>
        <w:rPr>
          <w:rFonts w:ascii="TH SarabunIT๙" w:hAnsi="TH SarabunIT๙" w:cs="TH SarabunIT๙"/>
          <w:sz w:val="32"/>
          <w:szCs w:val="32"/>
        </w:rPr>
      </w:pPr>
    </w:p>
    <w:p w14:paraId="56F45F4D" w14:textId="77777777" w:rsidR="00686FB9" w:rsidRPr="00467B6D" w:rsidRDefault="00686FB9">
      <w:pPr>
        <w:rPr>
          <w:rFonts w:ascii="TH SarabunIT๙" w:hAnsi="TH SarabunIT๙" w:cs="TH SarabunIT๙"/>
          <w:sz w:val="32"/>
          <w:szCs w:val="32"/>
        </w:rPr>
      </w:pPr>
    </w:p>
    <w:p w14:paraId="77F8FA71" w14:textId="77777777" w:rsidR="00686FB9" w:rsidRPr="00467B6D" w:rsidRDefault="00686FB9">
      <w:pPr>
        <w:rPr>
          <w:rFonts w:ascii="TH SarabunIT๙" w:hAnsi="TH SarabunIT๙" w:cs="TH SarabunIT๙"/>
          <w:sz w:val="32"/>
          <w:szCs w:val="32"/>
        </w:rPr>
      </w:pPr>
    </w:p>
    <w:sectPr w:rsidR="00686FB9" w:rsidRPr="00467B6D" w:rsidSect="009D4E6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55D98" w14:textId="77777777" w:rsidR="00BF78DD" w:rsidRDefault="00BF78DD" w:rsidP="008265CD">
      <w:r>
        <w:separator/>
      </w:r>
    </w:p>
  </w:endnote>
  <w:endnote w:type="continuationSeparator" w:id="0">
    <w:p w14:paraId="61729C9E" w14:textId="77777777" w:rsidR="00BF78DD" w:rsidRDefault="00BF78DD" w:rsidP="0082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 Light">
    <w:charset w:val="80"/>
    <w:family w:val="roman"/>
    <w:pitch w:val="variable"/>
    <w:sig w:usb0="800002E7" w:usb1="2AC7FCF0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CB045" w14:textId="77777777" w:rsidR="00BF78DD" w:rsidRDefault="00BF78DD" w:rsidP="008265CD">
      <w:r>
        <w:separator/>
      </w:r>
    </w:p>
  </w:footnote>
  <w:footnote w:type="continuationSeparator" w:id="0">
    <w:p w14:paraId="081A9101" w14:textId="77777777" w:rsidR="00BF78DD" w:rsidRDefault="00BF78DD" w:rsidP="00826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D7B4D"/>
    <w:multiLevelType w:val="hybridMultilevel"/>
    <w:tmpl w:val="BBB46A8C"/>
    <w:lvl w:ilvl="0" w:tplc="449EF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F5C2F"/>
    <w:multiLevelType w:val="hybridMultilevel"/>
    <w:tmpl w:val="CAEC758C"/>
    <w:lvl w:ilvl="0" w:tplc="4D4E08F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B7105A"/>
    <w:multiLevelType w:val="hybridMultilevel"/>
    <w:tmpl w:val="CAEC758C"/>
    <w:lvl w:ilvl="0" w:tplc="4D4E08F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22A72B76"/>
    <w:multiLevelType w:val="hybridMultilevel"/>
    <w:tmpl w:val="A0508F7C"/>
    <w:lvl w:ilvl="0" w:tplc="5874BE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6BE0CE8"/>
    <w:multiLevelType w:val="hybridMultilevel"/>
    <w:tmpl w:val="CAEC758C"/>
    <w:lvl w:ilvl="0" w:tplc="4D4E08F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323729D0"/>
    <w:multiLevelType w:val="hybridMultilevel"/>
    <w:tmpl w:val="3DCC40B0"/>
    <w:lvl w:ilvl="0" w:tplc="F398A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9802F0"/>
    <w:multiLevelType w:val="hybridMultilevel"/>
    <w:tmpl w:val="A0508F7C"/>
    <w:lvl w:ilvl="0" w:tplc="5874BE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75419D2"/>
    <w:multiLevelType w:val="hybridMultilevel"/>
    <w:tmpl w:val="CAEC758C"/>
    <w:lvl w:ilvl="0" w:tplc="4D4E08F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4DB67B35"/>
    <w:multiLevelType w:val="hybridMultilevel"/>
    <w:tmpl w:val="A0508F7C"/>
    <w:lvl w:ilvl="0" w:tplc="5874BE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CFB"/>
    <w:rsid w:val="00006661"/>
    <w:rsid w:val="00035E7D"/>
    <w:rsid w:val="00062124"/>
    <w:rsid w:val="00084FF6"/>
    <w:rsid w:val="00093822"/>
    <w:rsid w:val="00094D0E"/>
    <w:rsid w:val="000A56E0"/>
    <w:rsid w:val="000B361C"/>
    <w:rsid w:val="000B43F1"/>
    <w:rsid w:val="000B5AF8"/>
    <w:rsid w:val="000D6D58"/>
    <w:rsid w:val="000E2854"/>
    <w:rsid w:val="000E71CC"/>
    <w:rsid w:val="000F220C"/>
    <w:rsid w:val="000F23E1"/>
    <w:rsid w:val="000F2DA3"/>
    <w:rsid w:val="00111DC0"/>
    <w:rsid w:val="00120718"/>
    <w:rsid w:val="00131438"/>
    <w:rsid w:val="001338B2"/>
    <w:rsid w:val="00151688"/>
    <w:rsid w:val="00153E34"/>
    <w:rsid w:val="001559C9"/>
    <w:rsid w:val="00156958"/>
    <w:rsid w:val="00163717"/>
    <w:rsid w:val="00170D24"/>
    <w:rsid w:val="0017448C"/>
    <w:rsid w:val="0018308F"/>
    <w:rsid w:val="00193401"/>
    <w:rsid w:val="0019669C"/>
    <w:rsid w:val="001C0266"/>
    <w:rsid w:val="001C7BA3"/>
    <w:rsid w:val="001D27D5"/>
    <w:rsid w:val="001D28FA"/>
    <w:rsid w:val="001D7EC8"/>
    <w:rsid w:val="001E4351"/>
    <w:rsid w:val="001E601F"/>
    <w:rsid w:val="001F0D24"/>
    <w:rsid w:val="001F2FB8"/>
    <w:rsid w:val="001F6C8A"/>
    <w:rsid w:val="00207B2E"/>
    <w:rsid w:val="00207B71"/>
    <w:rsid w:val="00221F0D"/>
    <w:rsid w:val="0022367C"/>
    <w:rsid w:val="00230606"/>
    <w:rsid w:val="002370ED"/>
    <w:rsid w:val="002374D9"/>
    <w:rsid w:val="00240D6F"/>
    <w:rsid w:val="00245B3E"/>
    <w:rsid w:val="00252F96"/>
    <w:rsid w:val="00263AE4"/>
    <w:rsid w:val="0027250B"/>
    <w:rsid w:val="00275325"/>
    <w:rsid w:val="002808C8"/>
    <w:rsid w:val="002818A3"/>
    <w:rsid w:val="00286A5A"/>
    <w:rsid w:val="00293D35"/>
    <w:rsid w:val="002B0954"/>
    <w:rsid w:val="002B0A84"/>
    <w:rsid w:val="002B14B8"/>
    <w:rsid w:val="002C3971"/>
    <w:rsid w:val="002D4D15"/>
    <w:rsid w:val="002D650E"/>
    <w:rsid w:val="002E097B"/>
    <w:rsid w:val="002E41A2"/>
    <w:rsid w:val="003032B3"/>
    <w:rsid w:val="003033B6"/>
    <w:rsid w:val="00305FAE"/>
    <w:rsid w:val="00306CA8"/>
    <w:rsid w:val="00312B04"/>
    <w:rsid w:val="00314EBF"/>
    <w:rsid w:val="00321CFB"/>
    <w:rsid w:val="00322A9C"/>
    <w:rsid w:val="00323640"/>
    <w:rsid w:val="00326635"/>
    <w:rsid w:val="0033696E"/>
    <w:rsid w:val="0034300D"/>
    <w:rsid w:val="00350074"/>
    <w:rsid w:val="003567EF"/>
    <w:rsid w:val="00360CF6"/>
    <w:rsid w:val="003716DA"/>
    <w:rsid w:val="00384806"/>
    <w:rsid w:val="00385EB5"/>
    <w:rsid w:val="003963A7"/>
    <w:rsid w:val="003A212C"/>
    <w:rsid w:val="003A2A51"/>
    <w:rsid w:val="003B6E2D"/>
    <w:rsid w:val="003C181E"/>
    <w:rsid w:val="003C1AAD"/>
    <w:rsid w:val="003C26B0"/>
    <w:rsid w:val="003C4DAB"/>
    <w:rsid w:val="003D68A2"/>
    <w:rsid w:val="003E7695"/>
    <w:rsid w:val="00410348"/>
    <w:rsid w:val="004116EE"/>
    <w:rsid w:val="00416F5F"/>
    <w:rsid w:val="00420FB8"/>
    <w:rsid w:val="004363FF"/>
    <w:rsid w:val="00443157"/>
    <w:rsid w:val="004506F8"/>
    <w:rsid w:val="00456F12"/>
    <w:rsid w:val="0046011C"/>
    <w:rsid w:val="00467B6D"/>
    <w:rsid w:val="00472320"/>
    <w:rsid w:val="004805A0"/>
    <w:rsid w:val="0048763A"/>
    <w:rsid w:val="00496CD0"/>
    <w:rsid w:val="004974D7"/>
    <w:rsid w:val="00497CCA"/>
    <w:rsid w:val="004A29C7"/>
    <w:rsid w:val="004B0094"/>
    <w:rsid w:val="004C1CFF"/>
    <w:rsid w:val="004C3104"/>
    <w:rsid w:val="004D2F60"/>
    <w:rsid w:val="004F0396"/>
    <w:rsid w:val="004F07DF"/>
    <w:rsid w:val="004F2474"/>
    <w:rsid w:val="004F5CCB"/>
    <w:rsid w:val="004F5D16"/>
    <w:rsid w:val="004F7980"/>
    <w:rsid w:val="005004BE"/>
    <w:rsid w:val="00505DED"/>
    <w:rsid w:val="00512A17"/>
    <w:rsid w:val="00515E56"/>
    <w:rsid w:val="00516B77"/>
    <w:rsid w:val="00540F01"/>
    <w:rsid w:val="00543B5B"/>
    <w:rsid w:val="00555C35"/>
    <w:rsid w:val="00565E77"/>
    <w:rsid w:val="00567077"/>
    <w:rsid w:val="00584400"/>
    <w:rsid w:val="0058634F"/>
    <w:rsid w:val="00587540"/>
    <w:rsid w:val="0059561D"/>
    <w:rsid w:val="005A01DC"/>
    <w:rsid w:val="005B102F"/>
    <w:rsid w:val="005B728D"/>
    <w:rsid w:val="005B7B2D"/>
    <w:rsid w:val="005C5BDA"/>
    <w:rsid w:val="005E7906"/>
    <w:rsid w:val="00601517"/>
    <w:rsid w:val="00612C8A"/>
    <w:rsid w:val="00615AAE"/>
    <w:rsid w:val="00624427"/>
    <w:rsid w:val="0062681C"/>
    <w:rsid w:val="00634BEE"/>
    <w:rsid w:val="006625C0"/>
    <w:rsid w:val="0067173E"/>
    <w:rsid w:val="00673317"/>
    <w:rsid w:val="00686FB9"/>
    <w:rsid w:val="006A00E2"/>
    <w:rsid w:val="006A63D7"/>
    <w:rsid w:val="006A647D"/>
    <w:rsid w:val="006C25CD"/>
    <w:rsid w:val="006D56AE"/>
    <w:rsid w:val="006E676F"/>
    <w:rsid w:val="006E7BFA"/>
    <w:rsid w:val="006F03CB"/>
    <w:rsid w:val="006F51E9"/>
    <w:rsid w:val="00705266"/>
    <w:rsid w:val="00711A71"/>
    <w:rsid w:val="00714A8C"/>
    <w:rsid w:val="0073452C"/>
    <w:rsid w:val="00751BAF"/>
    <w:rsid w:val="0076125D"/>
    <w:rsid w:val="00787E36"/>
    <w:rsid w:val="007906CE"/>
    <w:rsid w:val="00797AF7"/>
    <w:rsid w:val="007A3A76"/>
    <w:rsid w:val="007B433C"/>
    <w:rsid w:val="007C1546"/>
    <w:rsid w:val="007C6BD3"/>
    <w:rsid w:val="007D24BC"/>
    <w:rsid w:val="007E3194"/>
    <w:rsid w:val="007E7D63"/>
    <w:rsid w:val="007F19AE"/>
    <w:rsid w:val="008055FE"/>
    <w:rsid w:val="008106F7"/>
    <w:rsid w:val="00815814"/>
    <w:rsid w:val="008263F5"/>
    <w:rsid w:val="008265CD"/>
    <w:rsid w:val="00843D5C"/>
    <w:rsid w:val="008455EC"/>
    <w:rsid w:val="00855570"/>
    <w:rsid w:val="00872750"/>
    <w:rsid w:val="008728E1"/>
    <w:rsid w:val="00876334"/>
    <w:rsid w:val="008C71A6"/>
    <w:rsid w:val="008D0893"/>
    <w:rsid w:val="008D2BB3"/>
    <w:rsid w:val="008D3EC8"/>
    <w:rsid w:val="008D65BB"/>
    <w:rsid w:val="008D7350"/>
    <w:rsid w:val="009058E7"/>
    <w:rsid w:val="00907CFC"/>
    <w:rsid w:val="00914050"/>
    <w:rsid w:val="00923BC1"/>
    <w:rsid w:val="0095734C"/>
    <w:rsid w:val="009771F1"/>
    <w:rsid w:val="00982E77"/>
    <w:rsid w:val="00986842"/>
    <w:rsid w:val="009936CF"/>
    <w:rsid w:val="009A058B"/>
    <w:rsid w:val="009A4E2B"/>
    <w:rsid w:val="009A5520"/>
    <w:rsid w:val="009A735F"/>
    <w:rsid w:val="009B11F6"/>
    <w:rsid w:val="009B4DBB"/>
    <w:rsid w:val="009B643A"/>
    <w:rsid w:val="009B6995"/>
    <w:rsid w:val="009D4E67"/>
    <w:rsid w:val="009D590D"/>
    <w:rsid w:val="009E1DD7"/>
    <w:rsid w:val="009F00DD"/>
    <w:rsid w:val="009F339F"/>
    <w:rsid w:val="009F6461"/>
    <w:rsid w:val="00A01E08"/>
    <w:rsid w:val="00A02396"/>
    <w:rsid w:val="00A114A2"/>
    <w:rsid w:val="00A121C5"/>
    <w:rsid w:val="00A30A35"/>
    <w:rsid w:val="00A47475"/>
    <w:rsid w:val="00A47DFF"/>
    <w:rsid w:val="00A55936"/>
    <w:rsid w:val="00A6291A"/>
    <w:rsid w:val="00A649E5"/>
    <w:rsid w:val="00A741C3"/>
    <w:rsid w:val="00A83F9A"/>
    <w:rsid w:val="00A91008"/>
    <w:rsid w:val="00A9674F"/>
    <w:rsid w:val="00A96D86"/>
    <w:rsid w:val="00A97672"/>
    <w:rsid w:val="00AD0B52"/>
    <w:rsid w:val="00AD766D"/>
    <w:rsid w:val="00AE3C46"/>
    <w:rsid w:val="00AF313B"/>
    <w:rsid w:val="00B00074"/>
    <w:rsid w:val="00B152D1"/>
    <w:rsid w:val="00B430BF"/>
    <w:rsid w:val="00B623F3"/>
    <w:rsid w:val="00B75BF1"/>
    <w:rsid w:val="00B8571F"/>
    <w:rsid w:val="00BA19A5"/>
    <w:rsid w:val="00BA5469"/>
    <w:rsid w:val="00BC2404"/>
    <w:rsid w:val="00BC4F21"/>
    <w:rsid w:val="00BC544B"/>
    <w:rsid w:val="00BF220F"/>
    <w:rsid w:val="00BF78DD"/>
    <w:rsid w:val="00C01410"/>
    <w:rsid w:val="00C05FCC"/>
    <w:rsid w:val="00C24C07"/>
    <w:rsid w:val="00C57F3A"/>
    <w:rsid w:val="00C66668"/>
    <w:rsid w:val="00C86B8F"/>
    <w:rsid w:val="00C90C74"/>
    <w:rsid w:val="00C93D8F"/>
    <w:rsid w:val="00C9719D"/>
    <w:rsid w:val="00CC6FC8"/>
    <w:rsid w:val="00CD4A7F"/>
    <w:rsid w:val="00CE154F"/>
    <w:rsid w:val="00CF4273"/>
    <w:rsid w:val="00D04EE3"/>
    <w:rsid w:val="00D071F3"/>
    <w:rsid w:val="00D2498D"/>
    <w:rsid w:val="00D36586"/>
    <w:rsid w:val="00D556C2"/>
    <w:rsid w:val="00D62594"/>
    <w:rsid w:val="00DA498D"/>
    <w:rsid w:val="00DA5502"/>
    <w:rsid w:val="00DA5CAA"/>
    <w:rsid w:val="00DD55B2"/>
    <w:rsid w:val="00DE221C"/>
    <w:rsid w:val="00E15287"/>
    <w:rsid w:val="00E16E74"/>
    <w:rsid w:val="00E26B48"/>
    <w:rsid w:val="00E42B6C"/>
    <w:rsid w:val="00E53093"/>
    <w:rsid w:val="00E7069A"/>
    <w:rsid w:val="00E729B2"/>
    <w:rsid w:val="00E73305"/>
    <w:rsid w:val="00E749D6"/>
    <w:rsid w:val="00E84B34"/>
    <w:rsid w:val="00E909EF"/>
    <w:rsid w:val="00E96620"/>
    <w:rsid w:val="00EA5289"/>
    <w:rsid w:val="00EB30BF"/>
    <w:rsid w:val="00EB44E4"/>
    <w:rsid w:val="00EC482F"/>
    <w:rsid w:val="00ED6C8C"/>
    <w:rsid w:val="00ED7319"/>
    <w:rsid w:val="00EE5AD7"/>
    <w:rsid w:val="00EF2F8A"/>
    <w:rsid w:val="00EF3EE4"/>
    <w:rsid w:val="00EF6977"/>
    <w:rsid w:val="00EF6DD0"/>
    <w:rsid w:val="00EF7628"/>
    <w:rsid w:val="00F027A2"/>
    <w:rsid w:val="00F069F3"/>
    <w:rsid w:val="00F076AB"/>
    <w:rsid w:val="00F138C2"/>
    <w:rsid w:val="00F20DDB"/>
    <w:rsid w:val="00F261C5"/>
    <w:rsid w:val="00F273DA"/>
    <w:rsid w:val="00F30571"/>
    <w:rsid w:val="00F307CB"/>
    <w:rsid w:val="00F30DC2"/>
    <w:rsid w:val="00F42C2B"/>
    <w:rsid w:val="00F55873"/>
    <w:rsid w:val="00F57F48"/>
    <w:rsid w:val="00F916F0"/>
    <w:rsid w:val="00F950D4"/>
    <w:rsid w:val="00FA6AD1"/>
    <w:rsid w:val="00FB5419"/>
    <w:rsid w:val="00FC085D"/>
    <w:rsid w:val="00FC220C"/>
    <w:rsid w:val="00FC4E79"/>
    <w:rsid w:val="00FC5669"/>
    <w:rsid w:val="00FC5E78"/>
    <w:rsid w:val="00FD3C61"/>
    <w:rsid w:val="00FD66B5"/>
    <w:rsid w:val="00FE0018"/>
    <w:rsid w:val="00FE629D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0BC72"/>
  <w15:chartTrackingRefBased/>
  <w15:docId w15:val="{7B11ECD5-FD4F-4812-BA44-D98BBFC4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CFB"/>
    <w:pPr>
      <w:spacing w:after="0" w:line="240" w:lineRule="auto"/>
    </w:pPr>
    <w:rPr>
      <w:rFonts w:ascii="Angsana New" w:eastAsia="Cordia New" w:hAnsi="Angsana New" w:cs="Angsana New"/>
      <w:sz w:val="36"/>
      <w:szCs w:val="36"/>
    </w:rPr>
  </w:style>
  <w:style w:type="paragraph" w:styleId="1">
    <w:name w:val="heading 1"/>
    <w:basedOn w:val="a"/>
    <w:next w:val="a"/>
    <w:link w:val="10"/>
    <w:qFormat/>
    <w:rsid w:val="00321CF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21CFB"/>
    <w:pPr>
      <w:keepNext/>
      <w:jc w:val="center"/>
      <w:outlineLvl w:val="1"/>
    </w:pPr>
    <w:rPr>
      <w:rFonts w:ascii="AngsanaUPC" w:eastAsia="Angsana New" w:hAnsi="AngsanaUPC" w:cs="Angsan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21CFB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321CFB"/>
    <w:rPr>
      <w:rFonts w:ascii="AngsanaUPC" w:eastAsia="Angsana New" w:hAnsi="AngsanaUPC" w:cs="AngsanaUPC"/>
      <w:b/>
      <w:bCs/>
      <w:sz w:val="36"/>
      <w:szCs w:val="36"/>
    </w:rPr>
  </w:style>
  <w:style w:type="paragraph" w:styleId="a3">
    <w:name w:val="No Spacing"/>
    <w:uiPriority w:val="1"/>
    <w:qFormat/>
    <w:rsid w:val="00843D5C"/>
    <w:pPr>
      <w:spacing w:after="0" w:line="240" w:lineRule="auto"/>
    </w:pPr>
  </w:style>
  <w:style w:type="table" w:styleId="a4">
    <w:name w:val="Table Grid"/>
    <w:basedOn w:val="a1"/>
    <w:uiPriority w:val="59"/>
    <w:rsid w:val="00843D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16E74"/>
    <w:pPr>
      <w:ind w:left="720"/>
      <w:contextualSpacing/>
    </w:pPr>
    <w:rPr>
      <w:szCs w:val="45"/>
    </w:rPr>
  </w:style>
  <w:style w:type="paragraph" w:styleId="3">
    <w:name w:val="Body Text Indent 3"/>
    <w:basedOn w:val="a"/>
    <w:link w:val="30"/>
    <w:uiPriority w:val="99"/>
    <w:unhideWhenUsed/>
    <w:rsid w:val="004F2474"/>
    <w:pPr>
      <w:spacing w:after="120" w:line="276" w:lineRule="auto"/>
      <w:ind w:left="360"/>
    </w:pPr>
    <w:rPr>
      <w:rFonts w:asciiTheme="minorHAnsi" w:eastAsia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4F2474"/>
    <w:rPr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265CD"/>
    <w:pPr>
      <w:tabs>
        <w:tab w:val="center" w:pos="4513"/>
        <w:tab w:val="right" w:pos="9026"/>
      </w:tabs>
    </w:pPr>
    <w:rPr>
      <w:szCs w:val="45"/>
    </w:rPr>
  </w:style>
  <w:style w:type="character" w:customStyle="1" w:styleId="a7">
    <w:name w:val="หัวกระดาษ อักขระ"/>
    <w:basedOn w:val="a0"/>
    <w:link w:val="a6"/>
    <w:uiPriority w:val="99"/>
    <w:rsid w:val="008265CD"/>
    <w:rPr>
      <w:rFonts w:ascii="Angsana New" w:eastAsia="Cordia New" w:hAnsi="Angsana New" w:cs="Angsana New"/>
      <w:sz w:val="36"/>
      <w:szCs w:val="45"/>
    </w:rPr>
  </w:style>
  <w:style w:type="paragraph" w:styleId="a8">
    <w:name w:val="footer"/>
    <w:basedOn w:val="a"/>
    <w:link w:val="a9"/>
    <w:uiPriority w:val="99"/>
    <w:unhideWhenUsed/>
    <w:rsid w:val="008265CD"/>
    <w:pPr>
      <w:tabs>
        <w:tab w:val="center" w:pos="4513"/>
        <w:tab w:val="right" w:pos="9026"/>
      </w:tabs>
    </w:pPr>
    <w:rPr>
      <w:szCs w:val="45"/>
    </w:rPr>
  </w:style>
  <w:style w:type="character" w:customStyle="1" w:styleId="a9">
    <w:name w:val="ท้ายกระดาษ อักขระ"/>
    <w:basedOn w:val="a0"/>
    <w:link w:val="a8"/>
    <w:uiPriority w:val="99"/>
    <w:rsid w:val="008265CD"/>
    <w:rPr>
      <w:rFonts w:ascii="Angsana New" w:eastAsia="Cordia New" w:hAnsi="Angsana New" w:cs="Angsana New"/>
      <w:sz w:val="36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FDE1-E350-4534-8643-B9C34AD5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3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</dc:creator>
  <cp:keywords/>
  <dc:description/>
  <cp:lastModifiedBy>Computer</cp:lastModifiedBy>
  <cp:revision>361</cp:revision>
  <cp:lastPrinted>2021-05-28T09:33:00Z</cp:lastPrinted>
  <dcterms:created xsi:type="dcterms:W3CDTF">2020-08-04T07:29:00Z</dcterms:created>
  <dcterms:modified xsi:type="dcterms:W3CDTF">2021-11-13T03:26:00Z</dcterms:modified>
</cp:coreProperties>
</file>